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7DFE6" w14:textId="3910E5FB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5322B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95371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F8AEF" w14:textId="6DB6A4AC"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595F6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9E4FE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2768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65-194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2C31A5ED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07B74A4B" w14:textId="70F7EE1D"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2768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5-19</w:t>
      </w:r>
    </w:p>
    <w:p w14:paraId="1DA9E6E1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A0B1218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5C1D9B8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8CA27C1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E6414FF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086341B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89D5DC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0DDE41E6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92DA6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76D0ECE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1CDA5E" w14:textId="16E5592D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. </w:t>
      </w:r>
      <w:r w:rsidR="00D5322B">
        <w:rPr>
          <w:rFonts w:ascii="Times New Roman" w:hAnsi="Times New Roman" w:cs="Times New Roman"/>
          <w:b/>
          <w:sz w:val="40"/>
          <w:szCs w:val="40"/>
        </w:rPr>
        <w:t>szeptember 17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D5322B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15F2259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98B261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4DFFE045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4B974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F73AF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9DC3CF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6DD13C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6400E05C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0AC030A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FD5367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7555CE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5669B34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0674B" w14:textId="4E230180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207620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2076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7620">
        <w:rPr>
          <w:rFonts w:ascii="Times New Roman" w:hAnsi="Times New Roman" w:cs="Times New Roman"/>
          <w:b/>
          <w:sz w:val="24"/>
          <w:szCs w:val="24"/>
        </w:rPr>
        <w:t xml:space="preserve">2020. szeptember 17-én </w:t>
      </w:r>
      <w:r w:rsidR="00207620">
        <w:rPr>
          <w:rFonts w:ascii="Times New Roman" w:hAnsi="Times New Roman" w:cs="Times New Roman"/>
          <w:bCs/>
          <w:sz w:val="24"/>
          <w:szCs w:val="24"/>
        </w:rPr>
        <w:t>1</w:t>
      </w:r>
      <w:r w:rsidR="0027680E">
        <w:rPr>
          <w:rFonts w:ascii="Times New Roman" w:hAnsi="Times New Roman" w:cs="Times New Roman"/>
          <w:bCs/>
          <w:sz w:val="24"/>
          <w:szCs w:val="24"/>
        </w:rPr>
        <w:t>7,07</w:t>
      </w:r>
      <w:r w:rsidR="00207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20" w:rsidRPr="00537A88">
        <w:rPr>
          <w:rFonts w:ascii="Times New Roman" w:hAnsi="Times New Roman" w:cs="Times New Roman"/>
          <w:sz w:val="24"/>
          <w:szCs w:val="24"/>
        </w:rPr>
        <w:t>órai kezdettel megtartott</w:t>
      </w:r>
      <w:r w:rsidR="00207620">
        <w:rPr>
          <w:rFonts w:ascii="Times New Roman" w:hAnsi="Times New Roman" w:cs="Times New Roman"/>
          <w:sz w:val="24"/>
          <w:szCs w:val="24"/>
        </w:rPr>
        <w:t xml:space="preserve"> </w:t>
      </w:r>
      <w:r w:rsidR="00207620"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="00207620"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14:paraId="00576551" w14:textId="77777777"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68954" w14:textId="26549702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474223"/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>
        <w:rPr>
          <w:rFonts w:ascii="Times New Roman" w:hAnsi="Times New Roman" w:cs="Times New Roman"/>
          <w:sz w:val="24"/>
          <w:szCs w:val="24"/>
        </w:rPr>
        <w:t>Novák Ferenc</w:t>
      </w:r>
      <w:r w:rsidR="002B09FA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 xml:space="preserve">Kötő Attila, Magyarné Kovács Judit, Végh Andor János 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552540">
        <w:rPr>
          <w:rFonts w:ascii="Times New Roman" w:hAnsi="Times New Roman" w:cs="Times New Roman"/>
          <w:sz w:val="24"/>
          <w:szCs w:val="24"/>
        </w:rPr>
        <w:t>Torma László aljegyző.</w:t>
      </w:r>
    </w:p>
    <w:p w14:paraId="28843C80" w14:textId="7411CFD7" w:rsidR="0027680E" w:rsidRDefault="002768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F6709" w14:textId="2E7B11AD" w:rsidR="0027680E" w:rsidRDefault="002768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 Stégli János képviselő.</w:t>
      </w:r>
    </w:p>
    <w:p w14:paraId="485F1822" w14:textId="77777777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13623" w14:textId="1631E133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0E469A50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A9F02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57D2E3E8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E2B13" w14:textId="179C23F5" w:rsidR="00AD756F" w:rsidRPr="00537A88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4D1F0C">
        <w:rPr>
          <w:rFonts w:ascii="Times New Roman" w:hAnsi="Times New Roman" w:cs="Times New Roman"/>
          <w:sz w:val="24"/>
          <w:szCs w:val="24"/>
        </w:rPr>
        <w:t>6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1347520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3372E" w14:textId="40B65608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4D1F0C">
        <w:rPr>
          <w:rFonts w:ascii="Times New Roman" w:hAnsi="Times New Roman" w:cs="Times New Roman"/>
          <w:sz w:val="24"/>
          <w:szCs w:val="24"/>
        </w:rPr>
        <w:t>Kötő Attila</w:t>
      </w:r>
      <w:r w:rsidR="00486E54">
        <w:rPr>
          <w:rFonts w:ascii="Times New Roman" w:hAnsi="Times New Roman" w:cs="Times New Roman"/>
          <w:sz w:val="24"/>
          <w:szCs w:val="24"/>
        </w:rPr>
        <w:t xml:space="preserve"> és </w:t>
      </w:r>
      <w:r w:rsidR="004D1F0C">
        <w:rPr>
          <w:rFonts w:ascii="Times New Roman" w:hAnsi="Times New Roman" w:cs="Times New Roman"/>
          <w:sz w:val="24"/>
          <w:szCs w:val="24"/>
        </w:rPr>
        <w:t>Végh Andor János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1750A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08A89F" w14:textId="77777777" w:rsidR="00B50C47" w:rsidRPr="00537A88" w:rsidRDefault="00B50C47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39851F" w14:textId="77777777" w:rsidR="00AD756F" w:rsidRPr="00537A88" w:rsidRDefault="00D93BE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10B4DA4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05273588" w14:textId="1C378D1D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4D1F0C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bookmarkEnd w:id="0"/>
    <w:p w14:paraId="4C3D646B" w14:textId="77777777" w:rsidR="00B50C47" w:rsidRDefault="00B50C4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4237A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14:paraId="095F141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93405A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4CB27178" w14:textId="39C9CB21" w:rsidR="00F42A11" w:rsidRDefault="00F42A11" w:rsidP="00905ECF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2E322460" w14:textId="77777777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  <w:r w:rsidRPr="00AF1645">
        <w:rPr>
          <w:b/>
          <w:sz w:val="24"/>
          <w:szCs w:val="24"/>
        </w:rPr>
        <w:t xml:space="preserve">1.  </w:t>
      </w:r>
      <w:r>
        <w:rPr>
          <w:b/>
          <w:sz w:val="24"/>
          <w:szCs w:val="24"/>
        </w:rPr>
        <w:t>Polgármester beszámolója</w:t>
      </w:r>
      <w:r>
        <w:rPr>
          <w:b/>
          <w:sz w:val="24"/>
          <w:szCs w:val="24"/>
        </w:rPr>
        <w:br/>
        <w:t xml:space="preserve">     </w:t>
      </w:r>
      <w:r>
        <w:rPr>
          <w:bCs/>
          <w:sz w:val="24"/>
          <w:szCs w:val="24"/>
        </w:rPr>
        <w:t>Előadó: Novák Ferenc polgármester</w:t>
      </w:r>
      <w:r w:rsidRPr="00AF1645">
        <w:rPr>
          <w:b/>
          <w:sz w:val="24"/>
          <w:szCs w:val="24"/>
        </w:rPr>
        <w:t xml:space="preserve"> </w:t>
      </w:r>
    </w:p>
    <w:p w14:paraId="54AA4985" w14:textId="77777777" w:rsidR="004D1F0C" w:rsidRDefault="004D1F0C" w:rsidP="0005390C">
      <w:pPr>
        <w:pStyle w:val="Lista"/>
        <w:ind w:left="0" w:firstLine="708"/>
        <w:rPr>
          <w:b/>
          <w:sz w:val="24"/>
          <w:szCs w:val="24"/>
        </w:rPr>
      </w:pPr>
    </w:p>
    <w:p w14:paraId="23D35A92" w14:textId="77777777" w:rsidR="004D1F0C" w:rsidRPr="00DC3760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9B1D01">
        <w:rPr>
          <w:b/>
          <w:sz w:val="24"/>
          <w:szCs w:val="24"/>
        </w:rPr>
        <w:t xml:space="preserve">Tájékoztatás az önkormányzat 2020. évi költségvetésének </w:t>
      </w:r>
      <w:r>
        <w:rPr>
          <w:b/>
          <w:sz w:val="24"/>
          <w:szCs w:val="24"/>
        </w:rPr>
        <w:t>I-VIII. havi</w:t>
      </w:r>
      <w:r w:rsidRPr="009B1D01">
        <w:rPr>
          <w:b/>
          <w:sz w:val="24"/>
          <w:szCs w:val="24"/>
        </w:rPr>
        <w:t xml:space="preserve"> alakulásáról</w:t>
      </w:r>
      <w:r>
        <w:rPr>
          <w:b/>
          <w:sz w:val="24"/>
          <w:szCs w:val="24"/>
        </w:rPr>
        <w:br/>
        <w:t xml:space="preserve">     </w:t>
      </w:r>
      <w:r>
        <w:rPr>
          <w:bCs/>
          <w:sz w:val="24"/>
          <w:szCs w:val="24"/>
        </w:rPr>
        <w:t>Előadó: Novák Ferenc polgármester</w:t>
      </w:r>
    </w:p>
    <w:p w14:paraId="7E46520D" w14:textId="77777777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</w:p>
    <w:p w14:paraId="6AC6B3B5" w14:textId="77777777" w:rsidR="004D1F0C" w:rsidRDefault="004D1F0C" w:rsidP="004D1F0C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F61539">
        <w:rPr>
          <w:b/>
          <w:bCs/>
          <w:sz w:val="24"/>
          <w:szCs w:val="24"/>
        </w:rPr>
        <w:t xml:space="preserve">A középfokú oktatási intézményben tanulmányokat folytató fiatalok „középiskolai </w:t>
      </w:r>
      <w:r>
        <w:rPr>
          <w:b/>
          <w:bCs/>
          <w:sz w:val="24"/>
          <w:szCs w:val="24"/>
        </w:rPr>
        <w:br/>
        <w:t xml:space="preserve">    </w:t>
      </w:r>
      <w:r w:rsidRPr="00F61539">
        <w:rPr>
          <w:b/>
          <w:bCs/>
          <w:sz w:val="24"/>
          <w:szCs w:val="24"/>
        </w:rPr>
        <w:t>tanulmányi ösztöndíj” támogatásról szóló 23/2011. (VI.10.) önkormányzati rendelet</w:t>
      </w:r>
      <w:r>
        <w:rPr>
          <w:b/>
          <w:bCs/>
          <w:sz w:val="24"/>
          <w:szCs w:val="24"/>
        </w:rPr>
        <w:br/>
        <w:t xml:space="preserve">   </w:t>
      </w:r>
      <w:r w:rsidRPr="00F61539">
        <w:rPr>
          <w:b/>
          <w:bCs/>
          <w:sz w:val="24"/>
          <w:szCs w:val="24"/>
        </w:rPr>
        <w:t xml:space="preserve"> módosítása</w:t>
      </w:r>
    </w:p>
    <w:p w14:paraId="63E911AD" w14:textId="77777777" w:rsidR="004D1F0C" w:rsidRDefault="004D1F0C" w:rsidP="004D1F0C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sz w:val="24"/>
          <w:szCs w:val="24"/>
        </w:rPr>
        <w:t>Előadó: Novák Ferenc polgármester</w:t>
      </w:r>
    </w:p>
    <w:p w14:paraId="7F57FB7A" w14:textId="77777777" w:rsidR="004D1F0C" w:rsidRDefault="004D1F0C" w:rsidP="004D1F0C">
      <w:pPr>
        <w:pStyle w:val="Lista"/>
        <w:ind w:left="0" w:firstLine="0"/>
        <w:rPr>
          <w:sz w:val="24"/>
          <w:szCs w:val="24"/>
        </w:rPr>
      </w:pPr>
    </w:p>
    <w:p w14:paraId="6D576B28" w14:textId="77777777" w:rsidR="004D1F0C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DB580A">
        <w:rPr>
          <w:b/>
          <w:sz w:val="24"/>
          <w:szCs w:val="24"/>
        </w:rPr>
        <w:t xml:space="preserve">A helyi környezet védelméről és a közterületek tisztántartásáról szóló 19/2014. </w:t>
      </w:r>
      <w:r>
        <w:rPr>
          <w:b/>
          <w:sz w:val="24"/>
          <w:szCs w:val="24"/>
        </w:rPr>
        <w:br/>
        <w:t xml:space="preserve"> </w:t>
      </w:r>
      <w:proofErr w:type="gramStart"/>
      <w:r>
        <w:rPr>
          <w:b/>
          <w:sz w:val="24"/>
          <w:szCs w:val="24"/>
        </w:rPr>
        <w:t xml:space="preserve">   </w:t>
      </w:r>
      <w:r w:rsidRPr="00DB580A">
        <w:rPr>
          <w:b/>
          <w:sz w:val="24"/>
          <w:szCs w:val="24"/>
        </w:rPr>
        <w:t>(</w:t>
      </w:r>
      <w:proofErr w:type="gramEnd"/>
      <w:r w:rsidRPr="00DB580A">
        <w:rPr>
          <w:b/>
          <w:sz w:val="24"/>
          <w:szCs w:val="24"/>
        </w:rPr>
        <w:t>VI.21.) önkormányzati rendelet módosítása (avar és kerti hulladékok égetésének</w:t>
      </w:r>
      <w:r>
        <w:rPr>
          <w:b/>
          <w:sz w:val="24"/>
          <w:szCs w:val="24"/>
        </w:rPr>
        <w:br/>
        <w:t xml:space="preserve">    </w:t>
      </w:r>
      <w:r w:rsidRPr="00DB580A">
        <w:rPr>
          <w:b/>
          <w:sz w:val="24"/>
          <w:szCs w:val="24"/>
        </w:rPr>
        <w:t>szabályai)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4DB6D6D7" w14:textId="77777777" w:rsidR="004D1F0C" w:rsidRDefault="004D1F0C" w:rsidP="004D1F0C">
      <w:pPr>
        <w:pStyle w:val="Lista"/>
        <w:ind w:left="0" w:firstLine="0"/>
        <w:rPr>
          <w:bCs/>
          <w:sz w:val="24"/>
          <w:szCs w:val="24"/>
        </w:rPr>
      </w:pPr>
    </w:p>
    <w:p w14:paraId="7A5CD2F0" w14:textId="77777777" w:rsidR="004D1F0C" w:rsidRDefault="004D1F0C" w:rsidP="004D1F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F61539"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B580A">
        <w:rPr>
          <w:b/>
          <w:sz w:val="24"/>
          <w:szCs w:val="24"/>
        </w:rPr>
        <w:t>Az ebrendészeti hozzájárulásról szóló rendelet megalko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56154369" w14:textId="77777777" w:rsidR="004D1F0C" w:rsidRDefault="004D1F0C" w:rsidP="004D1F0C">
      <w:pPr>
        <w:pStyle w:val="Lista"/>
        <w:rPr>
          <w:bCs/>
          <w:sz w:val="24"/>
          <w:szCs w:val="24"/>
        </w:rPr>
      </w:pPr>
    </w:p>
    <w:p w14:paraId="08C807A9" w14:textId="77777777" w:rsidR="004D1F0C" w:rsidRDefault="004D1F0C" w:rsidP="004D1F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F61539">
        <w:rPr>
          <w:b/>
          <w:sz w:val="24"/>
          <w:szCs w:val="24"/>
        </w:rPr>
        <w:t>. Az önkormányzati hulladékgazdálkodási közfeladatról szóló 19/2018. (XII.14.)</w:t>
      </w:r>
      <w:r>
        <w:rPr>
          <w:b/>
          <w:sz w:val="24"/>
          <w:szCs w:val="24"/>
        </w:rPr>
        <w:t xml:space="preserve"> </w:t>
      </w:r>
      <w:r w:rsidRPr="00F61539">
        <w:rPr>
          <w:b/>
          <w:sz w:val="24"/>
          <w:szCs w:val="24"/>
        </w:rPr>
        <w:t>önkormányzati rendelet felülvizsgálat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7CDAA32D" w14:textId="77777777" w:rsidR="004D1F0C" w:rsidRDefault="004D1F0C" w:rsidP="004D1F0C">
      <w:pPr>
        <w:pStyle w:val="Lista"/>
        <w:rPr>
          <w:bCs/>
          <w:sz w:val="24"/>
          <w:szCs w:val="24"/>
        </w:rPr>
      </w:pPr>
    </w:p>
    <w:p w14:paraId="6AB2EBCF" w14:textId="77777777" w:rsidR="004D1F0C" w:rsidRDefault="004D1F0C" w:rsidP="004D1F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F61539"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85312">
        <w:rPr>
          <w:b/>
          <w:sz w:val="24"/>
          <w:szCs w:val="24"/>
        </w:rPr>
        <w:t>A településkép védelméről szóló 6/2019. (III.14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6D0D44C8" w14:textId="77777777" w:rsidR="004D1F0C" w:rsidRDefault="004D1F0C" w:rsidP="004D1F0C">
      <w:pPr>
        <w:pStyle w:val="Lista"/>
        <w:rPr>
          <w:bCs/>
          <w:sz w:val="24"/>
          <w:szCs w:val="24"/>
        </w:rPr>
      </w:pPr>
    </w:p>
    <w:p w14:paraId="31148BAB" w14:textId="77777777" w:rsidR="004D1F0C" w:rsidRDefault="004D1F0C" w:rsidP="004D1F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Pr="00F61539">
        <w:rPr>
          <w:b/>
          <w:sz w:val="24"/>
          <w:szCs w:val="24"/>
        </w:rPr>
        <w:t xml:space="preserve">. </w:t>
      </w:r>
      <w:r w:rsidRPr="009B1D01">
        <w:rPr>
          <w:b/>
          <w:sz w:val="24"/>
          <w:szCs w:val="24"/>
        </w:rPr>
        <w:t>Tájékoztató a Nagykanizsai Járási Hivatal működéséről, az eltelt időszak tapasztalatairól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7C3EDEE2" w14:textId="77777777" w:rsidR="004D1F0C" w:rsidRDefault="004D1F0C" w:rsidP="004D1F0C">
      <w:pPr>
        <w:pStyle w:val="Lista"/>
        <w:rPr>
          <w:bCs/>
          <w:sz w:val="24"/>
          <w:szCs w:val="24"/>
        </w:rPr>
      </w:pPr>
    </w:p>
    <w:p w14:paraId="12F9740C" w14:textId="77777777" w:rsidR="004D1F0C" w:rsidRDefault="004D1F0C" w:rsidP="004D1F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9. Közbiztonság helyzete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06E5B23A" w14:textId="77777777" w:rsidR="004D1F0C" w:rsidRDefault="004D1F0C" w:rsidP="004D1F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Pr="00F61539">
        <w:rPr>
          <w:b/>
          <w:sz w:val="24"/>
          <w:szCs w:val="24"/>
        </w:rPr>
        <w:t xml:space="preserve">. Zalakarosi Óvoda és Bölcsőde 2019/20-as nevelési évben végzett munkájáról </w:t>
      </w:r>
      <w:r>
        <w:rPr>
          <w:b/>
          <w:sz w:val="24"/>
          <w:szCs w:val="24"/>
        </w:rPr>
        <w:br/>
        <w:t xml:space="preserve">  </w:t>
      </w:r>
      <w:r w:rsidRPr="00F61539">
        <w:rPr>
          <w:b/>
          <w:sz w:val="24"/>
          <w:szCs w:val="24"/>
        </w:rPr>
        <w:t>beszámoló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Előadó: Novák Ferenc polgármester</w:t>
      </w:r>
    </w:p>
    <w:p w14:paraId="34F30196" w14:textId="77777777" w:rsidR="004D1F0C" w:rsidRDefault="004D1F0C" w:rsidP="004D1F0C">
      <w:pPr>
        <w:pStyle w:val="Lista"/>
        <w:rPr>
          <w:bCs/>
          <w:sz w:val="24"/>
          <w:szCs w:val="24"/>
        </w:rPr>
      </w:pPr>
    </w:p>
    <w:p w14:paraId="699098E7" w14:textId="77777777" w:rsidR="004D1F0C" w:rsidRPr="00F61539" w:rsidRDefault="004D1F0C" w:rsidP="004D1F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11. Tájékoztatás az oktató-nevelő munkáról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Előadó: Novák Ferenc polgármester</w:t>
      </w:r>
    </w:p>
    <w:p w14:paraId="6B46C5B5" w14:textId="77777777" w:rsidR="004D1F0C" w:rsidRDefault="004D1F0C" w:rsidP="004D1F0C">
      <w:pPr>
        <w:pStyle w:val="List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51BB142" w14:textId="77777777" w:rsidR="004D1F0C" w:rsidRDefault="004D1F0C" w:rsidP="004D1F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DB580A">
        <w:rPr>
          <w:rFonts w:ascii="Times New Roman" w:hAnsi="Times New Roman" w:cs="Times New Roman"/>
          <w:b/>
          <w:sz w:val="24"/>
          <w:szCs w:val="24"/>
        </w:rPr>
        <w:t>Zalakarosi KÖH SZMSZ módosít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626BF83B" w14:textId="77777777" w:rsidR="004D1F0C" w:rsidRDefault="004D1F0C" w:rsidP="004D1F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1EE5AB" w14:textId="77777777" w:rsidR="004D1F0C" w:rsidRPr="00B2566A" w:rsidRDefault="004D1F0C" w:rsidP="004D1F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DB580A">
        <w:rPr>
          <w:rFonts w:ascii="Times New Roman" w:hAnsi="Times New Roman" w:cs="Times New Roman"/>
          <w:b/>
          <w:sz w:val="24"/>
          <w:szCs w:val="24"/>
        </w:rPr>
        <w:t>Zalakarosi Közösségi Ház és Könyvtár igazgatói állására pályázat kiír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335DC317" w14:textId="77777777" w:rsidR="004D1F0C" w:rsidRPr="00DB580A" w:rsidRDefault="004D1F0C" w:rsidP="004D1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20766" w14:textId="77777777" w:rsidR="004D1F0C" w:rsidRPr="00B2566A" w:rsidRDefault="004D1F0C" w:rsidP="004D1F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DB580A">
        <w:rPr>
          <w:rFonts w:ascii="Times New Roman" w:hAnsi="Times New Roman" w:cs="Times New Roman"/>
          <w:b/>
          <w:sz w:val="24"/>
          <w:szCs w:val="24"/>
        </w:rPr>
        <w:t>Zalakarosi Közösségi Ház és Könyvtár alapító okiratának módosít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61B296D0" w14:textId="77777777" w:rsidR="004D1F0C" w:rsidRPr="005008A2" w:rsidRDefault="004D1F0C" w:rsidP="004D1F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B50A3B3" w14:textId="77777777" w:rsidR="004D1F0C" w:rsidRPr="00B2566A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proofErr w:type="spellStart"/>
      <w:r w:rsidRPr="0027027D">
        <w:rPr>
          <w:b/>
          <w:sz w:val="24"/>
          <w:szCs w:val="24"/>
        </w:rPr>
        <w:t>Bursa</w:t>
      </w:r>
      <w:proofErr w:type="spellEnd"/>
      <w:r w:rsidRPr="0027027D">
        <w:rPr>
          <w:b/>
          <w:sz w:val="24"/>
          <w:szCs w:val="24"/>
        </w:rPr>
        <w:t xml:space="preserve"> Hungarica pályázathoz csatlakozás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7FA4C059" w14:textId="77777777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</w:p>
    <w:p w14:paraId="6E740A9E" w14:textId="77777777" w:rsidR="004D1F0C" w:rsidRPr="00B2566A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Pr="0027027D">
        <w:rPr>
          <w:b/>
          <w:sz w:val="24"/>
          <w:szCs w:val="24"/>
        </w:rPr>
        <w:t>„</w:t>
      </w:r>
      <w:proofErr w:type="spellStart"/>
      <w:r w:rsidRPr="0027027D">
        <w:rPr>
          <w:b/>
          <w:sz w:val="24"/>
          <w:szCs w:val="24"/>
        </w:rPr>
        <w:t>Karosi</w:t>
      </w:r>
      <w:proofErr w:type="spellEnd"/>
      <w:r w:rsidRPr="0027027D">
        <w:rPr>
          <w:b/>
          <w:sz w:val="24"/>
          <w:szCs w:val="24"/>
        </w:rPr>
        <w:t xml:space="preserve"> Krónika megjelentetése + online megjelentetése 2021. évben” tárgyú </w:t>
      </w:r>
      <w:r>
        <w:rPr>
          <w:b/>
          <w:sz w:val="24"/>
          <w:szCs w:val="24"/>
        </w:rPr>
        <w:br/>
        <w:t xml:space="preserve">      </w:t>
      </w:r>
      <w:r w:rsidRPr="0027027D">
        <w:rPr>
          <w:b/>
          <w:sz w:val="24"/>
          <w:szCs w:val="24"/>
        </w:rPr>
        <w:t>beszerzési eljárás lefolytat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74C84C00" w14:textId="77777777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</w:p>
    <w:p w14:paraId="43189EE6" w14:textId="77777777" w:rsidR="004D1F0C" w:rsidRPr="00B2566A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 w:rsidRPr="00382AAB">
        <w:rPr>
          <w:b/>
          <w:sz w:val="24"/>
          <w:szCs w:val="24"/>
        </w:rPr>
        <w:t>A település egészségügyi ellátása (orvosi, fogorvosi ellátás, ügyelet, védőnő)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2294C3FC" w14:textId="77777777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</w:p>
    <w:p w14:paraId="402F59A3" w14:textId="77777777" w:rsidR="004D1F0C" w:rsidRPr="00B2566A" w:rsidRDefault="004D1F0C" w:rsidP="004D1F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 w:rsidRPr="00382AAB">
        <w:rPr>
          <w:b/>
          <w:sz w:val="24"/>
          <w:szCs w:val="24"/>
        </w:rPr>
        <w:t>Nonprofit szervezetek által benyújtott támogatási kérelmek elbírálása</w:t>
      </w:r>
      <w:r>
        <w:rPr>
          <w:b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Előadó: Novák Ferenc polgármester</w:t>
      </w:r>
    </w:p>
    <w:p w14:paraId="738E99CE" w14:textId="77777777" w:rsidR="004D1F0C" w:rsidRPr="00382AAB" w:rsidRDefault="004D1F0C" w:rsidP="004D1F0C">
      <w:pPr>
        <w:pStyle w:val="Lista"/>
        <w:rPr>
          <w:b/>
          <w:sz w:val="24"/>
          <w:szCs w:val="24"/>
        </w:rPr>
      </w:pPr>
    </w:p>
    <w:p w14:paraId="40AF5AA3" w14:textId="77777777" w:rsidR="004D1F0C" w:rsidRPr="00B2566A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 w:rsidRPr="00382AAB">
        <w:rPr>
          <w:b/>
          <w:sz w:val="24"/>
          <w:szCs w:val="24"/>
        </w:rPr>
        <w:t xml:space="preserve">Város naphoz kötődő döntések meghozatala – Nagykorúak köszöntéséről és egyszeri </w:t>
      </w:r>
      <w:r>
        <w:rPr>
          <w:b/>
          <w:sz w:val="24"/>
          <w:szCs w:val="24"/>
        </w:rPr>
        <w:br/>
        <w:t xml:space="preserve">     </w:t>
      </w:r>
      <w:r w:rsidRPr="00382AAB">
        <w:rPr>
          <w:b/>
          <w:sz w:val="24"/>
          <w:szCs w:val="24"/>
        </w:rPr>
        <w:t>támogatásáról szóló 11/2011.(II.11.) önkormányzati rendelet felülvizsgálata</w:t>
      </w:r>
      <w:r>
        <w:rPr>
          <w:b/>
          <w:sz w:val="24"/>
          <w:szCs w:val="24"/>
        </w:rPr>
        <w:br/>
        <w:t xml:space="preserve">     </w:t>
      </w:r>
      <w:r>
        <w:rPr>
          <w:bCs/>
          <w:sz w:val="24"/>
          <w:szCs w:val="24"/>
        </w:rPr>
        <w:t>Előadó: Novák Ferenc polgármester</w:t>
      </w:r>
    </w:p>
    <w:p w14:paraId="22350126" w14:textId="77777777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</w:p>
    <w:p w14:paraId="6679D1CA" w14:textId="77777777" w:rsidR="004D1F0C" w:rsidRPr="00B2566A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. </w:t>
      </w:r>
      <w:r w:rsidRPr="00382AAB">
        <w:rPr>
          <w:b/>
          <w:sz w:val="24"/>
          <w:szCs w:val="24"/>
        </w:rPr>
        <w:t xml:space="preserve">Nagykanizsai Tankerületi Központ kérelme a 2020/2021. évi iskolatej programban </w:t>
      </w:r>
      <w:r>
        <w:rPr>
          <w:b/>
          <w:sz w:val="24"/>
          <w:szCs w:val="24"/>
        </w:rPr>
        <w:br/>
        <w:t xml:space="preserve">      </w:t>
      </w:r>
      <w:r w:rsidRPr="00382AAB">
        <w:rPr>
          <w:b/>
          <w:sz w:val="24"/>
          <w:szCs w:val="24"/>
        </w:rPr>
        <w:t>való részvétel támogatásár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6A721B0E" w14:textId="77777777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</w:p>
    <w:p w14:paraId="3684DEC6" w14:textId="77777777" w:rsidR="004D1F0C" w:rsidRPr="00B2566A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21. Közbeszerzési Bizottság tagjának megválaszt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226320FB" w14:textId="77777777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</w:p>
    <w:p w14:paraId="4FF508DC" w14:textId="77777777" w:rsidR="004D1F0C" w:rsidRPr="00B2566A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2. </w:t>
      </w:r>
      <w:r w:rsidRPr="001A4283">
        <w:rPr>
          <w:b/>
          <w:sz w:val="24"/>
          <w:szCs w:val="24"/>
        </w:rPr>
        <w:t>Borházak telepítése az új rendezvénytéren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0661CB4C" w14:textId="77777777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</w:p>
    <w:p w14:paraId="70C0E13F" w14:textId="77777777" w:rsidR="004D1F0C" w:rsidRPr="00B2566A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3. </w:t>
      </w:r>
      <w:r w:rsidRPr="001A4283">
        <w:rPr>
          <w:b/>
          <w:sz w:val="24"/>
          <w:szCs w:val="24"/>
        </w:rPr>
        <w:t>Gyógyfürdő téri funkciók felülvizsgálat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328E2865" w14:textId="77777777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</w:p>
    <w:p w14:paraId="12B083EF" w14:textId="77777777" w:rsidR="004D1F0C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 w:rsidRPr="00DB580A">
        <w:rPr>
          <w:b/>
          <w:sz w:val="24"/>
          <w:szCs w:val="24"/>
        </w:rPr>
        <w:t>Csárda köz, Tőzike köz, Orgona köz magánutak önkormányzati tulajdonba történő</w:t>
      </w:r>
      <w:r>
        <w:rPr>
          <w:b/>
          <w:sz w:val="24"/>
          <w:szCs w:val="24"/>
        </w:rPr>
        <w:br/>
        <w:t xml:space="preserve">     </w:t>
      </w:r>
      <w:r w:rsidRPr="00DB580A">
        <w:rPr>
          <w:b/>
          <w:sz w:val="24"/>
          <w:szCs w:val="24"/>
        </w:rPr>
        <w:t xml:space="preserve"> átvételének lehetősége- 55/2020. (III.12.) számú képviselőtestületi határozat </w:t>
      </w:r>
      <w:r>
        <w:rPr>
          <w:b/>
          <w:sz w:val="24"/>
          <w:szCs w:val="24"/>
        </w:rPr>
        <w:br/>
        <w:t xml:space="preserve">      </w:t>
      </w:r>
      <w:r w:rsidRPr="00DB580A">
        <w:rPr>
          <w:b/>
          <w:sz w:val="24"/>
          <w:szCs w:val="24"/>
        </w:rPr>
        <w:t>végrehajt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18C2281E" w14:textId="77777777" w:rsidR="004D1F0C" w:rsidRPr="00A15450" w:rsidRDefault="004D1F0C" w:rsidP="004D1F0C">
      <w:pPr>
        <w:pStyle w:val="Lista"/>
        <w:ind w:left="0" w:firstLine="0"/>
        <w:rPr>
          <w:bCs/>
          <w:sz w:val="24"/>
          <w:szCs w:val="24"/>
        </w:rPr>
      </w:pPr>
    </w:p>
    <w:p w14:paraId="6B89B487" w14:textId="77777777" w:rsidR="004D1F0C" w:rsidRPr="00B2566A" w:rsidRDefault="004D1F0C" w:rsidP="004D1F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25. J</w:t>
      </w:r>
      <w:r w:rsidRPr="00DB580A">
        <w:rPr>
          <w:b/>
          <w:sz w:val="24"/>
          <w:szCs w:val="24"/>
        </w:rPr>
        <w:t xml:space="preserve">égpálya és extrém sportpálya megépítésének vizsgálata- a 19/2020. (II.13.) számú </w:t>
      </w:r>
      <w:r>
        <w:rPr>
          <w:b/>
          <w:sz w:val="24"/>
          <w:szCs w:val="24"/>
        </w:rPr>
        <w:br/>
        <w:t xml:space="preserve">  </w:t>
      </w:r>
      <w:r w:rsidRPr="00DB580A">
        <w:rPr>
          <w:b/>
          <w:sz w:val="24"/>
          <w:szCs w:val="24"/>
        </w:rPr>
        <w:t>képviselőtestületi határozat 6.2. pontjának végrehajtása</w:t>
      </w:r>
      <w:r>
        <w:rPr>
          <w:b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Előadó: Novák Ferenc polgármester</w:t>
      </w:r>
    </w:p>
    <w:p w14:paraId="1CDF90A3" w14:textId="77777777" w:rsidR="004D1F0C" w:rsidRPr="00DB580A" w:rsidRDefault="004D1F0C" w:rsidP="004D1F0C">
      <w:pPr>
        <w:pStyle w:val="Lista"/>
        <w:rPr>
          <w:b/>
          <w:sz w:val="24"/>
          <w:szCs w:val="24"/>
        </w:rPr>
      </w:pPr>
    </w:p>
    <w:p w14:paraId="47BC7EC7" w14:textId="77777777" w:rsidR="004D1F0C" w:rsidRPr="00B2566A" w:rsidRDefault="004D1F0C" w:rsidP="004D1F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6. </w:t>
      </w:r>
      <w:r w:rsidRPr="00DB580A">
        <w:rPr>
          <w:b/>
          <w:sz w:val="24"/>
          <w:szCs w:val="24"/>
        </w:rPr>
        <w:t xml:space="preserve">Családi játszóterek építésének lehetősége a Liget u. végén és a Hősök terén- a </w:t>
      </w:r>
      <w:r>
        <w:rPr>
          <w:b/>
          <w:sz w:val="24"/>
          <w:szCs w:val="24"/>
        </w:rPr>
        <w:br/>
        <w:t xml:space="preserve">  </w:t>
      </w:r>
      <w:r w:rsidRPr="00DB580A">
        <w:rPr>
          <w:b/>
          <w:sz w:val="24"/>
          <w:szCs w:val="24"/>
        </w:rPr>
        <w:t>19/2020. (II.13.) számú képviselőtestületi határozat 7. pontjának végrehajtása</w:t>
      </w:r>
      <w:r>
        <w:rPr>
          <w:b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Előadó: Novák Ferenc polgármester</w:t>
      </w:r>
    </w:p>
    <w:p w14:paraId="25586FA9" w14:textId="77777777" w:rsidR="004D1F0C" w:rsidRPr="00DB580A" w:rsidRDefault="004D1F0C" w:rsidP="004D1F0C">
      <w:pPr>
        <w:pStyle w:val="Lista"/>
        <w:rPr>
          <w:b/>
          <w:sz w:val="24"/>
          <w:szCs w:val="24"/>
        </w:rPr>
      </w:pPr>
    </w:p>
    <w:p w14:paraId="4CC0784A" w14:textId="77777777" w:rsidR="004D1F0C" w:rsidRPr="00B2566A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7. </w:t>
      </w:r>
      <w:r w:rsidRPr="00DB580A">
        <w:rPr>
          <w:b/>
          <w:sz w:val="24"/>
          <w:szCs w:val="24"/>
        </w:rPr>
        <w:t xml:space="preserve">Az iskola, óvoda, civil ház, rendőrség által határolt terület és egyéb aktuálissá vált </w:t>
      </w:r>
      <w:r>
        <w:rPr>
          <w:b/>
          <w:sz w:val="24"/>
          <w:szCs w:val="24"/>
        </w:rPr>
        <w:br/>
        <w:t xml:space="preserve">      </w:t>
      </w:r>
      <w:r w:rsidRPr="00DB580A">
        <w:rPr>
          <w:b/>
          <w:sz w:val="24"/>
          <w:szCs w:val="24"/>
        </w:rPr>
        <w:t xml:space="preserve">terület forgalmi rendjének felülvizsgálata - a 25/2020. (II.13.) számú </w:t>
      </w:r>
      <w:r>
        <w:rPr>
          <w:b/>
          <w:sz w:val="24"/>
          <w:szCs w:val="24"/>
        </w:rPr>
        <w:br/>
        <w:t xml:space="preserve">      </w:t>
      </w:r>
      <w:r w:rsidRPr="00DB580A">
        <w:rPr>
          <w:b/>
          <w:sz w:val="24"/>
          <w:szCs w:val="24"/>
        </w:rPr>
        <w:t>képviselőtestületi határozat végrehajt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0ED39D2E" w14:textId="77777777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</w:p>
    <w:p w14:paraId="6741AF92" w14:textId="77777777" w:rsidR="004D1F0C" w:rsidRPr="000E7525" w:rsidRDefault="004D1F0C" w:rsidP="004D1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8. </w:t>
      </w:r>
      <w:r w:rsidRPr="00DB580A">
        <w:rPr>
          <w:b/>
          <w:sz w:val="24"/>
          <w:szCs w:val="24"/>
        </w:rPr>
        <w:t>Tájékoztatás képviselőtestület számára tó feltüntetéséről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5DF96747" w14:textId="77777777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</w:p>
    <w:p w14:paraId="43FBF692" w14:textId="77777777" w:rsidR="004D1F0C" w:rsidRPr="000E7525" w:rsidRDefault="004D1F0C" w:rsidP="004D1F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DB580A">
        <w:rPr>
          <w:rFonts w:ascii="Times New Roman" w:hAnsi="Times New Roman" w:cs="Times New Roman"/>
          <w:b/>
          <w:sz w:val="24"/>
          <w:szCs w:val="24"/>
        </w:rPr>
        <w:t>. Vízmű gördülő fejlesztési terv jóváhagy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342F0878" w14:textId="77777777" w:rsidR="004D1F0C" w:rsidRDefault="004D1F0C" w:rsidP="004D1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64BDBC" w14:textId="77777777" w:rsidR="004D1F0C" w:rsidRPr="000E7525" w:rsidRDefault="004D1F0C" w:rsidP="004D1F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Zalakaros 1526/2 hrsz-ú ingatlan kijelölése értékesítésre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32CF9C7B" w14:textId="77777777" w:rsidR="004D1F0C" w:rsidRDefault="004D1F0C" w:rsidP="004D1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B2E396" w14:textId="56255445" w:rsidR="004D1F0C" w:rsidRDefault="004D1F0C" w:rsidP="004D1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53474273"/>
      <w:r w:rsidRPr="005008A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008A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008A2">
        <w:rPr>
          <w:rFonts w:ascii="Times New Roman" w:hAnsi="Times New Roman" w:cs="Times New Roman"/>
          <w:b/>
          <w:sz w:val="24"/>
          <w:szCs w:val="24"/>
        </w:rPr>
        <w:t>Beháki</w:t>
      </w:r>
      <w:proofErr w:type="spellEnd"/>
      <w:r w:rsidRPr="005008A2">
        <w:rPr>
          <w:rFonts w:ascii="Times New Roman" w:hAnsi="Times New Roman" w:cs="Times New Roman"/>
          <w:b/>
          <w:sz w:val="24"/>
          <w:szCs w:val="24"/>
        </w:rPr>
        <w:t xml:space="preserve"> Sportközpont fejlesztéséhez szükséges megvalósíthatóság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5008A2">
        <w:rPr>
          <w:rFonts w:ascii="Times New Roman" w:hAnsi="Times New Roman" w:cs="Times New Roman"/>
          <w:b/>
          <w:sz w:val="24"/>
          <w:szCs w:val="24"/>
        </w:rPr>
        <w:t>tanulmányter</w:t>
      </w: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5008A2">
        <w:rPr>
          <w:rFonts w:ascii="Times New Roman" w:hAnsi="Times New Roman" w:cs="Times New Roman"/>
          <w:b/>
          <w:sz w:val="24"/>
          <w:szCs w:val="24"/>
        </w:rPr>
        <w:t>készítésére beérkezett tervezési ajánlatok elbírálása</w:t>
      </w:r>
    </w:p>
    <w:p w14:paraId="26D1E795" w14:textId="77777777" w:rsidR="004D1F0C" w:rsidRPr="005008A2" w:rsidRDefault="004D1F0C" w:rsidP="004D1F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5DADFCCB" w14:textId="77777777" w:rsidR="004D1F0C" w:rsidRPr="005008A2" w:rsidRDefault="004D1F0C" w:rsidP="004D1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7E464" w14:textId="42D830E7" w:rsidR="004D1F0C" w:rsidRDefault="004D1F0C" w:rsidP="004D1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8A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008A2">
        <w:rPr>
          <w:rFonts w:ascii="Times New Roman" w:hAnsi="Times New Roman" w:cs="Times New Roman"/>
          <w:b/>
          <w:sz w:val="24"/>
          <w:szCs w:val="24"/>
        </w:rPr>
        <w:t xml:space="preserve">. Gyöngyvirág sor ingatlan hasznosításra javaslat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ZÁRT</w:t>
      </w:r>
      <w:r w:rsidRPr="005008A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D91B8B3" w14:textId="77777777" w:rsidR="004D1F0C" w:rsidRDefault="004D1F0C" w:rsidP="004D1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67AC48" w14:textId="77777777" w:rsidR="004D1F0C" w:rsidRDefault="004D1F0C" w:rsidP="004D1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49065F" w14:textId="762A3C15" w:rsidR="004D1F0C" w:rsidRDefault="004D1F0C" w:rsidP="004D1F0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3. </w:t>
      </w:r>
      <w:r w:rsidRPr="00685312">
        <w:rPr>
          <w:b/>
          <w:sz w:val="24"/>
          <w:szCs w:val="24"/>
        </w:rPr>
        <w:t>A Zalakaros 261/46 hrsz-ú ingatlan- felső pavilonsor mögötti terület-</w:t>
      </w:r>
      <w:r>
        <w:rPr>
          <w:b/>
          <w:sz w:val="24"/>
          <w:szCs w:val="24"/>
        </w:rPr>
        <w:t xml:space="preserve">                ZÁRT</w:t>
      </w:r>
      <w:r>
        <w:rPr>
          <w:b/>
          <w:sz w:val="24"/>
          <w:szCs w:val="24"/>
        </w:rPr>
        <w:br/>
        <w:t xml:space="preserve">      </w:t>
      </w:r>
      <w:r w:rsidRPr="00685312">
        <w:rPr>
          <w:b/>
          <w:sz w:val="24"/>
          <w:szCs w:val="24"/>
        </w:rPr>
        <w:t>hasznosítása</w:t>
      </w:r>
    </w:p>
    <w:p w14:paraId="7A863789" w14:textId="77777777" w:rsidR="004D1F0C" w:rsidRDefault="004D1F0C" w:rsidP="004D1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0D787C" w14:textId="77777777" w:rsidR="004D1F0C" w:rsidRDefault="004D1F0C" w:rsidP="004D1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3EE4F" w14:textId="2A52009F" w:rsidR="004D1F0C" w:rsidRPr="001A4283" w:rsidRDefault="004D1F0C" w:rsidP="004D1F0C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4. </w:t>
      </w:r>
      <w:r w:rsidRPr="001A4283">
        <w:rPr>
          <w:b/>
          <w:sz w:val="24"/>
          <w:szCs w:val="24"/>
        </w:rPr>
        <w:t xml:space="preserve">Tájékoztató a Zalakarosi Turisztikai Egyesület 2019. évi </w:t>
      </w:r>
      <w:proofErr w:type="gramStart"/>
      <w:r w:rsidRPr="001A4283">
        <w:rPr>
          <w:b/>
          <w:sz w:val="24"/>
          <w:szCs w:val="24"/>
        </w:rPr>
        <w:t xml:space="preserve">gazdálkodásáról, </w:t>
      </w:r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 xml:space="preserve">    ZÁRT</w:t>
      </w:r>
      <w:r>
        <w:rPr>
          <w:b/>
          <w:sz w:val="24"/>
          <w:szCs w:val="24"/>
        </w:rPr>
        <w:br/>
        <w:t xml:space="preserve">  </w:t>
      </w:r>
      <w:r w:rsidRPr="001A4283">
        <w:rPr>
          <w:b/>
          <w:sz w:val="24"/>
          <w:szCs w:val="24"/>
        </w:rPr>
        <w:t>2020. évi üzleti tervének módosításáról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t xml:space="preserve"> </w:t>
      </w:r>
    </w:p>
    <w:p w14:paraId="7A6A2E8D" w14:textId="77777777" w:rsidR="004D1F0C" w:rsidRPr="001A4283" w:rsidRDefault="004D1F0C" w:rsidP="004D1F0C">
      <w:pPr>
        <w:pStyle w:val="Lista"/>
        <w:rPr>
          <w:b/>
          <w:sz w:val="24"/>
          <w:szCs w:val="24"/>
        </w:rPr>
      </w:pPr>
    </w:p>
    <w:p w14:paraId="5688DFF7" w14:textId="2C89CA00" w:rsidR="004D1F0C" w:rsidRPr="00D329C9" w:rsidRDefault="004D1F0C" w:rsidP="004D1F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5. </w:t>
      </w:r>
      <w:r w:rsidRPr="001A4283">
        <w:rPr>
          <w:b/>
          <w:sz w:val="24"/>
          <w:szCs w:val="24"/>
        </w:rPr>
        <w:t xml:space="preserve">Zalakarosi Turisztikai Nonprofit Kft. 2019.évi zárszámadása, 2020. évi </w:t>
      </w:r>
      <w:r>
        <w:rPr>
          <w:b/>
          <w:sz w:val="24"/>
          <w:szCs w:val="24"/>
        </w:rPr>
        <w:t xml:space="preserve">            ZÁRT</w:t>
      </w:r>
      <w:r>
        <w:rPr>
          <w:b/>
          <w:sz w:val="24"/>
          <w:szCs w:val="24"/>
        </w:rPr>
        <w:br/>
        <w:t xml:space="preserve">  </w:t>
      </w:r>
      <w:r w:rsidRPr="001A4283">
        <w:rPr>
          <w:b/>
          <w:sz w:val="24"/>
          <w:szCs w:val="24"/>
        </w:rPr>
        <w:t>üzleti tervének módosítása</w:t>
      </w:r>
      <w:r>
        <w:rPr>
          <w:b/>
          <w:sz w:val="24"/>
          <w:szCs w:val="24"/>
        </w:rPr>
        <w:t xml:space="preserve">, valamint az ügyvezető kérelme   </w:t>
      </w:r>
      <w:r>
        <w:rPr>
          <w:b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Előadó: Novák Ferenc polgármester</w:t>
      </w:r>
    </w:p>
    <w:p w14:paraId="5C04F39A" w14:textId="77777777" w:rsidR="004D1F0C" w:rsidRDefault="004D1F0C" w:rsidP="004D1F0C">
      <w:pPr>
        <w:pStyle w:val="Lista"/>
        <w:rPr>
          <w:b/>
          <w:sz w:val="24"/>
          <w:szCs w:val="24"/>
        </w:rPr>
      </w:pPr>
    </w:p>
    <w:p w14:paraId="450231DD" w14:textId="19FEF6F5" w:rsidR="004D1F0C" w:rsidRPr="00D329C9" w:rsidRDefault="004D1F0C" w:rsidP="004D1F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6. </w:t>
      </w:r>
      <w:r w:rsidRPr="001A4283">
        <w:rPr>
          <w:b/>
          <w:sz w:val="24"/>
          <w:szCs w:val="24"/>
        </w:rPr>
        <w:t>Karos-Park Kft. 2020. évi üzleti tervének módosítása</w:t>
      </w:r>
      <w:r>
        <w:rPr>
          <w:b/>
          <w:sz w:val="24"/>
          <w:szCs w:val="24"/>
        </w:rPr>
        <w:t xml:space="preserve">                                           ZÁRT</w:t>
      </w:r>
      <w:r>
        <w:rPr>
          <w:b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>Előadó: Novák Ferenc polgármester</w:t>
      </w:r>
    </w:p>
    <w:p w14:paraId="003FB9BD" w14:textId="77777777" w:rsidR="004D1F0C" w:rsidRPr="00CB0A20" w:rsidRDefault="004D1F0C" w:rsidP="004D1F0C">
      <w:pPr>
        <w:pStyle w:val="Lista"/>
        <w:ind w:left="0" w:firstLine="0"/>
        <w:rPr>
          <w:b/>
          <w:sz w:val="24"/>
          <w:szCs w:val="24"/>
        </w:rPr>
      </w:pPr>
    </w:p>
    <w:p w14:paraId="27C541F5" w14:textId="5CB37FCE" w:rsidR="004D1F0C" w:rsidRPr="00D329C9" w:rsidRDefault="004D1F0C" w:rsidP="004D1F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CB0A20">
        <w:rPr>
          <w:rFonts w:ascii="Times New Roman" w:hAnsi="Times New Roman" w:cs="Times New Roman"/>
          <w:b/>
          <w:sz w:val="24"/>
          <w:szCs w:val="24"/>
        </w:rPr>
        <w:t>. Keretszerződések felülvizsgálat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bookmarkEnd w:id="1"/>
    <w:p w14:paraId="5580139E" w14:textId="77777777" w:rsidR="004D1F0C" w:rsidRDefault="004D1F0C" w:rsidP="004D1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D84CB" w14:textId="77777777" w:rsidR="004D1F0C" w:rsidRPr="00CB0A20" w:rsidRDefault="004D1F0C" w:rsidP="004D1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 Egyebek</w:t>
      </w:r>
    </w:p>
    <w:p w14:paraId="0D8296D2" w14:textId="65E0A3FE" w:rsidR="00207620" w:rsidRDefault="00207620" w:rsidP="00905ECF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2BB0B67B" w14:textId="538087E9" w:rsidR="00905ECF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535E19">
        <w:rPr>
          <w:color w:val="000000" w:themeColor="text1"/>
          <w:sz w:val="24"/>
          <w:szCs w:val="24"/>
        </w:rPr>
        <w:t>Novák Ferenc:</w:t>
      </w:r>
      <w:r>
        <w:rPr>
          <w:color w:val="000000" w:themeColor="text1"/>
          <w:sz w:val="24"/>
          <w:szCs w:val="24"/>
        </w:rPr>
        <w:t xml:space="preserve"> </w:t>
      </w:r>
      <w:r w:rsidR="009051D8">
        <w:rPr>
          <w:color w:val="000000" w:themeColor="text1"/>
          <w:sz w:val="24"/>
          <w:szCs w:val="24"/>
        </w:rPr>
        <w:t xml:space="preserve">Szavazásra </w:t>
      </w:r>
      <w:r>
        <w:rPr>
          <w:color w:val="000000" w:themeColor="text1"/>
          <w:sz w:val="24"/>
          <w:szCs w:val="24"/>
        </w:rPr>
        <w:t>teszi fel a napirend elfogadására vonatkozó ügyrendi javaslatot.</w:t>
      </w:r>
    </w:p>
    <w:p w14:paraId="35555058" w14:textId="77777777"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24F81AA2" w14:textId="1F919AD2" w:rsidR="00905ECF" w:rsidRPr="00F561F0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1D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</w:t>
      </w:r>
      <w:r w:rsidR="00282D01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 xml:space="preserve">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D228A72" w14:textId="77777777" w:rsid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72AADE90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  <w:r w:rsidRPr="00AF1645">
        <w:rPr>
          <w:b/>
          <w:sz w:val="24"/>
          <w:szCs w:val="24"/>
        </w:rPr>
        <w:t xml:space="preserve">1.  </w:t>
      </w:r>
      <w:r>
        <w:rPr>
          <w:b/>
          <w:sz w:val="24"/>
          <w:szCs w:val="24"/>
        </w:rPr>
        <w:t>Polgármester beszámolója</w:t>
      </w:r>
      <w:r>
        <w:rPr>
          <w:b/>
          <w:sz w:val="24"/>
          <w:szCs w:val="24"/>
        </w:rPr>
        <w:br/>
        <w:t xml:space="preserve">     </w:t>
      </w:r>
      <w:r>
        <w:rPr>
          <w:bCs/>
          <w:sz w:val="24"/>
          <w:szCs w:val="24"/>
        </w:rPr>
        <w:t>Előadó: Novák Ferenc polgármester</w:t>
      </w:r>
      <w:r w:rsidRPr="00AF1645">
        <w:rPr>
          <w:b/>
          <w:sz w:val="24"/>
          <w:szCs w:val="24"/>
        </w:rPr>
        <w:t xml:space="preserve"> </w:t>
      </w:r>
    </w:p>
    <w:p w14:paraId="20292C48" w14:textId="77777777" w:rsidR="0005390C" w:rsidRDefault="0005390C" w:rsidP="0005390C">
      <w:pPr>
        <w:pStyle w:val="Lista"/>
        <w:ind w:left="0" w:firstLine="708"/>
        <w:rPr>
          <w:b/>
          <w:sz w:val="24"/>
          <w:szCs w:val="24"/>
        </w:rPr>
      </w:pPr>
    </w:p>
    <w:p w14:paraId="66948445" w14:textId="77777777" w:rsidR="0005390C" w:rsidRPr="00DC3760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9B1D01">
        <w:rPr>
          <w:b/>
          <w:sz w:val="24"/>
          <w:szCs w:val="24"/>
        </w:rPr>
        <w:t xml:space="preserve">Tájékoztatás az önkormányzat 2020. évi költségvetésének </w:t>
      </w:r>
      <w:r>
        <w:rPr>
          <w:b/>
          <w:sz w:val="24"/>
          <w:szCs w:val="24"/>
        </w:rPr>
        <w:t>I-VIII. havi</w:t>
      </w:r>
      <w:r w:rsidRPr="009B1D01">
        <w:rPr>
          <w:b/>
          <w:sz w:val="24"/>
          <w:szCs w:val="24"/>
        </w:rPr>
        <w:t xml:space="preserve"> alakulásáról</w:t>
      </w:r>
      <w:r>
        <w:rPr>
          <w:b/>
          <w:sz w:val="24"/>
          <w:szCs w:val="24"/>
        </w:rPr>
        <w:br/>
        <w:t xml:space="preserve">     </w:t>
      </w:r>
      <w:r>
        <w:rPr>
          <w:bCs/>
          <w:sz w:val="24"/>
          <w:szCs w:val="24"/>
        </w:rPr>
        <w:t>Előadó: Novák Ferenc polgármester</w:t>
      </w:r>
    </w:p>
    <w:p w14:paraId="6AA33B28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</w:p>
    <w:p w14:paraId="1321638C" w14:textId="77777777" w:rsidR="0005390C" w:rsidRDefault="0005390C" w:rsidP="0005390C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F61539">
        <w:rPr>
          <w:b/>
          <w:bCs/>
          <w:sz w:val="24"/>
          <w:szCs w:val="24"/>
        </w:rPr>
        <w:t xml:space="preserve">A középfokú oktatási intézményben tanulmányokat folytató fiatalok „középiskolai </w:t>
      </w:r>
      <w:r>
        <w:rPr>
          <w:b/>
          <w:bCs/>
          <w:sz w:val="24"/>
          <w:szCs w:val="24"/>
        </w:rPr>
        <w:br/>
        <w:t xml:space="preserve">    </w:t>
      </w:r>
      <w:r w:rsidRPr="00F61539">
        <w:rPr>
          <w:b/>
          <w:bCs/>
          <w:sz w:val="24"/>
          <w:szCs w:val="24"/>
        </w:rPr>
        <w:t>tanulmányi ösztöndíj” támogatásról szóló 23/2011. (VI.10.) önkormányzati rendelet</w:t>
      </w:r>
      <w:r>
        <w:rPr>
          <w:b/>
          <w:bCs/>
          <w:sz w:val="24"/>
          <w:szCs w:val="24"/>
        </w:rPr>
        <w:br/>
        <w:t xml:space="preserve">   </w:t>
      </w:r>
      <w:r w:rsidRPr="00F61539">
        <w:rPr>
          <w:b/>
          <w:bCs/>
          <w:sz w:val="24"/>
          <w:szCs w:val="24"/>
        </w:rPr>
        <w:t xml:space="preserve"> módosítása</w:t>
      </w:r>
    </w:p>
    <w:p w14:paraId="02F4A890" w14:textId="77777777" w:rsidR="0005390C" w:rsidRDefault="0005390C" w:rsidP="0005390C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sz w:val="24"/>
          <w:szCs w:val="24"/>
        </w:rPr>
        <w:t>Előadó: Novák Ferenc polgármester</w:t>
      </w:r>
    </w:p>
    <w:p w14:paraId="7EF34059" w14:textId="77777777" w:rsidR="0005390C" w:rsidRDefault="0005390C" w:rsidP="0005390C">
      <w:pPr>
        <w:pStyle w:val="Lista"/>
        <w:ind w:left="0" w:firstLine="0"/>
        <w:rPr>
          <w:sz w:val="24"/>
          <w:szCs w:val="24"/>
        </w:rPr>
      </w:pPr>
    </w:p>
    <w:p w14:paraId="54F8A4B2" w14:textId="77777777" w:rsidR="0005390C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DB580A">
        <w:rPr>
          <w:b/>
          <w:sz w:val="24"/>
          <w:szCs w:val="24"/>
        </w:rPr>
        <w:t xml:space="preserve">A helyi környezet védelméről és a közterületek tisztántartásáról szóló 19/2014. </w:t>
      </w:r>
      <w:r>
        <w:rPr>
          <w:b/>
          <w:sz w:val="24"/>
          <w:szCs w:val="24"/>
        </w:rPr>
        <w:br/>
        <w:t xml:space="preserve"> </w:t>
      </w:r>
      <w:proofErr w:type="gramStart"/>
      <w:r>
        <w:rPr>
          <w:b/>
          <w:sz w:val="24"/>
          <w:szCs w:val="24"/>
        </w:rPr>
        <w:t xml:space="preserve">   </w:t>
      </w:r>
      <w:r w:rsidRPr="00DB580A">
        <w:rPr>
          <w:b/>
          <w:sz w:val="24"/>
          <w:szCs w:val="24"/>
        </w:rPr>
        <w:t>(</w:t>
      </w:r>
      <w:proofErr w:type="gramEnd"/>
      <w:r w:rsidRPr="00DB580A">
        <w:rPr>
          <w:b/>
          <w:sz w:val="24"/>
          <w:szCs w:val="24"/>
        </w:rPr>
        <w:t>VI.21.) önkormányzati rendelet módosítása (avar és kerti hulladékok égetésének</w:t>
      </w:r>
      <w:r>
        <w:rPr>
          <w:b/>
          <w:sz w:val="24"/>
          <w:szCs w:val="24"/>
        </w:rPr>
        <w:br/>
        <w:t xml:space="preserve">    </w:t>
      </w:r>
      <w:r w:rsidRPr="00DB580A">
        <w:rPr>
          <w:b/>
          <w:sz w:val="24"/>
          <w:szCs w:val="24"/>
        </w:rPr>
        <w:t>szabályai)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61D33613" w14:textId="77777777" w:rsidR="0005390C" w:rsidRDefault="0005390C" w:rsidP="0005390C">
      <w:pPr>
        <w:pStyle w:val="Lista"/>
        <w:ind w:left="0" w:firstLine="0"/>
        <w:rPr>
          <w:bCs/>
          <w:sz w:val="24"/>
          <w:szCs w:val="24"/>
        </w:rPr>
      </w:pPr>
    </w:p>
    <w:p w14:paraId="7ECE68F1" w14:textId="77777777" w:rsidR="0005390C" w:rsidRDefault="0005390C" w:rsidP="000539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61539"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B580A">
        <w:rPr>
          <w:b/>
          <w:sz w:val="24"/>
          <w:szCs w:val="24"/>
        </w:rPr>
        <w:t>Az ebrendészeti hozzájárulásról szóló rendelet megalko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F9CD0EC" w14:textId="77777777" w:rsidR="0005390C" w:rsidRDefault="0005390C" w:rsidP="0005390C">
      <w:pPr>
        <w:pStyle w:val="Lista"/>
        <w:rPr>
          <w:bCs/>
          <w:sz w:val="24"/>
          <w:szCs w:val="24"/>
        </w:rPr>
      </w:pPr>
    </w:p>
    <w:p w14:paraId="4E07D2D0" w14:textId="77777777" w:rsidR="0005390C" w:rsidRDefault="0005390C" w:rsidP="000539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F61539">
        <w:rPr>
          <w:b/>
          <w:sz w:val="24"/>
          <w:szCs w:val="24"/>
        </w:rPr>
        <w:t>. Az önkormányzati hulladékgazdálkodási közfeladatról szóló 19/2018. (XII.14.)</w:t>
      </w:r>
      <w:r>
        <w:rPr>
          <w:b/>
          <w:sz w:val="24"/>
          <w:szCs w:val="24"/>
        </w:rPr>
        <w:t xml:space="preserve"> </w:t>
      </w:r>
      <w:r w:rsidRPr="00F61539">
        <w:rPr>
          <w:b/>
          <w:sz w:val="24"/>
          <w:szCs w:val="24"/>
        </w:rPr>
        <w:t>önkormányzati rendelet felülvizsgálat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1D2F50AE" w14:textId="77777777" w:rsidR="0005390C" w:rsidRDefault="0005390C" w:rsidP="0005390C">
      <w:pPr>
        <w:pStyle w:val="Lista"/>
        <w:rPr>
          <w:bCs/>
          <w:sz w:val="24"/>
          <w:szCs w:val="24"/>
        </w:rPr>
      </w:pPr>
    </w:p>
    <w:p w14:paraId="3B36D1E4" w14:textId="77777777" w:rsidR="0005390C" w:rsidRDefault="0005390C" w:rsidP="000539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F61539"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85312">
        <w:rPr>
          <w:b/>
          <w:sz w:val="24"/>
          <w:szCs w:val="24"/>
        </w:rPr>
        <w:t>A településkép védelméről szóló 6/2019. (III.14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11EF7E3" w14:textId="77777777" w:rsidR="0005390C" w:rsidRDefault="0005390C" w:rsidP="0005390C">
      <w:pPr>
        <w:pStyle w:val="Lista"/>
        <w:rPr>
          <w:bCs/>
          <w:sz w:val="24"/>
          <w:szCs w:val="24"/>
        </w:rPr>
      </w:pPr>
    </w:p>
    <w:p w14:paraId="5C18940F" w14:textId="77777777" w:rsidR="0005390C" w:rsidRDefault="0005390C" w:rsidP="000539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Pr="00F61539">
        <w:rPr>
          <w:b/>
          <w:sz w:val="24"/>
          <w:szCs w:val="24"/>
        </w:rPr>
        <w:t xml:space="preserve">. </w:t>
      </w:r>
      <w:r w:rsidRPr="009B1D01">
        <w:rPr>
          <w:b/>
          <w:sz w:val="24"/>
          <w:szCs w:val="24"/>
        </w:rPr>
        <w:t>Tájékoztató a Nagykanizsai Járási Hivatal működéséről, az eltelt időszak tapasztalatairól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35F4E010" w14:textId="77777777" w:rsidR="0005390C" w:rsidRDefault="0005390C" w:rsidP="0005390C">
      <w:pPr>
        <w:pStyle w:val="Lista"/>
        <w:rPr>
          <w:bCs/>
          <w:sz w:val="24"/>
          <w:szCs w:val="24"/>
        </w:rPr>
      </w:pPr>
    </w:p>
    <w:p w14:paraId="0E448CC6" w14:textId="77777777" w:rsidR="0005390C" w:rsidRDefault="0005390C" w:rsidP="000539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9. Közbiztonság helyzete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76D93BED" w14:textId="77777777" w:rsidR="0005390C" w:rsidRDefault="0005390C" w:rsidP="000539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Pr="00F61539">
        <w:rPr>
          <w:b/>
          <w:sz w:val="24"/>
          <w:szCs w:val="24"/>
        </w:rPr>
        <w:t xml:space="preserve">. Zalakarosi Óvoda és Bölcsőde 2019/20-as nevelési évben végzett munkájáról </w:t>
      </w:r>
      <w:r>
        <w:rPr>
          <w:b/>
          <w:sz w:val="24"/>
          <w:szCs w:val="24"/>
        </w:rPr>
        <w:br/>
        <w:t xml:space="preserve">  </w:t>
      </w:r>
      <w:r w:rsidRPr="00F61539">
        <w:rPr>
          <w:b/>
          <w:sz w:val="24"/>
          <w:szCs w:val="24"/>
        </w:rPr>
        <w:t>beszámoló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Előadó: Novák Ferenc polgármester</w:t>
      </w:r>
    </w:p>
    <w:p w14:paraId="06DCF58D" w14:textId="77777777" w:rsidR="0005390C" w:rsidRDefault="0005390C" w:rsidP="0005390C">
      <w:pPr>
        <w:pStyle w:val="Lista"/>
        <w:rPr>
          <w:bCs/>
          <w:sz w:val="24"/>
          <w:szCs w:val="24"/>
        </w:rPr>
      </w:pPr>
    </w:p>
    <w:p w14:paraId="65C4DED6" w14:textId="77777777" w:rsidR="0005390C" w:rsidRPr="00F61539" w:rsidRDefault="0005390C" w:rsidP="000539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11. Tájékoztatás az oktató-nevelő munkáról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Előadó: Novák Ferenc polgármester</w:t>
      </w:r>
    </w:p>
    <w:p w14:paraId="4CA5B5EC" w14:textId="77777777" w:rsidR="0005390C" w:rsidRDefault="0005390C" w:rsidP="0005390C">
      <w:pPr>
        <w:pStyle w:val="List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0C40F415" w14:textId="77777777" w:rsidR="0005390C" w:rsidRDefault="0005390C" w:rsidP="000539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DB580A">
        <w:rPr>
          <w:rFonts w:ascii="Times New Roman" w:hAnsi="Times New Roman" w:cs="Times New Roman"/>
          <w:b/>
          <w:sz w:val="24"/>
          <w:szCs w:val="24"/>
        </w:rPr>
        <w:t>Zalakarosi KÖH SZMSZ módosít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32E078D6" w14:textId="77777777" w:rsidR="0005390C" w:rsidRDefault="0005390C" w:rsidP="000539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886DDA" w14:textId="77777777" w:rsidR="0005390C" w:rsidRPr="00B2566A" w:rsidRDefault="0005390C" w:rsidP="000539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DB580A">
        <w:rPr>
          <w:rFonts w:ascii="Times New Roman" w:hAnsi="Times New Roman" w:cs="Times New Roman"/>
          <w:b/>
          <w:sz w:val="24"/>
          <w:szCs w:val="24"/>
        </w:rPr>
        <w:t>Zalakarosi Közösségi Ház és Könyvtár igazgatói állására pályázat kiír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54EB224E" w14:textId="77777777" w:rsidR="0005390C" w:rsidRPr="00DB580A" w:rsidRDefault="0005390C" w:rsidP="0005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8FE992" w14:textId="77777777" w:rsidR="0005390C" w:rsidRPr="00B2566A" w:rsidRDefault="0005390C" w:rsidP="000539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DB580A">
        <w:rPr>
          <w:rFonts w:ascii="Times New Roman" w:hAnsi="Times New Roman" w:cs="Times New Roman"/>
          <w:b/>
          <w:sz w:val="24"/>
          <w:szCs w:val="24"/>
        </w:rPr>
        <w:t>Zalakarosi Közösségi Ház és Könyvtár alapító okiratának módosít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3B005AB5" w14:textId="77777777" w:rsidR="0005390C" w:rsidRPr="005008A2" w:rsidRDefault="0005390C" w:rsidP="000539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7A4B556" w14:textId="77777777" w:rsidR="0005390C" w:rsidRPr="00B2566A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proofErr w:type="spellStart"/>
      <w:r w:rsidRPr="0027027D">
        <w:rPr>
          <w:b/>
          <w:sz w:val="24"/>
          <w:szCs w:val="24"/>
        </w:rPr>
        <w:t>Bursa</w:t>
      </w:r>
      <w:proofErr w:type="spellEnd"/>
      <w:r w:rsidRPr="0027027D">
        <w:rPr>
          <w:b/>
          <w:sz w:val="24"/>
          <w:szCs w:val="24"/>
        </w:rPr>
        <w:t xml:space="preserve"> Hungarica pályázathoz csatlakozás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24CD6715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</w:p>
    <w:p w14:paraId="76F84500" w14:textId="77777777" w:rsidR="0005390C" w:rsidRPr="00B2566A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Pr="0027027D">
        <w:rPr>
          <w:b/>
          <w:sz w:val="24"/>
          <w:szCs w:val="24"/>
        </w:rPr>
        <w:t>„</w:t>
      </w:r>
      <w:proofErr w:type="spellStart"/>
      <w:r w:rsidRPr="0027027D">
        <w:rPr>
          <w:b/>
          <w:sz w:val="24"/>
          <w:szCs w:val="24"/>
        </w:rPr>
        <w:t>Karosi</w:t>
      </w:r>
      <w:proofErr w:type="spellEnd"/>
      <w:r w:rsidRPr="0027027D">
        <w:rPr>
          <w:b/>
          <w:sz w:val="24"/>
          <w:szCs w:val="24"/>
        </w:rPr>
        <w:t xml:space="preserve"> Krónika megjelentetése + online megjelentetése 2021. évben” tárgyú </w:t>
      </w:r>
      <w:r>
        <w:rPr>
          <w:b/>
          <w:sz w:val="24"/>
          <w:szCs w:val="24"/>
        </w:rPr>
        <w:br/>
        <w:t xml:space="preserve">      </w:t>
      </w:r>
      <w:r w:rsidRPr="0027027D">
        <w:rPr>
          <w:b/>
          <w:sz w:val="24"/>
          <w:szCs w:val="24"/>
        </w:rPr>
        <w:t>beszerzési eljárás lefolytat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2D7C0FEE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</w:p>
    <w:p w14:paraId="0B7BEBEA" w14:textId="77777777" w:rsidR="0005390C" w:rsidRPr="00B2566A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 w:rsidRPr="00382AAB">
        <w:rPr>
          <w:b/>
          <w:sz w:val="24"/>
          <w:szCs w:val="24"/>
        </w:rPr>
        <w:t>A település egészségügyi ellátása (orvosi, fogorvosi ellátás, ügyelet, védőnő)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2C162A4E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</w:p>
    <w:p w14:paraId="6961B1F3" w14:textId="77777777" w:rsidR="0005390C" w:rsidRPr="00B2566A" w:rsidRDefault="0005390C" w:rsidP="000539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 w:rsidRPr="00382AAB">
        <w:rPr>
          <w:b/>
          <w:sz w:val="24"/>
          <w:szCs w:val="24"/>
        </w:rPr>
        <w:t>Nonprofit szervezetek által benyújtott támogatási kérelmek elbírálása</w:t>
      </w:r>
      <w:r>
        <w:rPr>
          <w:b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Előadó: Novák Ferenc polgármester</w:t>
      </w:r>
    </w:p>
    <w:p w14:paraId="63F49948" w14:textId="77777777" w:rsidR="0005390C" w:rsidRPr="00382AAB" w:rsidRDefault="0005390C" w:rsidP="0005390C">
      <w:pPr>
        <w:pStyle w:val="Lista"/>
        <w:rPr>
          <w:b/>
          <w:sz w:val="24"/>
          <w:szCs w:val="24"/>
        </w:rPr>
      </w:pPr>
    </w:p>
    <w:p w14:paraId="39A94F79" w14:textId="77777777" w:rsidR="0005390C" w:rsidRPr="00B2566A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 w:rsidRPr="00382AAB">
        <w:rPr>
          <w:b/>
          <w:sz w:val="24"/>
          <w:szCs w:val="24"/>
        </w:rPr>
        <w:t xml:space="preserve">Város naphoz kötődő döntések meghozatala – Nagykorúak köszöntéséről és egyszeri </w:t>
      </w:r>
      <w:r>
        <w:rPr>
          <w:b/>
          <w:sz w:val="24"/>
          <w:szCs w:val="24"/>
        </w:rPr>
        <w:br/>
        <w:t xml:space="preserve">     </w:t>
      </w:r>
      <w:r w:rsidRPr="00382AAB">
        <w:rPr>
          <w:b/>
          <w:sz w:val="24"/>
          <w:szCs w:val="24"/>
        </w:rPr>
        <w:t>támogatásáról szóló 11/2011.(II.11.) önkormányzati rendelet felülvizsgálata</w:t>
      </w:r>
      <w:r>
        <w:rPr>
          <w:b/>
          <w:sz w:val="24"/>
          <w:szCs w:val="24"/>
        </w:rPr>
        <w:br/>
        <w:t xml:space="preserve">     </w:t>
      </w:r>
      <w:r>
        <w:rPr>
          <w:bCs/>
          <w:sz w:val="24"/>
          <w:szCs w:val="24"/>
        </w:rPr>
        <w:t>Előadó: Novák Ferenc polgármester</w:t>
      </w:r>
    </w:p>
    <w:p w14:paraId="2F5AB983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</w:p>
    <w:p w14:paraId="468BA74A" w14:textId="77777777" w:rsidR="0005390C" w:rsidRPr="00B2566A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0. </w:t>
      </w:r>
      <w:r w:rsidRPr="00382AAB">
        <w:rPr>
          <w:b/>
          <w:sz w:val="24"/>
          <w:szCs w:val="24"/>
        </w:rPr>
        <w:t xml:space="preserve">Nagykanizsai Tankerületi Központ kérelme a 2020/2021. évi iskolatej programban </w:t>
      </w:r>
      <w:r>
        <w:rPr>
          <w:b/>
          <w:sz w:val="24"/>
          <w:szCs w:val="24"/>
        </w:rPr>
        <w:br/>
        <w:t xml:space="preserve">      </w:t>
      </w:r>
      <w:r w:rsidRPr="00382AAB">
        <w:rPr>
          <w:b/>
          <w:sz w:val="24"/>
          <w:szCs w:val="24"/>
        </w:rPr>
        <w:t>való részvétel támogatásár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769D8D68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</w:p>
    <w:p w14:paraId="1546D295" w14:textId="77777777" w:rsidR="0005390C" w:rsidRPr="00B2566A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21. Közbeszerzési Bizottság tagjának megválaszt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59096516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</w:p>
    <w:p w14:paraId="5877D75B" w14:textId="77777777" w:rsidR="0005390C" w:rsidRPr="00B2566A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2. </w:t>
      </w:r>
      <w:r w:rsidRPr="001A4283">
        <w:rPr>
          <w:b/>
          <w:sz w:val="24"/>
          <w:szCs w:val="24"/>
        </w:rPr>
        <w:t>Borházak telepítése az új rendezvénytéren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088D9A26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</w:p>
    <w:p w14:paraId="3B5F6059" w14:textId="77777777" w:rsidR="0005390C" w:rsidRPr="00B2566A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3. </w:t>
      </w:r>
      <w:r w:rsidRPr="001A4283">
        <w:rPr>
          <w:b/>
          <w:sz w:val="24"/>
          <w:szCs w:val="24"/>
        </w:rPr>
        <w:t>Gyógyfürdő téri funkciók felülvizsgálat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5500072E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</w:p>
    <w:p w14:paraId="7D20492C" w14:textId="77777777" w:rsidR="0005390C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 w:rsidRPr="00DB580A">
        <w:rPr>
          <w:b/>
          <w:sz w:val="24"/>
          <w:szCs w:val="24"/>
        </w:rPr>
        <w:t>Csárda köz, Tőzike köz, Orgona köz magánutak önkormányzati tulajdonba történő</w:t>
      </w:r>
      <w:r>
        <w:rPr>
          <w:b/>
          <w:sz w:val="24"/>
          <w:szCs w:val="24"/>
        </w:rPr>
        <w:br/>
        <w:t xml:space="preserve">     </w:t>
      </w:r>
      <w:r w:rsidRPr="00DB580A">
        <w:rPr>
          <w:b/>
          <w:sz w:val="24"/>
          <w:szCs w:val="24"/>
        </w:rPr>
        <w:t xml:space="preserve"> átvételének lehetősége- 55/2020. (III.12.) számú képviselőtestületi határozat </w:t>
      </w:r>
      <w:r>
        <w:rPr>
          <w:b/>
          <w:sz w:val="24"/>
          <w:szCs w:val="24"/>
        </w:rPr>
        <w:br/>
        <w:t xml:space="preserve">      </w:t>
      </w:r>
      <w:r w:rsidRPr="00DB580A">
        <w:rPr>
          <w:b/>
          <w:sz w:val="24"/>
          <w:szCs w:val="24"/>
        </w:rPr>
        <w:t>végrehajt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5AA4188A" w14:textId="77777777" w:rsidR="0005390C" w:rsidRPr="00A15450" w:rsidRDefault="0005390C" w:rsidP="0005390C">
      <w:pPr>
        <w:pStyle w:val="Lista"/>
        <w:ind w:left="0" w:firstLine="0"/>
        <w:rPr>
          <w:bCs/>
          <w:sz w:val="24"/>
          <w:szCs w:val="24"/>
        </w:rPr>
      </w:pPr>
    </w:p>
    <w:p w14:paraId="644E5433" w14:textId="77777777" w:rsidR="0005390C" w:rsidRPr="00B2566A" w:rsidRDefault="0005390C" w:rsidP="000539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>25. J</w:t>
      </w:r>
      <w:r w:rsidRPr="00DB580A">
        <w:rPr>
          <w:b/>
          <w:sz w:val="24"/>
          <w:szCs w:val="24"/>
        </w:rPr>
        <w:t xml:space="preserve">égpálya és extrém sportpálya megépítésének vizsgálata- a 19/2020. (II.13.) számú </w:t>
      </w:r>
      <w:r>
        <w:rPr>
          <w:b/>
          <w:sz w:val="24"/>
          <w:szCs w:val="24"/>
        </w:rPr>
        <w:br/>
        <w:t xml:space="preserve">  </w:t>
      </w:r>
      <w:r w:rsidRPr="00DB580A">
        <w:rPr>
          <w:b/>
          <w:sz w:val="24"/>
          <w:szCs w:val="24"/>
        </w:rPr>
        <w:t>képviselőtestületi határozat 6.2. pontjának végrehajtása</w:t>
      </w:r>
      <w:r>
        <w:rPr>
          <w:b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Előadó: Novák Ferenc polgármester</w:t>
      </w:r>
    </w:p>
    <w:p w14:paraId="2C012236" w14:textId="77777777" w:rsidR="0005390C" w:rsidRPr="00DB580A" w:rsidRDefault="0005390C" w:rsidP="0005390C">
      <w:pPr>
        <w:pStyle w:val="Lista"/>
        <w:rPr>
          <w:b/>
          <w:sz w:val="24"/>
          <w:szCs w:val="24"/>
        </w:rPr>
      </w:pPr>
    </w:p>
    <w:p w14:paraId="428A4ADB" w14:textId="77777777" w:rsidR="0005390C" w:rsidRPr="00B2566A" w:rsidRDefault="0005390C" w:rsidP="000539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6. </w:t>
      </w:r>
      <w:r w:rsidRPr="00DB580A">
        <w:rPr>
          <w:b/>
          <w:sz w:val="24"/>
          <w:szCs w:val="24"/>
        </w:rPr>
        <w:t xml:space="preserve">Családi játszóterek építésének lehetősége a Liget u. végén és a Hősök terén- a </w:t>
      </w:r>
      <w:r>
        <w:rPr>
          <w:b/>
          <w:sz w:val="24"/>
          <w:szCs w:val="24"/>
        </w:rPr>
        <w:br/>
        <w:t xml:space="preserve">  </w:t>
      </w:r>
      <w:r w:rsidRPr="00DB580A">
        <w:rPr>
          <w:b/>
          <w:sz w:val="24"/>
          <w:szCs w:val="24"/>
        </w:rPr>
        <w:t>19/2020. (II.13.) számú képviselőtestületi határozat 7. pontjának végrehajtása</w:t>
      </w:r>
      <w:r>
        <w:rPr>
          <w:b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Előadó: Novák Ferenc polgármester</w:t>
      </w:r>
    </w:p>
    <w:p w14:paraId="4E669A36" w14:textId="77777777" w:rsidR="0005390C" w:rsidRPr="00DB580A" w:rsidRDefault="0005390C" w:rsidP="0005390C">
      <w:pPr>
        <w:pStyle w:val="Lista"/>
        <w:rPr>
          <w:b/>
          <w:sz w:val="24"/>
          <w:szCs w:val="24"/>
        </w:rPr>
      </w:pPr>
    </w:p>
    <w:p w14:paraId="5136DD9C" w14:textId="77777777" w:rsidR="0005390C" w:rsidRPr="00B2566A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7. </w:t>
      </w:r>
      <w:r w:rsidRPr="00DB580A">
        <w:rPr>
          <w:b/>
          <w:sz w:val="24"/>
          <w:szCs w:val="24"/>
        </w:rPr>
        <w:t xml:space="preserve">Az iskola, óvoda, civil ház, rendőrség által határolt terület és egyéb aktuálissá vált </w:t>
      </w:r>
      <w:r>
        <w:rPr>
          <w:b/>
          <w:sz w:val="24"/>
          <w:szCs w:val="24"/>
        </w:rPr>
        <w:br/>
        <w:t xml:space="preserve">      </w:t>
      </w:r>
      <w:r w:rsidRPr="00DB580A">
        <w:rPr>
          <w:b/>
          <w:sz w:val="24"/>
          <w:szCs w:val="24"/>
        </w:rPr>
        <w:t xml:space="preserve">terület forgalmi rendjének felülvizsgálata - a 25/2020. (II.13.) számú </w:t>
      </w:r>
      <w:r>
        <w:rPr>
          <w:b/>
          <w:sz w:val="24"/>
          <w:szCs w:val="24"/>
        </w:rPr>
        <w:br/>
        <w:t xml:space="preserve">      </w:t>
      </w:r>
      <w:r w:rsidRPr="00DB580A">
        <w:rPr>
          <w:b/>
          <w:sz w:val="24"/>
          <w:szCs w:val="24"/>
        </w:rPr>
        <w:t>képviselőtestületi határozat végrehajt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40E09B43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</w:p>
    <w:p w14:paraId="03B14145" w14:textId="77777777" w:rsidR="0005390C" w:rsidRPr="000E7525" w:rsidRDefault="0005390C" w:rsidP="000539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8. </w:t>
      </w:r>
      <w:r w:rsidRPr="00DB580A">
        <w:rPr>
          <w:b/>
          <w:sz w:val="24"/>
          <w:szCs w:val="24"/>
        </w:rPr>
        <w:t>Tájékoztatás képviselőtestület számára tó feltüntetéséről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4221A512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</w:p>
    <w:p w14:paraId="1FC67570" w14:textId="77777777" w:rsidR="0005390C" w:rsidRPr="000E7525" w:rsidRDefault="0005390C" w:rsidP="000539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DB580A">
        <w:rPr>
          <w:rFonts w:ascii="Times New Roman" w:hAnsi="Times New Roman" w:cs="Times New Roman"/>
          <w:b/>
          <w:sz w:val="24"/>
          <w:szCs w:val="24"/>
        </w:rPr>
        <w:t>. Vízmű gördülő fejlesztési terv jóváhagy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1B94119F" w14:textId="77777777" w:rsidR="0005390C" w:rsidRDefault="0005390C" w:rsidP="0005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74C2A0" w14:textId="77777777" w:rsidR="0005390C" w:rsidRPr="000E7525" w:rsidRDefault="0005390C" w:rsidP="000539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Zalakaros 1526/2 hrsz-ú ingatlan kijelölése értékesítésre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0C5B4101" w14:textId="77777777" w:rsidR="0005390C" w:rsidRDefault="0005390C" w:rsidP="0005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984C7" w14:textId="77777777" w:rsidR="0005390C" w:rsidRDefault="0005390C" w:rsidP="0005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8A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008A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008A2">
        <w:rPr>
          <w:rFonts w:ascii="Times New Roman" w:hAnsi="Times New Roman" w:cs="Times New Roman"/>
          <w:b/>
          <w:sz w:val="24"/>
          <w:szCs w:val="24"/>
        </w:rPr>
        <w:t>Beháki</w:t>
      </w:r>
      <w:proofErr w:type="spellEnd"/>
      <w:r w:rsidRPr="005008A2">
        <w:rPr>
          <w:rFonts w:ascii="Times New Roman" w:hAnsi="Times New Roman" w:cs="Times New Roman"/>
          <w:b/>
          <w:sz w:val="24"/>
          <w:szCs w:val="24"/>
        </w:rPr>
        <w:t xml:space="preserve"> Sportközpont fejlesztéséhez szükséges megvalósíthatóság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5008A2">
        <w:rPr>
          <w:rFonts w:ascii="Times New Roman" w:hAnsi="Times New Roman" w:cs="Times New Roman"/>
          <w:b/>
          <w:sz w:val="24"/>
          <w:szCs w:val="24"/>
        </w:rPr>
        <w:t>tanulmányter</w:t>
      </w: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5008A2">
        <w:rPr>
          <w:rFonts w:ascii="Times New Roman" w:hAnsi="Times New Roman" w:cs="Times New Roman"/>
          <w:b/>
          <w:sz w:val="24"/>
          <w:szCs w:val="24"/>
        </w:rPr>
        <w:t>készítésére beérkezett tervezési ajánlatok elbírálása</w:t>
      </w:r>
    </w:p>
    <w:p w14:paraId="6AC78FB8" w14:textId="77777777" w:rsidR="0005390C" w:rsidRPr="005008A2" w:rsidRDefault="0005390C" w:rsidP="000539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04E1865A" w14:textId="77777777" w:rsidR="0005390C" w:rsidRPr="005008A2" w:rsidRDefault="0005390C" w:rsidP="0005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BCB96" w14:textId="5337845E" w:rsidR="0005390C" w:rsidRDefault="0005390C" w:rsidP="0005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8A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008A2">
        <w:rPr>
          <w:rFonts w:ascii="Times New Roman" w:hAnsi="Times New Roman" w:cs="Times New Roman"/>
          <w:b/>
          <w:sz w:val="24"/>
          <w:szCs w:val="24"/>
        </w:rPr>
        <w:t xml:space="preserve">. Gyöngyvirág sor ingatlan hasznosításra javaslat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22EE2FBB" w14:textId="77777777" w:rsidR="0005390C" w:rsidRDefault="0005390C" w:rsidP="0005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A9E48A" w14:textId="77777777" w:rsidR="0005390C" w:rsidRDefault="0005390C" w:rsidP="0005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1402C" w14:textId="77777777" w:rsidR="0005390C" w:rsidRDefault="0005390C" w:rsidP="0005390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3. </w:t>
      </w:r>
      <w:r w:rsidRPr="00685312">
        <w:rPr>
          <w:b/>
          <w:sz w:val="24"/>
          <w:szCs w:val="24"/>
        </w:rPr>
        <w:t>A Zalakaros 261/46 hrsz-ú ingatlan- felső pavilonsor mögötti terület-</w:t>
      </w:r>
      <w:r>
        <w:rPr>
          <w:b/>
          <w:sz w:val="24"/>
          <w:szCs w:val="24"/>
        </w:rPr>
        <w:t xml:space="preserve">                ZÁRT</w:t>
      </w:r>
      <w:r>
        <w:rPr>
          <w:b/>
          <w:sz w:val="24"/>
          <w:szCs w:val="24"/>
        </w:rPr>
        <w:br/>
        <w:t xml:space="preserve">      </w:t>
      </w:r>
      <w:r w:rsidRPr="00685312">
        <w:rPr>
          <w:b/>
          <w:sz w:val="24"/>
          <w:szCs w:val="24"/>
        </w:rPr>
        <w:t>hasznosítása</w:t>
      </w:r>
    </w:p>
    <w:p w14:paraId="50F7C11C" w14:textId="77777777" w:rsidR="0005390C" w:rsidRDefault="0005390C" w:rsidP="0005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822F1" w14:textId="77777777" w:rsidR="0005390C" w:rsidRDefault="0005390C" w:rsidP="0005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1543C" w14:textId="77777777" w:rsidR="0005390C" w:rsidRPr="001A4283" w:rsidRDefault="0005390C" w:rsidP="0005390C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4. </w:t>
      </w:r>
      <w:r w:rsidRPr="001A4283">
        <w:rPr>
          <w:b/>
          <w:sz w:val="24"/>
          <w:szCs w:val="24"/>
        </w:rPr>
        <w:t xml:space="preserve">Tájékoztató a Zalakarosi Turisztikai Egyesület 2019. évi </w:t>
      </w:r>
      <w:proofErr w:type="gramStart"/>
      <w:r w:rsidRPr="001A4283">
        <w:rPr>
          <w:b/>
          <w:sz w:val="24"/>
          <w:szCs w:val="24"/>
        </w:rPr>
        <w:t xml:space="preserve">gazdálkodásáról, </w:t>
      </w:r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 xml:space="preserve">    ZÁRT</w:t>
      </w:r>
      <w:r>
        <w:rPr>
          <w:b/>
          <w:sz w:val="24"/>
          <w:szCs w:val="24"/>
        </w:rPr>
        <w:br/>
        <w:t xml:space="preserve">  </w:t>
      </w:r>
      <w:r w:rsidRPr="001A4283">
        <w:rPr>
          <w:b/>
          <w:sz w:val="24"/>
          <w:szCs w:val="24"/>
        </w:rPr>
        <w:t>2020. évi üzleti tervének módosításáról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t xml:space="preserve"> </w:t>
      </w:r>
    </w:p>
    <w:p w14:paraId="03A97617" w14:textId="77777777" w:rsidR="0005390C" w:rsidRPr="001A4283" w:rsidRDefault="0005390C" w:rsidP="0005390C">
      <w:pPr>
        <w:pStyle w:val="Lista"/>
        <w:rPr>
          <w:b/>
          <w:sz w:val="24"/>
          <w:szCs w:val="24"/>
        </w:rPr>
      </w:pPr>
    </w:p>
    <w:p w14:paraId="1724003D" w14:textId="77777777" w:rsidR="0005390C" w:rsidRPr="00D329C9" w:rsidRDefault="0005390C" w:rsidP="000539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5. </w:t>
      </w:r>
      <w:r w:rsidRPr="001A4283">
        <w:rPr>
          <w:b/>
          <w:sz w:val="24"/>
          <w:szCs w:val="24"/>
        </w:rPr>
        <w:t xml:space="preserve">Zalakarosi Turisztikai Nonprofit Kft. 2019.évi zárszámadása, 2020. évi </w:t>
      </w:r>
      <w:r>
        <w:rPr>
          <w:b/>
          <w:sz w:val="24"/>
          <w:szCs w:val="24"/>
        </w:rPr>
        <w:t xml:space="preserve">            ZÁRT</w:t>
      </w:r>
      <w:r>
        <w:rPr>
          <w:b/>
          <w:sz w:val="24"/>
          <w:szCs w:val="24"/>
        </w:rPr>
        <w:br/>
        <w:t xml:space="preserve">  </w:t>
      </w:r>
      <w:r w:rsidRPr="001A4283">
        <w:rPr>
          <w:b/>
          <w:sz w:val="24"/>
          <w:szCs w:val="24"/>
        </w:rPr>
        <w:t>üzleti tervének módosítása</w:t>
      </w:r>
      <w:r>
        <w:rPr>
          <w:b/>
          <w:sz w:val="24"/>
          <w:szCs w:val="24"/>
        </w:rPr>
        <w:t xml:space="preserve">, valamint az ügyvezető kérelme   </w:t>
      </w:r>
      <w:r>
        <w:rPr>
          <w:b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Előadó: Novák Ferenc polgármester</w:t>
      </w:r>
    </w:p>
    <w:p w14:paraId="5B29DA42" w14:textId="77777777" w:rsidR="0005390C" w:rsidRDefault="0005390C" w:rsidP="0005390C">
      <w:pPr>
        <w:pStyle w:val="Lista"/>
        <w:rPr>
          <w:b/>
          <w:sz w:val="24"/>
          <w:szCs w:val="24"/>
        </w:rPr>
      </w:pPr>
    </w:p>
    <w:p w14:paraId="6FA6F55C" w14:textId="77777777" w:rsidR="0005390C" w:rsidRPr="00D329C9" w:rsidRDefault="0005390C" w:rsidP="0005390C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6. </w:t>
      </w:r>
      <w:r w:rsidRPr="001A4283">
        <w:rPr>
          <w:b/>
          <w:sz w:val="24"/>
          <w:szCs w:val="24"/>
        </w:rPr>
        <w:t>Karos-Park Kft. 2020. évi üzleti tervének módosítása</w:t>
      </w:r>
      <w:r>
        <w:rPr>
          <w:b/>
          <w:sz w:val="24"/>
          <w:szCs w:val="24"/>
        </w:rPr>
        <w:t xml:space="preserve">                                           ZÁRT</w:t>
      </w:r>
      <w:r>
        <w:rPr>
          <w:b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>Előadó: Novák Ferenc polgármester</w:t>
      </w:r>
    </w:p>
    <w:p w14:paraId="731FAD06" w14:textId="77777777" w:rsidR="0005390C" w:rsidRPr="00CB0A20" w:rsidRDefault="0005390C" w:rsidP="0005390C">
      <w:pPr>
        <w:pStyle w:val="Lista"/>
        <w:ind w:left="0" w:firstLine="0"/>
        <w:rPr>
          <w:b/>
          <w:sz w:val="24"/>
          <w:szCs w:val="24"/>
        </w:rPr>
      </w:pPr>
    </w:p>
    <w:p w14:paraId="213DC0E2" w14:textId="77777777" w:rsidR="0005390C" w:rsidRPr="00D329C9" w:rsidRDefault="0005390C" w:rsidP="000539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CB0A20">
        <w:rPr>
          <w:rFonts w:ascii="Times New Roman" w:hAnsi="Times New Roman" w:cs="Times New Roman"/>
          <w:b/>
          <w:sz w:val="24"/>
          <w:szCs w:val="24"/>
        </w:rPr>
        <w:t>. Keretszerződések felülvizsgálat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591D61C3" w14:textId="77777777" w:rsidR="0005390C" w:rsidRDefault="0005390C" w:rsidP="0005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C5081" w14:textId="77777777" w:rsidR="0005390C" w:rsidRPr="00CB0A20" w:rsidRDefault="0005390C" w:rsidP="0005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 Egyebek</w:t>
      </w:r>
    </w:p>
    <w:p w14:paraId="06D41561" w14:textId="7659EB75" w:rsidR="009051D8" w:rsidRPr="00CB0A20" w:rsidRDefault="009051D8" w:rsidP="00905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32D18" w14:textId="160C1B35" w:rsidR="0005390C" w:rsidRPr="009051D8" w:rsidRDefault="0005390C" w:rsidP="0005390C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Vlasicsné</w:t>
      </w:r>
      <w:proofErr w:type="spellEnd"/>
      <w:r w:rsidR="00BE4B80">
        <w:rPr>
          <w:color w:val="000000" w:themeColor="text1"/>
          <w:sz w:val="24"/>
          <w:szCs w:val="24"/>
        </w:rPr>
        <w:t xml:space="preserve"> </w:t>
      </w:r>
      <w:proofErr w:type="spellStart"/>
      <w:r w:rsidR="00BE4B80">
        <w:rPr>
          <w:color w:val="000000" w:themeColor="text1"/>
          <w:sz w:val="24"/>
          <w:szCs w:val="24"/>
        </w:rPr>
        <w:t>Dörgönye</w:t>
      </w:r>
      <w:proofErr w:type="spellEnd"/>
      <w:r w:rsidR="00BE4B80">
        <w:rPr>
          <w:color w:val="000000" w:themeColor="text1"/>
          <w:sz w:val="24"/>
          <w:szCs w:val="24"/>
        </w:rPr>
        <w:t xml:space="preserve"> Márta:</w:t>
      </w:r>
      <w:r w:rsidR="003745C2">
        <w:rPr>
          <w:color w:val="000000" w:themeColor="text1"/>
          <w:sz w:val="24"/>
          <w:szCs w:val="24"/>
        </w:rPr>
        <w:t xml:space="preserve"> </w:t>
      </w:r>
      <w:r w:rsidRPr="009051D8">
        <w:rPr>
          <w:color w:val="000000" w:themeColor="text1"/>
          <w:sz w:val="24"/>
          <w:szCs w:val="24"/>
        </w:rPr>
        <w:t xml:space="preserve">Javasolja a kiküldött meghívóban szereplő, zárt ülésen tárgyalandó a </w:t>
      </w:r>
      <w:r w:rsidRPr="009051D8">
        <w:rPr>
          <w:sz w:val="24"/>
          <w:szCs w:val="24"/>
        </w:rPr>
        <w:t xml:space="preserve">32. számú Gyöngyvirág sor ingatlan hasznosításra javaslat című </w:t>
      </w:r>
      <w:r w:rsidR="00DD77BF" w:rsidRPr="009051D8">
        <w:rPr>
          <w:sz w:val="24"/>
          <w:szCs w:val="24"/>
        </w:rPr>
        <w:t xml:space="preserve">napirendet </w:t>
      </w:r>
      <w:r w:rsidR="00DD77BF">
        <w:rPr>
          <w:sz w:val="24"/>
          <w:szCs w:val="24"/>
        </w:rPr>
        <w:t>a képviselőtestület nyílt ülésen tárgyalja meg</w:t>
      </w:r>
      <w:r w:rsidRPr="009051D8">
        <w:rPr>
          <w:sz w:val="24"/>
          <w:szCs w:val="24"/>
        </w:rPr>
        <w:t xml:space="preserve">.   </w:t>
      </w:r>
    </w:p>
    <w:p w14:paraId="04EAD6E8" w14:textId="2AD31DEF" w:rsidR="0005390C" w:rsidRPr="00BE4B80" w:rsidRDefault="0005390C" w:rsidP="00670797">
      <w:pPr>
        <w:pStyle w:val="Lista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</w:p>
    <w:p w14:paraId="1F5BD02A" w14:textId="2C7658C0" w:rsidR="004A7D42" w:rsidRDefault="00A50499" w:rsidP="00670797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</w:t>
      </w:r>
      <w:r w:rsidR="00D93BE6">
        <w:rPr>
          <w:color w:val="000000" w:themeColor="text1"/>
          <w:sz w:val="24"/>
          <w:szCs w:val="24"/>
        </w:rPr>
        <w:t>Javasolja,</w:t>
      </w:r>
      <w:r w:rsidR="00DD77BF">
        <w:rPr>
          <w:color w:val="000000" w:themeColor="text1"/>
          <w:sz w:val="24"/>
          <w:szCs w:val="24"/>
        </w:rPr>
        <w:t xml:space="preserve"> a képviselői módosító javaslatot alapján,</w:t>
      </w:r>
      <w:r w:rsidR="00D93BE6">
        <w:rPr>
          <w:color w:val="000000" w:themeColor="text1"/>
          <w:sz w:val="24"/>
          <w:szCs w:val="24"/>
        </w:rPr>
        <w:t xml:space="preserve"> hogy a képviselőtestület </w:t>
      </w:r>
      <w:r w:rsidR="00D93BE6">
        <w:rPr>
          <w:bCs/>
          <w:sz w:val="24"/>
          <w:szCs w:val="24"/>
        </w:rPr>
        <w:t>rendelje el</w:t>
      </w:r>
      <w:r w:rsidR="00D93BE6" w:rsidRPr="000C6A22">
        <w:rPr>
          <w:bCs/>
          <w:sz w:val="24"/>
          <w:szCs w:val="24"/>
        </w:rPr>
        <w:t xml:space="preserve"> az elfogadott napirendben szereplő</w:t>
      </w:r>
      <w:r w:rsidR="00282D01">
        <w:rPr>
          <w:bCs/>
          <w:sz w:val="24"/>
          <w:szCs w:val="24"/>
        </w:rPr>
        <w:t xml:space="preserve"> </w:t>
      </w:r>
      <w:r w:rsidR="004A7D42">
        <w:rPr>
          <w:bCs/>
          <w:sz w:val="24"/>
          <w:szCs w:val="24"/>
        </w:rPr>
        <w:t>31. valamint 33-37.</w:t>
      </w:r>
      <w:r w:rsidR="00D93BE6" w:rsidRPr="000C6A22">
        <w:rPr>
          <w:bCs/>
          <w:sz w:val="24"/>
          <w:szCs w:val="24"/>
        </w:rPr>
        <w:t xml:space="preserve"> számú napirendi pontok zárt ülés keretében történő megtárgyalását figyelemmel az </w:t>
      </w:r>
      <w:proofErr w:type="spellStart"/>
      <w:r w:rsidR="00D93BE6" w:rsidRPr="000C6A22">
        <w:rPr>
          <w:bCs/>
          <w:sz w:val="24"/>
          <w:szCs w:val="24"/>
        </w:rPr>
        <w:t>Mötv</w:t>
      </w:r>
      <w:proofErr w:type="spellEnd"/>
      <w:r w:rsidR="00D93BE6" w:rsidRPr="000C6A22">
        <w:rPr>
          <w:bCs/>
          <w:sz w:val="24"/>
          <w:szCs w:val="24"/>
        </w:rPr>
        <w:t>. 46. §. (2) bekezdés</w:t>
      </w:r>
      <w:r w:rsidR="00DD77BF">
        <w:rPr>
          <w:bCs/>
          <w:sz w:val="24"/>
          <w:szCs w:val="24"/>
        </w:rPr>
        <w:t xml:space="preserve"> </w:t>
      </w:r>
      <w:r w:rsidR="00D93BE6" w:rsidRPr="000C6A22">
        <w:rPr>
          <w:bCs/>
          <w:sz w:val="24"/>
          <w:szCs w:val="24"/>
        </w:rPr>
        <w:t>c) pontjára</w:t>
      </w:r>
      <w:r w:rsidR="00D93BE6">
        <w:rPr>
          <w:bCs/>
          <w:sz w:val="24"/>
          <w:szCs w:val="24"/>
        </w:rPr>
        <w:t xml:space="preserve">. </w:t>
      </w:r>
    </w:p>
    <w:p w14:paraId="259CBD60" w14:textId="5410B0CF" w:rsidR="00670797" w:rsidRDefault="004A7D42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br/>
      </w:r>
      <w:r w:rsidR="00670797"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0919E4BE" w14:textId="77777777" w:rsidR="00670797" w:rsidRPr="007E1D56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416910D5" w14:textId="5D5AB215" w:rsidR="00670797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D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6B7A3FA" w14:textId="77777777" w:rsidR="00670797" w:rsidRPr="005267D1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8809FF" w14:textId="77777777" w:rsidR="004A7D42" w:rsidRDefault="004A7D42" w:rsidP="004A7D42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65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5F454D28" w14:textId="77777777" w:rsidR="004A7D42" w:rsidRDefault="004A7D42" w:rsidP="004A7D42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 xml:space="preserve">Zalakaros Város Önkormányzat Képviselőtestülete elrendeli az elfogadott napirendben szereplő </w:t>
      </w:r>
      <w:r>
        <w:rPr>
          <w:bCs/>
          <w:sz w:val="24"/>
          <w:szCs w:val="24"/>
        </w:rPr>
        <w:t xml:space="preserve">31. valamint 33-37. számú </w:t>
      </w:r>
      <w:r w:rsidRPr="000C6A22">
        <w:rPr>
          <w:bCs/>
          <w:sz w:val="24"/>
          <w:szCs w:val="24"/>
        </w:rPr>
        <w:t>napirendi pont</w:t>
      </w:r>
      <w:r>
        <w:rPr>
          <w:bCs/>
          <w:sz w:val="24"/>
          <w:szCs w:val="24"/>
        </w:rPr>
        <w:t xml:space="preserve">ok </w:t>
      </w:r>
      <w:r w:rsidRPr="000C6A22">
        <w:rPr>
          <w:bCs/>
          <w:sz w:val="24"/>
          <w:szCs w:val="24"/>
        </w:rPr>
        <w:t xml:space="preserve">zárt ülés keretében történő megtárgyalását figyelemmel az </w:t>
      </w:r>
      <w:proofErr w:type="spellStart"/>
      <w:r w:rsidRPr="000C6A22">
        <w:rPr>
          <w:bCs/>
          <w:sz w:val="24"/>
          <w:szCs w:val="24"/>
        </w:rPr>
        <w:t>Mötv</w:t>
      </w:r>
      <w:proofErr w:type="spellEnd"/>
      <w:r w:rsidRPr="000C6A22">
        <w:rPr>
          <w:bCs/>
          <w:sz w:val="24"/>
          <w:szCs w:val="24"/>
        </w:rPr>
        <w:t>. 46. §. (2) bekezdés c) pontjára</w:t>
      </w:r>
      <w:r>
        <w:rPr>
          <w:bCs/>
          <w:sz w:val="24"/>
          <w:szCs w:val="24"/>
        </w:rPr>
        <w:t>.</w:t>
      </w:r>
    </w:p>
    <w:p w14:paraId="3B3B7D96" w14:textId="77777777" w:rsidR="002D226D" w:rsidRDefault="002D226D" w:rsidP="002D226D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</w:p>
    <w:p w14:paraId="744DAEDE" w14:textId="77777777" w:rsidR="0052227B" w:rsidRDefault="00B54D09" w:rsidP="00F561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577F5" w:rsidRPr="00D577F5">
        <w:rPr>
          <w:rFonts w:ascii="Times New Roman" w:hAnsi="Times New Roman" w:cs="Times New Roman"/>
          <w:b/>
          <w:sz w:val="24"/>
          <w:szCs w:val="24"/>
        </w:rPr>
        <w:t>apirend tárgyalása:</w:t>
      </w:r>
    </w:p>
    <w:p w14:paraId="633A7082" w14:textId="77777777" w:rsidR="0052227B" w:rsidRDefault="0052227B" w:rsidP="00D577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     Polgármester beszámolója</w:t>
      </w:r>
    </w:p>
    <w:p w14:paraId="53FB20CA" w14:textId="77777777" w:rsidR="00F45EB2" w:rsidRDefault="0052227B" w:rsidP="00D577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577F5" w:rsidRPr="00D577F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D577F5">
        <w:rPr>
          <w:rFonts w:ascii="Times New Roman" w:hAnsi="Times New Roman" w:cs="Times New Roman"/>
          <w:bCs/>
          <w:sz w:val="24"/>
          <w:szCs w:val="24"/>
        </w:rPr>
        <w:br/>
        <w:t xml:space="preserve">           </w:t>
      </w:r>
      <w:proofErr w:type="gramStart"/>
      <w:r w:rsidR="002B3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D577F5">
        <w:rPr>
          <w:rFonts w:ascii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6425BEFF" w14:textId="77777777" w:rsidR="00B54D09" w:rsidRDefault="00B54D09" w:rsidP="00B22E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5999BB" w14:textId="42046B7A" w:rsidR="0083076F" w:rsidRDefault="00D87494" w:rsidP="0083076F">
      <w:pPr>
        <w:pStyle w:val="Lista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Novák Ferenc: A polgármesteri beszámoló </w:t>
      </w:r>
      <w:r w:rsidR="0083076F">
        <w:rPr>
          <w:sz w:val="24"/>
          <w:szCs w:val="24"/>
        </w:rPr>
        <w:t>kiegészí</w:t>
      </w:r>
      <w:r w:rsidR="000A1A9E">
        <w:rPr>
          <w:sz w:val="24"/>
          <w:szCs w:val="24"/>
        </w:rPr>
        <w:t>téseként a</w:t>
      </w:r>
      <w:r w:rsidR="0083076F">
        <w:rPr>
          <w:sz w:val="24"/>
          <w:szCs w:val="24"/>
        </w:rPr>
        <w:t xml:space="preserve"> 131/2020. (VII.02.) számú határozat – mely az önkormányzat tulajdonában lévő térkőgyártó gép értékesítésre történő meghirdetését rendelte el- végrehajtási határidejét 2020. november 30-ára </w:t>
      </w:r>
      <w:r w:rsidR="000A1A9E">
        <w:rPr>
          <w:sz w:val="24"/>
          <w:szCs w:val="24"/>
        </w:rPr>
        <w:t xml:space="preserve">javasolja </w:t>
      </w:r>
      <w:r w:rsidR="0083076F">
        <w:rPr>
          <w:sz w:val="24"/>
          <w:szCs w:val="24"/>
        </w:rPr>
        <w:t>módosí</w:t>
      </w:r>
      <w:r w:rsidR="000A1A9E">
        <w:rPr>
          <w:sz w:val="24"/>
          <w:szCs w:val="24"/>
        </w:rPr>
        <w:t>tani.</w:t>
      </w:r>
    </w:p>
    <w:p w14:paraId="3E9BFEB0" w14:textId="77777777" w:rsidR="00AE0765" w:rsidRDefault="00AE0765" w:rsidP="0083076F">
      <w:pPr>
        <w:pStyle w:val="Lista"/>
        <w:ind w:left="0" w:firstLine="0"/>
        <w:jc w:val="both"/>
        <w:rPr>
          <w:sz w:val="24"/>
          <w:szCs w:val="24"/>
        </w:rPr>
      </w:pPr>
    </w:p>
    <w:p w14:paraId="06263317" w14:textId="1700D9B6" w:rsidR="0049363B" w:rsidRDefault="0049363B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vazásra teszi fel az </w:t>
      </w:r>
      <w:r w:rsidR="00D87494">
        <w:rPr>
          <w:rFonts w:ascii="Times New Roman" w:eastAsia="Times New Roman" w:hAnsi="Times New Roman" w:cs="Times New Roman"/>
          <w:sz w:val="24"/>
          <w:szCs w:val="24"/>
          <w:lang w:eastAsia="ar-SA"/>
        </w:rPr>
        <w:t>alábbi határozati javaslat elfogadását:</w:t>
      </w:r>
    </w:p>
    <w:p w14:paraId="6566AFF1" w14:textId="77777777" w:rsidR="00FE3EAD" w:rsidRDefault="00FE3EAD" w:rsidP="00FE3EA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képviselőtestület a 131/2020. (VII.02.) számú határozat – mely az önkormányzat tulajdonában lévő térkőgyártó gép értékesítésre történő meghirdetését rendelte el- végrehajtási határidejét 2020. november 30-ára módosítja.</w:t>
      </w:r>
    </w:p>
    <w:p w14:paraId="097C256C" w14:textId="7AB45F19" w:rsidR="00893557" w:rsidRDefault="00893557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B12B21" w14:textId="407822EE" w:rsidR="00893557" w:rsidRDefault="00FE3EAD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D5E9EF1" w14:textId="77777777" w:rsidR="00AE0765" w:rsidRDefault="00AE0765" w:rsidP="00A6049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7EE7E4" w14:textId="018677D7" w:rsidR="00A6049E" w:rsidRDefault="00FE3EAD" w:rsidP="00A60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A604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yógyhely megnevezés megújítás engedélyeztetési eljárásához bruttó 1.200.000, - forrás biztosítása szükséges.  A pénzügyi fedezetet egyrészt a Beruházások között tervezett ipari csarnok fűtés korszerűsítés 600.000 Ft-os előirányzatának átcsoportosításával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ásrészt a 2020. évi költségvet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tartalé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 közműtervek soron tervezett összegből 600.000 Ft e célra történő átcsoportos</w:t>
      </w:r>
      <w:r w:rsidR="00A6049E">
        <w:rPr>
          <w:rFonts w:ascii="Times New Roman" w:hAnsi="Times New Roman" w:cs="Times New Roman"/>
          <w:sz w:val="24"/>
          <w:szCs w:val="24"/>
        </w:rPr>
        <w:t>ításával biztosítható.</w:t>
      </w:r>
    </w:p>
    <w:p w14:paraId="1EB014AD" w14:textId="77777777" w:rsidR="00AE0765" w:rsidRDefault="00AE0765" w:rsidP="00A60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9E60B" w14:textId="6C92DF41" w:rsidR="00FE3EAD" w:rsidRPr="00A6049E" w:rsidRDefault="00FE3EAD" w:rsidP="00A60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avazásra teszi fel az alábbi határozati javaslat elfogadását:</w:t>
      </w:r>
    </w:p>
    <w:p w14:paraId="5028C29F" w14:textId="77777777" w:rsidR="00FE3EAD" w:rsidRDefault="00FE3EAD" w:rsidP="00FE3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határozatban rögzíti, hogy a gyógyhely megnevezés megújítás engedélyeztetési eljárásához bruttó 1.200.000, - forrást különít el.  A pénzügyi fedezetet egyrészt a Beruházások között tervezett ipari csarnok fűtés korszerűsítés 600.000 Ft-os előirányzatának átcsoportosításával, másrészt a 2020. évi költségvet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tartalé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 közműtervek soron tervezett összegből 600.000 Ft e célra történő átcsoportosításával biztosítja. </w:t>
      </w:r>
    </w:p>
    <w:p w14:paraId="11147ED6" w14:textId="4237E34E" w:rsidR="00FE3EAD" w:rsidRDefault="00FE3EAD" w:rsidP="00FE3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E0CB6B" w14:textId="6597DFAB" w:rsidR="00FE3EAD" w:rsidRDefault="00FE3EAD" w:rsidP="0049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B5F0A" w14:textId="77777777" w:rsidR="00420622" w:rsidRDefault="00FE3EAD" w:rsidP="00420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Pr="00FE3EAD">
        <w:rPr>
          <w:rFonts w:ascii="Times New Roman" w:hAnsi="Times New Roman"/>
          <w:sz w:val="24"/>
          <w:szCs w:val="24"/>
        </w:rPr>
        <w:t xml:space="preserve"> </w:t>
      </w:r>
      <w:r w:rsidRPr="00B305BD">
        <w:rPr>
          <w:rFonts w:ascii="Times New Roman" w:hAnsi="Times New Roman"/>
          <w:sz w:val="24"/>
          <w:szCs w:val="24"/>
        </w:rPr>
        <w:t xml:space="preserve">A 2020.07.25-i extrém időjárási körülmények, heves esőzések eredményeképpen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B305BD">
        <w:rPr>
          <w:rFonts w:ascii="Times New Roman" w:hAnsi="Times New Roman"/>
          <w:sz w:val="24"/>
          <w:szCs w:val="24"/>
        </w:rPr>
        <w:t>Torrens</w:t>
      </w:r>
      <w:proofErr w:type="spellEnd"/>
      <w:r w:rsidRPr="00B305BD">
        <w:rPr>
          <w:rFonts w:ascii="Times New Roman" w:hAnsi="Times New Roman"/>
          <w:sz w:val="24"/>
          <w:szCs w:val="24"/>
        </w:rPr>
        <w:t xml:space="preserve"> árok egy része károkat szenvedett, a nyílt</w:t>
      </w:r>
      <w:r w:rsidR="00420622">
        <w:rPr>
          <w:rFonts w:ascii="Times New Roman" w:hAnsi="Times New Roman"/>
          <w:sz w:val="24"/>
          <w:szCs w:val="24"/>
        </w:rPr>
        <w:t xml:space="preserve"> árok burkolata megrongálódott, emiatt </w:t>
      </w:r>
      <w:r>
        <w:rPr>
          <w:rFonts w:ascii="Times New Roman" w:hAnsi="Times New Roman"/>
          <w:sz w:val="24"/>
          <w:szCs w:val="24"/>
        </w:rPr>
        <w:t xml:space="preserve">az önkormányzat </w:t>
      </w:r>
      <w:proofErr w:type="spellStart"/>
      <w:r>
        <w:rPr>
          <w:rFonts w:ascii="Times New Roman" w:hAnsi="Times New Roman"/>
          <w:sz w:val="24"/>
          <w:szCs w:val="24"/>
        </w:rPr>
        <w:t>Vis</w:t>
      </w:r>
      <w:proofErr w:type="spellEnd"/>
      <w:r>
        <w:rPr>
          <w:rFonts w:ascii="Times New Roman" w:hAnsi="Times New Roman"/>
          <w:sz w:val="24"/>
          <w:szCs w:val="24"/>
        </w:rPr>
        <w:t xml:space="preserve"> maior </w:t>
      </w:r>
      <w:r w:rsidRPr="00B305BD">
        <w:rPr>
          <w:rFonts w:ascii="Times New Roman" w:hAnsi="Times New Roman"/>
          <w:sz w:val="24"/>
          <w:szCs w:val="24"/>
        </w:rPr>
        <w:t xml:space="preserve">pályázatot </w:t>
      </w:r>
      <w:r w:rsidR="00420622">
        <w:rPr>
          <w:rFonts w:ascii="Times New Roman" w:hAnsi="Times New Roman"/>
          <w:sz w:val="24"/>
          <w:szCs w:val="24"/>
        </w:rPr>
        <w:t>nyújtott</w:t>
      </w:r>
      <w:r>
        <w:rPr>
          <w:rFonts w:ascii="Times New Roman" w:hAnsi="Times New Roman"/>
          <w:sz w:val="24"/>
          <w:szCs w:val="24"/>
        </w:rPr>
        <w:t xml:space="preserve"> be az árok</w:t>
      </w:r>
      <w:r w:rsidR="00E24C63">
        <w:rPr>
          <w:rFonts w:ascii="Times New Roman" w:hAnsi="Times New Roman"/>
          <w:sz w:val="24"/>
          <w:szCs w:val="24"/>
        </w:rPr>
        <w:t xml:space="preserve"> </w:t>
      </w:r>
      <w:r w:rsidRPr="00B305BD">
        <w:rPr>
          <w:rFonts w:ascii="Times New Roman" w:hAnsi="Times New Roman"/>
          <w:sz w:val="24"/>
          <w:szCs w:val="24"/>
        </w:rPr>
        <w:t>helyreállítására</w:t>
      </w:r>
      <w:r w:rsidRPr="00B305BD">
        <w:rPr>
          <w:rFonts w:ascii="Times New Roman" w:hAnsi="Times New Roman"/>
          <w:color w:val="000000"/>
          <w:sz w:val="24"/>
          <w:szCs w:val="24"/>
        </w:rPr>
        <w:t>.</w:t>
      </w:r>
      <w:r w:rsidR="00E24C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05BD">
        <w:rPr>
          <w:rFonts w:ascii="Times New Roman" w:hAnsi="Times New Roman"/>
          <w:color w:val="000000"/>
          <w:sz w:val="24"/>
          <w:szCs w:val="24"/>
        </w:rPr>
        <w:t>A pályázat</w:t>
      </w:r>
      <w:r w:rsidRPr="00B305BD">
        <w:rPr>
          <w:rFonts w:ascii="Times New Roman" w:hAnsi="Times New Roman"/>
          <w:sz w:val="24"/>
          <w:szCs w:val="24"/>
        </w:rPr>
        <w:t xml:space="preserve"> tervezett </w:t>
      </w:r>
      <w:r w:rsidRPr="00B305BD">
        <w:rPr>
          <w:rFonts w:ascii="Times New Roman" w:hAnsi="Times New Roman"/>
          <w:color w:val="000000"/>
          <w:sz w:val="24"/>
          <w:szCs w:val="24"/>
        </w:rPr>
        <w:t xml:space="preserve">összköltsége bruttó 5 228 194 Ft. </w:t>
      </w:r>
      <w:r w:rsidRPr="00B305BD">
        <w:rPr>
          <w:rFonts w:ascii="Times New Roman" w:hAnsi="Times New Roman"/>
          <w:sz w:val="24"/>
          <w:szCs w:val="24"/>
        </w:rPr>
        <w:t>A támogatás intenzitás</w:t>
      </w:r>
      <w:r w:rsidR="00E24C63">
        <w:rPr>
          <w:rFonts w:ascii="Times New Roman" w:hAnsi="Times New Roman"/>
          <w:sz w:val="24"/>
          <w:szCs w:val="24"/>
        </w:rPr>
        <w:t>a</w:t>
      </w:r>
      <w:r w:rsidRPr="00B305BD">
        <w:rPr>
          <w:rFonts w:ascii="Times New Roman" w:hAnsi="Times New Roman"/>
          <w:sz w:val="24"/>
          <w:szCs w:val="24"/>
        </w:rPr>
        <w:t xml:space="preserve"> 70%-90%. Mivel a COVID 19 vírus következtében </w:t>
      </w:r>
      <w:r w:rsidR="00E24C63">
        <w:rPr>
          <w:rFonts w:ascii="Times New Roman" w:hAnsi="Times New Roman"/>
          <w:sz w:val="24"/>
          <w:szCs w:val="24"/>
        </w:rPr>
        <w:t xml:space="preserve">a város </w:t>
      </w:r>
      <w:r w:rsidRPr="00B305BD">
        <w:rPr>
          <w:rFonts w:ascii="Times New Roman" w:hAnsi="Times New Roman"/>
          <w:sz w:val="24"/>
          <w:szCs w:val="24"/>
        </w:rPr>
        <w:t>költségvetése jelentős bevétel kiesést szenvedett</w:t>
      </w:r>
      <w:r w:rsidR="00E24C63">
        <w:rPr>
          <w:rFonts w:ascii="Times New Roman" w:hAnsi="Times New Roman"/>
          <w:sz w:val="24"/>
          <w:szCs w:val="24"/>
        </w:rPr>
        <w:t xml:space="preserve">, ezért </w:t>
      </w:r>
      <w:r w:rsidR="00420622">
        <w:rPr>
          <w:rFonts w:ascii="Times New Roman" w:hAnsi="Times New Roman"/>
          <w:sz w:val="24"/>
          <w:szCs w:val="24"/>
        </w:rPr>
        <w:t>javasolja a képviselőtestület</w:t>
      </w:r>
      <w:r w:rsidRPr="00B305BD">
        <w:rPr>
          <w:rFonts w:ascii="Times New Roman" w:hAnsi="Times New Roman"/>
          <w:sz w:val="24"/>
          <w:szCs w:val="24"/>
        </w:rPr>
        <w:t xml:space="preserve"> a pályázat megvalósításához önerőként az összköltség 10 %-át</w:t>
      </w:r>
      <w:r w:rsidR="00420622">
        <w:rPr>
          <w:rFonts w:ascii="Times New Roman" w:hAnsi="Times New Roman"/>
          <w:sz w:val="24"/>
          <w:szCs w:val="24"/>
        </w:rPr>
        <w:t xml:space="preserve"> biztosítsa. </w:t>
      </w:r>
    </w:p>
    <w:p w14:paraId="19706CCB" w14:textId="31C0E6EE" w:rsidR="00893557" w:rsidRDefault="00E24C63" w:rsidP="0042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avazásra teszi fel az alábbi határozati javaslat elfogadását:</w:t>
      </w:r>
    </w:p>
    <w:p w14:paraId="35E8529E" w14:textId="77777777" w:rsidR="00E24C63" w:rsidRPr="00B305BD" w:rsidRDefault="00E24C63" w:rsidP="00E24C63">
      <w:pPr>
        <w:pStyle w:val="Listaszerbekezds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948FD">
        <w:rPr>
          <w:rFonts w:ascii="Times New Roman" w:hAnsi="Times New Roman"/>
          <w:sz w:val="24"/>
          <w:szCs w:val="24"/>
        </w:rPr>
        <w:t>Zalakaros Város Önkormányzat Képviselőtestülete a polgármester tájékoztatását tudomásul veszi és egyetért az alábbiakkal:</w:t>
      </w:r>
      <w:r>
        <w:rPr>
          <w:rFonts w:ascii="Times New Roman" w:hAnsi="Times New Roman"/>
          <w:sz w:val="24"/>
          <w:szCs w:val="24"/>
        </w:rPr>
        <w:br/>
      </w:r>
      <w:r w:rsidRPr="00B305BD">
        <w:rPr>
          <w:rFonts w:ascii="Times New Roman" w:hAnsi="Times New Roman"/>
          <w:sz w:val="24"/>
          <w:szCs w:val="24"/>
        </w:rPr>
        <w:t xml:space="preserve">A 2020.07.25-i extrém időjárási körülmények, heves esőzések eredményeképpen Zalakaros Város Önkormányzatának tulajdonában lévő, </w:t>
      </w:r>
      <w:proofErr w:type="spellStart"/>
      <w:r w:rsidRPr="00B305BD">
        <w:rPr>
          <w:rFonts w:ascii="Times New Roman" w:hAnsi="Times New Roman"/>
          <w:sz w:val="24"/>
          <w:szCs w:val="24"/>
        </w:rPr>
        <w:t>Torrens</w:t>
      </w:r>
      <w:proofErr w:type="spellEnd"/>
      <w:r w:rsidRPr="00B305BD">
        <w:rPr>
          <w:rFonts w:ascii="Times New Roman" w:hAnsi="Times New Roman"/>
          <w:sz w:val="24"/>
          <w:szCs w:val="24"/>
        </w:rPr>
        <w:t xml:space="preserve"> árok hrsz. 669 – Zalakaros egyik fő vízelvezető csatornája – egy része károkat szenvedett, a nyílt árok burkolata megrongálódott. </w:t>
      </w:r>
      <w:r>
        <w:rPr>
          <w:rFonts w:ascii="Times New Roman" w:hAnsi="Times New Roman"/>
          <w:sz w:val="24"/>
          <w:szCs w:val="24"/>
        </w:rPr>
        <w:br/>
      </w:r>
      <w:r w:rsidRPr="00B305BD">
        <w:rPr>
          <w:rFonts w:ascii="Times New Roman" w:hAnsi="Times New Roman"/>
          <w:sz w:val="24"/>
          <w:szCs w:val="24"/>
        </w:rPr>
        <w:t xml:space="preserve">Zalakaros Város Önkormányzata kijelenti, hogy a </w:t>
      </w:r>
      <w:proofErr w:type="spellStart"/>
      <w:r w:rsidRPr="00B305BD">
        <w:rPr>
          <w:rFonts w:ascii="Times New Roman" w:hAnsi="Times New Roman"/>
          <w:sz w:val="24"/>
          <w:szCs w:val="24"/>
        </w:rPr>
        <w:t>vis</w:t>
      </w:r>
      <w:proofErr w:type="spellEnd"/>
      <w:r w:rsidRPr="00B305BD">
        <w:rPr>
          <w:rFonts w:ascii="Times New Roman" w:hAnsi="Times New Roman"/>
          <w:sz w:val="24"/>
          <w:szCs w:val="24"/>
        </w:rPr>
        <w:t xml:space="preserve"> maior esemény okozta helyzetet nem tudja megoldani, ezért pályázatot nyújtott be </w:t>
      </w:r>
      <w:proofErr w:type="spellStart"/>
      <w:r w:rsidRPr="00B305BD">
        <w:rPr>
          <w:rFonts w:ascii="Times New Roman" w:hAnsi="Times New Roman"/>
          <w:sz w:val="24"/>
          <w:szCs w:val="24"/>
        </w:rPr>
        <w:t>Vis</w:t>
      </w:r>
      <w:proofErr w:type="spellEnd"/>
      <w:r w:rsidRPr="00B305BD">
        <w:rPr>
          <w:rFonts w:ascii="Times New Roman" w:hAnsi="Times New Roman"/>
          <w:sz w:val="24"/>
          <w:szCs w:val="24"/>
        </w:rPr>
        <w:t xml:space="preserve"> maior pályázati kiíráshoz kapcsolódóa</w:t>
      </w:r>
      <w:r w:rsidRPr="00B305BD">
        <w:rPr>
          <w:rFonts w:ascii="Times New Roman" w:hAnsi="Times New Roman"/>
          <w:color w:val="000000"/>
          <w:sz w:val="24"/>
          <w:szCs w:val="24"/>
        </w:rPr>
        <w:t xml:space="preserve">n 493040 ebr42 pályázati azonosító számon </w:t>
      </w:r>
      <w:r w:rsidRPr="00B305BD">
        <w:rPr>
          <w:rFonts w:ascii="Times New Roman" w:hAnsi="Times New Roman"/>
          <w:sz w:val="24"/>
          <w:szCs w:val="24"/>
        </w:rPr>
        <w:t xml:space="preserve">Zalakaros, </w:t>
      </w:r>
      <w:proofErr w:type="spellStart"/>
      <w:r w:rsidRPr="00B305BD">
        <w:rPr>
          <w:rFonts w:ascii="Times New Roman" w:hAnsi="Times New Roman"/>
          <w:sz w:val="24"/>
          <w:szCs w:val="24"/>
        </w:rPr>
        <w:t>Torrens</w:t>
      </w:r>
      <w:proofErr w:type="spellEnd"/>
      <w:r w:rsidRPr="00B305BD">
        <w:rPr>
          <w:rFonts w:ascii="Times New Roman" w:hAnsi="Times New Roman"/>
          <w:sz w:val="24"/>
          <w:szCs w:val="24"/>
        </w:rPr>
        <w:t xml:space="preserve"> árok hrsz. 669 egy szakaszának helyreállítására</w:t>
      </w:r>
      <w:r w:rsidRPr="00B305B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305BD">
        <w:rPr>
          <w:rFonts w:ascii="Times New Roman" w:hAnsi="Times New Roman"/>
          <w:color w:val="000000"/>
          <w:sz w:val="24"/>
          <w:szCs w:val="24"/>
        </w:rPr>
        <w:t>A pályázat</w:t>
      </w:r>
      <w:r w:rsidRPr="00B305BD">
        <w:rPr>
          <w:rFonts w:ascii="Times New Roman" w:hAnsi="Times New Roman"/>
          <w:sz w:val="24"/>
          <w:szCs w:val="24"/>
        </w:rPr>
        <w:t xml:space="preserve"> tervezett </w:t>
      </w:r>
      <w:r w:rsidRPr="00B305BD">
        <w:rPr>
          <w:rFonts w:ascii="Times New Roman" w:hAnsi="Times New Roman"/>
          <w:color w:val="000000"/>
          <w:sz w:val="24"/>
          <w:szCs w:val="24"/>
        </w:rPr>
        <w:t xml:space="preserve">összköltsége bruttó 5 228 194 Ft. </w:t>
      </w:r>
      <w:r w:rsidRPr="00B305BD">
        <w:rPr>
          <w:rFonts w:ascii="Times New Roman" w:hAnsi="Times New Roman"/>
          <w:sz w:val="24"/>
          <w:szCs w:val="24"/>
        </w:rPr>
        <w:t>A támogatási intenzitás 70%-90%. Mivel a COVID 19 vírus következtében Zalakaros Város Önkormányzatának költségvetése jelentős bevétel kiesést szenvedett. A képviselő testület nyilatkozik arról, hogy a pályázat megvalósításához önerőként az összköltség 10 %-át, 522 820 Ft. önrészt tud biztosítani, tekintettel arra, hogy a teljesítőképességét a felmerült károk mértéke jelentősen meghaladja.</w:t>
      </w:r>
      <w:r>
        <w:rPr>
          <w:rFonts w:ascii="Times New Roman" w:hAnsi="Times New Roman"/>
          <w:sz w:val="24"/>
          <w:szCs w:val="24"/>
        </w:rPr>
        <w:br/>
      </w:r>
      <w:r w:rsidRPr="00B305BD">
        <w:rPr>
          <w:rFonts w:ascii="Times New Roman" w:hAnsi="Times New Roman"/>
          <w:sz w:val="24"/>
          <w:szCs w:val="24"/>
        </w:rPr>
        <w:t xml:space="preserve">A bekövetkezett káreseménnyel kapcsolatban az Önkormányzat biztosítással nem rendelkezik. </w:t>
      </w:r>
      <w:r>
        <w:rPr>
          <w:rFonts w:ascii="Times New Roman" w:hAnsi="Times New Roman"/>
          <w:sz w:val="24"/>
          <w:szCs w:val="24"/>
        </w:rPr>
        <w:br/>
      </w:r>
      <w:r w:rsidRPr="00B305BD">
        <w:rPr>
          <w:rFonts w:ascii="Times New Roman" w:hAnsi="Times New Roman"/>
          <w:sz w:val="24"/>
          <w:szCs w:val="24"/>
        </w:rPr>
        <w:t>Az adott káreseményre biztosítási összeget nem igényelt.</w:t>
      </w:r>
      <w:r>
        <w:rPr>
          <w:rFonts w:ascii="Times New Roman" w:hAnsi="Times New Roman"/>
          <w:sz w:val="24"/>
          <w:szCs w:val="24"/>
        </w:rPr>
        <w:br/>
      </w:r>
      <w:r w:rsidRPr="00B305BD">
        <w:rPr>
          <w:rFonts w:ascii="Times New Roman" w:hAnsi="Times New Roman"/>
          <w:sz w:val="24"/>
          <w:szCs w:val="24"/>
        </w:rPr>
        <w:t>Vállalja a károsodott ingatlannak a költséghatékonyság és a megvalósíthatóság szempontjaira tekintettel történő helyreállítását.</w:t>
      </w:r>
    </w:p>
    <w:p w14:paraId="2CB63D29" w14:textId="77777777" w:rsidR="00E24C63" w:rsidRPr="002948FD" w:rsidRDefault="00E24C63" w:rsidP="00E24C63">
      <w:pPr>
        <w:pStyle w:val="Listaszerbekezds"/>
        <w:numPr>
          <w:ilvl w:val="0"/>
          <w:numId w:val="3"/>
        </w:numPr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948FD">
        <w:rPr>
          <w:rFonts w:ascii="Times New Roman" w:hAnsi="Times New Roman"/>
          <w:sz w:val="24"/>
          <w:szCs w:val="24"/>
        </w:rPr>
        <w:t xml:space="preserve">Zalakaros Város Önkormányzat Képviselőtestülete határozatban rögzíti, hogy a pályázat benyújtásához elkészített műszaki dokumentációhoz kapcsolódóan a dokumentáció elkészítésének díját bruttó 88 900 Ft.-ot a 2020. évi költségvetés </w:t>
      </w:r>
      <w:proofErr w:type="spellStart"/>
      <w:r w:rsidRPr="002948FD">
        <w:rPr>
          <w:rFonts w:ascii="Times New Roman" w:hAnsi="Times New Roman"/>
          <w:sz w:val="24"/>
          <w:szCs w:val="24"/>
        </w:rPr>
        <w:t>céltartalékai</w:t>
      </w:r>
      <w:proofErr w:type="spellEnd"/>
      <w:r w:rsidRPr="002948FD">
        <w:rPr>
          <w:rFonts w:ascii="Times New Roman" w:hAnsi="Times New Roman"/>
          <w:sz w:val="24"/>
          <w:szCs w:val="24"/>
        </w:rPr>
        <w:t xml:space="preserve"> között a közműtervek soron biztosítja, mely pozitív pályázati döntés esetén elszámolásra kerül.</w:t>
      </w:r>
    </w:p>
    <w:p w14:paraId="665513E0" w14:textId="77777777" w:rsidR="00E24C63" w:rsidRDefault="00E24C63" w:rsidP="00E24C63">
      <w:pPr>
        <w:pStyle w:val="Listaszerbekezds"/>
        <w:numPr>
          <w:ilvl w:val="0"/>
          <w:numId w:val="3"/>
        </w:numPr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948FD">
        <w:rPr>
          <w:rFonts w:ascii="Times New Roman" w:hAnsi="Times New Roman"/>
          <w:sz w:val="24"/>
          <w:szCs w:val="24"/>
        </w:rPr>
        <w:lastRenderedPageBreak/>
        <w:t>Zalakaros Város Önkormányzat Képviselőtestülete határozatban rögzíti, hogy a pályázathoz 522 8</w:t>
      </w:r>
      <w:r>
        <w:rPr>
          <w:rFonts w:ascii="Times New Roman" w:hAnsi="Times New Roman"/>
          <w:sz w:val="24"/>
          <w:szCs w:val="24"/>
        </w:rPr>
        <w:t>20</w:t>
      </w:r>
      <w:r w:rsidRPr="002948FD">
        <w:rPr>
          <w:rFonts w:ascii="Times New Roman" w:hAnsi="Times New Roman"/>
          <w:sz w:val="24"/>
          <w:szCs w:val="24"/>
        </w:rPr>
        <w:t xml:space="preserve"> Ft. önrészt biztosít, mely a 2020. évi költségvetés </w:t>
      </w:r>
      <w:proofErr w:type="spellStart"/>
      <w:r w:rsidRPr="002948FD">
        <w:rPr>
          <w:rFonts w:ascii="Times New Roman" w:hAnsi="Times New Roman"/>
          <w:sz w:val="24"/>
          <w:szCs w:val="24"/>
        </w:rPr>
        <w:t>céltartalékai</w:t>
      </w:r>
      <w:proofErr w:type="spellEnd"/>
      <w:r w:rsidRPr="002948FD">
        <w:rPr>
          <w:rFonts w:ascii="Times New Roman" w:hAnsi="Times New Roman"/>
          <w:sz w:val="24"/>
          <w:szCs w:val="24"/>
        </w:rPr>
        <w:t xml:space="preserve"> között a közműtervek soron biztosított. </w:t>
      </w:r>
    </w:p>
    <w:p w14:paraId="0FEE3C41" w14:textId="418A4D80" w:rsidR="00E24C63" w:rsidRDefault="00E24C63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DD7AA" w14:textId="6F23DD4A" w:rsidR="00E24C63" w:rsidRDefault="00E24C63" w:rsidP="00E24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D77267" w14:textId="4DED5E10" w:rsidR="00E24C63" w:rsidRDefault="00E24C63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AAB819" w14:textId="54B0F975" w:rsidR="00E24C63" w:rsidRPr="00E24C63" w:rsidRDefault="00E24C63" w:rsidP="00E24C6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vák Ferenc: </w:t>
      </w:r>
      <w:r>
        <w:rPr>
          <w:rFonts w:ascii="Times New Roman" w:eastAsia="Times New Roman" w:hAnsi="Times New Roman" w:cs="Times New Roman"/>
          <w:sz w:val="24"/>
          <w:szCs w:val="24"/>
        </w:rPr>
        <w:t>Az önkormányzat pályázatot nyújt</w:t>
      </w:r>
      <w:r w:rsidR="005A6063">
        <w:rPr>
          <w:rFonts w:ascii="Times New Roman" w:eastAsia="Times New Roman" w:hAnsi="Times New Roman" w:cs="Times New Roman"/>
          <w:sz w:val="24"/>
          <w:szCs w:val="24"/>
        </w:rPr>
        <w:t>o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a Magyar Falu Program keretében „„Önkormányzati kerékpárút építése” pályázati kiíráshoz kapcsolódó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lakaros, 7522 jelű út melletti kerékpárút egy szakaszának (3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átépítésé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, a pályáz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összköltsége bruttó 32 096 710 Ft. A támogatás intenzitása 100%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ályázat benyújtásához elkészített műszaki dokumentációhoz kapcsolódóan a dokumentáció elkészítésének díja bruttó 381.000 Ft az idei költségvet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éltartalé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zött a közműtervek soron biztosítható, melyből pozitív pályázati döntés esetén bruttó 133 968 Ft elszámolásra kerül.</w:t>
      </w:r>
    </w:p>
    <w:p w14:paraId="58C527B3" w14:textId="64DFFEB8" w:rsidR="00E24C63" w:rsidRDefault="00E24C63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ötő Attila: </w:t>
      </w:r>
      <w:r w:rsidR="005A6063" w:rsidRPr="005A6063">
        <w:rPr>
          <w:rFonts w:ascii="Times New Roman" w:eastAsia="Times New Roman" w:hAnsi="Times New Roman" w:cs="Times New Roman"/>
          <w:sz w:val="24"/>
          <w:szCs w:val="24"/>
          <w:lang w:eastAsia="ar-SA"/>
        </w:rPr>
        <w:t>Amennyiben a projekt megvalósul, vizsgálni kell a térkővel történő megvalósítás lehetőségét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Balaton körnél kerülik az aszfaltot, ez követendő példa lenne. </w:t>
      </w:r>
    </w:p>
    <w:p w14:paraId="57BF2E12" w14:textId="5C57497F" w:rsidR="00E24C63" w:rsidRDefault="00E24C63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AB68A0" w14:textId="1E73028F" w:rsidR="00E24C63" w:rsidRDefault="00E24C63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ák Ferenc: Szavazásra teszi fel az alábbi határozati javaslat elfogadását:</w:t>
      </w:r>
    </w:p>
    <w:p w14:paraId="19B7850C" w14:textId="77777777" w:rsidR="00E24C63" w:rsidRDefault="00E24C63" w:rsidP="00E24C6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 polgármester tájékoztatását tudomásul veszi és egyetért azzal, hogy Zalakaros Város Önkormányzata pályázatot nyújtott be Miniszterelnökséget vezető miniszter által meghirdetett, Magyar Falu Program keretében „„Önkormányzati kerékpárút építése” pályázati kiíráshoz kapcsolódó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lakaros, 7522 jelű út melletti kerékpárút egy szakaszának (3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átépítésé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, a pályáz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összköltsége bruttó 32 096 710 Ft. A támogatás intenzitása 100%. Amennyiben a projekt megvalósul, vizsgálni kell a térkővel történő megvalósítás lehetőségét.</w:t>
      </w:r>
    </w:p>
    <w:p w14:paraId="3077CBD1" w14:textId="77777777" w:rsidR="00E24C63" w:rsidRDefault="00E24C63" w:rsidP="00E24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határozatban rögzíti, hogy a pályázat benyújtásához elkészített műszaki dokumentációhoz kapcsolódóan a dokumentáció elkészítésének díját bruttó 381.000 Ft.-ot a 2020. évi költségvet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éltartalé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zött a közműtervek soron biztosítja, melyből pozitív pályázati döntés esetén bruttó 133 968 Ft elszámolásra kerül.</w:t>
      </w:r>
    </w:p>
    <w:p w14:paraId="3D35DE7F" w14:textId="77777777" w:rsidR="00E24C63" w:rsidRDefault="00E24C63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D30D18" w14:textId="69AA1620" w:rsidR="00E24C63" w:rsidRDefault="00E24C63" w:rsidP="00E24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FF6D68E" w14:textId="3D1FC39C" w:rsidR="00E24C63" w:rsidRDefault="00E24C63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A0066D" w14:textId="267B9FFB" w:rsidR="00E24C63" w:rsidRDefault="00E24C63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ák Ferenc: Szavazásra teszi fel a Polgármesteri beszámoló elfogadását.</w:t>
      </w:r>
    </w:p>
    <w:p w14:paraId="7A51CC38" w14:textId="2F148258" w:rsidR="00E24C63" w:rsidRDefault="00E24C63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D94981" w14:textId="6A7E0FF5" w:rsidR="00E24C63" w:rsidRDefault="00E24C63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</w:t>
      </w:r>
      <w:r w:rsidR="005A60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063" w:rsidRPr="005A60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gármesteri beszámoló</w:t>
      </w:r>
      <w:r w:rsidR="005A60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D902E7" w14:textId="77777777" w:rsidR="00E24C63" w:rsidRDefault="00E24C63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11E092" w14:textId="390D087F" w:rsidR="00893557" w:rsidRDefault="00FE3EAD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elhangzott döntések </w:t>
      </w:r>
      <w:r w:rsidR="00AE0765">
        <w:rPr>
          <w:rFonts w:ascii="Times New Roman" w:eastAsia="Times New Roman" w:hAnsi="Times New Roman" w:cs="Times New Roman"/>
          <w:sz w:val="24"/>
          <w:szCs w:val="24"/>
          <w:lang w:eastAsia="ar-SA"/>
        </w:rPr>
        <w:t>figyelembevételéve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képviselőtestület az alábbi határozatot hozta:</w:t>
      </w:r>
    </w:p>
    <w:p w14:paraId="12644E93" w14:textId="77777777" w:rsidR="00FE3EAD" w:rsidRDefault="00FE3EAD" w:rsidP="00D15605">
      <w:pPr>
        <w:pStyle w:val="Lista"/>
        <w:ind w:left="0" w:firstLine="0"/>
        <w:rPr>
          <w:b/>
          <w:sz w:val="24"/>
          <w:szCs w:val="24"/>
        </w:rPr>
      </w:pPr>
    </w:p>
    <w:p w14:paraId="68D38F93" w14:textId="72A0803B" w:rsidR="00D15605" w:rsidRDefault="00D15605" w:rsidP="00D15605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66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551AF195" w14:textId="77777777" w:rsidR="00D15605" w:rsidRDefault="00D15605" w:rsidP="00D1560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 a Polgármesteri beszámolót elfogadja az alábbi kiegészítésekkel:</w:t>
      </w:r>
    </w:p>
    <w:p w14:paraId="05B2B534" w14:textId="77777777" w:rsidR="00D15605" w:rsidRPr="00064DCA" w:rsidRDefault="00D15605" w:rsidP="00D15605">
      <w:pPr>
        <w:pStyle w:val="Lista"/>
        <w:ind w:left="0" w:firstLine="0"/>
        <w:jc w:val="both"/>
        <w:rPr>
          <w:sz w:val="24"/>
          <w:szCs w:val="24"/>
        </w:rPr>
      </w:pPr>
    </w:p>
    <w:p w14:paraId="33DE37BA" w14:textId="0B36DC12" w:rsidR="00D15605" w:rsidRDefault="00D15605" w:rsidP="00D156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A7C">
        <w:rPr>
          <w:rFonts w:ascii="Times New Roman" w:hAnsi="Times New Roman" w:cs="Times New Roman"/>
          <w:b/>
          <w:sz w:val="24"/>
          <w:szCs w:val="24"/>
        </w:rPr>
        <w:t xml:space="preserve">I.  </w:t>
      </w:r>
    </w:p>
    <w:p w14:paraId="6F0C9802" w14:textId="77777777" w:rsidR="00D15605" w:rsidRDefault="00D15605" w:rsidP="00D1560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képviselőtestület a 131/2020. (VII.02.) számú határozat – mely az önkormányzat tulajdonában lévő térkőgyártó gép értékesítésre történő meghirdetését rendelte el- végrehajtási határidejét 2020. november 30-ára módosítja.</w:t>
      </w:r>
    </w:p>
    <w:p w14:paraId="513082D5" w14:textId="77777777" w:rsidR="00D15605" w:rsidRDefault="00D15605" w:rsidP="00D15605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17F3D4" w14:textId="594FDE87" w:rsidR="00D15605" w:rsidRDefault="00D15605" w:rsidP="00D15605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Határidő:</w:t>
      </w:r>
      <w:r w:rsidR="0095116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95116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. november 30.</w:t>
      </w:r>
    </w:p>
    <w:p w14:paraId="2AF1ECAD" w14:textId="4939217C" w:rsidR="00D15605" w:rsidRDefault="00D15605" w:rsidP="00D15605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9511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95116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14:paraId="1E116877" w14:textId="77777777" w:rsidR="00D15605" w:rsidRDefault="00D15605" w:rsidP="00D15605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Bognár Ottó Péter beruházási és katasztrófavédelmi referens</w:t>
      </w:r>
    </w:p>
    <w:p w14:paraId="1CE158E0" w14:textId="77777777" w:rsidR="00D15605" w:rsidRDefault="00D15605" w:rsidP="00D15605">
      <w:pPr>
        <w:pStyle w:val="Lista"/>
        <w:ind w:left="0" w:firstLine="0"/>
        <w:rPr>
          <w:b/>
          <w:sz w:val="24"/>
          <w:szCs w:val="24"/>
        </w:rPr>
      </w:pPr>
    </w:p>
    <w:p w14:paraId="0F58A213" w14:textId="2DEF344F" w:rsidR="00D15605" w:rsidRPr="00FE3EAD" w:rsidRDefault="00D15605" w:rsidP="00D156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7C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E3EA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határozatban rögzíti, hogy a gyógyhely megnevezés megújítás engedélyeztetési eljárásához bruttó </w:t>
      </w:r>
      <w:r w:rsidR="0009355C">
        <w:rPr>
          <w:rFonts w:ascii="Times New Roman" w:hAnsi="Times New Roman" w:cs="Times New Roman"/>
          <w:sz w:val="24"/>
          <w:szCs w:val="24"/>
        </w:rPr>
        <w:t>1.200.000, -</w:t>
      </w:r>
      <w:r>
        <w:rPr>
          <w:rFonts w:ascii="Times New Roman" w:hAnsi="Times New Roman" w:cs="Times New Roman"/>
          <w:sz w:val="24"/>
          <w:szCs w:val="24"/>
        </w:rPr>
        <w:t xml:space="preserve"> forrást különít el.  A pénzügyi fedezetet egyrészt a Beruházások között tervezett ipari csarnok fűtés korszerűsítés 600.000 Ft-os előirányzatának átcsoportosításával, másrészt a 2020. évi költségvet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tartalé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 közműtervek soron tervezett összegből 600.000 Ft e célra történő átcsoportosításával biztosítja. </w:t>
      </w:r>
    </w:p>
    <w:p w14:paraId="564E5D3C" w14:textId="54FDABC8" w:rsidR="00D15605" w:rsidRDefault="00D15605" w:rsidP="00D1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9511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5116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14:paraId="175BB8B1" w14:textId="4C82AB6F" w:rsidR="00D15605" w:rsidRDefault="00D15605" w:rsidP="00D1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="009511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5116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34C91560" w14:textId="77777777" w:rsidR="00D15605" w:rsidRDefault="00D15605" w:rsidP="00D1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14:paraId="2145CAC2" w14:textId="77777777" w:rsidR="00D15605" w:rsidRDefault="00D15605" w:rsidP="00D1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- tájékoztatásul a </w:t>
      </w:r>
    </w:p>
    <w:p w14:paraId="0D8047E0" w14:textId="77777777" w:rsidR="00D15605" w:rsidRDefault="00D15605" w:rsidP="00D1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  </w:t>
      </w:r>
    </w:p>
    <w:p w14:paraId="0D521639" w14:textId="77777777" w:rsidR="00D15605" w:rsidRDefault="00D15605" w:rsidP="00D15605">
      <w:pPr>
        <w:pStyle w:val="Lista"/>
        <w:ind w:left="0" w:firstLine="0"/>
        <w:rPr>
          <w:b/>
          <w:sz w:val="24"/>
          <w:szCs w:val="24"/>
        </w:rPr>
      </w:pPr>
    </w:p>
    <w:p w14:paraId="13FE19BF" w14:textId="57E8114A" w:rsidR="00D15605" w:rsidRPr="00951162" w:rsidRDefault="00D15605" w:rsidP="00951162">
      <w:pPr>
        <w:rPr>
          <w:rFonts w:ascii="Times New Roman" w:hAnsi="Times New Roman" w:cs="Times New Roman"/>
          <w:b/>
          <w:sz w:val="24"/>
          <w:szCs w:val="24"/>
        </w:rPr>
      </w:pPr>
      <w:r w:rsidRPr="009D1A7C">
        <w:rPr>
          <w:rFonts w:ascii="Times New Roman" w:hAnsi="Times New Roman" w:cs="Times New Roman"/>
          <w:b/>
          <w:sz w:val="24"/>
          <w:szCs w:val="24"/>
        </w:rPr>
        <w:t>III.</w:t>
      </w:r>
      <w:r w:rsidR="00951162">
        <w:rPr>
          <w:rFonts w:ascii="Times New Roman" w:hAnsi="Times New Roman" w:cs="Times New Roman"/>
          <w:b/>
          <w:sz w:val="24"/>
          <w:szCs w:val="24"/>
        </w:rPr>
        <w:br/>
      </w:r>
      <w:r w:rsidR="00951162" w:rsidRPr="00951162">
        <w:rPr>
          <w:rFonts w:ascii="Times New Roman" w:hAnsi="Times New Roman" w:cs="Times New Roman"/>
          <w:bCs/>
          <w:sz w:val="24"/>
          <w:szCs w:val="24"/>
        </w:rPr>
        <w:t>1.</w:t>
      </w:r>
      <w:r w:rsidR="00951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162">
        <w:rPr>
          <w:rFonts w:ascii="Times New Roman" w:hAnsi="Times New Roman"/>
          <w:sz w:val="24"/>
          <w:szCs w:val="24"/>
        </w:rPr>
        <w:t xml:space="preserve"> </w:t>
      </w:r>
      <w:r w:rsidRPr="00951162">
        <w:rPr>
          <w:rFonts w:ascii="Times New Roman" w:hAnsi="Times New Roman"/>
          <w:sz w:val="24"/>
          <w:szCs w:val="24"/>
        </w:rPr>
        <w:t>Zalakaros Város Önkormányzat Képviselőtestülete a polgármester tájékoztatását tudomásul veszi és egyetért az alábbiakkal:</w:t>
      </w:r>
      <w:r w:rsidRPr="00951162">
        <w:rPr>
          <w:rFonts w:ascii="Times New Roman" w:hAnsi="Times New Roman"/>
          <w:sz w:val="24"/>
          <w:szCs w:val="24"/>
        </w:rPr>
        <w:br/>
        <w:t xml:space="preserve">A 2020.07.25-i extrém időjárási körülmények, heves esőzések eredményeképpen Zalakaros Város Önkormányzatának tulajdonában lévő, </w:t>
      </w:r>
      <w:proofErr w:type="spellStart"/>
      <w:r w:rsidRPr="00951162">
        <w:rPr>
          <w:rFonts w:ascii="Times New Roman" w:hAnsi="Times New Roman"/>
          <w:sz w:val="24"/>
          <w:szCs w:val="24"/>
        </w:rPr>
        <w:t>Torrens</w:t>
      </w:r>
      <w:proofErr w:type="spellEnd"/>
      <w:r w:rsidRPr="00951162">
        <w:rPr>
          <w:rFonts w:ascii="Times New Roman" w:hAnsi="Times New Roman"/>
          <w:sz w:val="24"/>
          <w:szCs w:val="24"/>
        </w:rPr>
        <w:t xml:space="preserve"> árok hrsz. 669 – Zalakaros egyik fő vízelvezető csatornája – egy része károkat szenvedett, a nyílt árok burkolata megrongálódott. </w:t>
      </w:r>
      <w:r w:rsidRPr="00951162">
        <w:rPr>
          <w:rFonts w:ascii="Times New Roman" w:hAnsi="Times New Roman"/>
          <w:sz w:val="24"/>
          <w:szCs w:val="24"/>
        </w:rPr>
        <w:br/>
        <w:t xml:space="preserve">Zalakaros Város Önkormányzata kijelenti, hogy a </w:t>
      </w:r>
      <w:proofErr w:type="spellStart"/>
      <w:r w:rsidRPr="00951162">
        <w:rPr>
          <w:rFonts w:ascii="Times New Roman" w:hAnsi="Times New Roman"/>
          <w:sz w:val="24"/>
          <w:szCs w:val="24"/>
        </w:rPr>
        <w:t>vis</w:t>
      </w:r>
      <w:proofErr w:type="spellEnd"/>
      <w:r w:rsidRPr="00951162">
        <w:rPr>
          <w:rFonts w:ascii="Times New Roman" w:hAnsi="Times New Roman"/>
          <w:sz w:val="24"/>
          <w:szCs w:val="24"/>
        </w:rPr>
        <w:t xml:space="preserve"> maior esemény okozta helyzetet nem tudja megoldani, ezért pályázatot nyújtott be </w:t>
      </w:r>
      <w:proofErr w:type="spellStart"/>
      <w:r w:rsidRPr="00951162">
        <w:rPr>
          <w:rFonts w:ascii="Times New Roman" w:hAnsi="Times New Roman"/>
          <w:sz w:val="24"/>
          <w:szCs w:val="24"/>
        </w:rPr>
        <w:t>Vis</w:t>
      </w:r>
      <w:proofErr w:type="spellEnd"/>
      <w:r w:rsidRPr="00951162">
        <w:rPr>
          <w:rFonts w:ascii="Times New Roman" w:hAnsi="Times New Roman"/>
          <w:sz w:val="24"/>
          <w:szCs w:val="24"/>
        </w:rPr>
        <w:t xml:space="preserve"> maior pályázati kiíráshoz kapcsolódóa</w:t>
      </w:r>
      <w:r w:rsidRPr="00951162">
        <w:rPr>
          <w:rFonts w:ascii="Times New Roman" w:hAnsi="Times New Roman"/>
          <w:color w:val="000000"/>
          <w:sz w:val="24"/>
          <w:szCs w:val="24"/>
        </w:rPr>
        <w:t xml:space="preserve">n 493040 ebr42 pályázati azonosító számon </w:t>
      </w:r>
      <w:r w:rsidRPr="00951162">
        <w:rPr>
          <w:rFonts w:ascii="Times New Roman" w:hAnsi="Times New Roman"/>
          <w:sz w:val="24"/>
          <w:szCs w:val="24"/>
        </w:rPr>
        <w:t xml:space="preserve">Zalakaros, </w:t>
      </w:r>
      <w:proofErr w:type="spellStart"/>
      <w:r w:rsidRPr="00951162">
        <w:rPr>
          <w:rFonts w:ascii="Times New Roman" w:hAnsi="Times New Roman"/>
          <w:sz w:val="24"/>
          <w:szCs w:val="24"/>
        </w:rPr>
        <w:t>Torrens</w:t>
      </w:r>
      <w:proofErr w:type="spellEnd"/>
      <w:r w:rsidRPr="00951162">
        <w:rPr>
          <w:rFonts w:ascii="Times New Roman" w:hAnsi="Times New Roman"/>
          <w:sz w:val="24"/>
          <w:szCs w:val="24"/>
        </w:rPr>
        <w:t xml:space="preserve"> árok hrsz. 669 egy szakaszának helyreállítására</w:t>
      </w:r>
      <w:r w:rsidRPr="00951162">
        <w:rPr>
          <w:rFonts w:ascii="Times New Roman" w:hAnsi="Times New Roman"/>
          <w:color w:val="000000"/>
          <w:sz w:val="24"/>
          <w:szCs w:val="24"/>
        </w:rPr>
        <w:t>.</w:t>
      </w:r>
      <w:r w:rsidRPr="00951162">
        <w:rPr>
          <w:rFonts w:ascii="Times New Roman" w:hAnsi="Times New Roman"/>
          <w:color w:val="000000"/>
          <w:sz w:val="24"/>
          <w:szCs w:val="24"/>
        </w:rPr>
        <w:br/>
        <w:t>A pályázat</w:t>
      </w:r>
      <w:r w:rsidRPr="00951162">
        <w:rPr>
          <w:rFonts w:ascii="Times New Roman" w:hAnsi="Times New Roman"/>
          <w:sz w:val="24"/>
          <w:szCs w:val="24"/>
        </w:rPr>
        <w:t xml:space="preserve"> tervezett </w:t>
      </w:r>
      <w:r w:rsidRPr="00951162">
        <w:rPr>
          <w:rFonts w:ascii="Times New Roman" w:hAnsi="Times New Roman"/>
          <w:color w:val="000000"/>
          <w:sz w:val="24"/>
          <w:szCs w:val="24"/>
        </w:rPr>
        <w:t xml:space="preserve">összköltsége bruttó 5 228 194 Ft. </w:t>
      </w:r>
      <w:r w:rsidRPr="00951162">
        <w:rPr>
          <w:rFonts w:ascii="Times New Roman" w:hAnsi="Times New Roman"/>
          <w:sz w:val="24"/>
          <w:szCs w:val="24"/>
        </w:rPr>
        <w:t>A támogatási intenzitás 70%-90%. Mivel a COVID 19 vírus következtében Zalakaros Város Önkormányzatának költségvetése jelentős bevétel kiesést szenvedett. A képviselő testület nyilatkozik arról, hogy a pályázat megvalósításához önerőként az összköltség 10 %-át, 522 820 Ft. önrészt tud biztosítani, tekintettel arra, hogy a teljesítőképességét a felmerült károk mértéke jelentősen meghaladja.</w:t>
      </w:r>
      <w:r w:rsidRPr="00951162">
        <w:rPr>
          <w:rFonts w:ascii="Times New Roman" w:hAnsi="Times New Roman"/>
          <w:sz w:val="24"/>
          <w:szCs w:val="24"/>
        </w:rPr>
        <w:br/>
        <w:t xml:space="preserve">A bekövetkezett káreseménnyel kapcsolatban az Önkormányzat biztosítással nem rendelkezik. </w:t>
      </w:r>
      <w:r w:rsidRPr="00951162">
        <w:rPr>
          <w:rFonts w:ascii="Times New Roman" w:hAnsi="Times New Roman"/>
          <w:sz w:val="24"/>
          <w:szCs w:val="24"/>
        </w:rPr>
        <w:br/>
        <w:t>Az adott káreseményre biztosítási összeget nem igényelt.</w:t>
      </w:r>
      <w:r w:rsidRPr="00951162">
        <w:rPr>
          <w:rFonts w:ascii="Times New Roman" w:hAnsi="Times New Roman"/>
          <w:sz w:val="24"/>
          <w:szCs w:val="24"/>
        </w:rPr>
        <w:br/>
        <w:t>Vállalja a károsodott ingatlannak a költséghatékonyság és a megvalósíthatóság szempontjaira tekintettel történő helyreállítását.</w:t>
      </w:r>
    </w:p>
    <w:p w14:paraId="162E7C19" w14:textId="50703E40" w:rsidR="00D15605" w:rsidRPr="00951162" w:rsidRDefault="00951162" w:rsidP="0095116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15605" w:rsidRPr="00951162">
        <w:rPr>
          <w:rFonts w:ascii="Times New Roman" w:hAnsi="Times New Roman"/>
          <w:sz w:val="24"/>
          <w:szCs w:val="24"/>
        </w:rPr>
        <w:t xml:space="preserve">Zalakaros Város Önkormányzat Képviselőtestülete határozatban rögzíti, hogy a pályázat benyújtásához elkészített műszaki dokumentációhoz kapcsolódóan a dokumentáció </w:t>
      </w:r>
      <w:r w:rsidR="00D15605" w:rsidRPr="00951162">
        <w:rPr>
          <w:rFonts w:ascii="Times New Roman" w:hAnsi="Times New Roman"/>
          <w:sz w:val="24"/>
          <w:szCs w:val="24"/>
        </w:rPr>
        <w:lastRenderedPageBreak/>
        <w:t xml:space="preserve">elkészítésének díját bruttó 88 900 Ft.-ot a 2020. évi költségvetés </w:t>
      </w:r>
      <w:proofErr w:type="spellStart"/>
      <w:r w:rsidR="00D15605" w:rsidRPr="00951162">
        <w:rPr>
          <w:rFonts w:ascii="Times New Roman" w:hAnsi="Times New Roman"/>
          <w:sz w:val="24"/>
          <w:szCs w:val="24"/>
        </w:rPr>
        <w:t>céltartalékai</w:t>
      </w:r>
      <w:proofErr w:type="spellEnd"/>
      <w:r w:rsidR="00D15605" w:rsidRPr="00951162">
        <w:rPr>
          <w:rFonts w:ascii="Times New Roman" w:hAnsi="Times New Roman"/>
          <w:sz w:val="24"/>
          <w:szCs w:val="24"/>
        </w:rPr>
        <w:t xml:space="preserve"> között a közműtervek soron biztosítja, mely pozitív pályázati döntés esetén elszámolásra kerül.</w:t>
      </w:r>
    </w:p>
    <w:p w14:paraId="2018F0E0" w14:textId="5E1B4FBF" w:rsidR="00D15605" w:rsidRDefault="00951162" w:rsidP="0095116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15605" w:rsidRPr="00951162">
        <w:rPr>
          <w:rFonts w:ascii="Times New Roman" w:hAnsi="Times New Roman"/>
          <w:sz w:val="24"/>
          <w:szCs w:val="24"/>
        </w:rPr>
        <w:t xml:space="preserve">Zalakaros Város Önkormányzat Képviselőtestülete határozatban rögzíti, hogy a pályázathoz 522 820 Ft. önrészt biztosít, mely a 2020. évi költségvetés </w:t>
      </w:r>
      <w:proofErr w:type="spellStart"/>
      <w:r w:rsidR="00D15605" w:rsidRPr="00951162">
        <w:rPr>
          <w:rFonts w:ascii="Times New Roman" w:hAnsi="Times New Roman"/>
          <w:sz w:val="24"/>
          <w:szCs w:val="24"/>
        </w:rPr>
        <w:t>céltartalékai</w:t>
      </w:r>
      <w:proofErr w:type="spellEnd"/>
      <w:r w:rsidR="00D15605" w:rsidRPr="00951162">
        <w:rPr>
          <w:rFonts w:ascii="Times New Roman" w:hAnsi="Times New Roman"/>
          <w:sz w:val="24"/>
          <w:szCs w:val="24"/>
        </w:rPr>
        <w:t xml:space="preserve"> között a közműtervek soron biztosított. </w:t>
      </w:r>
    </w:p>
    <w:p w14:paraId="58CF2C00" w14:textId="77777777" w:rsidR="00951162" w:rsidRPr="00951162" w:rsidRDefault="00951162" w:rsidP="0095116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D81A9" w14:textId="77777777" w:rsidR="00D15605" w:rsidRPr="00630873" w:rsidRDefault="00D15605" w:rsidP="00D156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48FD">
        <w:rPr>
          <w:rFonts w:ascii="Times New Roman" w:hAnsi="Times New Roman" w:cs="Times New Roman"/>
          <w:sz w:val="24"/>
          <w:szCs w:val="24"/>
        </w:rPr>
        <w:t>Határidő:   </w:t>
      </w:r>
      <w:proofErr w:type="gramEnd"/>
      <w:r w:rsidRPr="002948FD">
        <w:rPr>
          <w:rFonts w:ascii="Times New Roman" w:hAnsi="Times New Roman" w:cs="Times New Roman"/>
          <w:sz w:val="24"/>
          <w:szCs w:val="24"/>
        </w:rPr>
        <w:t>          azonnal</w:t>
      </w:r>
      <w:r>
        <w:rPr>
          <w:rFonts w:ascii="Times New Roman" w:hAnsi="Times New Roman" w:cs="Times New Roman"/>
          <w:sz w:val="24"/>
          <w:szCs w:val="24"/>
        </w:rPr>
        <w:br/>
      </w:r>
      <w:r w:rsidRPr="002948FD">
        <w:rPr>
          <w:rFonts w:ascii="Times New Roman" w:hAnsi="Times New Roman" w:cs="Times New Roman"/>
          <w:sz w:val="24"/>
          <w:szCs w:val="24"/>
        </w:rPr>
        <w:t>Felelős:              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2948FD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  <w:r w:rsidRPr="002948FD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      </w:t>
      </w:r>
      <w:proofErr w:type="spellStart"/>
      <w:r w:rsidRPr="002948FD">
        <w:rPr>
          <w:rFonts w:ascii="Times New Roman" w:hAnsi="Times New Roman" w:cs="Times New Roman"/>
          <w:sz w:val="24"/>
          <w:szCs w:val="24"/>
        </w:rPr>
        <w:t>Hohl</w:t>
      </w:r>
      <w:proofErr w:type="spellEnd"/>
      <w:r w:rsidRPr="002948FD">
        <w:rPr>
          <w:rFonts w:ascii="Times New Roman" w:hAnsi="Times New Roman" w:cs="Times New Roman"/>
          <w:sz w:val="24"/>
          <w:szCs w:val="24"/>
        </w:rPr>
        <w:t>-Szabó Edina projektmenedzser</w:t>
      </w:r>
      <w:r w:rsidRPr="002948FD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      Horváthné Juhász Barbara pénzügyi osztályvezető- tájékoztatásul a   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2948FD">
        <w:rPr>
          <w:rFonts w:ascii="Times New Roman" w:hAnsi="Times New Roman" w:cs="Times New Roman"/>
          <w:sz w:val="24"/>
          <w:szCs w:val="24"/>
        </w:rPr>
        <w:t xml:space="preserve">költségvetés számára                                            </w:t>
      </w:r>
    </w:p>
    <w:p w14:paraId="6C754666" w14:textId="10E5E1FD" w:rsidR="00D15605" w:rsidRPr="00951162" w:rsidRDefault="00D15605" w:rsidP="009511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.     </w:t>
      </w:r>
      <w:r w:rsidR="009511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 polgármester tájékoztatását tudomásul veszi és egyetért azzal, hogy Zalakaros Város Önkormányzata pályázatot nyújtott be Miniszterelnökséget vezető miniszter által meghirdetett, Magyar Falu Program keretében „„Önkormányzati kerékpárút építése” pályázati kiíráshoz kapcsolódó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lakaros, 7522 jelű út melletti kerékpárút egy szakaszának (3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átépítésé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, a pályáz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összköltsége bruttó 32 096 710 Ft. A támogatás intenzitása 100%. Amennyiben a projekt megvalósul, vizsgálni kell a térkővel történő megvalósítás lehetőségét.</w:t>
      </w:r>
      <w:r w:rsidR="009511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határozatban rögzíti, hogy a pályázat benyújtásához elkészített műszaki dokumentációhoz kapcsolódóan a dokumentáció elkészítésének díját bruttó 381.000 Ft.-ot a 2020. évi költségvet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éltartalé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zött a közműtervek soron biztosítja, melyből pozitív pályázati döntés esetén bruttó 133 968 Ft elszámolásra kerül.</w:t>
      </w:r>
    </w:p>
    <w:p w14:paraId="1CF83C1B" w14:textId="1C447988" w:rsidR="00D15605" w:rsidRDefault="00D15605" w:rsidP="009511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9511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5116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7A26A32F" w14:textId="376792F6" w:rsidR="00D15605" w:rsidRDefault="00D15605" w:rsidP="009511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9511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5116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374F37F0" w14:textId="77E08B2C" w:rsidR="00D15605" w:rsidRDefault="00D15605" w:rsidP="009511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  <w:r w:rsidR="0095116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Szabó Edina </w:t>
      </w:r>
      <w:r w:rsidR="00951162">
        <w:rPr>
          <w:rFonts w:ascii="Times New Roman" w:eastAsia="Times New Roman" w:hAnsi="Times New Roman" w:cs="Times New Roman"/>
          <w:sz w:val="24"/>
          <w:szCs w:val="24"/>
        </w:rPr>
        <w:t>projektmenedzser</w:t>
      </w:r>
    </w:p>
    <w:p w14:paraId="078C052B" w14:textId="299D81DE" w:rsidR="00951162" w:rsidRDefault="00D15605" w:rsidP="009511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5116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- tájékoztatásul a    </w:t>
      </w:r>
      <w:r w:rsidR="009511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796944" w14:textId="67737B8E" w:rsidR="00893557" w:rsidRPr="00E24C63" w:rsidRDefault="00D15605" w:rsidP="009511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511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51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öltségvetés számára                               </w:t>
      </w:r>
    </w:p>
    <w:p w14:paraId="2F46339F" w14:textId="333725D7" w:rsidR="00893557" w:rsidRDefault="00893557" w:rsidP="008A5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38318" w14:textId="79821168" w:rsidR="00893557" w:rsidRDefault="00D15605" w:rsidP="008A5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Tájékoztatás az önkormányzat 2020. évi költségvetésének I-VIII. havi </w:t>
      </w:r>
    </w:p>
    <w:p w14:paraId="0DE2BE6B" w14:textId="068AACB1" w:rsidR="00D15605" w:rsidRPr="00D15605" w:rsidRDefault="00D15605" w:rsidP="008A5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alakulásáról</w:t>
      </w:r>
    </w:p>
    <w:p w14:paraId="345F9B15" w14:textId="41391E45" w:rsidR="007827E4" w:rsidRPr="00256E5F" w:rsidRDefault="00D15605" w:rsidP="004E0234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7827E4">
        <w:rPr>
          <w:bCs/>
          <w:sz w:val="24"/>
          <w:szCs w:val="24"/>
        </w:rPr>
        <w:t>Előadó: Novák Ferenc polgármester</w:t>
      </w:r>
      <w:r w:rsidR="007827E4">
        <w:rPr>
          <w:bCs/>
          <w:sz w:val="24"/>
          <w:szCs w:val="24"/>
        </w:rPr>
        <w:br/>
        <w:t xml:space="preserve">        </w:t>
      </w:r>
      <w:proofErr w:type="gramStart"/>
      <w:r w:rsidR="007827E4">
        <w:rPr>
          <w:bCs/>
          <w:sz w:val="24"/>
          <w:szCs w:val="24"/>
        </w:rPr>
        <w:t xml:space="preserve"> </w:t>
      </w:r>
      <w:r w:rsidR="009E1822">
        <w:rPr>
          <w:bCs/>
          <w:sz w:val="24"/>
          <w:szCs w:val="24"/>
        </w:rPr>
        <w:t xml:space="preserve"> </w:t>
      </w:r>
      <w:r w:rsidR="000460BE">
        <w:rPr>
          <w:bCs/>
          <w:sz w:val="24"/>
          <w:szCs w:val="24"/>
        </w:rPr>
        <w:t xml:space="preserve"> </w:t>
      </w:r>
      <w:r w:rsidR="007827E4">
        <w:rPr>
          <w:bCs/>
          <w:sz w:val="24"/>
          <w:szCs w:val="24"/>
        </w:rPr>
        <w:t>(</w:t>
      </w:r>
      <w:proofErr w:type="gramEnd"/>
      <w:r w:rsidR="007827E4">
        <w:rPr>
          <w:bCs/>
          <w:sz w:val="24"/>
          <w:szCs w:val="24"/>
        </w:rPr>
        <w:t>Előterjesztés a jegyzőkönyvhöz mellékelve. )</w:t>
      </w:r>
    </w:p>
    <w:p w14:paraId="52CD53A3" w14:textId="77777777" w:rsidR="004E0234" w:rsidRDefault="004E0234" w:rsidP="0004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E7A58" w14:textId="77777777" w:rsidR="004E0234" w:rsidRDefault="004E0234" w:rsidP="004E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08784B8D" w14:textId="77777777" w:rsidR="004E0234" w:rsidRDefault="004E0234" w:rsidP="004E0234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09F721F0" w14:textId="1076B7F2" w:rsidR="004E0234" w:rsidRPr="004E0234" w:rsidRDefault="004E0234" w:rsidP="004E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093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48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3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D15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0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48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5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 w:rsidR="00D15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0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69B22EEC" w14:textId="77777777" w:rsidR="0079488C" w:rsidRDefault="0079488C" w:rsidP="0079488C">
      <w:pPr>
        <w:pStyle w:val="Lista"/>
        <w:ind w:left="0" w:firstLine="0"/>
        <w:jc w:val="both"/>
        <w:rPr>
          <w:sz w:val="24"/>
          <w:szCs w:val="24"/>
        </w:rPr>
      </w:pPr>
      <w:r w:rsidRPr="00A66F55">
        <w:rPr>
          <w:sz w:val="24"/>
          <w:szCs w:val="24"/>
        </w:rPr>
        <w:t>A bizottság javasolja a képviselőtestület számára az önkormányzat és intézményei 2020. 1-8. havi gazdálkodásáról szóló tájékoztató tudomásul vételét.</w:t>
      </w:r>
    </w:p>
    <w:p w14:paraId="1A81E1B9" w14:textId="11D7BE70" w:rsidR="002E53DD" w:rsidRDefault="0079488C" w:rsidP="00AE07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bizottság felkéri a Zalakarosi Közös Önkormányzati Hivatalt, hogy a képviselőtestületi ülésig azokat a beruházási tételeket, amire előirányzat van, rangsorolja be, és tegyen szakmai javaslatot, a műszaki </w:t>
      </w:r>
      <w:proofErr w:type="spellStart"/>
      <w:r>
        <w:rPr>
          <w:sz w:val="24"/>
          <w:szCs w:val="24"/>
        </w:rPr>
        <w:t>indokoltságot</w:t>
      </w:r>
      <w:proofErr w:type="spellEnd"/>
      <w:r>
        <w:rPr>
          <w:sz w:val="24"/>
          <w:szCs w:val="24"/>
        </w:rPr>
        <w:t xml:space="preserve"> is figyelembe véve milyen beruházások valósulhatnak meg az idei évben.</w:t>
      </w:r>
    </w:p>
    <w:p w14:paraId="1CB1847D" w14:textId="77777777" w:rsidR="00AE0765" w:rsidRPr="00AE0765" w:rsidRDefault="00AE0765" w:rsidP="00AE0765">
      <w:pPr>
        <w:pStyle w:val="Lista"/>
        <w:ind w:left="0" w:firstLine="0"/>
        <w:jc w:val="both"/>
        <w:rPr>
          <w:sz w:val="24"/>
          <w:szCs w:val="24"/>
        </w:rPr>
      </w:pPr>
    </w:p>
    <w:p w14:paraId="3D4892AA" w14:textId="77777777" w:rsidR="00EC0809" w:rsidRPr="00A44B3D" w:rsidRDefault="00EC0809" w:rsidP="00EC08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ötő Attila: </w:t>
      </w:r>
      <w:r w:rsidRPr="00A44B3D">
        <w:rPr>
          <w:rFonts w:ascii="Times New Roman" w:hAnsi="Times New Roman" w:cs="Times New Roman"/>
          <w:sz w:val="24"/>
          <w:szCs w:val="24"/>
        </w:rPr>
        <w:t>Javasolja, hogy a Termál úti sétány melletti világítás kiépítésére a hagyományos mellett a napelemes megoldásra is legyen árajánlat, mely a későbbiekben akár áthelyezhető is lenne más helyszínre.</w:t>
      </w:r>
    </w:p>
    <w:p w14:paraId="558A3F09" w14:textId="613472EB" w:rsidR="00EC0809" w:rsidRDefault="00EC0809" w:rsidP="00EC0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</w:t>
      </w:r>
      <w:r w:rsidR="00A44B3D" w:rsidRPr="00A44B3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A44B3D" w:rsidRPr="00A44B3D">
        <w:rPr>
          <w:rFonts w:ascii="Times New Roman" w:hAnsi="Times New Roman" w:cs="Times New Roman"/>
          <w:sz w:val="24"/>
          <w:szCs w:val="24"/>
        </w:rPr>
        <w:t xml:space="preserve"> 2020. évi költségvetésben szereplő, még kötelezettségvállalással nem terhelt beruházási, felújítási előirányzatok terhére az alábbi beruházások megvalósítását javasolja: Temetői munkák – amerikai típusú sírhelyek kialakítása 500 000 Ft összegben, Jegenye sor parkoló kialakítás - az egészségház bővítés projekt miatt szükséges a parkoló bővítése 1270000 Ft összegben, Zrínyi utcai korlát csere 762.000 Ft összegben és Járdák felújítása- </w:t>
      </w:r>
      <w:r w:rsidR="00A44B3D" w:rsidRPr="00A44B3D">
        <w:rPr>
          <w:rFonts w:ascii="Times New Roman" w:hAnsi="Times New Roman" w:cs="Times New Roman"/>
          <w:color w:val="000000"/>
          <w:sz w:val="24"/>
          <w:szCs w:val="24"/>
        </w:rPr>
        <w:t>a Termál úton hiányzó 30 m állószegély kiépítése, valamint a volt kosárlabda pálya behajtójának kiépítése (35m2 aszfaltozás)</w:t>
      </w:r>
      <w:r w:rsidR="00A44B3D" w:rsidRPr="00A44B3D">
        <w:rPr>
          <w:rFonts w:ascii="Times New Roman" w:hAnsi="Times New Roman" w:cs="Times New Roman"/>
          <w:sz w:val="24"/>
          <w:szCs w:val="24"/>
        </w:rPr>
        <w:t xml:space="preserve"> 1970000 Ft összegben. </w:t>
      </w:r>
      <w:r>
        <w:rPr>
          <w:rFonts w:ascii="Times New Roman" w:hAnsi="Times New Roman" w:cs="Times New Roman"/>
          <w:sz w:val="24"/>
          <w:szCs w:val="24"/>
        </w:rPr>
        <w:t>Kötő Attila képviselő úr módosító javaslata</w:t>
      </w:r>
      <w:r w:rsidR="00A44B3D" w:rsidRPr="00A44B3D">
        <w:rPr>
          <w:rFonts w:ascii="Times New Roman" w:hAnsi="Times New Roman" w:cs="Times New Roman"/>
          <w:sz w:val="24"/>
          <w:szCs w:val="24"/>
        </w:rPr>
        <w:t>, hogy a Termál úti sétány melletti világítás kiépítésére a hagyományos mellett a napelemes megoldásra is legyen árajánlat, mely a későbbiekben akár áthelyezhető is lenne más helyszínre.</w:t>
      </w:r>
    </w:p>
    <w:p w14:paraId="34299476" w14:textId="77777777" w:rsidR="00AE0765" w:rsidRDefault="00AE0765" w:rsidP="00EC0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A6ADEE" w14:textId="33A12552" w:rsidR="00D15605" w:rsidRPr="00EC0809" w:rsidRDefault="00AE4DA2" w:rsidP="00EC0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teszi fel az alábbi </w:t>
      </w:r>
      <w:r w:rsidR="00D15605">
        <w:rPr>
          <w:rFonts w:ascii="Times New Roman" w:hAnsi="Times New Roman" w:cs="Times New Roman"/>
          <w:sz w:val="24"/>
          <w:szCs w:val="24"/>
        </w:rPr>
        <w:t>határozati javaslat</w:t>
      </w:r>
      <w:r>
        <w:rPr>
          <w:rFonts w:ascii="Times New Roman" w:hAnsi="Times New Roman" w:cs="Times New Roman"/>
          <w:sz w:val="24"/>
          <w:szCs w:val="24"/>
        </w:rPr>
        <w:t xml:space="preserve"> elfogadását:</w:t>
      </w:r>
    </w:p>
    <w:p w14:paraId="5EF26CFB" w14:textId="77777777" w:rsidR="00AE4DA2" w:rsidRPr="00D90470" w:rsidRDefault="00AE4DA2" w:rsidP="00AE4DA2">
      <w:pPr>
        <w:pStyle w:val="Lista"/>
        <w:ind w:left="0" w:firstLine="0"/>
        <w:jc w:val="both"/>
        <w:rPr>
          <w:b/>
          <w:sz w:val="24"/>
          <w:szCs w:val="24"/>
        </w:rPr>
      </w:pPr>
      <w:r w:rsidRPr="00D90470">
        <w:rPr>
          <w:b/>
          <w:sz w:val="24"/>
          <w:szCs w:val="24"/>
        </w:rPr>
        <w:t xml:space="preserve">I. </w:t>
      </w:r>
    </w:p>
    <w:p w14:paraId="154BC6A8" w14:textId="77777777" w:rsidR="00AE4DA2" w:rsidRDefault="00AE4DA2" w:rsidP="00AE4DA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 az önkormányzat és intézményei 2020. 1-8. havi gazdálkodásáról szóló tájékoztatót tudomásul vette.</w:t>
      </w:r>
    </w:p>
    <w:p w14:paraId="1710DCF9" w14:textId="77777777" w:rsidR="00AE4DA2" w:rsidRDefault="00AE4DA2" w:rsidP="00AE4DA2">
      <w:pPr>
        <w:pStyle w:val="Lista"/>
        <w:ind w:left="0" w:firstLine="0"/>
        <w:rPr>
          <w:b/>
          <w:sz w:val="24"/>
          <w:szCs w:val="24"/>
        </w:rPr>
      </w:pPr>
    </w:p>
    <w:p w14:paraId="7CF9E9EF" w14:textId="77777777" w:rsidR="00AE4DA2" w:rsidRDefault="00AE4DA2" w:rsidP="00AE4DA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</w:p>
    <w:p w14:paraId="1A907FD8" w14:textId="77777777" w:rsidR="00AE4DA2" w:rsidRDefault="00AE4DA2" w:rsidP="00AE4DA2">
      <w:pPr>
        <w:pStyle w:val="Lista"/>
        <w:ind w:left="0" w:firstLine="0"/>
        <w:jc w:val="both"/>
        <w:rPr>
          <w:sz w:val="24"/>
          <w:szCs w:val="24"/>
        </w:rPr>
      </w:pPr>
      <w:r w:rsidRPr="00D90470">
        <w:rPr>
          <w:sz w:val="24"/>
          <w:szCs w:val="24"/>
        </w:rPr>
        <w:t xml:space="preserve">1./ Zalakaros Város Önkormányzat Képviselőtestülete a 2020. évi költségvetésben szereplő, még kötelezettségvállalással nem terhelt beruházási, felújítási előirányzatok </w:t>
      </w:r>
      <w:r>
        <w:rPr>
          <w:sz w:val="24"/>
          <w:szCs w:val="24"/>
        </w:rPr>
        <w:t xml:space="preserve">terhére az alábbi </w:t>
      </w:r>
      <w:r w:rsidRPr="00D90470">
        <w:rPr>
          <w:sz w:val="24"/>
          <w:szCs w:val="24"/>
        </w:rPr>
        <w:t>fejlesztések megvalósításáról dönt:</w:t>
      </w:r>
    </w:p>
    <w:p w14:paraId="34854B6D" w14:textId="77777777" w:rsidR="00AE4DA2" w:rsidRPr="00D90470" w:rsidRDefault="00AE4DA2" w:rsidP="00AE4DA2">
      <w:pPr>
        <w:pStyle w:val="Lista"/>
        <w:ind w:left="0" w:firstLine="0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7"/>
        <w:gridCol w:w="3118"/>
      </w:tblGrid>
      <w:tr w:rsidR="00AE4DA2" w14:paraId="4708513B" w14:textId="77777777" w:rsidTr="00ED12EE">
        <w:tc>
          <w:tcPr>
            <w:tcW w:w="3117" w:type="dxa"/>
          </w:tcPr>
          <w:p w14:paraId="78AB52C9" w14:textId="77777777" w:rsidR="00AE4DA2" w:rsidRPr="00521B76" w:rsidRDefault="00AE4DA2" w:rsidP="00ED12EE">
            <w:pPr>
              <w:pStyle w:val="Lista"/>
              <w:ind w:left="0" w:firstLine="0"/>
              <w:rPr>
                <w:b/>
                <w:sz w:val="24"/>
                <w:szCs w:val="24"/>
              </w:rPr>
            </w:pPr>
            <w:r w:rsidRPr="00521B76">
              <w:rPr>
                <w:b/>
                <w:sz w:val="24"/>
                <w:szCs w:val="24"/>
              </w:rPr>
              <w:t>Feladat</w:t>
            </w:r>
          </w:p>
        </w:tc>
        <w:tc>
          <w:tcPr>
            <w:tcW w:w="3118" w:type="dxa"/>
          </w:tcPr>
          <w:p w14:paraId="5F93E014" w14:textId="77777777" w:rsidR="00AE4DA2" w:rsidRPr="0099387A" w:rsidRDefault="00AE4DA2" w:rsidP="00ED12EE">
            <w:pPr>
              <w:pStyle w:val="Lista"/>
              <w:ind w:left="0" w:firstLine="0"/>
              <w:rPr>
                <w:b/>
                <w:sz w:val="22"/>
                <w:szCs w:val="22"/>
              </w:rPr>
            </w:pPr>
            <w:r w:rsidRPr="0099387A">
              <w:rPr>
                <w:b/>
                <w:sz w:val="22"/>
                <w:szCs w:val="22"/>
              </w:rPr>
              <w:t>Előirányzat</w:t>
            </w:r>
          </w:p>
        </w:tc>
      </w:tr>
      <w:tr w:rsidR="00AE4DA2" w14:paraId="2131526C" w14:textId="77777777" w:rsidTr="00ED12EE">
        <w:tc>
          <w:tcPr>
            <w:tcW w:w="3117" w:type="dxa"/>
          </w:tcPr>
          <w:p w14:paraId="252128D7" w14:textId="77777777" w:rsidR="00AE4DA2" w:rsidRPr="00521B76" w:rsidRDefault="00AE4DA2" w:rsidP="00ED12EE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521B76">
              <w:rPr>
                <w:sz w:val="24"/>
                <w:szCs w:val="24"/>
              </w:rPr>
              <w:t xml:space="preserve">Temetői munkák – amerikai típusú sírhelyek kialakítása </w:t>
            </w:r>
          </w:p>
        </w:tc>
        <w:tc>
          <w:tcPr>
            <w:tcW w:w="3118" w:type="dxa"/>
          </w:tcPr>
          <w:p w14:paraId="042882DF" w14:textId="77777777" w:rsidR="00AE4DA2" w:rsidRPr="0099387A" w:rsidRDefault="00AE4DA2" w:rsidP="00ED12EE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99387A">
              <w:rPr>
                <w:sz w:val="24"/>
                <w:szCs w:val="24"/>
              </w:rPr>
              <w:t>500.000 Ft</w:t>
            </w:r>
          </w:p>
        </w:tc>
      </w:tr>
      <w:tr w:rsidR="00AE4DA2" w14:paraId="49273D9E" w14:textId="77777777" w:rsidTr="00ED12EE">
        <w:tc>
          <w:tcPr>
            <w:tcW w:w="3117" w:type="dxa"/>
          </w:tcPr>
          <w:p w14:paraId="7C33AF8E" w14:textId="77777777" w:rsidR="00AE4DA2" w:rsidRPr="00521B76" w:rsidRDefault="00AE4DA2" w:rsidP="00ED12EE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521B76">
              <w:rPr>
                <w:sz w:val="24"/>
                <w:szCs w:val="24"/>
              </w:rPr>
              <w:t>Jegenye sor parkoló kialakítás - az egészségház bővítés projekt miatt szükséges a parkoló bővítése.</w:t>
            </w:r>
          </w:p>
        </w:tc>
        <w:tc>
          <w:tcPr>
            <w:tcW w:w="3118" w:type="dxa"/>
          </w:tcPr>
          <w:p w14:paraId="65E2CEDF" w14:textId="77777777" w:rsidR="00AE4DA2" w:rsidRPr="0099387A" w:rsidRDefault="00AE4DA2" w:rsidP="00ED12EE">
            <w:pPr>
              <w:pStyle w:val="Lista"/>
              <w:ind w:left="0" w:firstLine="0"/>
              <w:rPr>
                <w:sz w:val="22"/>
                <w:szCs w:val="22"/>
              </w:rPr>
            </w:pPr>
            <w:r w:rsidRPr="0099387A">
              <w:rPr>
                <w:sz w:val="22"/>
                <w:szCs w:val="22"/>
              </w:rPr>
              <w:t>1.270.000 Ft</w:t>
            </w:r>
          </w:p>
        </w:tc>
      </w:tr>
      <w:tr w:rsidR="00AE4DA2" w14:paraId="24EA6FF2" w14:textId="77777777" w:rsidTr="00ED12EE">
        <w:tc>
          <w:tcPr>
            <w:tcW w:w="3117" w:type="dxa"/>
          </w:tcPr>
          <w:p w14:paraId="0173B2DD" w14:textId="77777777" w:rsidR="00AE4DA2" w:rsidRPr="00521B76" w:rsidRDefault="00AE4DA2" w:rsidP="00ED12EE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521B76">
              <w:rPr>
                <w:sz w:val="24"/>
                <w:szCs w:val="24"/>
              </w:rPr>
              <w:t>Zrínyi utcai korlát csere</w:t>
            </w:r>
          </w:p>
        </w:tc>
        <w:tc>
          <w:tcPr>
            <w:tcW w:w="3118" w:type="dxa"/>
          </w:tcPr>
          <w:p w14:paraId="4EA1814E" w14:textId="77777777" w:rsidR="00AE4DA2" w:rsidRPr="0099387A" w:rsidRDefault="00AE4DA2" w:rsidP="00ED12EE">
            <w:pPr>
              <w:pStyle w:val="Lista"/>
              <w:ind w:left="0" w:firstLine="0"/>
              <w:rPr>
                <w:sz w:val="22"/>
                <w:szCs w:val="22"/>
              </w:rPr>
            </w:pPr>
            <w:r w:rsidRPr="0099387A">
              <w:rPr>
                <w:sz w:val="22"/>
                <w:szCs w:val="22"/>
              </w:rPr>
              <w:t>762.000 Ft</w:t>
            </w:r>
          </w:p>
        </w:tc>
      </w:tr>
      <w:tr w:rsidR="00AE4DA2" w14:paraId="3F695879" w14:textId="77777777" w:rsidTr="00ED12EE">
        <w:trPr>
          <w:trHeight w:val="553"/>
        </w:trPr>
        <w:tc>
          <w:tcPr>
            <w:tcW w:w="3117" w:type="dxa"/>
          </w:tcPr>
          <w:p w14:paraId="50D5575A" w14:textId="77777777" w:rsidR="00AE4DA2" w:rsidRPr="00521B76" w:rsidRDefault="00AE4DA2" w:rsidP="00ED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76">
              <w:rPr>
                <w:rFonts w:ascii="Times New Roman" w:hAnsi="Times New Roman" w:cs="Times New Roman"/>
                <w:sz w:val="24"/>
                <w:szCs w:val="24"/>
              </w:rPr>
              <w:t xml:space="preserve">Járdák felújítása- </w:t>
            </w:r>
            <w:r w:rsidRPr="00521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ermál úton hiányzó 30 m állószegély kiépítése, valamint a volt kosárlabda pálya behajtójának kiépítése (35m2 aszfaltozás)</w:t>
            </w:r>
          </w:p>
        </w:tc>
        <w:tc>
          <w:tcPr>
            <w:tcW w:w="3118" w:type="dxa"/>
          </w:tcPr>
          <w:p w14:paraId="2384F9A1" w14:textId="77777777" w:rsidR="00AE4DA2" w:rsidRPr="0099387A" w:rsidRDefault="00AE4DA2" w:rsidP="00ED12EE">
            <w:pPr>
              <w:pStyle w:val="Lista"/>
              <w:ind w:left="0" w:firstLine="0"/>
              <w:rPr>
                <w:sz w:val="22"/>
                <w:szCs w:val="22"/>
              </w:rPr>
            </w:pPr>
            <w:r w:rsidRPr="0099387A">
              <w:rPr>
                <w:sz w:val="22"/>
                <w:szCs w:val="22"/>
              </w:rPr>
              <w:t>1.970.000 Ft</w:t>
            </w:r>
          </w:p>
        </w:tc>
      </w:tr>
    </w:tbl>
    <w:p w14:paraId="477402A2" w14:textId="77777777" w:rsidR="00AE4DA2" w:rsidRDefault="00AE4DA2" w:rsidP="00AE4DA2">
      <w:pPr>
        <w:pStyle w:val="Lista"/>
        <w:ind w:left="0" w:firstLine="0"/>
        <w:rPr>
          <w:b/>
          <w:sz w:val="24"/>
          <w:szCs w:val="24"/>
        </w:rPr>
      </w:pPr>
    </w:p>
    <w:p w14:paraId="33A41A2F" w14:textId="601266BB" w:rsidR="00AE4DA2" w:rsidRDefault="00AE4DA2" w:rsidP="00AE4DA2">
      <w:pPr>
        <w:pStyle w:val="Lista"/>
        <w:ind w:left="0" w:firstLine="0"/>
        <w:jc w:val="both"/>
        <w:rPr>
          <w:sz w:val="24"/>
          <w:szCs w:val="24"/>
        </w:rPr>
      </w:pPr>
      <w:r w:rsidRPr="0099387A">
        <w:rPr>
          <w:sz w:val="24"/>
          <w:szCs w:val="24"/>
        </w:rPr>
        <w:t xml:space="preserve">2./ </w:t>
      </w:r>
      <w:r w:rsidRPr="00D90470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 a polgármestert,</w:t>
      </w:r>
      <w:r w:rsidRPr="009938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gy </w:t>
      </w:r>
      <w:r w:rsidRPr="0099387A">
        <w:rPr>
          <w:sz w:val="24"/>
          <w:szCs w:val="24"/>
        </w:rPr>
        <w:t>a Termál úti sétá</w:t>
      </w:r>
      <w:r>
        <w:rPr>
          <w:sz w:val="24"/>
          <w:szCs w:val="24"/>
        </w:rPr>
        <w:t>ny melletti világítás kiépítésére a hagyományos mellett a napelemes megoldásra is kérjen ajánlatot, mely a későbbiekben akár áthelyezhető más helyszínre is.</w:t>
      </w:r>
    </w:p>
    <w:p w14:paraId="5B6B737A" w14:textId="77777777" w:rsidR="00D15605" w:rsidRDefault="00D15605" w:rsidP="00D1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9FE70" w14:textId="2A7E3857" w:rsidR="00D15605" w:rsidRDefault="00D15605" w:rsidP="00D156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E4DA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14:paraId="7FE2F6D6" w14:textId="77777777" w:rsidR="00D15605" w:rsidRDefault="00D15605" w:rsidP="00D156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B25EC" w14:textId="77777777" w:rsidR="004439EA" w:rsidRDefault="004439EA" w:rsidP="004439EA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67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6FE99254" w14:textId="77777777" w:rsidR="004439EA" w:rsidRPr="00D90470" w:rsidRDefault="004439EA" w:rsidP="004439EA">
      <w:pPr>
        <w:pStyle w:val="Lista"/>
        <w:ind w:left="0" w:firstLine="0"/>
        <w:jc w:val="both"/>
        <w:rPr>
          <w:b/>
          <w:sz w:val="24"/>
          <w:szCs w:val="24"/>
        </w:rPr>
      </w:pPr>
      <w:r w:rsidRPr="00D90470">
        <w:rPr>
          <w:b/>
          <w:sz w:val="24"/>
          <w:szCs w:val="24"/>
        </w:rPr>
        <w:t xml:space="preserve">I. </w:t>
      </w:r>
    </w:p>
    <w:p w14:paraId="7B6A15A9" w14:textId="77777777" w:rsidR="004439EA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 az önkormányzat és intézményei 2020. 1-8. havi gazdálkodásáról szóló tájékoztatót tudomásul vette.</w:t>
      </w:r>
    </w:p>
    <w:p w14:paraId="2FCDDBB9" w14:textId="77777777" w:rsidR="004439EA" w:rsidRDefault="004439EA" w:rsidP="004439EA">
      <w:pPr>
        <w:pStyle w:val="Lista"/>
        <w:ind w:left="0" w:firstLine="0"/>
        <w:rPr>
          <w:b/>
          <w:sz w:val="24"/>
          <w:szCs w:val="24"/>
        </w:rPr>
      </w:pPr>
    </w:p>
    <w:p w14:paraId="07730E45" w14:textId="77777777" w:rsidR="004439EA" w:rsidRDefault="004439EA" w:rsidP="004439E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</w:p>
    <w:p w14:paraId="19B3F12A" w14:textId="77777777" w:rsidR="004439EA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  <w:r w:rsidRPr="00D90470">
        <w:rPr>
          <w:sz w:val="24"/>
          <w:szCs w:val="24"/>
        </w:rPr>
        <w:t xml:space="preserve">1./ Zalakaros Város Önkormányzat Képviselőtestülete a 2020. évi költségvetésben szereplő, még kötelezettségvállalással nem terhelt beruházási, felújítási előirányzatok </w:t>
      </w:r>
      <w:r>
        <w:rPr>
          <w:sz w:val="24"/>
          <w:szCs w:val="24"/>
        </w:rPr>
        <w:t xml:space="preserve">terhére az alábbi </w:t>
      </w:r>
      <w:r w:rsidRPr="00D90470">
        <w:rPr>
          <w:sz w:val="24"/>
          <w:szCs w:val="24"/>
        </w:rPr>
        <w:t>fejlesztések megvalósításáról dönt:</w:t>
      </w:r>
    </w:p>
    <w:p w14:paraId="2737904E" w14:textId="77777777" w:rsidR="004439EA" w:rsidRPr="00D90470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7"/>
        <w:gridCol w:w="3118"/>
      </w:tblGrid>
      <w:tr w:rsidR="004439EA" w14:paraId="4490F2A4" w14:textId="77777777" w:rsidTr="004439EA">
        <w:tc>
          <w:tcPr>
            <w:tcW w:w="3117" w:type="dxa"/>
          </w:tcPr>
          <w:p w14:paraId="19A7D515" w14:textId="77777777" w:rsidR="004439EA" w:rsidRPr="00521B76" w:rsidRDefault="004439EA" w:rsidP="004439EA">
            <w:pPr>
              <w:pStyle w:val="Lista"/>
              <w:ind w:left="0" w:firstLine="0"/>
              <w:rPr>
                <w:b/>
                <w:sz w:val="24"/>
                <w:szCs w:val="24"/>
              </w:rPr>
            </w:pPr>
            <w:r w:rsidRPr="00521B76">
              <w:rPr>
                <w:b/>
                <w:sz w:val="24"/>
                <w:szCs w:val="24"/>
              </w:rPr>
              <w:t>Feladat</w:t>
            </w:r>
          </w:p>
        </w:tc>
        <w:tc>
          <w:tcPr>
            <w:tcW w:w="3118" w:type="dxa"/>
          </w:tcPr>
          <w:p w14:paraId="56A64AD0" w14:textId="77777777" w:rsidR="004439EA" w:rsidRPr="0099387A" w:rsidRDefault="004439EA" w:rsidP="004439EA">
            <w:pPr>
              <w:pStyle w:val="Lista"/>
              <w:ind w:left="0" w:firstLine="0"/>
              <w:rPr>
                <w:b/>
                <w:sz w:val="22"/>
                <w:szCs w:val="22"/>
              </w:rPr>
            </w:pPr>
            <w:r w:rsidRPr="0099387A">
              <w:rPr>
                <w:b/>
                <w:sz w:val="22"/>
                <w:szCs w:val="22"/>
              </w:rPr>
              <w:t>Előirányzat</w:t>
            </w:r>
          </w:p>
        </w:tc>
      </w:tr>
      <w:tr w:rsidR="004439EA" w14:paraId="5E663706" w14:textId="77777777" w:rsidTr="004439EA">
        <w:tc>
          <w:tcPr>
            <w:tcW w:w="3117" w:type="dxa"/>
          </w:tcPr>
          <w:p w14:paraId="07B958B2" w14:textId="77777777" w:rsidR="004439EA" w:rsidRPr="00521B76" w:rsidRDefault="004439EA" w:rsidP="004439EA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521B76">
              <w:rPr>
                <w:sz w:val="24"/>
                <w:szCs w:val="24"/>
              </w:rPr>
              <w:t xml:space="preserve">Temetői munkák – amerikai típusú sírhelyek kialakítása </w:t>
            </w:r>
          </w:p>
        </w:tc>
        <w:tc>
          <w:tcPr>
            <w:tcW w:w="3118" w:type="dxa"/>
          </w:tcPr>
          <w:p w14:paraId="6C8C5358" w14:textId="77777777" w:rsidR="004439EA" w:rsidRPr="0099387A" w:rsidRDefault="004439EA" w:rsidP="004439EA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99387A">
              <w:rPr>
                <w:sz w:val="24"/>
                <w:szCs w:val="24"/>
              </w:rPr>
              <w:t>500.000 Ft</w:t>
            </w:r>
          </w:p>
        </w:tc>
      </w:tr>
      <w:tr w:rsidR="004439EA" w14:paraId="6135BC41" w14:textId="77777777" w:rsidTr="004439EA">
        <w:tc>
          <w:tcPr>
            <w:tcW w:w="3117" w:type="dxa"/>
          </w:tcPr>
          <w:p w14:paraId="1259DC4A" w14:textId="77777777" w:rsidR="004439EA" w:rsidRPr="00521B76" w:rsidRDefault="004439EA" w:rsidP="004439EA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521B76">
              <w:rPr>
                <w:sz w:val="24"/>
                <w:szCs w:val="24"/>
              </w:rPr>
              <w:t>Jegenye sor parkoló kialakítás - az egészségház bővítés projekt miatt szükséges a parkoló bővítése.</w:t>
            </w:r>
          </w:p>
        </w:tc>
        <w:tc>
          <w:tcPr>
            <w:tcW w:w="3118" w:type="dxa"/>
          </w:tcPr>
          <w:p w14:paraId="1C64C712" w14:textId="77777777" w:rsidR="004439EA" w:rsidRPr="0099387A" w:rsidRDefault="004439EA" w:rsidP="004439EA">
            <w:pPr>
              <w:pStyle w:val="Lista"/>
              <w:ind w:left="0" w:firstLine="0"/>
              <w:rPr>
                <w:sz w:val="22"/>
                <w:szCs w:val="22"/>
              </w:rPr>
            </w:pPr>
            <w:r w:rsidRPr="0099387A">
              <w:rPr>
                <w:sz w:val="22"/>
                <w:szCs w:val="22"/>
              </w:rPr>
              <w:t>1.270.000 Ft</w:t>
            </w:r>
          </w:p>
        </w:tc>
      </w:tr>
      <w:tr w:rsidR="004439EA" w14:paraId="3387CF18" w14:textId="77777777" w:rsidTr="004439EA">
        <w:tc>
          <w:tcPr>
            <w:tcW w:w="3117" w:type="dxa"/>
          </w:tcPr>
          <w:p w14:paraId="6583E4B9" w14:textId="77777777" w:rsidR="004439EA" w:rsidRPr="00521B76" w:rsidRDefault="004439EA" w:rsidP="004439EA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521B76">
              <w:rPr>
                <w:sz w:val="24"/>
                <w:szCs w:val="24"/>
              </w:rPr>
              <w:t>Zrínyi utcai korlát csere</w:t>
            </w:r>
          </w:p>
        </w:tc>
        <w:tc>
          <w:tcPr>
            <w:tcW w:w="3118" w:type="dxa"/>
          </w:tcPr>
          <w:p w14:paraId="0FEA889E" w14:textId="77777777" w:rsidR="004439EA" w:rsidRPr="0099387A" w:rsidRDefault="004439EA" w:rsidP="004439EA">
            <w:pPr>
              <w:pStyle w:val="Lista"/>
              <w:ind w:left="0" w:firstLine="0"/>
              <w:rPr>
                <w:sz w:val="22"/>
                <w:szCs w:val="22"/>
              </w:rPr>
            </w:pPr>
            <w:r w:rsidRPr="0099387A">
              <w:rPr>
                <w:sz w:val="22"/>
                <w:szCs w:val="22"/>
              </w:rPr>
              <w:t>762.000 Ft</w:t>
            </w:r>
          </w:p>
        </w:tc>
      </w:tr>
      <w:tr w:rsidR="004439EA" w14:paraId="0F2128CF" w14:textId="77777777" w:rsidTr="0009355C">
        <w:trPr>
          <w:trHeight w:val="553"/>
        </w:trPr>
        <w:tc>
          <w:tcPr>
            <w:tcW w:w="3117" w:type="dxa"/>
          </w:tcPr>
          <w:p w14:paraId="7C20A04F" w14:textId="2E0E0031" w:rsidR="004439EA" w:rsidRPr="00521B76" w:rsidRDefault="004439EA" w:rsidP="0044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76">
              <w:rPr>
                <w:rFonts w:ascii="Times New Roman" w:hAnsi="Times New Roman" w:cs="Times New Roman"/>
                <w:sz w:val="24"/>
                <w:szCs w:val="24"/>
              </w:rPr>
              <w:t xml:space="preserve">Járdák felújítása- </w:t>
            </w:r>
            <w:r w:rsidRPr="00521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ermál úton hiányzó 30 m állószegély kiépítése</w:t>
            </w:r>
            <w:r w:rsidR="0009355C" w:rsidRPr="00521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21B76" w:rsidRPr="00521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1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amint a volt kosárlabda pálya behajtójának kiépítése (35m2 aszfaltozás)</w:t>
            </w:r>
          </w:p>
        </w:tc>
        <w:tc>
          <w:tcPr>
            <w:tcW w:w="3118" w:type="dxa"/>
          </w:tcPr>
          <w:p w14:paraId="0AB2F9AD" w14:textId="77777777" w:rsidR="004439EA" w:rsidRPr="0099387A" w:rsidRDefault="004439EA" w:rsidP="004439EA">
            <w:pPr>
              <w:pStyle w:val="Lista"/>
              <w:ind w:left="0" w:firstLine="0"/>
              <w:rPr>
                <w:sz w:val="22"/>
                <w:szCs w:val="22"/>
              </w:rPr>
            </w:pPr>
            <w:r w:rsidRPr="0099387A">
              <w:rPr>
                <w:sz w:val="22"/>
                <w:szCs w:val="22"/>
              </w:rPr>
              <w:t>1.970.000 Ft</w:t>
            </w:r>
          </w:p>
        </w:tc>
      </w:tr>
    </w:tbl>
    <w:p w14:paraId="06274134" w14:textId="77777777" w:rsidR="004439EA" w:rsidRDefault="004439EA" w:rsidP="004439EA">
      <w:pPr>
        <w:pStyle w:val="Lista"/>
        <w:ind w:left="0" w:firstLine="0"/>
        <w:rPr>
          <w:b/>
          <w:sz w:val="24"/>
          <w:szCs w:val="24"/>
        </w:rPr>
      </w:pPr>
    </w:p>
    <w:p w14:paraId="2AFD1D9E" w14:textId="77777777" w:rsidR="004439EA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  <w:r w:rsidRPr="0099387A">
        <w:rPr>
          <w:sz w:val="24"/>
          <w:szCs w:val="24"/>
        </w:rPr>
        <w:t xml:space="preserve">2./ </w:t>
      </w:r>
      <w:r w:rsidRPr="00D90470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 a polgármestert,</w:t>
      </w:r>
      <w:r w:rsidRPr="009938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gy </w:t>
      </w:r>
      <w:r w:rsidRPr="0099387A">
        <w:rPr>
          <w:sz w:val="24"/>
          <w:szCs w:val="24"/>
        </w:rPr>
        <w:t>a Termál úti sétá</w:t>
      </w:r>
      <w:r>
        <w:rPr>
          <w:sz w:val="24"/>
          <w:szCs w:val="24"/>
        </w:rPr>
        <w:t>ny melletti világítás kiépítésére a hagyományos mellett a napelemes megoldásra is kérjen ajánlatot, mely a későbbiekben akár áthelyezhető más helyszínre is.</w:t>
      </w:r>
      <w:r w:rsidRPr="0099387A">
        <w:rPr>
          <w:sz w:val="24"/>
          <w:szCs w:val="24"/>
        </w:rPr>
        <w:t xml:space="preserve"> </w:t>
      </w:r>
    </w:p>
    <w:p w14:paraId="4B65F2F1" w14:textId="77777777" w:rsidR="004439EA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</w:p>
    <w:p w14:paraId="43EB9A85" w14:textId="5B9D95A5" w:rsidR="004439EA" w:rsidRPr="0078308F" w:rsidRDefault="004439EA" w:rsidP="00443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08F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0935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9355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8308F">
        <w:rPr>
          <w:rFonts w:ascii="Times New Roman" w:eastAsia="Times New Roman" w:hAnsi="Times New Roman" w:cs="Times New Roman"/>
          <w:sz w:val="24"/>
          <w:szCs w:val="24"/>
        </w:rPr>
        <w:t>2020. december 31.</w:t>
      </w:r>
    </w:p>
    <w:p w14:paraId="4093B583" w14:textId="641FC57F" w:rsidR="004439EA" w:rsidRPr="0078308F" w:rsidRDefault="004439EA" w:rsidP="00443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08F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0935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9355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8308F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7DA72A38" w14:textId="77777777" w:rsidR="004439EA" w:rsidRPr="0078308F" w:rsidRDefault="004439EA" w:rsidP="00443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08F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14:paraId="110B9910" w14:textId="2D6800FC" w:rsidR="004439EA" w:rsidRPr="0078308F" w:rsidRDefault="004439EA" w:rsidP="00443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0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0935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308F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- tájékoztatásul a    </w:t>
      </w:r>
    </w:p>
    <w:p w14:paraId="0C7CF4D7" w14:textId="095AE493" w:rsidR="00D15605" w:rsidRDefault="004439EA" w:rsidP="0036323F">
      <w:pPr>
        <w:pStyle w:val="Lista"/>
        <w:ind w:left="0" w:firstLine="0"/>
        <w:jc w:val="both"/>
        <w:rPr>
          <w:sz w:val="24"/>
          <w:szCs w:val="24"/>
        </w:rPr>
      </w:pPr>
      <w:r w:rsidRPr="0078308F">
        <w:rPr>
          <w:sz w:val="24"/>
          <w:szCs w:val="24"/>
        </w:rPr>
        <w:t xml:space="preserve">                          </w:t>
      </w:r>
      <w:r w:rsidR="0009355C">
        <w:rPr>
          <w:sz w:val="24"/>
          <w:szCs w:val="24"/>
        </w:rPr>
        <w:t xml:space="preserve">  </w:t>
      </w:r>
      <w:r w:rsidRPr="0078308F">
        <w:rPr>
          <w:sz w:val="24"/>
          <w:szCs w:val="24"/>
        </w:rPr>
        <w:t>költségvetés számára</w:t>
      </w:r>
      <w:r>
        <w:rPr>
          <w:sz w:val="24"/>
          <w:szCs w:val="24"/>
        </w:rPr>
        <w:t xml:space="preserve">         </w:t>
      </w:r>
    </w:p>
    <w:p w14:paraId="7EFF95EB" w14:textId="77777777" w:rsidR="0036323F" w:rsidRPr="0036323F" w:rsidRDefault="0036323F" w:rsidP="0036323F">
      <w:pPr>
        <w:pStyle w:val="Lista"/>
        <w:ind w:left="0" w:firstLine="0"/>
        <w:jc w:val="both"/>
        <w:rPr>
          <w:sz w:val="24"/>
          <w:szCs w:val="24"/>
        </w:rPr>
      </w:pPr>
    </w:p>
    <w:p w14:paraId="0D3AB4C2" w14:textId="27D60B98" w:rsidR="009E1822" w:rsidRPr="00D15605" w:rsidRDefault="00D15605" w:rsidP="00BD7C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       A középfokú oktatási intézményben tanulmányokat folytató fiatalo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középiskolai tanulmányi ösztöndíj” támogatásról szóló 23/2011. (VI.10.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önkormányzati rendelet módosítá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20352B9A" w14:textId="6CCAAFCE" w:rsidR="009E1822" w:rsidRDefault="00ED12EE" w:rsidP="009E18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árta: 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Ismerteti </w:t>
      </w:r>
      <w:r w:rsidR="00E10628">
        <w:rPr>
          <w:rFonts w:ascii="Times New Roman" w:hAnsi="Times New Roman" w:cs="Times New Roman"/>
          <w:bCs/>
          <w:sz w:val="24"/>
          <w:szCs w:val="24"/>
        </w:rPr>
        <w:t>az összevont bizottság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 xml:space="preserve"> határozatát:</w:t>
      </w:r>
    </w:p>
    <w:p w14:paraId="3EB8E34D" w14:textId="77777777" w:rsidR="00D15605" w:rsidRPr="004F42FE" w:rsidRDefault="00D15605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68478" w14:textId="412E1503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521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4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</w:t>
      </w:r>
      <w:r w:rsidR="00521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6671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D15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9B68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4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D66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B7C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6845E72C" w14:textId="35B1BA42" w:rsidR="00951162" w:rsidRDefault="0079488C" w:rsidP="0036323F">
      <w:pPr>
        <w:pStyle w:val="Szvegtrzs"/>
        <w:spacing w:after="0"/>
        <w:jc w:val="both"/>
        <w:rPr>
          <w:sz w:val="24"/>
          <w:szCs w:val="24"/>
        </w:rPr>
      </w:pPr>
      <w:r w:rsidRPr="002E1499">
        <w:rPr>
          <w:sz w:val="24"/>
          <w:szCs w:val="24"/>
        </w:rPr>
        <w:lastRenderedPageBreak/>
        <w:t>A bizottság javasolja a képviselőtestület számára</w:t>
      </w:r>
      <w:r>
        <w:rPr>
          <w:sz w:val="24"/>
          <w:szCs w:val="24"/>
        </w:rPr>
        <w:t xml:space="preserve"> az előterjesztés szerinti rendeleti javaslat elfogadását.</w:t>
      </w:r>
    </w:p>
    <w:p w14:paraId="7E43410D" w14:textId="77777777" w:rsidR="0036323F" w:rsidRPr="0036323F" w:rsidRDefault="0036323F" w:rsidP="0036323F">
      <w:pPr>
        <w:pStyle w:val="Szvegtrzs"/>
        <w:spacing w:after="0"/>
        <w:jc w:val="both"/>
        <w:rPr>
          <w:b/>
          <w:sz w:val="28"/>
          <w:szCs w:val="24"/>
          <w:u w:val="single"/>
        </w:rPr>
      </w:pPr>
    </w:p>
    <w:p w14:paraId="43FA0824" w14:textId="18935C3A" w:rsidR="00D15605" w:rsidRPr="00505BD2" w:rsidRDefault="00D15605" w:rsidP="009511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822">
        <w:rPr>
          <w:rFonts w:ascii="Times New Roman" w:hAnsi="Times New Roman" w:cs="Times New Roman"/>
          <w:bCs/>
          <w:sz w:val="24"/>
          <w:szCs w:val="24"/>
        </w:rPr>
        <w:t xml:space="preserve">Novák Ferenc: </w:t>
      </w:r>
      <w:r w:rsidR="00ED12EE">
        <w:rPr>
          <w:rFonts w:ascii="Times New Roman" w:hAnsi="Times New Roman" w:cs="Times New Roman"/>
          <w:bCs/>
          <w:sz w:val="24"/>
          <w:szCs w:val="24"/>
        </w:rPr>
        <w:t>Javasolja elfogadásra</w:t>
      </w:r>
      <w:r w:rsidRPr="009E1822">
        <w:rPr>
          <w:rFonts w:ascii="Times New Roman" w:hAnsi="Times New Roman" w:cs="Times New Roman"/>
          <w:bCs/>
          <w:sz w:val="24"/>
          <w:szCs w:val="24"/>
        </w:rPr>
        <w:t xml:space="preserve"> az előterjesztés szerinti </w:t>
      </w:r>
      <w:r>
        <w:rPr>
          <w:rFonts w:ascii="Times New Roman" w:hAnsi="Times New Roman" w:cs="Times New Roman"/>
          <w:bCs/>
          <w:sz w:val="24"/>
          <w:szCs w:val="24"/>
        </w:rPr>
        <w:t>rendeleti</w:t>
      </w:r>
      <w:r w:rsidRPr="009E1822">
        <w:rPr>
          <w:rFonts w:ascii="Times New Roman" w:hAnsi="Times New Roman" w:cs="Times New Roman"/>
          <w:bCs/>
          <w:sz w:val="24"/>
          <w:szCs w:val="24"/>
        </w:rPr>
        <w:t xml:space="preserve"> javaslat</w:t>
      </w:r>
      <w:r w:rsidR="00ED12EE">
        <w:rPr>
          <w:rFonts w:ascii="Times New Roman" w:hAnsi="Times New Roman" w:cs="Times New Roman"/>
          <w:bCs/>
          <w:sz w:val="24"/>
          <w:szCs w:val="24"/>
        </w:rPr>
        <w:t>ot, melyet szavazásra tesz fel.</w:t>
      </w:r>
    </w:p>
    <w:p w14:paraId="6A17268A" w14:textId="2DE02220" w:rsidR="00D15605" w:rsidRDefault="00D15605" w:rsidP="00D156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D12E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152E77B1" w14:textId="77777777" w:rsidR="00D15605" w:rsidRDefault="00D15605" w:rsidP="00D156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5C0D4" w14:textId="77777777" w:rsidR="004439EA" w:rsidRPr="00C16791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  <w:r w:rsidRPr="001817BF">
        <w:rPr>
          <w:rFonts w:eastAsia="Calibri"/>
          <w:sz w:val="24"/>
          <w:szCs w:val="24"/>
          <w:lang w:eastAsia="ar-SA"/>
        </w:rPr>
        <w:t>Zalakaros Város Önkormányzat Képviselő-testülete megalk</w:t>
      </w:r>
      <w:r>
        <w:rPr>
          <w:rFonts w:eastAsia="Calibri"/>
          <w:sz w:val="24"/>
          <w:szCs w:val="24"/>
          <w:lang w:eastAsia="ar-SA"/>
        </w:rPr>
        <w:t xml:space="preserve">otja a </w:t>
      </w:r>
      <w:r>
        <w:rPr>
          <w:sz w:val="24"/>
          <w:szCs w:val="24"/>
        </w:rPr>
        <w:t xml:space="preserve">15/2020. (IX. 18.) önkormányzati rendeletét </w:t>
      </w:r>
      <w:r w:rsidRPr="008451ED">
        <w:rPr>
          <w:sz w:val="24"/>
          <w:szCs w:val="24"/>
        </w:rPr>
        <w:t>a középfokú oktatási intézményben tanulmányokat folytató fiatalok „középiskolai tanulmányi ösztöndíj” támogatásról szóló 23/2011. (VI.10.) önkormányzati rendelet módosításáról</w:t>
      </w:r>
      <w:r>
        <w:rPr>
          <w:sz w:val="24"/>
          <w:szCs w:val="24"/>
        </w:rPr>
        <w:t>.</w:t>
      </w:r>
    </w:p>
    <w:p w14:paraId="479F6CB5" w14:textId="77777777" w:rsidR="00D15605" w:rsidRDefault="00D15605" w:rsidP="00D156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692C5" w14:textId="0482B436" w:rsidR="00893557" w:rsidRDefault="00D15605" w:rsidP="00ED12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25482C06" w14:textId="77777777" w:rsidR="00ED12EE" w:rsidRPr="00ED12EE" w:rsidRDefault="00ED12EE" w:rsidP="00ED12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2AC40" w14:textId="769CBD06" w:rsidR="008D0946" w:rsidRPr="005F3B5B" w:rsidRDefault="001B7C32" w:rsidP="005F3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      A helyi környezet védelméről és a közterületek tisztántartásáról szóló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</w:t>
      </w:r>
      <w:r w:rsidR="00521B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19/2014. (VI.21.) önkormányzati rendelet módosítása (avar és kerti hulladékok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</w:t>
      </w:r>
      <w:r w:rsidR="00521B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égetésének szabályai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="00521B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1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70370570" w14:textId="6B4205CD" w:rsidR="009E1822" w:rsidRPr="004F42FE" w:rsidRDefault="00ED12EE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árta</w:t>
      </w:r>
      <w:r w:rsidR="00B3678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 Ismerteti </w:t>
      </w:r>
      <w:r w:rsidR="00887A43">
        <w:rPr>
          <w:rFonts w:ascii="Times New Roman" w:hAnsi="Times New Roman" w:cs="Times New Roman"/>
          <w:bCs/>
          <w:sz w:val="24"/>
          <w:szCs w:val="24"/>
        </w:rPr>
        <w:t xml:space="preserve">a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09D89300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C1D79" w14:textId="2DA479BA" w:rsidR="009E182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B36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4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8</w:t>
      </w:r>
      <w:r w:rsidR="001B7C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21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1B7C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B36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7C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94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1B7C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0FB2433" w14:textId="77777777" w:rsidR="0079488C" w:rsidRDefault="0079488C" w:rsidP="0079488C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rendeleti javaslat elfogadását.</w:t>
      </w:r>
    </w:p>
    <w:p w14:paraId="414FE616" w14:textId="77777777" w:rsidR="001B7C32" w:rsidRDefault="001B7C32" w:rsidP="002019E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422843" w14:textId="77777777" w:rsidR="001B7C32" w:rsidRPr="00505BD2" w:rsidRDefault="001B7C32" w:rsidP="009511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822">
        <w:rPr>
          <w:rFonts w:ascii="Times New Roman" w:hAnsi="Times New Roman" w:cs="Times New Roman"/>
          <w:bCs/>
          <w:sz w:val="24"/>
          <w:szCs w:val="24"/>
        </w:rPr>
        <w:t xml:space="preserve">Novák Ferenc: Szavazásra teszi fel az előterjesztés szerinti </w:t>
      </w:r>
      <w:r>
        <w:rPr>
          <w:rFonts w:ascii="Times New Roman" w:hAnsi="Times New Roman" w:cs="Times New Roman"/>
          <w:bCs/>
          <w:sz w:val="24"/>
          <w:szCs w:val="24"/>
        </w:rPr>
        <w:t>rendeleti</w:t>
      </w:r>
      <w:r w:rsidRPr="009E1822">
        <w:rPr>
          <w:rFonts w:ascii="Times New Roman" w:hAnsi="Times New Roman" w:cs="Times New Roman"/>
          <w:bCs/>
          <w:sz w:val="24"/>
          <w:szCs w:val="24"/>
        </w:rPr>
        <w:t xml:space="preserve"> javaslat elfogad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0F6AFB" w14:textId="230E2F91" w:rsidR="001B7C32" w:rsidRDefault="001B7C32" w:rsidP="001B7C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D12E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03B9D4BF" w14:textId="77777777" w:rsidR="001B7C32" w:rsidRDefault="001B7C32" w:rsidP="001B7C3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86E743" w14:textId="72439BC0" w:rsidR="004439EA" w:rsidRPr="00C16791" w:rsidRDefault="004439EA" w:rsidP="004439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lakaros Város Önkormányzat Képviselő-testülete megalkotja a </w:t>
      </w:r>
      <w:r w:rsidRPr="00C16791">
        <w:rPr>
          <w:rFonts w:ascii="Times New Roman" w:eastAsia="Times New Roman" w:hAnsi="Times New Roman" w:cs="Times New Roman"/>
          <w:bCs/>
          <w:sz w:val="24"/>
          <w:szCs w:val="24"/>
        </w:rPr>
        <w:t>16/2020.</w:t>
      </w:r>
      <w:r w:rsidRPr="00C16791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(IX.18.)</w:t>
      </w:r>
      <w:r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</w:t>
      </w:r>
      <w:r w:rsidRPr="00C16791">
        <w:rPr>
          <w:rFonts w:ascii="Times New Roman" w:eastAsia="Times New Roman" w:hAnsi="Times New Roman" w:cs="Times New Roman"/>
          <w:bCs/>
          <w:sz w:val="24"/>
          <w:szCs w:val="24"/>
        </w:rPr>
        <w:t>önkormányzati rendeletét a helyi környezet védelméről és a közterületek tisztántartásáról szóló 19/2014. (VI.21.) önkormányzati rendelet módosításáról</w:t>
      </w:r>
      <w:r w:rsidR="00ED12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234542" w14:textId="77777777" w:rsidR="001B7C32" w:rsidRDefault="001B7C32" w:rsidP="001B7C3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94E1128" w14:textId="0A049B4D" w:rsidR="00101069" w:rsidRDefault="001B7C32" w:rsidP="00521B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6DC68F38" w14:textId="77777777" w:rsidR="00521B76" w:rsidRPr="00521B76" w:rsidRDefault="00521B76" w:rsidP="00521B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2028F" w14:textId="6459A919" w:rsidR="009E1822" w:rsidRPr="00AF3D0B" w:rsidRDefault="001B7C32" w:rsidP="00AF3D0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           Az ebrendészeti hozzájárulásról szóló rendelet megalkotása</w:t>
      </w:r>
      <w:r w:rsidR="00620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1189254F" w14:textId="77777777" w:rsidR="009E1822" w:rsidRPr="004F42FE" w:rsidRDefault="009D6461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E1822"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5568F6D4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20685" w14:textId="239ACEB2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 Bizottság</w:t>
      </w:r>
      <w:r w:rsidR="00521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0B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A480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B7C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521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0B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1A4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521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 w:rsidR="0075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60A1B02D" w14:textId="77777777" w:rsidR="00F40BD6" w:rsidRDefault="00F40BD6" w:rsidP="00F40BD6">
      <w:pPr>
        <w:pStyle w:val="Szvegtrzs"/>
        <w:spacing w:after="0"/>
        <w:jc w:val="both"/>
        <w:rPr>
          <w:sz w:val="24"/>
          <w:szCs w:val="24"/>
        </w:rPr>
      </w:pPr>
      <w:r w:rsidRPr="00AA6EEC">
        <w:rPr>
          <w:sz w:val="24"/>
          <w:szCs w:val="24"/>
        </w:rPr>
        <w:t xml:space="preserve">A </w:t>
      </w:r>
      <w:r>
        <w:rPr>
          <w:sz w:val="24"/>
          <w:szCs w:val="24"/>
        </w:rPr>
        <w:t>bizottság javasolja a képviselőtestület számára az előterjesztés szerinti rendeleti javaslat elfogadását az alábbi kiegészítésekkel:</w:t>
      </w:r>
    </w:p>
    <w:p w14:paraId="35F0A9E8" w14:textId="77777777" w:rsidR="00F40BD6" w:rsidRDefault="00F40BD6" w:rsidP="00521B76">
      <w:pPr>
        <w:pStyle w:val="Szvegtrzs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A6EEC">
        <w:rPr>
          <w:sz w:val="24"/>
          <w:szCs w:val="24"/>
        </w:rPr>
        <w:t>z éves e</w:t>
      </w:r>
      <w:r>
        <w:rPr>
          <w:sz w:val="24"/>
          <w:szCs w:val="24"/>
        </w:rPr>
        <w:t>brendészeti hozzájárulás mértékét</w:t>
      </w:r>
      <w:r w:rsidRPr="00AA6EEC">
        <w:rPr>
          <w:sz w:val="24"/>
          <w:szCs w:val="24"/>
        </w:rPr>
        <w:t xml:space="preserve"> val</w:t>
      </w:r>
      <w:r>
        <w:rPr>
          <w:sz w:val="24"/>
          <w:szCs w:val="24"/>
        </w:rPr>
        <w:t xml:space="preserve">amennyi fajta eb vonatkozásában úgy javasolja meghatározni, hogy </w:t>
      </w:r>
      <w:r w:rsidRPr="00AA6EEC">
        <w:rPr>
          <w:sz w:val="24"/>
          <w:szCs w:val="24"/>
        </w:rPr>
        <w:t xml:space="preserve">egy eb esetén 5.000 Ft, </w:t>
      </w:r>
      <w:r>
        <w:rPr>
          <w:sz w:val="24"/>
          <w:szCs w:val="24"/>
        </w:rPr>
        <w:t>minden további eb után 6.000 Ft legyen a hozzájárulás.</w:t>
      </w:r>
    </w:p>
    <w:p w14:paraId="6CB2F0E9" w14:textId="77777777" w:rsidR="00F40BD6" w:rsidRPr="0060401D" w:rsidRDefault="00F40BD6" w:rsidP="00521B76">
      <w:pPr>
        <w:pStyle w:val="Szvegtrzs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avasolja, hogy a szabályozásba kerüljön beépítésre, hogy a</w:t>
      </w:r>
      <w:r w:rsidRPr="00AC03D5">
        <w:rPr>
          <w:sz w:val="24"/>
          <w:szCs w:val="24"/>
        </w:rPr>
        <w:t xml:space="preserve">z ebtulajdonosnak a június 30-ig elpusztult eb után </w:t>
      </w:r>
      <w:r>
        <w:rPr>
          <w:sz w:val="24"/>
          <w:szCs w:val="24"/>
        </w:rPr>
        <w:t>az éves</w:t>
      </w:r>
      <w:r w:rsidRPr="00AC03D5">
        <w:rPr>
          <w:sz w:val="24"/>
          <w:szCs w:val="24"/>
        </w:rPr>
        <w:t xml:space="preserve"> ebrendészeti hozzájárulás felét kell</w:t>
      </w:r>
      <w:r>
        <w:rPr>
          <w:sz w:val="24"/>
          <w:szCs w:val="24"/>
        </w:rPr>
        <w:t>jen</w:t>
      </w:r>
      <w:r w:rsidRPr="00AC03D5">
        <w:rPr>
          <w:sz w:val="24"/>
          <w:szCs w:val="24"/>
        </w:rPr>
        <w:t xml:space="preserve"> megfizetnie, amennyiben az eb elpusztulását legkésőbb július 15. napjáig bejelenti és azt az eb oltási könyvébe az állatorvos á</w:t>
      </w:r>
      <w:r>
        <w:rPr>
          <w:sz w:val="24"/>
          <w:szCs w:val="24"/>
        </w:rPr>
        <w:t>ltal tett bejegyzéssel igazolja, továbbá szintén az éves</w:t>
      </w:r>
      <w:r w:rsidRPr="0060401D">
        <w:rPr>
          <w:color w:val="000000"/>
          <w:sz w:val="24"/>
          <w:szCs w:val="24"/>
          <w:highlight w:val="yellow"/>
        </w:rPr>
        <w:t xml:space="preserve"> </w:t>
      </w:r>
      <w:r w:rsidRPr="0060401D">
        <w:rPr>
          <w:sz w:val="24"/>
          <w:szCs w:val="24"/>
        </w:rPr>
        <w:t>ebrendészeti hozzájárulás felét kell</w:t>
      </w:r>
      <w:r>
        <w:rPr>
          <w:sz w:val="24"/>
          <w:szCs w:val="24"/>
        </w:rPr>
        <w:t>jen</w:t>
      </w:r>
      <w:r w:rsidRPr="0060401D">
        <w:rPr>
          <w:sz w:val="24"/>
          <w:szCs w:val="24"/>
        </w:rPr>
        <w:t xml:space="preserve"> megfizetnie, amennyiben ebét legfeljebb június 30-ig Zalakaros közigazgatási területén belül tartja és az eb közigazgatási területről történő kikerülését legkésőbb július 15-ig bejelenti. </w:t>
      </w:r>
    </w:p>
    <w:p w14:paraId="200C3A75" w14:textId="1FE9112F" w:rsidR="00101069" w:rsidRDefault="00101069" w:rsidP="00620B86">
      <w:pPr>
        <w:pStyle w:val="Lista"/>
        <w:ind w:left="0" w:firstLine="0"/>
        <w:jc w:val="both"/>
        <w:rPr>
          <w:sz w:val="24"/>
          <w:szCs w:val="24"/>
        </w:rPr>
      </w:pPr>
    </w:p>
    <w:p w14:paraId="399D290F" w14:textId="7EE67C7E" w:rsidR="00601218" w:rsidRDefault="00601218" w:rsidP="00620B86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lasics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rgönye</w:t>
      </w:r>
      <w:proofErr w:type="spellEnd"/>
      <w:r>
        <w:rPr>
          <w:sz w:val="24"/>
          <w:szCs w:val="24"/>
        </w:rPr>
        <w:t xml:space="preserve"> Márta: Javasolja, hogy a következő képviselőtestületi ülésre készüljön </w:t>
      </w:r>
      <w:r w:rsidR="008E0C04">
        <w:rPr>
          <w:sz w:val="24"/>
          <w:szCs w:val="24"/>
        </w:rPr>
        <w:t xml:space="preserve">összefoglaló előterjesztés az állattartás szabályairól szóló önkormányzati rendeletek felülvizsgálatáról, tekintettel az állattartás területén érezhetően növekvő számú a közösségi együttélés szabályait érintő problémákra.  </w:t>
      </w:r>
    </w:p>
    <w:p w14:paraId="6B42F790" w14:textId="77777777" w:rsidR="008E0C04" w:rsidRDefault="008E0C04" w:rsidP="00620B86">
      <w:pPr>
        <w:pStyle w:val="Lista"/>
        <w:ind w:left="0" w:firstLine="0"/>
        <w:jc w:val="both"/>
        <w:rPr>
          <w:sz w:val="24"/>
          <w:szCs w:val="24"/>
        </w:rPr>
      </w:pPr>
    </w:p>
    <w:p w14:paraId="088F730A" w14:textId="48C9711D" w:rsidR="00601218" w:rsidRDefault="008E0C04" w:rsidP="00620B86">
      <w:pPr>
        <w:pStyle w:val="Lista"/>
        <w:ind w:left="0" w:firstLine="0"/>
        <w:jc w:val="both"/>
        <w:rPr>
          <w:sz w:val="24"/>
          <w:szCs w:val="24"/>
        </w:rPr>
      </w:pPr>
      <w:r w:rsidRPr="00DD1FF8">
        <w:rPr>
          <w:sz w:val="24"/>
          <w:szCs w:val="24"/>
        </w:rPr>
        <w:t>Kötő Attila: Egyetért</w:t>
      </w:r>
      <w:r w:rsidR="00601218" w:rsidRPr="00DD1FF8">
        <w:rPr>
          <w:sz w:val="24"/>
          <w:szCs w:val="24"/>
        </w:rPr>
        <w:t xml:space="preserve"> képviselő asszony javaslatával, mert </w:t>
      </w:r>
      <w:r w:rsidRPr="00DD1FF8">
        <w:rPr>
          <w:sz w:val="24"/>
          <w:szCs w:val="24"/>
        </w:rPr>
        <w:t xml:space="preserve">az ebrendészeti hozzájárulásról szóló rendelet lesz </w:t>
      </w:r>
      <w:r w:rsidR="00601218" w:rsidRPr="00DD1FF8">
        <w:rPr>
          <w:sz w:val="24"/>
          <w:szCs w:val="24"/>
        </w:rPr>
        <w:t>az 5. rendelet, amely az álla</w:t>
      </w:r>
      <w:r w:rsidR="002C7F76" w:rsidRPr="00DD1FF8">
        <w:rPr>
          <w:sz w:val="24"/>
          <w:szCs w:val="24"/>
        </w:rPr>
        <w:t>ttartás területéhez kapcsolódik</w:t>
      </w:r>
      <w:r w:rsidR="00DD1FF8" w:rsidRPr="00DD1FF8">
        <w:rPr>
          <w:sz w:val="24"/>
          <w:szCs w:val="24"/>
        </w:rPr>
        <w:t>,</w:t>
      </w:r>
      <w:r w:rsidR="002C7F76" w:rsidRPr="00DD1FF8">
        <w:rPr>
          <w:sz w:val="24"/>
          <w:szCs w:val="24"/>
        </w:rPr>
        <w:t xml:space="preserve"> de </w:t>
      </w:r>
      <w:r w:rsidR="00DD1FF8" w:rsidRPr="00DD1FF8">
        <w:rPr>
          <w:sz w:val="24"/>
          <w:szCs w:val="24"/>
        </w:rPr>
        <w:t>az állattartással</w:t>
      </w:r>
      <w:r w:rsidR="002C7F76" w:rsidRPr="00DD1FF8">
        <w:rPr>
          <w:sz w:val="24"/>
          <w:szCs w:val="24"/>
        </w:rPr>
        <w:t xml:space="preserve"> összefüggő</w:t>
      </w:r>
      <w:r w:rsidR="00601218" w:rsidRPr="00DD1FF8">
        <w:rPr>
          <w:sz w:val="24"/>
          <w:szCs w:val="24"/>
        </w:rPr>
        <w:t xml:space="preserve"> </w:t>
      </w:r>
      <w:r w:rsidR="002C7F76" w:rsidRPr="00DD1FF8">
        <w:rPr>
          <w:sz w:val="24"/>
          <w:szCs w:val="24"/>
        </w:rPr>
        <w:t>közérdekű panaszokat</w:t>
      </w:r>
      <w:r w:rsidR="00601218" w:rsidRPr="00DD1FF8">
        <w:rPr>
          <w:sz w:val="24"/>
          <w:szCs w:val="24"/>
        </w:rPr>
        <w:t xml:space="preserve"> még mindig nem tudjuk kezelni, próbáljuk megtalálni, hogy </w:t>
      </w:r>
      <w:r w:rsidR="00DD1FF8" w:rsidRPr="00DD1FF8">
        <w:rPr>
          <w:sz w:val="24"/>
          <w:szCs w:val="24"/>
        </w:rPr>
        <w:t>a lakosságnak a kívánalmait</w:t>
      </w:r>
      <w:r w:rsidR="00601218" w:rsidRPr="00DD1FF8">
        <w:rPr>
          <w:sz w:val="24"/>
          <w:szCs w:val="24"/>
        </w:rPr>
        <w:t xml:space="preserve"> hogyan tudjuk teljesíteni.</w:t>
      </w:r>
      <w:r w:rsidR="00601218">
        <w:rPr>
          <w:sz w:val="24"/>
          <w:szCs w:val="24"/>
        </w:rPr>
        <w:t xml:space="preserve"> </w:t>
      </w:r>
    </w:p>
    <w:p w14:paraId="52D08A29" w14:textId="255127C7" w:rsidR="008911D8" w:rsidRDefault="008911D8" w:rsidP="00620B86">
      <w:pPr>
        <w:pStyle w:val="Lista"/>
        <w:ind w:left="0" w:firstLine="0"/>
        <w:jc w:val="both"/>
        <w:rPr>
          <w:sz w:val="24"/>
          <w:szCs w:val="24"/>
        </w:rPr>
      </w:pPr>
    </w:p>
    <w:p w14:paraId="708EFC39" w14:textId="2F1FDB87" w:rsidR="0014244C" w:rsidRPr="00DD1FF8" w:rsidRDefault="008911D8" w:rsidP="00DD1FF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</w:t>
      </w:r>
      <w:r w:rsidR="00DD1FF8">
        <w:rPr>
          <w:sz w:val="24"/>
          <w:szCs w:val="24"/>
        </w:rPr>
        <w:t xml:space="preserve">A rendelettervezet kiegészült a bizottsági határozatban foglaltakkal. </w:t>
      </w:r>
      <w:r w:rsidR="0014244C" w:rsidRPr="009E1822">
        <w:rPr>
          <w:bCs/>
          <w:sz w:val="24"/>
          <w:szCs w:val="24"/>
        </w:rPr>
        <w:t xml:space="preserve">Szavazásra teszi fel </w:t>
      </w:r>
      <w:r w:rsidR="00DD1FF8">
        <w:rPr>
          <w:bCs/>
          <w:sz w:val="24"/>
          <w:szCs w:val="24"/>
        </w:rPr>
        <w:t>a bizottsági javaslat szerint átdolgozott</w:t>
      </w:r>
      <w:r w:rsidR="0014244C" w:rsidRPr="009E1822">
        <w:rPr>
          <w:bCs/>
          <w:sz w:val="24"/>
          <w:szCs w:val="24"/>
        </w:rPr>
        <w:t xml:space="preserve"> </w:t>
      </w:r>
      <w:r w:rsidR="0014244C">
        <w:rPr>
          <w:bCs/>
          <w:sz w:val="24"/>
          <w:szCs w:val="24"/>
        </w:rPr>
        <w:t>rendeleti</w:t>
      </w:r>
      <w:r w:rsidR="0014244C" w:rsidRPr="009E1822">
        <w:rPr>
          <w:bCs/>
          <w:sz w:val="24"/>
          <w:szCs w:val="24"/>
        </w:rPr>
        <w:t xml:space="preserve"> javaslat elfogadását</w:t>
      </w:r>
      <w:r w:rsidR="0014244C">
        <w:rPr>
          <w:bCs/>
          <w:sz w:val="24"/>
          <w:szCs w:val="24"/>
        </w:rPr>
        <w:t>.</w:t>
      </w:r>
    </w:p>
    <w:p w14:paraId="624BB770" w14:textId="77777777" w:rsidR="00DD1FF8" w:rsidRDefault="0014244C" w:rsidP="001424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386F005B" w14:textId="782DEDD3" w:rsidR="0014244C" w:rsidRDefault="00DD1FF8" w:rsidP="001424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4244C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5116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4244C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14244C"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156D8165" w14:textId="77777777" w:rsidR="0014244C" w:rsidRDefault="0014244C" w:rsidP="001424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C724C" w14:textId="77777777" w:rsidR="004439EA" w:rsidRPr="00C16791" w:rsidRDefault="004439EA" w:rsidP="004439EA">
      <w:pPr>
        <w:pStyle w:val="Lista"/>
        <w:ind w:left="0" w:firstLine="0"/>
        <w:jc w:val="both"/>
        <w:rPr>
          <w:rFonts w:eastAsia="Calibri"/>
          <w:sz w:val="24"/>
          <w:szCs w:val="24"/>
          <w:lang w:eastAsia="ar-SA"/>
        </w:rPr>
      </w:pPr>
      <w:r w:rsidRPr="00C16791">
        <w:rPr>
          <w:rFonts w:eastAsia="Calibri"/>
          <w:sz w:val="24"/>
          <w:szCs w:val="24"/>
          <w:lang w:eastAsia="ar-SA"/>
        </w:rPr>
        <w:t>Zalakaros Város Önkormányzat Képviselő-testülete megalkotja</w:t>
      </w:r>
      <w:r>
        <w:rPr>
          <w:rFonts w:eastAsia="Calibri"/>
          <w:sz w:val="24"/>
          <w:szCs w:val="24"/>
          <w:lang w:eastAsia="ar-SA"/>
        </w:rPr>
        <w:t xml:space="preserve"> a 17/2020 (IX.18.) önkormányzati rendeletét </w:t>
      </w:r>
      <w:r w:rsidRPr="00C16791">
        <w:rPr>
          <w:rFonts w:eastAsia="Calibri"/>
          <w:sz w:val="24"/>
          <w:szCs w:val="24"/>
          <w:lang w:eastAsia="ar-SA"/>
        </w:rPr>
        <w:t>az ebrendészeti hozzájárulásról</w:t>
      </w:r>
    </w:p>
    <w:p w14:paraId="4A592842" w14:textId="77777777" w:rsidR="0014244C" w:rsidRDefault="0014244C" w:rsidP="001424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A4A9C" w14:textId="77777777" w:rsidR="0014244C" w:rsidRDefault="0014244C" w:rsidP="001424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45043CF1" w14:textId="77777777" w:rsidR="0014244C" w:rsidRPr="00996F73" w:rsidRDefault="0014244C" w:rsidP="00620B86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68421FB7" w14:textId="5E0D0566" w:rsidR="00880079" w:rsidRDefault="00DD1FF8" w:rsidP="00880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880079" w:rsidRPr="00D73AC7">
        <w:rPr>
          <w:rFonts w:ascii="Times New Roman" w:hAnsi="Times New Roman" w:cs="Times New Roman"/>
          <w:sz w:val="24"/>
          <w:szCs w:val="24"/>
        </w:rPr>
        <w:t>Szavazásra teszi fel a</w:t>
      </w:r>
      <w:r w:rsidR="00880079">
        <w:rPr>
          <w:rFonts w:ascii="Times New Roman" w:hAnsi="Times New Roman" w:cs="Times New Roman"/>
          <w:sz w:val="24"/>
          <w:szCs w:val="24"/>
        </w:rPr>
        <w:t xml:space="preserve">z </w:t>
      </w:r>
      <w:r w:rsidR="008911D8">
        <w:rPr>
          <w:rFonts w:ascii="Times New Roman" w:hAnsi="Times New Roman" w:cs="Times New Roman"/>
          <w:sz w:val="24"/>
          <w:szCs w:val="24"/>
        </w:rPr>
        <w:t>alábbi</w:t>
      </w:r>
      <w:r w:rsidR="00BB440E">
        <w:rPr>
          <w:rFonts w:ascii="Times New Roman" w:hAnsi="Times New Roman" w:cs="Times New Roman"/>
          <w:sz w:val="24"/>
          <w:szCs w:val="24"/>
        </w:rPr>
        <w:t xml:space="preserve"> határozati </w:t>
      </w:r>
      <w:r w:rsidR="00880079">
        <w:rPr>
          <w:rFonts w:ascii="Times New Roman" w:hAnsi="Times New Roman" w:cs="Times New Roman"/>
          <w:sz w:val="24"/>
          <w:szCs w:val="24"/>
        </w:rPr>
        <w:t xml:space="preserve">javaslat </w:t>
      </w:r>
      <w:r w:rsidR="00880079" w:rsidRPr="00D73AC7">
        <w:rPr>
          <w:rFonts w:ascii="Times New Roman" w:hAnsi="Times New Roman" w:cs="Times New Roman"/>
          <w:sz w:val="24"/>
          <w:szCs w:val="24"/>
        </w:rPr>
        <w:t>elfogadását</w:t>
      </w:r>
      <w:r w:rsidR="008911D8">
        <w:rPr>
          <w:rFonts w:ascii="Times New Roman" w:hAnsi="Times New Roman" w:cs="Times New Roman"/>
          <w:sz w:val="24"/>
          <w:szCs w:val="24"/>
        </w:rPr>
        <w:t>:</w:t>
      </w:r>
    </w:p>
    <w:p w14:paraId="4D0C4F4E" w14:textId="77777777" w:rsidR="008911D8" w:rsidRDefault="008911D8" w:rsidP="008911D8">
      <w:pPr>
        <w:pStyle w:val="Lista"/>
        <w:ind w:left="0" w:firstLine="0"/>
        <w:jc w:val="both"/>
        <w:rPr>
          <w:sz w:val="24"/>
          <w:szCs w:val="24"/>
        </w:rPr>
      </w:pPr>
      <w:r w:rsidRPr="00D90470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 a Zalakarosi Közös Önkormányzati Hivatalt, hogy készüljön összefoglaló előterjesztés az állattartás szabályairól szóló önkormányzati rendeletek felülvizsgálatáról, tekintettel az állattartás területén érezhetően növekvő számú a közösségi együttélés szabályait érintő problémákra.   </w:t>
      </w:r>
    </w:p>
    <w:p w14:paraId="0D47F57B" w14:textId="77777777" w:rsidR="002E53DD" w:rsidRDefault="002E53DD" w:rsidP="00880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C6117" w14:textId="205C57A8" w:rsidR="00880079" w:rsidRDefault="00880079" w:rsidP="00880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8911D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F67A05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14:paraId="46D596AE" w14:textId="77777777" w:rsidR="00880079" w:rsidRDefault="00880079" w:rsidP="0088007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7D2822" w14:textId="77777777" w:rsidR="004439EA" w:rsidRDefault="004439EA" w:rsidP="004439EA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68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2065C614" w14:textId="77777777" w:rsidR="004439EA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  <w:r w:rsidRPr="00D90470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 a Zalakarosi Közös Önkormányzati Hivatalt, hogy készüljön összefoglaló előterjesztés az állattartás szabályairól szóló </w:t>
      </w:r>
      <w:r>
        <w:rPr>
          <w:sz w:val="24"/>
          <w:szCs w:val="24"/>
        </w:rPr>
        <w:lastRenderedPageBreak/>
        <w:t xml:space="preserve">önkormányzati rendeletek felülvizsgálatáról, tekintettel az állattartás területén érezhetően növekvő számú a közösségi együttélés szabályait érintő problémákra.   </w:t>
      </w:r>
    </w:p>
    <w:p w14:paraId="7B6CBF4F" w14:textId="77777777" w:rsidR="004439EA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</w:p>
    <w:p w14:paraId="15F435EF" w14:textId="5EAAB5FE" w:rsidR="004439EA" w:rsidRDefault="004439EA" w:rsidP="00443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521B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521B7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020. október 31.</w:t>
      </w:r>
    </w:p>
    <w:p w14:paraId="54C5CB98" w14:textId="48F3A275" w:rsidR="004439EA" w:rsidRDefault="004439EA" w:rsidP="00443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521B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521B7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432061C8" w14:textId="77777777" w:rsidR="004439EA" w:rsidRDefault="004439EA" w:rsidP="004439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</w:p>
    <w:p w14:paraId="702FB690" w14:textId="719768A2" w:rsidR="00101069" w:rsidRPr="008911D8" w:rsidRDefault="004439EA" w:rsidP="008911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52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zter jogi referens                                 </w:t>
      </w:r>
    </w:p>
    <w:p w14:paraId="2D5A734B" w14:textId="77777777" w:rsidR="00101069" w:rsidRDefault="00101069" w:rsidP="00A83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8A442" w14:textId="34987A03" w:rsidR="009E1822" w:rsidRPr="0014244C" w:rsidRDefault="0014244C" w:rsidP="001424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4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Az önkormányzati hulladékgazdálkodási közfeladatról szóló 19/2018. (XII.14.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önkormányzati rendelet felülvizsgála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</w:t>
      </w:r>
      <w:r w:rsidR="003B4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37A26825" w14:textId="77777777" w:rsidR="00BF5728" w:rsidRPr="003B403F" w:rsidRDefault="00BF5728" w:rsidP="00BF572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822A0E" w14:textId="4639B76D" w:rsidR="009E1822" w:rsidRPr="004F42FE" w:rsidRDefault="00484A3E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árta</w:t>
      </w:r>
      <w:r w:rsidR="00F90C6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 w:rsidR="00BF5728">
        <w:rPr>
          <w:rFonts w:ascii="Times New Roman" w:hAnsi="Times New Roman" w:cs="Times New Roman"/>
          <w:bCs/>
          <w:sz w:val="24"/>
          <w:szCs w:val="24"/>
        </w:rPr>
        <w:t xml:space="preserve">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58945A63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1C53B" w14:textId="77777777" w:rsidR="00F40BD6" w:rsidRDefault="00F40BD6" w:rsidP="00F40BD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3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7F3830A9" w14:textId="77777777" w:rsidR="00F40BD6" w:rsidRPr="00FF3670" w:rsidRDefault="00F40BD6" w:rsidP="00F40BD6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, egyben a bizottság javasolja a képviselőtestület számára a</w:t>
      </w:r>
      <w:r w:rsidRPr="0063104D">
        <w:rPr>
          <w:sz w:val="24"/>
          <w:szCs w:val="24"/>
        </w:rPr>
        <w:t>z önkormányzati hulladékgazdálkodási közfeladatról szóló 19/2018. (XII.14.) önkormányzati rendelet 13. § (1)</w:t>
      </w:r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ának</w:t>
      </w:r>
      <w:proofErr w:type="spellEnd"/>
      <w:r>
        <w:rPr>
          <w:sz w:val="24"/>
          <w:szCs w:val="24"/>
        </w:rPr>
        <w:t xml:space="preserve"> hatályon kívül helyezését.</w:t>
      </w:r>
      <w:r w:rsidRPr="0063104D">
        <w:rPr>
          <w:sz w:val="24"/>
          <w:szCs w:val="24"/>
        </w:rPr>
        <w:t xml:space="preserve"> </w:t>
      </w:r>
    </w:p>
    <w:p w14:paraId="152C10DF" w14:textId="6CE6D323" w:rsidR="00101069" w:rsidRDefault="00101069" w:rsidP="00F90C66">
      <w:pPr>
        <w:jc w:val="both"/>
        <w:rPr>
          <w:rFonts w:ascii="Times New Roman" w:hAnsi="Times New Roman"/>
          <w:sz w:val="24"/>
          <w:szCs w:val="24"/>
        </w:rPr>
      </w:pPr>
    </w:p>
    <w:p w14:paraId="41E24B92" w14:textId="339052B0" w:rsidR="00951162" w:rsidRPr="00505BD2" w:rsidRDefault="00951162" w:rsidP="003617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</w:t>
      </w:r>
      <w:r w:rsidR="00361778">
        <w:rPr>
          <w:rFonts w:ascii="Times New Roman" w:hAnsi="Times New Roman" w:cs="Times New Roman"/>
          <w:bCs/>
          <w:sz w:val="24"/>
          <w:szCs w:val="24"/>
        </w:rPr>
        <w:t>Elkészült a bizottsági határozatnak megfelelő rendeletmódosítási javaslat, melyet szavazásra tesz fel.</w:t>
      </w:r>
    </w:p>
    <w:p w14:paraId="2179F66F" w14:textId="68D85392" w:rsidR="00951162" w:rsidRDefault="00951162" w:rsidP="0095116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012E1A75" w14:textId="77777777" w:rsidR="00951162" w:rsidRDefault="00951162" w:rsidP="004439EA">
      <w:pPr>
        <w:pStyle w:val="Lista"/>
        <w:ind w:left="0" w:firstLine="0"/>
        <w:jc w:val="both"/>
        <w:rPr>
          <w:rFonts w:eastAsia="Calibri"/>
          <w:sz w:val="24"/>
          <w:szCs w:val="24"/>
          <w:lang w:eastAsia="ar-SA"/>
        </w:rPr>
      </w:pPr>
    </w:p>
    <w:p w14:paraId="6341E9BD" w14:textId="3A65DB0C" w:rsidR="004439EA" w:rsidRDefault="004439EA" w:rsidP="004439EA">
      <w:pPr>
        <w:pStyle w:val="Lista"/>
        <w:ind w:left="0" w:firstLine="0"/>
        <w:jc w:val="both"/>
        <w:rPr>
          <w:bCs/>
          <w:sz w:val="24"/>
          <w:szCs w:val="24"/>
        </w:rPr>
      </w:pPr>
      <w:r w:rsidRPr="00C16791">
        <w:rPr>
          <w:rFonts w:eastAsia="Calibri"/>
          <w:sz w:val="24"/>
          <w:szCs w:val="24"/>
          <w:lang w:eastAsia="ar-SA"/>
        </w:rPr>
        <w:t>Zalakaros Város Önkormányzat Képviselő-testülete megalkotja</w:t>
      </w:r>
      <w:r w:rsidRPr="001D14E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18/2020. (IX.18.) önkormányzati rendeletét </w:t>
      </w:r>
      <w:r w:rsidRPr="001D14EC">
        <w:rPr>
          <w:bCs/>
          <w:sz w:val="24"/>
          <w:szCs w:val="24"/>
        </w:rPr>
        <w:t>az önkormányzati hulladékgazdálkodási közfeladatról szóló 19/2018. (XII.14.) önkormányzati rendelet módosításáról</w:t>
      </w:r>
      <w:r w:rsidR="00951162">
        <w:rPr>
          <w:bCs/>
          <w:sz w:val="24"/>
          <w:szCs w:val="24"/>
        </w:rPr>
        <w:t>.</w:t>
      </w:r>
    </w:p>
    <w:p w14:paraId="1924F8B4" w14:textId="77777777" w:rsidR="00951162" w:rsidRPr="001D14EC" w:rsidRDefault="00951162" w:rsidP="004439EA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4BD62491" w14:textId="77777777" w:rsidR="00951162" w:rsidRDefault="00951162" w:rsidP="0095116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6B619DFD" w14:textId="77777777" w:rsidR="002E53DD" w:rsidRDefault="002E53DD" w:rsidP="002D4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581FDA" w14:textId="62316930" w:rsidR="002D445A" w:rsidRDefault="00361778" w:rsidP="002D4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</w:t>
      </w:r>
      <w:r w:rsidR="002D445A" w:rsidRPr="00D73AC7">
        <w:rPr>
          <w:rFonts w:ascii="Times New Roman" w:hAnsi="Times New Roman" w:cs="Times New Roman"/>
          <w:sz w:val="24"/>
          <w:szCs w:val="24"/>
        </w:rPr>
        <w:t>Szavazásra teszi fel a</w:t>
      </w:r>
      <w:r w:rsidR="002D445A">
        <w:rPr>
          <w:rFonts w:ascii="Times New Roman" w:hAnsi="Times New Roman" w:cs="Times New Roman"/>
          <w:sz w:val="24"/>
          <w:szCs w:val="24"/>
        </w:rPr>
        <w:t xml:space="preserve">z alábbi határozati javaslat </w:t>
      </w:r>
      <w:r w:rsidR="002D445A" w:rsidRPr="00D73AC7">
        <w:rPr>
          <w:rFonts w:ascii="Times New Roman" w:hAnsi="Times New Roman" w:cs="Times New Roman"/>
          <w:sz w:val="24"/>
          <w:szCs w:val="24"/>
        </w:rPr>
        <w:t>elfogadását</w:t>
      </w:r>
      <w:r w:rsidR="002D445A">
        <w:rPr>
          <w:rFonts w:ascii="Times New Roman" w:hAnsi="Times New Roman" w:cs="Times New Roman"/>
          <w:sz w:val="24"/>
          <w:szCs w:val="24"/>
        </w:rPr>
        <w:t>:</w:t>
      </w:r>
    </w:p>
    <w:p w14:paraId="4D2A9AD9" w14:textId="77777777" w:rsidR="002D445A" w:rsidRDefault="002D445A" w:rsidP="002D44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 az önkormányzati hulladékgazdálkodási közfeladatról szóló 19/2018. (XII.14.) önkormányzati rendeletben meghatározott ürítési gyakoriságon nem kíván változtatni, viszont e rendeletben, valamint a települési támogatási rendeletben meghatározott kedvezményrendszert fent kívánja tartani, azaz azoknak a háztartásoknak a problémáit egyedileg kívánja kezelni, ahol ténylegesen kevesebb hulladék képződik, és nagy terhet jelent a jelenlegi közszolgáltatási díj kifizetése.</w:t>
      </w:r>
    </w:p>
    <w:p w14:paraId="77AEBC71" w14:textId="77777777" w:rsidR="00101069" w:rsidRDefault="00101069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027E7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DF4C6" w14:textId="4B49E519" w:rsidR="00E871AD" w:rsidRDefault="009E1822" w:rsidP="0044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14:paraId="01C654F9" w14:textId="77777777" w:rsidR="00101069" w:rsidRDefault="00101069" w:rsidP="00E871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FAE45E" w14:textId="2516FB0A" w:rsidR="00E871AD" w:rsidRDefault="00E871AD" w:rsidP="00E871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D44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 w:rsidR="009E23AF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s</w:t>
      </w:r>
      <w:r w:rsidR="009E2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14:paraId="7117D66B" w14:textId="77777777" w:rsidR="00F90C66" w:rsidRDefault="00F90C66" w:rsidP="00F90C66">
      <w:pPr>
        <w:pStyle w:val="Lista"/>
        <w:ind w:left="0" w:firstLine="0"/>
        <w:rPr>
          <w:b/>
          <w:sz w:val="24"/>
          <w:szCs w:val="24"/>
        </w:rPr>
      </w:pPr>
    </w:p>
    <w:p w14:paraId="6B592568" w14:textId="77777777" w:rsidR="004439EA" w:rsidRDefault="004439EA" w:rsidP="004439EA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69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65443743" w14:textId="77777777" w:rsidR="004439EA" w:rsidRDefault="004439EA" w:rsidP="0044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 az önkormányzati hulladékgazdálkodási közfeladatról szóló 19/2018. (XII.14.) önkormányzati rendeletben meghatározott ürítési gyakoriságon nem kíván változtatni, viszont e rendeletben, valamint a települési támogatási rendeletben meghatározott kedvezményrendszert fent kívánja tartani, azaz azoknak a háztartásoknak a problémáit egyedileg kívánja kezelni, ahol ténylegesen kevesebb hulladék képződik, és nagy terhet jelent a jelenlegi közszolgáltatási díj kifizetése.</w:t>
      </w:r>
    </w:p>
    <w:p w14:paraId="0508F7AF" w14:textId="15BA87C4" w:rsidR="004439EA" w:rsidRDefault="004439EA" w:rsidP="004439EA">
      <w:pPr>
        <w:pStyle w:val="NormlWeb"/>
        <w:spacing w:before="0" w:beforeAutospacing="0" w:after="0"/>
        <w:ind w:right="147"/>
        <w:jc w:val="both"/>
        <w:rPr>
          <w:bCs/>
          <w:color w:val="222222"/>
        </w:rPr>
      </w:pPr>
      <w:proofErr w:type="gramStart"/>
      <w:r>
        <w:rPr>
          <w:bCs/>
          <w:color w:val="222222"/>
        </w:rPr>
        <w:t>Határidő:</w:t>
      </w:r>
      <w:r w:rsidR="00521B76">
        <w:rPr>
          <w:bCs/>
          <w:color w:val="222222"/>
        </w:rPr>
        <w:t xml:space="preserve">   </w:t>
      </w:r>
      <w:proofErr w:type="gramEnd"/>
      <w:r w:rsidR="00521B76">
        <w:rPr>
          <w:bCs/>
          <w:color w:val="222222"/>
        </w:rPr>
        <w:t xml:space="preserve">         </w:t>
      </w:r>
      <w:r>
        <w:rPr>
          <w:bCs/>
          <w:color w:val="222222"/>
        </w:rPr>
        <w:t xml:space="preserve"> azonnal </w:t>
      </w:r>
    </w:p>
    <w:p w14:paraId="4412AF18" w14:textId="6E16437C" w:rsidR="004439EA" w:rsidRDefault="004439EA" w:rsidP="004439EA">
      <w:pPr>
        <w:pStyle w:val="NormlWeb"/>
        <w:spacing w:before="0" w:beforeAutospacing="0" w:after="0"/>
        <w:ind w:right="147"/>
        <w:jc w:val="both"/>
        <w:rPr>
          <w:bCs/>
          <w:color w:val="222222"/>
        </w:rPr>
      </w:pPr>
      <w:proofErr w:type="gramStart"/>
      <w:r>
        <w:rPr>
          <w:bCs/>
          <w:color w:val="222222"/>
        </w:rPr>
        <w:t xml:space="preserve">Felelős: </w:t>
      </w:r>
      <w:r w:rsidR="00521B76">
        <w:rPr>
          <w:bCs/>
          <w:color w:val="222222"/>
        </w:rPr>
        <w:t xml:space="preserve">  </w:t>
      </w:r>
      <w:proofErr w:type="gramEnd"/>
      <w:r w:rsidR="00521B76">
        <w:rPr>
          <w:bCs/>
          <w:color w:val="222222"/>
        </w:rPr>
        <w:t xml:space="preserve">            </w:t>
      </w:r>
      <w:r>
        <w:rPr>
          <w:bCs/>
          <w:color w:val="222222"/>
        </w:rPr>
        <w:t>Novák Ferenc polgármester</w:t>
      </w:r>
    </w:p>
    <w:p w14:paraId="1BD4003E" w14:textId="77777777" w:rsidR="004439EA" w:rsidRDefault="004439EA" w:rsidP="004439EA">
      <w:pPr>
        <w:pStyle w:val="NormlWeb"/>
        <w:spacing w:before="0" w:beforeAutospacing="0" w:after="0"/>
        <w:ind w:right="147"/>
        <w:rPr>
          <w:bCs/>
          <w:color w:val="222222"/>
        </w:rPr>
      </w:pPr>
      <w:r>
        <w:rPr>
          <w:bCs/>
          <w:color w:val="222222"/>
        </w:rPr>
        <w:t>Operatív felelős: Torma László aljegyző</w:t>
      </w:r>
    </w:p>
    <w:p w14:paraId="4A9450CE" w14:textId="1D3FFBF2" w:rsidR="00B47C79" w:rsidRDefault="00B47C79" w:rsidP="005F4960">
      <w:pPr>
        <w:pStyle w:val="Nincstrkz"/>
        <w:rPr>
          <w:rFonts w:ascii="Times New Roman" w:hAnsi="Times New Roman"/>
          <w:b/>
          <w:bCs/>
          <w:sz w:val="24"/>
          <w:szCs w:val="24"/>
        </w:rPr>
      </w:pPr>
    </w:p>
    <w:p w14:paraId="072769DE" w14:textId="345DC36C" w:rsidR="00101069" w:rsidRPr="00313BAB" w:rsidRDefault="000E777B" w:rsidP="005F4960">
      <w:pPr>
        <w:pStyle w:val="Nincstrkz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          </w:t>
      </w:r>
      <w:r w:rsidRPr="00313BAB">
        <w:rPr>
          <w:rFonts w:ascii="Times New Roman" w:hAnsi="Times New Roman"/>
          <w:b/>
          <w:bCs/>
          <w:sz w:val="24"/>
          <w:szCs w:val="24"/>
        </w:rPr>
        <w:t>A településkép védelméről szóló 6/2019. (III.14.) önkormányzati rendelet</w:t>
      </w:r>
      <w:r w:rsidRPr="00313BAB">
        <w:rPr>
          <w:rFonts w:ascii="Times New Roman" w:hAnsi="Times New Roman"/>
          <w:b/>
          <w:bCs/>
          <w:sz w:val="24"/>
          <w:szCs w:val="24"/>
        </w:rPr>
        <w:br/>
        <w:t xml:space="preserve">              módosítása</w:t>
      </w:r>
    </w:p>
    <w:p w14:paraId="36ECBC2A" w14:textId="274AF7E0" w:rsidR="009E1822" w:rsidRPr="00313BAB" w:rsidRDefault="000E777B" w:rsidP="003B403F">
      <w:pPr>
        <w:rPr>
          <w:rFonts w:ascii="Times New Roman" w:hAnsi="Times New Roman" w:cs="Times New Roman"/>
          <w:b/>
          <w:sz w:val="24"/>
          <w:szCs w:val="24"/>
        </w:rPr>
      </w:pPr>
      <w:r w:rsidRPr="00313BA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73EA6" w:rsidRPr="00313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822" w:rsidRPr="00313BAB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 w:rsidRPr="00313BA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</w:t>
      </w:r>
      <w:proofErr w:type="gramStart"/>
      <w:r w:rsidR="009E1822" w:rsidRPr="00313B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 w:rsidRPr="00313BAB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32FB5C1E" w14:textId="77777777" w:rsidR="009E1822" w:rsidRPr="004F42FE" w:rsidRDefault="00581A09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3BAB">
        <w:rPr>
          <w:rFonts w:ascii="Times New Roman" w:hAnsi="Times New Roman"/>
          <w:color w:val="000000" w:themeColor="text1"/>
          <w:sz w:val="24"/>
          <w:szCs w:val="24"/>
        </w:rPr>
        <w:t>Vlasicsné</w:t>
      </w:r>
      <w:proofErr w:type="spellEnd"/>
      <w:r w:rsidRPr="00313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3BAB">
        <w:rPr>
          <w:rFonts w:ascii="Times New Roman" w:hAnsi="Times New Roman"/>
          <w:color w:val="000000" w:themeColor="text1"/>
          <w:sz w:val="24"/>
          <w:szCs w:val="24"/>
        </w:rPr>
        <w:t>Dörgönye</w:t>
      </w:r>
      <w:proofErr w:type="spellEnd"/>
      <w:r w:rsidRPr="00313BAB">
        <w:rPr>
          <w:rFonts w:ascii="Times New Roman" w:hAnsi="Times New Roman"/>
          <w:color w:val="000000" w:themeColor="text1"/>
          <w:sz w:val="24"/>
          <w:szCs w:val="24"/>
        </w:rPr>
        <w:t xml:space="preserve"> Márta</w:t>
      </w:r>
      <w:r w:rsidR="009E1822" w:rsidRPr="00313BAB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313BAB">
        <w:rPr>
          <w:rFonts w:ascii="Times New Roman" w:hAnsi="Times New Roman" w:cs="Times New Roman"/>
          <w:bCs/>
          <w:sz w:val="24"/>
          <w:szCs w:val="24"/>
        </w:rPr>
        <w:t>a</w:t>
      </w:r>
      <w:r w:rsidR="007C0E0A" w:rsidRPr="00313BAB">
        <w:rPr>
          <w:rFonts w:ascii="Times New Roman" w:hAnsi="Times New Roman" w:cs="Times New Roman"/>
          <w:bCs/>
          <w:sz w:val="24"/>
          <w:szCs w:val="24"/>
        </w:rPr>
        <w:t>z összevont bizottság</w:t>
      </w:r>
      <w:r w:rsidR="009E1822" w:rsidRPr="00313BAB">
        <w:rPr>
          <w:rFonts w:ascii="Times New Roman" w:hAnsi="Times New Roman" w:cs="Times New Roman"/>
          <w:bCs/>
          <w:sz w:val="24"/>
          <w:szCs w:val="24"/>
        </w:rPr>
        <w:t xml:space="preserve"> határozatát:</w:t>
      </w:r>
    </w:p>
    <w:p w14:paraId="7009C1F6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2FD1E" w14:textId="1317DF7C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C73E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0B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27B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328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521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C73E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0B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A454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521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50505B77" w14:textId="77777777" w:rsidR="00F40BD6" w:rsidRDefault="00F40BD6" w:rsidP="00F40BD6">
      <w:pPr>
        <w:jc w:val="both"/>
        <w:rPr>
          <w:rFonts w:ascii="Times New Roman" w:hAnsi="Times New Roman" w:cs="Times New Roman"/>
          <w:sz w:val="24"/>
          <w:szCs w:val="24"/>
        </w:rPr>
      </w:pPr>
      <w:r w:rsidRPr="00A75720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, hogy a napirend kapcsán </w:t>
      </w:r>
      <w:r>
        <w:rPr>
          <w:rFonts w:ascii="Times New Roman" w:hAnsi="Times New Roman" w:cs="Times New Roman"/>
          <w:sz w:val="24"/>
          <w:szCs w:val="24"/>
        </w:rPr>
        <w:t>azt a</w:t>
      </w:r>
      <w:r w:rsidRPr="00A75720">
        <w:rPr>
          <w:rFonts w:ascii="Times New Roman" w:hAnsi="Times New Roman" w:cs="Times New Roman"/>
          <w:sz w:val="24"/>
          <w:szCs w:val="24"/>
        </w:rPr>
        <w:t xml:space="preserve"> döntést</w:t>
      </w:r>
      <w:r>
        <w:rPr>
          <w:rFonts w:ascii="Times New Roman" w:hAnsi="Times New Roman" w:cs="Times New Roman"/>
          <w:sz w:val="24"/>
          <w:szCs w:val="24"/>
        </w:rPr>
        <w:t xml:space="preserve"> hozza</w:t>
      </w:r>
      <w:r w:rsidRPr="00A75720">
        <w:rPr>
          <w:rFonts w:ascii="Times New Roman" w:hAnsi="Times New Roman" w:cs="Times New Roman"/>
          <w:sz w:val="24"/>
          <w:szCs w:val="24"/>
        </w:rPr>
        <w:t>, kerüljön további vizsgálatra a helyi védelem alá javasolt épületek, valamint a</w:t>
      </w:r>
      <w:r w:rsidRPr="00A75720">
        <w:t xml:space="preserve"> </w:t>
      </w:r>
      <w:r w:rsidRPr="00A75720">
        <w:rPr>
          <w:rFonts w:ascii="Times New Roman" w:hAnsi="Times New Roman" w:cs="Times New Roman"/>
          <w:sz w:val="24"/>
          <w:szCs w:val="24"/>
        </w:rPr>
        <w:t>helyi védelem alá javasolt kisarchitektúra elemek köre</w:t>
      </w:r>
      <w:r>
        <w:rPr>
          <w:rFonts w:ascii="Times New Roman" w:hAnsi="Times New Roman" w:cs="Times New Roman"/>
          <w:sz w:val="24"/>
          <w:szCs w:val="24"/>
        </w:rPr>
        <w:t xml:space="preserve">, valamint az érintett ingatlantulajdonosok megkeresése is történjen meg, amiben tájékoztatást kapnak, hogy az </w:t>
      </w:r>
      <w:r w:rsidRPr="00605457">
        <w:rPr>
          <w:rFonts w:ascii="Times New Roman" w:hAnsi="Times New Roman" w:cs="Times New Roman"/>
          <w:sz w:val="24"/>
          <w:szCs w:val="24"/>
        </w:rPr>
        <w:t>ingatlanok tulajdoni lapjára</w:t>
      </w:r>
      <w:r>
        <w:rPr>
          <w:rFonts w:ascii="Times New Roman" w:hAnsi="Times New Roman" w:cs="Times New Roman"/>
          <w:sz w:val="24"/>
          <w:szCs w:val="24"/>
        </w:rPr>
        <w:t xml:space="preserve"> a helyi védettség ténye bejegyzésre kerül, ez milyen jogokkal és kötelezettséggel jár az ingatlantulajdonosok részére.</w:t>
      </w:r>
    </w:p>
    <w:p w14:paraId="6A02715A" w14:textId="03AB3B4E" w:rsidR="002D445A" w:rsidRDefault="002D445A" w:rsidP="00A81D89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vák Ferenc: Javasolja, hogy az önkormányzati tulajdonban lévő hegyi pince </w:t>
      </w:r>
      <w:r w:rsidR="00313BAB">
        <w:rPr>
          <w:bCs/>
          <w:sz w:val="24"/>
          <w:szCs w:val="24"/>
        </w:rPr>
        <w:t>rendeletmódosítással</w:t>
      </w:r>
      <w:r>
        <w:rPr>
          <w:bCs/>
          <w:sz w:val="24"/>
          <w:szCs w:val="24"/>
        </w:rPr>
        <w:t xml:space="preserve"> kerüljön bele a helyi védelem alá javasolt épületek közé.</w:t>
      </w:r>
      <w:r w:rsidR="00313BAB">
        <w:rPr>
          <w:bCs/>
          <w:sz w:val="24"/>
          <w:szCs w:val="24"/>
        </w:rPr>
        <w:t xml:space="preserve"> A rendeletmódosítási javaslatot a hivatal előkészítette, a képviselők kézhez kapták, kéri ennek jóváhagyását. </w:t>
      </w:r>
    </w:p>
    <w:p w14:paraId="26EFB3F3" w14:textId="54D73F80" w:rsidR="002D445A" w:rsidRDefault="002D445A" w:rsidP="00A81D89">
      <w:pPr>
        <w:pStyle w:val="Szvegtrzs"/>
        <w:spacing w:after="0"/>
        <w:jc w:val="both"/>
        <w:rPr>
          <w:bCs/>
          <w:sz w:val="24"/>
          <w:szCs w:val="24"/>
        </w:rPr>
      </w:pPr>
    </w:p>
    <w:p w14:paraId="60AC039D" w14:textId="0D3C17DB" w:rsidR="002D445A" w:rsidRDefault="002D445A" w:rsidP="00A81D89">
      <w:pPr>
        <w:pStyle w:val="Szvegtrzs"/>
        <w:spacing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lasicsné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örgönye</w:t>
      </w:r>
      <w:proofErr w:type="spellEnd"/>
      <w:r>
        <w:rPr>
          <w:bCs/>
          <w:sz w:val="24"/>
          <w:szCs w:val="24"/>
        </w:rPr>
        <w:t xml:space="preserve"> Márta: </w:t>
      </w:r>
      <w:r w:rsidR="00313BAB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zámos szép, védelem alá vonni </w:t>
      </w:r>
      <w:r w:rsidR="00313BAB">
        <w:rPr>
          <w:bCs/>
          <w:sz w:val="24"/>
          <w:szCs w:val="24"/>
        </w:rPr>
        <w:t>indokolt</w:t>
      </w:r>
      <w:r>
        <w:rPr>
          <w:bCs/>
          <w:sz w:val="24"/>
          <w:szCs w:val="24"/>
        </w:rPr>
        <w:t xml:space="preserve"> épület van Zalakaroson, ezt soron kívül kellene felülvizsgálni, egyeztetve a tulajdonosokkal.</w:t>
      </w:r>
    </w:p>
    <w:p w14:paraId="02744C27" w14:textId="77777777" w:rsidR="002D445A" w:rsidRDefault="002D445A" w:rsidP="00A81D89">
      <w:pPr>
        <w:pStyle w:val="Szvegtrzs"/>
        <w:spacing w:after="0"/>
        <w:jc w:val="both"/>
        <w:rPr>
          <w:bCs/>
          <w:sz w:val="24"/>
          <w:szCs w:val="24"/>
        </w:rPr>
      </w:pPr>
    </w:p>
    <w:p w14:paraId="37676496" w14:textId="6286898F" w:rsidR="002D445A" w:rsidRPr="00505BD2" w:rsidRDefault="002D445A" w:rsidP="002D44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</w:t>
      </w:r>
      <w:r w:rsidRPr="009E1822">
        <w:rPr>
          <w:rFonts w:ascii="Times New Roman" w:hAnsi="Times New Roman" w:cs="Times New Roman"/>
          <w:bCs/>
          <w:sz w:val="24"/>
          <w:szCs w:val="24"/>
        </w:rPr>
        <w:t xml:space="preserve">Szavazásra teszi fel </w:t>
      </w:r>
      <w:r w:rsidR="00313BAB">
        <w:rPr>
          <w:rFonts w:ascii="Times New Roman" w:hAnsi="Times New Roman" w:cs="Times New Roman"/>
          <w:bCs/>
          <w:sz w:val="24"/>
          <w:szCs w:val="24"/>
        </w:rPr>
        <w:t>az előkészített</w:t>
      </w:r>
      <w:r w:rsidRPr="009E1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ndeleti</w:t>
      </w:r>
      <w:r w:rsidRPr="009E1822">
        <w:rPr>
          <w:rFonts w:ascii="Times New Roman" w:hAnsi="Times New Roman" w:cs="Times New Roman"/>
          <w:bCs/>
          <w:sz w:val="24"/>
          <w:szCs w:val="24"/>
        </w:rPr>
        <w:t xml:space="preserve"> javaslat elfogad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8AA08B" w14:textId="77777777" w:rsidR="002D445A" w:rsidRDefault="002D445A" w:rsidP="002D44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291D9D77" w14:textId="702EB97E" w:rsidR="00101069" w:rsidRDefault="00101069" w:rsidP="00A81D89">
      <w:pPr>
        <w:pStyle w:val="Szvegtrzs"/>
        <w:spacing w:after="0"/>
        <w:jc w:val="both"/>
        <w:rPr>
          <w:bCs/>
          <w:sz w:val="24"/>
          <w:szCs w:val="24"/>
        </w:rPr>
      </w:pPr>
    </w:p>
    <w:p w14:paraId="316DA63F" w14:textId="784D1EF7" w:rsidR="004439EA" w:rsidRDefault="002D445A" w:rsidP="004439EA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>Z</w:t>
      </w:r>
      <w:r w:rsidR="004439EA" w:rsidRPr="00C16791">
        <w:rPr>
          <w:rFonts w:eastAsia="Calibri"/>
          <w:sz w:val="24"/>
          <w:szCs w:val="24"/>
          <w:lang w:eastAsia="ar-SA"/>
        </w:rPr>
        <w:t>alakaros Város Önkormányzat Képviselő-testülete megalkotja</w:t>
      </w:r>
      <w:r w:rsidR="004439EA" w:rsidRPr="001D14EC">
        <w:rPr>
          <w:bCs/>
          <w:sz w:val="24"/>
          <w:szCs w:val="24"/>
        </w:rPr>
        <w:t xml:space="preserve"> </w:t>
      </w:r>
      <w:r w:rsidR="004439EA">
        <w:rPr>
          <w:bCs/>
          <w:sz w:val="24"/>
          <w:szCs w:val="24"/>
        </w:rPr>
        <w:t xml:space="preserve">a 19/2020. (IX.18.) </w:t>
      </w:r>
      <w:r w:rsidR="004439EA" w:rsidRPr="00C2376F">
        <w:rPr>
          <w:bCs/>
          <w:sz w:val="24"/>
          <w:szCs w:val="24"/>
        </w:rPr>
        <w:t>önkormányzati rend</w:t>
      </w:r>
      <w:r w:rsidR="004439EA">
        <w:rPr>
          <w:bCs/>
          <w:sz w:val="24"/>
          <w:szCs w:val="24"/>
        </w:rPr>
        <w:t xml:space="preserve">eletét </w:t>
      </w:r>
      <w:r w:rsidR="004439EA" w:rsidRPr="00C2376F">
        <w:rPr>
          <w:bCs/>
          <w:sz w:val="24"/>
          <w:szCs w:val="24"/>
        </w:rPr>
        <w:t>a településkép védelméről szóló 6/2019. (III.14.) önkormányzati rendeletének módosításáról</w:t>
      </w:r>
      <w:r w:rsidR="00E00AAA">
        <w:rPr>
          <w:bCs/>
          <w:sz w:val="24"/>
          <w:szCs w:val="24"/>
        </w:rPr>
        <w:t>.</w:t>
      </w:r>
    </w:p>
    <w:p w14:paraId="4B8EF9C1" w14:textId="45624F1C" w:rsidR="00101069" w:rsidRDefault="00101069" w:rsidP="00A81D89">
      <w:pPr>
        <w:pStyle w:val="Szvegtrzs"/>
        <w:spacing w:after="0"/>
        <w:jc w:val="both"/>
        <w:rPr>
          <w:bCs/>
          <w:sz w:val="24"/>
          <w:szCs w:val="24"/>
        </w:rPr>
      </w:pPr>
    </w:p>
    <w:p w14:paraId="2CAE9C86" w14:textId="77777777" w:rsidR="00E00AAA" w:rsidRDefault="00E00AAA" w:rsidP="00E00AA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A rendelet hiteles szövege a jegyzőkönyv melléklete.) </w:t>
      </w:r>
    </w:p>
    <w:p w14:paraId="6781C41B" w14:textId="77777777" w:rsidR="00E00AAA" w:rsidRDefault="00E00AAA" w:rsidP="00A81D89">
      <w:pPr>
        <w:pStyle w:val="Szvegtrzs"/>
        <w:spacing w:after="0"/>
        <w:jc w:val="both"/>
        <w:rPr>
          <w:bCs/>
          <w:sz w:val="24"/>
          <w:szCs w:val="24"/>
        </w:rPr>
      </w:pPr>
    </w:p>
    <w:p w14:paraId="2D9D413D" w14:textId="11D47660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E00AAA">
        <w:rPr>
          <w:rFonts w:ascii="Times New Roman" w:hAnsi="Times New Roman" w:cs="Times New Roman"/>
          <w:sz w:val="24"/>
          <w:szCs w:val="24"/>
        </w:rPr>
        <w:t>alábbi határozati javaslat elfogadását:</w:t>
      </w:r>
    </w:p>
    <w:p w14:paraId="04DC88A5" w14:textId="0942C76A" w:rsidR="009E1822" w:rsidRDefault="00E00AAA" w:rsidP="00E00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 felkéri a polgármestert,</w:t>
      </w:r>
      <w:r>
        <w:rPr>
          <w:rFonts w:ascii="Times New Roman" w:hAnsi="Times New Roman" w:cs="Times New Roman"/>
          <w:sz w:val="24"/>
          <w:szCs w:val="24"/>
        </w:rPr>
        <w:t xml:space="preserve"> hogy</w:t>
      </w:r>
      <w:r w:rsidRPr="00A75720">
        <w:rPr>
          <w:rFonts w:ascii="Times New Roman" w:hAnsi="Times New Roman" w:cs="Times New Roman"/>
          <w:sz w:val="24"/>
          <w:szCs w:val="24"/>
        </w:rPr>
        <w:t xml:space="preserve"> kerüljön további vizsgálatra a helyi védelem alá javasolt épületek, valamint a</w:t>
      </w:r>
      <w:r w:rsidRPr="00A75720">
        <w:t xml:space="preserve"> </w:t>
      </w:r>
      <w:r w:rsidRPr="00A75720">
        <w:rPr>
          <w:rFonts w:ascii="Times New Roman" w:hAnsi="Times New Roman" w:cs="Times New Roman"/>
          <w:sz w:val="24"/>
          <w:szCs w:val="24"/>
        </w:rPr>
        <w:t>helyi védelem alá javasolt kisarchitektúra elemek köre</w:t>
      </w:r>
      <w:r>
        <w:rPr>
          <w:rFonts w:ascii="Times New Roman" w:hAnsi="Times New Roman" w:cs="Times New Roman"/>
          <w:sz w:val="24"/>
          <w:szCs w:val="24"/>
        </w:rPr>
        <w:t xml:space="preserve">, valamint az érintett ingatlantulajdonosok megkeresése is történjen meg, amiben tájékoztatást kapnak, hogy az </w:t>
      </w:r>
      <w:r w:rsidRPr="00605457">
        <w:rPr>
          <w:rFonts w:ascii="Times New Roman" w:hAnsi="Times New Roman" w:cs="Times New Roman"/>
          <w:sz w:val="24"/>
          <w:szCs w:val="24"/>
        </w:rPr>
        <w:t>ingatlanok tulajdoni lapjára</w:t>
      </w:r>
      <w:r>
        <w:rPr>
          <w:rFonts w:ascii="Times New Roman" w:hAnsi="Times New Roman" w:cs="Times New Roman"/>
          <w:sz w:val="24"/>
          <w:szCs w:val="24"/>
        </w:rPr>
        <w:t xml:space="preserve"> a helyi védettség ténye bejegyzésre kerül, ez milyen jogokkal és kötelezettséggel jár az ingatlantulajdonosok részére.</w:t>
      </w:r>
    </w:p>
    <w:p w14:paraId="1B72E05C" w14:textId="1D985956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E00AA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00A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14:paraId="2115E8AA" w14:textId="77777777" w:rsidR="00A10323" w:rsidRDefault="00A10323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850C2" w14:textId="77777777" w:rsidR="004439EA" w:rsidRDefault="004439EA" w:rsidP="004439EA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0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7AC0C13E" w14:textId="77777777" w:rsidR="004439EA" w:rsidRPr="00A75720" w:rsidRDefault="004439EA" w:rsidP="00443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 felkéri a polgármestert,</w:t>
      </w:r>
      <w:r>
        <w:rPr>
          <w:rFonts w:ascii="Times New Roman" w:hAnsi="Times New Roman" w:cs="Times New Roman"/>
          <w:sz w:val="24"/>
          <w:szCs w:val="24"/>
        </w:rPr>
        <w:t xml:space="preserve"> hogy</w:t>
      </w:r>
      <w:r w:rsidRPr="00A75720">
        <w:rPr>
          <w:rFonts w:ascii="Times New Roman" w:hAnsi="Times New Roman" w:cs="Times New Roman"/>
          <w:sz w:val="24"/>
          <w:szCs w:val="24"/>
        </w:rPr>
        <w:t xml:space="preserve"> kerüljön további vizsgálatra a helyi védelem alá javasolt épületek, valamint a</w:t>
      </w:r>
      <w:r w:rsidRPr="00A75720">
        <w:t xml:space="preserve"> </w:t>
      </w:r>
      <w:r w:rsidRPr="00A75720">
        <w:rPr>
          <w:rFonts w:ascii="Times New Roman" w:hAnsi="Times New Roman" w:cs="Times New Roman"/>
          <w:sz w:val="24"/>
          <w:szCs w:val="24"/>
        </w:rPr>
        <w:t>helyi védelem alá javasolt kisarchitektúra elemek köre</w:t>
      </w:r>
      <w:r>
        <w:rPr>
          <w:rFonts w:ascii="Times New Roman" w:hAnsi="Times New Roman" w:cs="Times New Roman"/>
          <w:sz w:val="24"/>
          <w:szCs w:val="24"/>
        </w:rPr>
        <w:t xml:space="preserve">, valamint az érintett ingatlantulajdonosok megkeresése is történjen meg, amiben tájékoztatást kapnak, hogy az </w:t>
      </w:r>
      <w:r w:rsidRPr="00605457">
        <w:rPr>
          <w:rFonts w:ascii="Times New Roman" w:hAnsi="Times New Roman" w:cs="Times New Roman"/>
          <w:sz w:val="24"/>
          <w:szCs w:val="24"/>
        </w:rPr>
        <w:t>ingatlanok tulajdoni lapjára</w:t>
      </w:r>
      <w:r>
        <w:rPr>
          <w:rFonts w:ascii="Times New Roman" w:hAnsi="Times New Roman" w:cs="Times New Roman"/>
          <w:sz w:val="24"/>
          <w:szCs w:val="24"/>
        </w:rPr>
        <w:t xml:space="preserve"> a helyi védettség ténye bejegyzésre kerül, ez milyen jogokkal és kötelezettséggel jár az ingatlantulajdonosok részére.</w:t>
      </w:r>
    </w:p>
    <w:p w14:paraId="4FC25734" w14:textId="0CA465D8" w:rsidR="004439EA" w:rsidRDefault="004439EA" w:rsidP="004439EA">
      <w:pPr>
        <w:pStyle w:val="NormlWeb"/>
        <w:spacing w:before="0" w:beforeAutospacing="0" w:after="0"/>
        <w:ind w:right="147"/>
        <w:jc w:val="both"/>
        <w:rPr>
          <w:bCs/>
          <w:color w:val="222222"/>
        </w:rPr>
      </w:pPr>
      <w:proofErr w:type="gramStart"/>
      <w:r>
        <w:rPr>
          <w:bCs/>
          <w:color w:val="222222"/>
        </w:rPr>
        <w:t>Határidő:</w:t>
      </w:r>
      <w:r w:rsidR="00521B76">
        <w:rPr>
          <w:bCs/>
          <w:color w:val="222222"/>
        </w:rPr>
        <w:t xml:space="preserve">   </w:t>
      </w:r>
      <w:proofErr w:type="gramEnd"/>
      <w:r w:rsidR="00521B76">
        <w:rPr>
          <w:bCs/>
          <w:color w:val="222222"/>
        </w:rPr>
        <w:t xml:space="preserve">        </w:t>
      </w:r>
      <w:r>
        <w:rPr>
          <w:bCs/>
          <w:color w:val="222222"/>
        </w:rPr>
        <w:t xml:space="preserve"> azonnal </w:t>
      </w:r>
    </w:p>
    <w:p w14:paraId="6D9848DE" w14:textId="275165E5" w:rsidR="004439EA" w:rsidRDefault="004439EA" w:rsidP="004439EA">
      <w:pPr>
        <w:pStyle w:val="NormlWeb"/>
        <w:spacing w:before="0" w:beforeAutospacing="0" w:after="0"/>
        <w:ind w:right="147"/>
        <w:jc w:val="both"/>
        <w:rPr>
          <w:bCs/>
          <w:color w:val="222222"/>
        </w:rPr>
      </w:pPr>
      <w:proofErr w:type="gramStart"/>
      <w:r>
        <w:rPr>
          <w:bCs/>
          <w:color w:val="222222"/>
        </w:rPr>
        <w:t xml:space="preserve">Felelős: </w:t>
      </w:r>
      <w:r w:rsidR="00521B76">
        <w:rPr>
          <w:bCs/>
          <w:color w:val="222222"/>
        </w:rPr>
        <w:t xml:space="preserve">  </w:t>
      </w:r>
      <w:proofErr w:type="gramEnd"/>
      <w:r w:rsidR="00521B76">
        <w:rPr>
          <w:bCs/>
          <w:color w:val="222222"/>
        </w:rPr>
        <w:t xml:space="preserve">            </w:t>
      </w:r>
      <w:r>
        <w:rPr>
          <w:bCs/>
          <w:color w:val="222222"/>
        </w:rPr>
        <w:t>Novák Ferenc polgármester</w:t>
      </w:r>
    </w:p>
    <w:p w14:paraId="25B63826" w14:textId="705B0895" w:rsidR="00101069" w:rsidRDefault="004439EA" w:rsidP="0036323F">
      <w:pPr>
        <w:pStyle w:val="NormlWeb"/>
        <w:spacing w:before="0" w:beforeAutospacing="0" w:after="0"/>
        <w:ind w:right="147"/>
        <w:rPr>
          <w:bCs/>
          <w:color w:val="222222"/>
        </w:rPr>
      </w:pPr>
      <w:r>
        <w:rPr>
          <w:bCs/>
          <w:color w:val="222222"/>
        </w:rPr>
        <w:t xml:space="preserve">Operatív felelős: </w:t>
      </w:r>
      <w:proofErr w:type="spellStart"/>
      <w:r>
        <w:rPr>
          <w:bCs/>
          <w:color w:val="222222"/>
        </w:rPr>
        <w:t>Klie</w:t>
      </w:r>
      <w:proofErr w:type="spellEnd"/>
      <w:r>
        <w:rPr>
          <w:bCs/>
          <w:color w:val="222222"/>
        </w:rPr>
        <w:t xml:space="preserve"> Zoltán főépítész</w:t>
      </w:r>
    </w:p>
    <w:p w14:paraId="6F653AAE" w14:textId="77777777" w:rsidR="0036323F" w:rsidRPr="0036323F" w:rsidRDefault="0036323F" w:rsidP="0036323F">
      <w:pPr>
        <w:pStyle w:val="NormlWeb"/>
        <w:spacing w:before="0" w:beforeAutospacing="0" w:after="0"/>
        <w:ind w:right="147"/>
        <w:rPr>
          <w:bCs/>
          <w:color w:val="222222"/>
        </w:rPr>
      </w:pPr>
    </w:p>
    <w:p w14:paraId="699357E4" w14:textId="0041658F" w:rsidR="003B004C" w:rsidRPr="00D47F55" w:rsidRDefault="000E777B" w:rsidP="00D47F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77B">
        <w:rPr>
          <w:rFonts w:ascii="Times New Roman" w:eastAsia="Times New Roman" w:hAnsi="Times New Roman" w:cs="Times New Roman"/>
          <w:b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Tájékoztató a Nagykanizsai Járási Hivatal működéséről, az eltelt idősza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tapasztalatairól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</w:t>
      </w:r>
      <w:r w:rsidR="00BB67E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</w:t>
      </w:r>
      <w:r w:rsidR="00581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81A0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52FAC12F" w14:textId="783C3602" w:rsidR="00CC001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F55">
        <w:rPr>
          <w:rFonts w:ascii="Times New Roman" w:hAnsi="Times New Roman" w:cs="Times New Roman"/>
          <w:sz w:val="24"/>
          <w:szCs w:val="24"/>
        </w:rPr>
        <w:t xml:space="preserve">Javasolja </w:t>
      </w:r>
      <w:r w:rsidR="00313BAB">
        <w:rPr>
          <w:rFonts w:ascii="Times New Roman" w:hAnsi="Times New Roman" w:cs="Times New Roman"/>
          <w:sz w:val="24"/>
          <w:szCs w:val="24"/>
        </w:rPr>
        <w:t>a képviselőtestület számára</w:t>
      </w:r>
      <w:r w:rsidR="00D47F55">
        <w:rPr>
          <w:rFonts w:ascii="Times New Roman" w:hAnsi="Times New Roman" w:cs="Times New Roman"/>
          <w:sz w:val="24"/>
          <w:szCs w:val="24"/>
        </w:rPr>
        <w:t xml:space="preserve"> a beszámoló tudomásul vételét, melyet szavazásra tesz fel.</w:t>
      </w:r>
    </w:p>
    <w:p w14:paraId="2B13717B" w14:textId="77777777" w:rsidR="00CC0012" w:rsidRDefault="00CC001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2AB8D7" w14:textId="640B3893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D47F5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D47F5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14:paraId="630204EB" w14:textId="77777777" w:rsidR="00A10323" w:rsidRDefault="00A10323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95274" w14:textId="77777777" w:rsidR="004439EA" w:rsidRDefault="004439EA" w:rsidP="004439EA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1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52A9D51F" w14:textId="77777777" w:rsidR="004439EA" w:rsidRDefault="004439EA" w:rsidP="00443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a Képviselőtestülete a Nagykanizsai Járási Hivatal működéséről, az eltelt időszak tapasztalatairól szóló beszámolót tudomásul veszi.</w:t>
      </w:r>
    </w:p>
    <w:p w14:paraId="5861E2F2" w14:textId="6B7EE910" w:rsidR="004439EA" w:rsidRDefault="004439EA" w:rsidP="004439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táridő: </w:t>
      </w:r>
      <w:r w:rsidR="00521B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521B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zonnal</w:t>
      </w:r>
    </w:p>
    <w:p w14:paraId="3E4C5234" w14:textId="304A6B41" w:rsidR="004439EA" w:rsidRDefault="004439EA" w:rsidP="004439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elelős: </w:t>
      </w:r>
      <w:r w:rsidR="00521B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521B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Novák Ferenc polgármester</w:t>
      </w:r>
    </w:p>
    <w:p w14:paraId="53DC3BF4" w14:textId="1333CBB7" w:rsidR="00CC0012" w:rsidRPr="00F32852" w:rsidRDefault="004439EA" w:rsidP="00F32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Bodor Johanna – intézményvezető tájékoztatása a képviselőtestület döntéséről</w:t>
      </w:r>
    </w:p>
    <w:p w14:paraId="44D5460A" w14:textId="77777777" w:rsidR="00CC0012" w:rsidRPr="00431074" w:rsidRDefault="00CC0012" w:rsidP="00CC0012">
      <w:pPr>
        <w:pStyle w:val="Lista"/>
        <w:ind w:left="0" w:firstLine="0"/>
        <w:rPr>
          <w:sz w:val="24"/>
          <w:szCs w:val="24"/>
        </w:rPr>
      </w:pPr>
    </w:p>
    <w:p w14:paraId="018B6B66" w14:textId="565632C3" w:rsidR="009E1822" w:rsidRPr="000E777B" w:rsidRDefault="000E777B" w:rsidP="003B403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             Közbiztonság helyze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005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5CA3CE0B" w14:textId="4B43BDF0" w:rsidR="009E1822" w:rsidRPr="004F42FE" w:rsidRDefault="001D6177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árta: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 w:rsidR="00D4411B">
        <w:rPr>
          <w:rFonts w:ascii="Times New Roman" w:hAnsi="Times New Roman" w:cs="Times New Roman"/>
          <w:bCs/>
          <w:sz w:val="24"/>
          <w:szCs w:val="24"/>
        </w:rPr>
        <w:t xml:space="preserve">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1324595C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4E9CC" w14:textId="37015F79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A005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43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27B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328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521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A005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43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521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6FB6279" w14:textId="77777777" w:rsidR="006543A3" w:rsidRDefault="006543A3" w:rsidP="006543A3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364662E0" w14:textId="40F19A98" w:rsidR="00512B03" w:rsidRDefault="00512B03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DC8A7" w14:textId="3D3B23CE" w:rsidR="00CC0012" w:rsidRDefault="001D6177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ő Attila: Megköszöni volt kollégáinak a munkáját</w:t>
      </w:r>
      <w:r w:rsidR="0086280E">
        <w:rPr>
          <w:rFonts w:ascii="Times New Roman" w:hAnsi="Times New Roman" w:cs="Times New Roman"/>
          <w:sz w:val="24"/>
          <w:szCs w:val="24"/>
        </w:rPr>
        <w:t>: kö</w:t>
      </w:r>
      <w:r>
        <w:rPr>
          <w:rFonts w:ascii="Times New Roman" w:hAnsi="Times New Roman" w:cs="Times New Roman"/>
          <w:sz w:val="24"/>
          <w:szCs w:val="24"/>
        </w:rPr>
        <w:t>szöni a tűzoltóság, polgárőrség munkáj</w:t>
      </w:r>
      <w:r w:rsidR="0086280E">
        <w:rPr>
          <w:rFonts w:ascii="Times New Roman" w:hAnsi="Times New Roman" w:cs="Times New Roman"/>
          <w:sz w:val="24"/>
          <w:szCs w:val="24"/>
        </w:rPr>
        <w:t>át. A kamerarendszer</w:t>
      </w:r>
      <w:r w:rsidR="00313BAB">
        <w:rPr>
          <w:rFonts w:ascii="Times New Roman" w:hAnsi="Times New Roman" w:cs="Times New Roman"/>
          <w:sz w:val="24"/>
          <w:szCs w:val="24"/>
        </w:rPr>
        <w:t xml:space="preserve"> további bővítését napirenden kell tartani,</w:t>
      </w:r>
      <w:r w:rsidR="0086280E">
        <w:rPr>
          <w:rFonts w:ascii="Times New Roman" w:hAnsi="Times New Roman" w:cs="Times New Roman"/>
          <w:sz w:val="24"/>
          <w:szCs w:val="24"/>
        </w:rPr>
        <w:t xml:space="preserve"> </w:t>
      </w:r>
      <w:r w:rsidR="00313BAB">
        <w:rPr>
          <w:rFonts w:ascii="Times New Roman" w:hAnsi="Times New Roman" w:cs="Times New Roman"/>
          <w:sz w:val="24"/>
          <w:szCs w:val="24"/>
        </w:rPr>
        <w:t>figyelni kell a pályázati lehetőségeket,</w:t>
      </w:r>
      <w:r w:rsidR="0086280E">
        <w:rPr>
          <w:rFonts w:ascii="Times New Roman" w:hAnsi="Times New Roman" w:cs="Times New Roman"/>
          <w:sz w:val="24"/>
          <w:szCs w:val="24"/>
        </w:rPr>
        <w:t xml:space="preserve"> lakóközösségek és civil szervezetek is pályázhatnak.</w:t>
      </w:r>
    </w:p>
    <w:p w14:paraId="6CAB5EA8" w14:textId="055B3A10" w:rsidR="0086280E" w:rsidRDefault="0086280E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CF2200" w14:textId="25ADC275" w:rsidR="0086280E" w:rsidRDefault="0086280E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Szavazásra teszi fel az előterjesztés szerinti határozati javaslat elfogadását. </w:t>
      </w:r>
    </w:p>
    <w:p w14:paraId="4E8DE188" w14:textId="77777777" w:rsidR="0086280E" w:rsidRDefault="0086280E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F70BDC" w14:textId="09B05975" w:rsidR="009E1822" w:rsidRPr="00135CE6" w:rsidRDefault="009E1822" w:rsidP="003B40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86280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F4A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Pr="00135CE6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14:paraId="148E9E0A" w14:textId="77777777" w:rsidR="00AD4203" w:rsidRPr="00135CE6" w:rsidRDefault="00AD4203" w:rsidP="003B40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D2F5E" w14:textId="77777777" w:rsidR="004439EA" w:rsidRDefault="004439EA" w:rsidP="00F32852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2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0ACACBE6" w14:textId="5A20FB11" w:rsidR="00CC0012" w:rsidRDefault="004439EA" w:rsidP="0036323F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a Közbiztonság helyzetéről szóló beszámolót tudomásul veszi.</w:t>
      </w:r>
      <w:r w:rsidR="00F32852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táridő: </w:t>
      </w:r>
      <w:r w:rsidR="002A46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2A46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zonnal</w:t>
      </w:r>
      <w:r w:rsidR="00F328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elelős: </w:t>
      </w:r>
      <w:r w:rsidR="002A46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Novák Ferenc polgármester</w:t>
      </w:r>
      <w:r w:rsidR="00F328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peratív felelős: Bodor Johanna – a nagykanizsai rendőrkapitány, illetve a zalakarosi </w:t>
      </w:r>
      <w:r w:rsidR="0086280E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rendőrőr</w:t>
      </w:r>
      <w:r w:rsidR="00F328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vezetőjének tájékoztatása a képviselőtestület döntéséről</w:t>
      </w:r>
    </w:p>
    <w:p w14:paraId="3E4CA367" w14:textId="77777777" w:rsidR="0036323F" w:rsidRPr="0036323F" w:rsidRDefault="0036323F" w:rsidP="0036323F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FE7BAE2" w14:textId="56FE240E" w:rsidR="00CC0012" w:rsidRPr="006166D2" w:rsidRDefault="006166D2" w:rsidP="00135C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6D2"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Zalakarosi Óvoda és Bölcsőde 2019/20-as nevelési évben végzett munkájáról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beszámoló</w:t>
      </w:r>
    </w:p>
    <w:p w14:paraId="01D28A8B" w14:textId="7747317A" w:rsidR="009E1822" w:rsidRPr="00A10323" w:rsidRDefault="006166D2" w:rsidP="00A1032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0519B7C3" w14:textId="6F48ED8D" w:rsidR="009E1822" w:rsidRPr="004F42FE" w:rsidRDefault="00EF4AC4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 w:rsidR="00E040E6">
        <w:rPr>
          <w:rFonts w:ascii="Times New Roman" w:hAnsi="Times New Roman" w:cs="Times New Roman"/>
          <w:bCs/>
          <w:sz w:val="24"/>
          <w:szCs w:val="24"/>
        </w:rPr>
        <w:t xml:space="preserve">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46AB6F56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B0941" w14:textId="0ECA6E1D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534F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12C7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A46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3434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A46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24465DCA" w14:textId="77777777" w:rsidR="00C46651" w:rsidRDefault="00C46651" w:rsidP="00C46651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10776C76" w14:textId="74B84021" w:rsidR="00AD4203" w:rsidRDefault="00AD4203" w:rsidP="009E1822">
      <w:pPr>
        <w:spacing w:after="0"/>
        <w:jc w:val="both"/>
        <w:rPr>
          <w:b/>
          <w:sz w:val="24"/>
          <w:szCs w:val="24"/>
          <w:u w:val="single"/>
        </w:rPr>
      </w:pPr>
    </w:p>
    <w:p w14:paraId="5B813A22" w14:textId="2565C768" w:rsidR="00CC0012" w:rsidRPr="00EF4AC4" w:rsidRDefault="00EF4AC4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 Az óvodában 73 gyermekről, a bölcsődében pedig 26 gyermekről gondoskodnak. Megköszöni az óvoda és bölcsőde munkatársainak munkáját.</w:t>
      </w:r>
    </w:p>
    <w:p w14:paraId="210CDAA1" w14:textId="77777777" w:rsidR="00CC0012" w:rsidRDefault="00CC0012" w:rsidP="009E1822">
      <w:pPr>
        <w:spacing w:after="0"/>
        <w:jc w:val="both"/>
        <w:rPr>
          <w:b/>
          <w:sz w:val="24"/>
          <w:szCs w:val="24"/>
          <w:u w:val="single"/>
        </w:rPr>
      </w:pPr>
    </w:p>
    <w:p w14:paraId="5088A7EF" w14:textId="51AEE5B6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teszi fel az </w:t>
      </w:r>
      <w:r w:rsidR="00EF4AC4">
        <w:rPr>
          <w:rFonts w:ascii="Times New Roman" w:hAnsi="Times New Roman" w:cs="Times New Roman"/>
          <w:sz w:val="24"/>
          <w:szCs w:val="24"/>
        </w:rPr>
        <w:t xml:space="preserve">előterjesztés szerinti </w:t>
      </w:r>
      <w:r>
        <w:rPr>
          <w:rFonts w:ascii="Times New Roman" w:hAnsi="Times New Roman" w:cs="Times New Roman"/>
          <w:sz w:val="24"/>
          <w:szCs w:val="24"/>
        </w:rPr>
        <w:t>határozati javaslat elfogadását</w:t>
      </w:r>
      <w:r w:rsidR="00EF4AC4">
        <w:rPr>
          <w:rFonts w:ascii="Times New Roman" w:hAnsi="Times New Roman" w:cs="Times New Roman"/>
          <w:sz w:val="24"/>
          <w:szCs w:val="24"/>
        </w:rPr>
        <w:t>.</w:t>
      </w:r>
    </w:p>
    <w:p w14:paraId="72AB924F" w14:textId="77777777" w:rsidR="00CC0012" w:rsidRDefault="00CC001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6AD85" w14:textId="6F62ED80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F4A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241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tózkodá</w:t>
      </w:r>
      <w:r w:rsidR="0024148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75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14:paraId="562B92EB" w14:textId="3C3C72F7" w:rsidR="007573F8" w:rsidRDefault="007573F8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3368F" w14:textId="77777777" w:rsidR="0036323F" w:rsidRDefault="0036323F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9B27B" w14:textId="77777777" w:rsidR="004439EA" w:rsidRDefault="004439EA" w:rsidP="004439EA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3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5542FFF1" w14:textId="77777777" w:rsidR="004439EA" w:rsidRDefault="004439EA" w:rsidP="004439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 a Zalakarosi Óvoda és Bölcsőde 2019/20-es nevelési évben végzett munkájáról szóló beszámolót elfogadja.</w:t>
      </w:r>
    </w:p>
    <w:p w14:paraId="0661AE53" w14:textId="77777777" w:rsidR="004439EA" w:rsidRDefault="004439EA" w:rsidP="004439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C695D99" w14:textId="73C12AC6" w:rsidR="004439EA" w:rsidRDefault="004439EA" w:rsidP="004439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táridő: </w:t>
      </w:r>
      <w:r w:rsidR="002A46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2A46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zonnal</w:t>
      </w:r>
    </w:p>
    <w:p w14:paraId="2138A04F" w14:textId="5E979E3B" w:rsidR="004439EA" w:rsidRDefault="004439EA" w:rsidP="004439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elelős: </w:t>
      </w:r>
      <w:r w:rsidR="002A46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2A46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Novák Ferenc polgármester</w:t>
      </w:r>
    </w:p>
    <w:p w14:paraId="6C2728F7" w14:textId="786F5EF6" w:rsidR="00CC0012" w:rsidRDefault="004439EA" w:rsidP="00EF4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Bodor Johanna – intézményvezető tájékoztatása a képviselőtestület döntéséről</w:t>
      </w:r>
    </w:p>
    <w:p w14:paraId="639B03B8" w14:textId="77777777" w:rsidR="00EF4AC4" w:rsidRPr="00EF4AC4" w:rsidRDefault="00EF4AC4" w:rsidP="00EF4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ED1F8E7" w14:textId="31B640C8" w:rsidR="009E1822" w:rsidRPr="003B403F" w:rsidRDefault="006166D2" w:rsidP="003B40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           Tájékoztatás az oktató-nevelő munkáró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</w:t>
      </w:r>
      <w:r w:rsidR="001A54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284670BD" w14:textId="77777777" w:rsidR="009E1822" w:rsidRPr="004F42FE" w:rsidRDefault="00FD3501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C30706">
        <w:rPr>
          <w:rFonts w:ascii="Times New Roman" w:hAnsi="Times New Roman" w:cs="Times New Roman"/>
          <w:bCs/>
          <w:sz w:val="24"/>
          <w:szCs w:val="24"/>
        </w:rPr>
        <w:t>az összevont bizottság határozatát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:</w:t>
      </w:r>
    </w:p>
    <w:p w14:paraId="315FCCB1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C6776" w14:textId="475E0188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990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12C7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A46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990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A46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1AB14350" w14:textId="77777777" w:rsidR="00C46651" w:rsidRPr="0019130C" w:rsidRDefault="00C46651" w:rsidP="00C46651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36EA6F51" w14:textId="5BDF2B1E" w:rsidR="008D7D8A" w:rsidRDefault="008D7D8A" w:rsidP="001350B2">
      <w:pPr>
        <w:pStyle w:val="Lista"/>
        <w:ind w:left="0" w:firstLine="0"/>
        <w:rPr>
          <w:sz w:val="24"/>
          <w:szCs w:val="24"/>
        </w:rPr>
      </w:pPr>
    </w:p>
    <w:p w14:paraId="1B8608AC" w14:textId="763F665E" w:rsidR="00CC0012" w:rsidRDefault="00EF4AC4" w:rsidP="001350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ovák Ferenc: Megköszöni a végzett munkát és az előterjesztés szerinti határozati javaslatot szavazásra teszi fel.</w:t>
      </w:r>
    </w:p>
    <w:p w14:paraId="78FFED4D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FA50D" w14:textId="5CAAD828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F4A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14:paraId="5DABA3C9" w14:textId="77777777" w:rsidR="004327C3" w:rsidRDefault="004327C3" w:rsidP="009E4BEA">
      <w:pPr>
        <w:pStyle w:val="Lista"/>
        <w:ind w:left="0" w:firstLine="0"/>
        <w:rPr>
          <w:b/>
          <w:sz w:val="24"/>
          <w:szCs w:val="24"/>
        </w:rPr>
      </w:pPr>
    </w:p>
    <w:p w14:paraId="7820A739" w14:textId="77777777" w:rsidR="004439EA" w:rsidRDefault="004439EA" w:rsidP="004439EA">
      <w:pPr>
        <w:pStyle w:val="Lista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4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2B335465" w14:textId="77777777" w:rsidR="004439EA" w:rsidRDefault="004439EA" w:rsidP="004439EA">
      <w:pPr>
        <w:pStyle w:val="Lista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lakaros Város Önkormányzat Képviselőtestülete a Zalakarosi Móra Ferenc Általános Iskola és Alapfokú Művészeti Iskola oktató-nevelő munkájáról szóló tájékoztatást tudomásul vette.</w:t>
      </w:r>
      <w:r>
        <w:rPr>
          <w:b/>
          <w:bCs/>
          <w:sz w:val="24"/>
          <w:szCs w:val="24"/>
          <w:u w:val="single"/>
        </w:rPr>
        <w:br/>
      </w:r>
    </w:p>
    <w:p w14:paraId="6B397045" w14:textId="46E70B28" w:rsidR="004439EA" w:rsidRPr="00451FB2" w:rsidRDefault="004439EA" w:rsidP="004439EA">
      <w:pPr>
        <w:pStyle w:val="Lista"/>
        <w:ind w:left="0" w:firstLine="0"/>
        <w:rPr>
          <w:b/>
          <w:bCs/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Határidő:</w:t>
      </w:r>
      <w:r w:rsidR="002A469D">
        <w:rPr>
          <w:color w:val="000000"/>
          <w:sz w:val="24"/>
          <w:szCs w:val="24"/>
        </w:rPr>
        <w:t xml:space="preserve">   </w:t>
      </w:r>
      <w:proofErr w:type="gramEnd"/>
      <w:r w:rsidR="002A469D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>azonnal</w:t>
      </w:r>
    </w:p>
    <w:p w14:paraId="1594EF25" w14:textId="00368709" w:rsidR="004439EA" w:rsidRDefault="004439EA" w:rsidP="00443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elős: </w:t>
      </w:r>
      <w:r w:rsidR="002A4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2A4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ák Ferenc polgármester</w:t>
      </w:r>
    </w:p>
    <w:p w14:paraId="50D8E52F" w14:textId="28A3E1CA" w:rsidR="00C46651" w:rsidRPr="002A469D" w:rsidRDefault="004439EA" w:rsidP="002A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tív felelős: Bodor Johanna igazgatási ügyintéző – Nagykanizsai Tankerületi Közpo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tájékoztatása</w:t>
      </w:r>
    </w:p>
    <w:p w14:paraId="5D3F50ED" w14:textId="77777777" w:rsidR="00C46651" w:rsidRPr="00C35220" w:rsidRDefault="00C46651" w:rsidP="009E4BEA">
      <w:pPr>
        <w:pStyle w:val="Lista"/>
        <w:ind w:left="0" w:firstLine="0"/>
        <w:rPr>
          <w:b/>
          <w:sz w:val="24"/>
          <w:szCs w:val="24"/>
        </w:rPr>
      </w:pPr>
    </w:p>
    <w:p w14:paraId="5939B188" w14:textId="0D03696E" w:rsidR="00D37531" w:rsidRDefault="006166D2" w:rsidP="009E4BEA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166D2">
        <w:rPr>
          <w:rFonts w:ascii="Times New Roman" w:hAnsi="Times New Roman" w:cs="Times New Roman"/>
          <w:b/>
          <w:bCs/>
          <w:sz w:val="24"/>
        </w:rPr>
        <w:t xml:space="preserve">12.    </w:t>
      </w:r>
      <w:r>
        <w:rPr>
          <w:rFonts w:ascii="Times New Roman" w:hAnsi="Times New Roman" w:cs="Times New Roman"/>
          <w:b/>
          <w:bCs/>
          <w:sz w:val="24"/>
        </w:rPr>
        <w:t xml:space="preserve">       Zalakarosi KÖH SZMSZ módosítása</w:t>
      </w:r>
    </w:p>
    <w:p w14:paraId="1D8420CA" w14:textId="5869DAED" w:rsidR="009E1822" w:rsidRDefault="00C46651" w:rsidP="009E18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70EAA405" w14:textId="77777777" w:rsidR="009E1822" w:rsidRDefault="009E1822" w:rsidP="009E18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A34E52" w14:textId="4746A8C3" w:rsidR="00254FFA" w:rsidRDefault="001E474A" w:rsidP="009473E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árta:</w:t>
      </w:r>
      <w:r w:rsidR="00254F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merteti </w:t>
      </w:r>
      <w:r w:rsidR="009473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z összevont bizottság határozatát:</w:t>
      </w:r>
    </w:p>
    <w:p w14:paraId="38009F65" w14:textId="77777777" w:rsidR="009473E4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AEFA60F" w14:textId="16B7D1EE" w:rsidR="009473E4" w:rsidRPr="00F76792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210E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210E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60739DCC" w14:textId="77777777" w:rsidR="00C46651" w:rsidRDefault="00C46651" w:rsidP="00C46651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056CB3D5" w14:textId="5847CBD0" w:rsidR="008D7D8A" w:rsidRDefault="008D7D8A" w:rsidP="009E18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BB451" w14:textId="053249F8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4A">
        <w:rPr>
          <w:rFonts w:ascii="Times New Roman" w:hAnsi="Times New Roman" w:cs="Times New Roman"/>
          <w:sz w:val="24"/>
          <w:szCs w:val="24"/>
        </w:rPr>
        <w:t>Elfogadásra javasolja az előterjesztés szerinti határozati javaslatot, melyet s</w:t>
      </w:r>
      <w:r>
        <w:rPr>
          <w:rFonts w:ascii="Times New Roman" w:hAnsi="Times New Roman" w:cs="Times New Roman"/>
          <w:sz w:val="24"/>
          <w:szCs w:val="24"/>
        </w:rPr>
        <w:t>zavazásra tesz</w:t>
      </w:r>
      <w:r w:rsidR="001E474A">
        <w:rPr>
          <w:rFonts w:ascii="Times New Roman" w:hAnsi="Times New Roman" w:cs="Times New Roman"/>
          <w:sz w:val="24"/>
          <w:szCs w:val="24"/>
        </w:rPr>
        <w:t xml:space="preserve"> fel.</w:t>
      </w:r>
    </w:p>
    <w:p w14:paraId="2B815B46" w14:textId="77777777" w:rsidR="00AD4203" w:rsidRDefault="00AD4203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40802" w14:textId="7000E710" w:rsidR="00055A6A" w:rsidRDefault="009E1822" w:rsidP="00055A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1E474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14:paraId="2CF94618" w14:textId="77777777" w:rsidR="001E474A" w:rsidRPr="00055A6A" w:rsidRDefault="001E474A" w:rsidP="00055A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2CE02" w14:textId="77777777" w:rsidR="004439EA" w:rsidRDefault="004439EA" w:rsidP="004439EA">
      <w:pPr>
        <w:pStyle w:val="Lista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5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57EF7DCB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Zalakaros Város Önkormányzat</w:t>
      </w:r>
      <w:r w:rsidRPr="00156444">
        <w:rPr>
          <w:rFonts w:ascii="Times New Roman" w:hAnsi="Times New Roman" w:cs="Calibri"/>
          <w:sz w:val="24"/>
          <w:szCs w:val="24"/>
          <w:lang w:eastAsia="ar-SA"/>
        </w:rPr>
        <w:t xml:space="preserve"> Képviselőtestülete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a </w:t>
      </w:r>
      <w:r w:rsidRPr="00156444">
        <w:rPr>
          <w:rFonts w:ascii="Times New Roman" w:hAnsi="Times New Roman" w:cs="Calibri"/>
          <w:sz w:val="24"/>
          <w:szCs w:val="24"/>
          <w:lang w:eastAsia="ar-SA"/>
        </w:rPr>
        <w:t>Zalakarosi Közös Önkormányzati Hivatal Szerv</w:t>
      </w:r>
      <w:r>
        <w:rPr>
          <w:rFonts w:ascii="Times New Roman" w:hAnsi="Times New Roman" w:cs="Calibri"/>
          <w:sz w:val="24"/>
          <w:szCs w:val="24"/>
          <w:lang w:eastAsia="ar-SA"/>
        </w:rPr>
        <w:t>ezeti és Működési Szabályzatát (a továbbiakban: SZMSZ) az alábbiak szerint módosítja:</w:t>
      </w:r>
    </w:p>
    <w:p w14:paraId="074E156C" w14:textId="77777777" w:rsidR="004439EA" w:rsidRPr="009A42AC" w:rsidRDefault="004439EA" w:rsidP="004439EA">
      <w:pPr>
        <w:spacing w:after="0"/>
        <w:rPr>
          <w:rFonts w:ascii="Times New Roman" w:hAnsi="Times New Roman" w:cs="Calibri"/>
          <w:sz w:val="24"/>
          <w:szCs w:val="24"/>
          <w:lang w:eastAsia="ar-SA"/>
        </w:rPr>
      </w:pPr>
      <w:r w:rsidRPr="009A42AC">
        <w:rPr>
          <w:rFonts w:ascii="Times New Roman" w:hAnsi="Times New Roman" w:cs="Calibri"/>
          <w:sz w:val="24"/>
          <w:szCs w:val="24"/>
          <w:lang w:eastAsia="ar-SA"/>
        </w:rPr>
        <w:t>1./</w:t>
      </w:r>
    </w:p>
    <w:p w14:paraId="59987CD1" w14:textId="7424ACE7" w:rsidR="004439EA" w:rsidRPr="009A42AC" w:rsidRDefault="004439EA" w:rsidP="004439EA">
      <w:pPr>
        <w:spacing w:after="0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9A42AC">
        <w:rPr>
          <w:rFonts w:ascii="Times New Roman" w:hAnsi="Times New Roman" w:cs="Calibri"/>
          <w:b/>
          <w:sz w:val="24"/>
          <w:szCs w:val="24"/>
          <w:lang w:eastAsia="ar-SA"/>
        </w:rPr>
        <w:t xml:space="preserve">Az SZMSZ </w:t>
      </w:r>
      <w:r w:rsidR="002E4FAE" w:rsidRPr="009A42AC">
        <w:rPr>
          <w:rFonts w:ascii="Times New Roman" w:hAnsi="Times New Roman" w:cs="Calibri"/>
          <w:b/>
          <w:sz w:val="24"/>
          <w:szCs w:val="24"/>
          <w:lang w:eastAsia="ar-SA"/>
        </w:rPr>
        <w:t>II. /</w:t>
      </w:r>
      <w:r w:rsidRPr="009A42AC">
        <w:rPr>
          <w:rFonts w:ascii="Times New Roman" w:hAnsi="Times New Roman" w:cs="Calibri"/>
          <w:b/>
          <w:sz w:val="24"/>
          <w:szCs w:val="24"/>
          <w:lang w:eastAsia="ar-SA"/>
        </w:rPr>
        <w:t>1. 4.3 pontja az alábbiak szerint módosul:</w:t>
      </w:r>
    </w:p>
    <w:p w14:paraId="794D46D4" w14:textId="77777777" w:rsidR="004439EA" w:rsidRPr="009A42AC" w:rsidRDefault="004439EA" w:rsidP="004439EA">
      <w:pPr>
        <w:spacing w:after="0"/>
        <w:rPr>
          <w:sz w:val="20"/>
          <w:szCs w:val="20"/>
        </w:rPr>
      </w:pPr>
      <w:r w:rsidRPr="009A42AC">
        <w:rPr>
          <w:rFonts w:ascii="Times New Roman" w:hAnsi="Times New Roman" w:cs="Calibri"/>
          <w:b/>
          <w:sz w:val="24"/>
          <w:szCs w:val="24"/>
          <w:lang w:eastAsia="ar-SA"/>
        </w:rPr>
        <w:t xml:space="preserve">4.3) Koordinációs és Hatósági Osztály: </w:t>
      </w:r>
      <w:r w:rsidRPr="009A42AC">
        <w:rPr>
          <w:sz w:val="20"/>
          <w:szCs w:val="20"/>
        </w:rPr>
        <w:t xml:space="preserve"> </w:t>
      </w:r>
    </w:p>
    <w:p w14:paraId="24A32B81" w14:textId="77777777" w:rsidR="004439EA" w:rsidRPr="009A42AC" w:rsidRDefault="004439EA" w:rsidP="004439EA">
      <w:pPr>
        <w:spacing w:after="0"/>
        <w:rPr>
          <w:rFonts w:ascii="Times New Roman" w:hAnsi="Times New Roman"/>
          <w:sz w:val="24"/>
          <w:szCs w:val="24"/>
        </w:rPr>
      </w:pPr>
      <w:r w:rsidRPr="009A42AC">
        <w:rPr>
          <w:rFonts w:ascii="Times New Roman" w:hAnsi="Times New Roman"/>
          <w:sz w:val="24"/>
          <w:szCs w:val="24"/>
        </w:rPr>
        <w:t>- aljegyző/osztályvezető</w:t>
      </w:r>
    </w:p>
    <w:p w14:paraId="22C8AA57" w14:textId="77777777" w:rsidR="004439EA" w:rsidRPr="009A42AC" w:rsidRDefault="004439EA" w:rsidP="004439EA">
      <w:pPr>
        <w:spacing w:after="0"/>
        <w:rPr>
          <w:rFonts w:ascii="Times New Roman" w:hAnsi="Times New Roman"/>
          <w:sz w:val="24"/>
          <w:szCs w:val="24"/>
        </w:rPr>
      </w:pPr>
      <w:r w:rsidRPr="009A42AC">
        <w:rPr>
          <w:rFonts w:ascii="Times New Roman" w:hAnsi="Times New Roman"/>
          <w:sz w:val="24"/>
          <w:szCs w:val="24"/>
        </w:rPr>
        <w:t>- titkársági és igazgatási ügyintéző</w:t>
      </w:r>
    </w:p>
    <w:p w14:paraId="073B811C" w14:textId="77777777" w:rsidR="004439EA" w:rsidRPr="009A42AC" w:rsidRDefault="004439EA" w:rsidP="004439EA">
      <w:pPr>
        <w:shd w:val="clear" w:color="auto" w:fill="FFFFFF"/>
        <w:suppressAutoHyphens/>
        <w:spacing w:after="0"/>
        <w:rPr>
          <w:rFonts w:ascii="Times New Roman" w:hAnsi="Times New Roman" w:cs="Calibri"/>
          <w:sz w:val="24"/>
          <w:szCs w:val="24"/>
          <w:lang w:eastAsia="ar-SA"/>
        </w:rPr>
      </w:pPr>
      <w:r w:rsidRPr="009A42AC">
        <w:rPr>
          <w:rFonts w:ascii="Times New Roman" w:hAnsi="Times New Roman" w:cs="Calibri"/>
          <w:sz w:val="24"/>
          <w:szCs w:val="24"/>
          <w:lang w:eastAsia="ar-SA"/>
        </w:rPr>
        <w:t>- igazgatási ügyintéző</w:t>
      </w:r>
    </w:p>
    <w:p w14:paraId="10D4B6D0" w14:textId="7B4D3997" w:rsidR="004439EA" w:rsidRDefault="004439EA" w:rsidP="004439EA">
      <w:pPr>
        <w:shd w:val="clear" w:color="auto" w:fill="FFFFFF"/>
        <w:suppressAutoHyphens/>
        <w:spacing w:after="0"/>
        <w:rPr>
          <w:rFonts w:ascii="Times New Roman" w:hAnsi="Times New Roman" w:cs="Calibri"/>
          <w:sz w:val="24"/>
          <w:szCs w:val="24"/>
          <w:lang w:eastAsia="ar-SA"/>
        </w:rPr>
      </w:pPr>
      <w:r w:rsidRPr="009A42AC">
        <w:rPr>
          <w:rFonts w:ascii="Times New Roman" w:hAnsi="Times New Roman" w:cs="Calibri"/>
          <w:sz w:val="24"/>
          <w:szCs w:val="24"/>
          <w:lang w:eastAsia="ar-SA"/>
        </w:rPr>
        <w:t>-</w:t>
      </w:r>
      <w:r w:rsidRPr="009A42AC">
        <w:t xml:space="preserve"> </w:t>
      </w:r>
      <w:r w:rsidRPr="009A42AC">
        <w:rPr>
          <w:rFonts w:ascii="Times New Roman" w:hAnsi="Times New Roman" w:cs="Calibri"/>
          <w:sz w:val="24"/>
          <w:szCs w:val="24"/>
          <w:lang w:eastAsia="ar-SA"/>
        </w:rPr>
        <w:t>személyzeti és önkormányzati referens</w:t>
      </w:r>
    </w:p>
    <w:p w14:paraId="5CA7608C" w14:textId="77777777" w:rsidR="002E4FAE" w:rsidRPr="009A42AC" w:rsidRDefault="002E4FAE" w:rsidP="004439EA">
      <w:pPr>
        <w:shd w:val="clear" w:color="auto" w:fill="FFFFFF"/>
        <w:suppressAutoHyphens/>
        <w:spacing w:after="0"/>
        <w:rPr>
          <w:rFonts w:ascii="Times New Roman" w:hAnsi="Times New Roman" w:cs="Calibri"/>
          <w:sz w:val="24"/>
          <w:szCs w:val="24"/>
          <w:lang w:eastAsia="ar-SA"/>
        </w:rPr>
      </w:pPr>
    </w:p>
    <w:p w14:paraId="101F38CF" w14:textId="6EC8DFCE" w:rsidR="004439EA" w:rsidRPr="002E4FAE" w:rsidRDefault="004439EA" w:rsidP="002E4FAE">
      <w:pPr>
        <w:spacing w:after="0"/>
        <w:rPr>
          <w:rFonts w:ascii="Times New Roman" w:hAnsi="Times New Roman" w:cs="Calibri"/>
          <w:b/>
          <w:sz w:val="24"/>
          <w:szCs w:val="24"/>
          <w:u w:val="single"/>
          <w:lang w:eastAsia="ar-SA"/>
        </w:rPr>
      </w:pPr>
      <w:r w:rsidRPr="009A42AC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t xml:space="preserve">Az SZMSZ </w:t>
      </w:r>
      <w:r w:rsidR="002E4FAE" w:rsidRPr="009A42AC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t>II. /</w:t>
      </w:r>
      <w:r w:rsidRPr="009A42AC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t>1. 4.4 pontja az alábbiak szerint módosul:</w:t>
      </w:r>
      <w:r w:rsidR="002E4FAE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br/>
      </w:r>
      <w:r w:rsidRPr="009A42AC">
        <w:rPr>
          <w:rFonts w:ascii="Times New Roman" w:hAnsi="Times New Roman" w:cs="Calibri"/>
          <w:b/>
          <w:sz w:val="24"/>
          <w:szCs w:val="24"/>
          <w:lang w:eastAsia="ar-SA"/>
        </w:rPr>
        <w:t>4.4.) Városfejlesztési Osztály</w:t>
      </w:r>
    </w:p>
    <w:p w14:paraId="18D315EC" w14:textId="77777777" w:rsidR="004439EA" w:rsidRPr="009A42AC" w:rsidRDefault="004439EA" w:rsidP="004439EA">
      <w:pPr>
        <w:shd w:val="clear" w:color="auto" w:fill="FFFFFF"/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>- osztályvezető</w:t>
      </w:r>
    </w:p>
    <w:p w14:paraId="74FCC577" w14:textId="77777777" w:rsidR="004439EA" w:rsidRPr="009A42AC" w:rsidRDefault="004439EA" w:rsidP="004439EA">
      <w:pPr>
        <w:shd w:val="clear" w:color="auto" w:fill="FFFFFF"/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>- településüzemeltetési, hatósági és közbiztonsági referens</w:t>
      </w:r>
    </w:p>
    <w:p w14:paraId="2030520E" w14:textId="77777777" w:rsidR="004439EA" w:rsidRPr="009A42AC" w:rsidRDefault="004439EA" w:rsidP="004439EA">
      <w:pPr>
        <w:shd w:val="clear" w:color="auto" w:fill="FFFFFF"/>
        <w:suppressAutoHyphens/>
        <w:spacing w:after="0"/>
        <w:rPr>
          <w:rFonts w:ascii="Times New Roman" w:hAnsi="Times New Roman"/>
          <w:strike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>- projektmenedzser</w:t>
      </w:r>
    </w:p>
    <w:p w14:paraId="78C8A53F" w14:textId="77777777" w:rsidR="004439EA" w:rsidRPr="009A42AC" w:rsidRDefault="004439EA" w:rsidP="004439EA">
      <w:pPr>
        <w:spacing w:after="0"/>
        <w:rPr>
          <w:rFonts w:ascii="Times New Roman" w:hAnsi="Times New Roman"/>
          <w:sz w:val="24"/>
          <w:szCs w:val="24"/>
        </w:rPr>
      </w:pPr>
    </w:p>
    <w:p w14:paraId="44784AA3" w14:textId="59BEDD96" w:rsidR="004439EA" w:rsidRPr="009A42AC" w:rsidRDefault="004439EA" w:rsidP="004439EA">
      <w:pPr>
        <w:spacing w:after="0"/>
        <w:rPr>
          <w:rFonts w:ascii="Times New Roman" w:hAnsi="Times New Roman" w:cs="Calibri"/>
          <w:b/>
          <w:sz w:val="24"/>
          <w:szCs w:val="24"/>
          <w:u w:val="single"/>
          <w:lang w:eastAsia="ar-SA"/>
        </w:rPr>
      </w:pPr>
      <w:r w:rsidRPr="009A42AC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t xml:space="preserve">Az SZMSZ </w:t>
      </w:r>
      <w:r w:rsidR="002E4FAE" w:rsidRPr="009A42AC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t>II. /</w:t>
      </w:r>
      <w:r w:rsidRPr="009A42AC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t>1. 4.5. pontja az alábbiak szerint módosul:</w:t>
      </w:r>
    </w:p>
    <w:p w14:paraId="46DBD3E5" w14:textId="77777777" w:rsidR="004439EA" w:rsidRPr="009A42AC" w:rsidRDefault="004439EA" w:rsidP="004439EA">
      <w:pPr>
        <w:shd w:val="clear" w:color="auto" w:fill="FFFFFF"/>
        <w:suppressAutoHyphens/>
        <w:spacing w:after="0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9A42AC">
        <w:rPr>
          <w:rFonts w:ascii="Times New Roman" w:hAnsi="Times New Roman" w:cs="Calibri"/>
          <w:b/>
          <w:sz w:val="24"/>
          <w:szCs w:val="24"/>
          <w:lang w:eastAsia="ar-SA"/>
        </w:rPr>
        <w:t xml:space="preserve">4.5.) Pénzügyi Osztály </w:t>
      </w:r>
    </w:p>
    <w:p w14:paraId="7A5CE25D" w14:textId="77777777" w:rsidR="004439EA" w:rsidRPr="009A42AC" w:rsidRDefault="004439EA" w:rsidP="004439EA">
      <w:pPr>
        <w:shd w:val="clear" w:color="auto" w:fill="FFFFFF"/>
        <w:suppressAutoHyphens/>
        <w:spacing w:after="0"/>
        <w:rPr>
          <w:rFonts w:ascii="Times New Roman" w:hAnsi="Times New Roman" w:cs="Calibri"/>
          <w:sz w:val="24"/>
          <w:szCs w:val="24"/>
          <w:lang w:eastAsia="ar-SA"/>
        </w:rPr>
      </w:pPr>
      <w:r w:rsidRPr="009A42AC">
        <w:rPr>
          <w:rFonts w:ascii="Times New Roman" w:hAnsi="Times New Roman" w:cs="Calibri"/>
          <w:sz w:val="24"/>
          <w:szCs w:val="24"/>
          <w:lang w:eastAsia="ar-SA"/>
        </w:rPr>
        <w:t>- osztályvezető</w:t>
      </w:r>
    </w:p>
    <w:p w14:paraId="5864F262" w14:textId="77777777" w:rsidR="004439EA" w:rsidRPr="009A42AC" w:rsidRDefault="004439EA" w:rsidP="004439EA">
      <w:pPr>
        <w:shd w:val="clear" w:color="auto" w:fill="FFFFFF"/>
        <w:suppressAutoHyphens/>
        <w:spacing w:after="0"/>
        <w:rPr>
          <w:rFonts w:ascii="Times New Roman" w:hAnsi="Times New Roman" w:cs="Calibri"/>
          <w:sz w:val="24"/>
          <w:szCs w:val="24"/>
          <w:lang w:eastAsia="ar-SA"/>
        </w:rPr>
      </w:pPr>
      <w:r w:rsidRPr="009A42AC">
        <w:rPr>
          <w:rFonts w:ascii="Times New Roman" w:hAnsi="Times New Roman" w:cs="Calibri"/>
          <w:sz w:val="24"/>
          <w:szCs w:val="24"/>
          <w:lang w:eastAsia="ar-SA"/>
        </w:rPr>
        <w:t>- költségvetési csoport (4,5 fő)</w:t>
      </w:r>
    </w:p>
    <w:p w14:paraId="33B38952" w14:textId="77777777" w:rsidR="004439EA" w:rsidRPr="009A42AC" w:rsidRDefault="004439EA" w:rsidP="004439EA">
      <w:pPr>
        <w:shd w:val="clear" w:color="auto" w:fill="FFFFFF"/>
        <w:suppressAutoHyphens/>
        <w:spacing w:after="0"/>
        <w:rPr>
          <w:rFonts w:ascii="Times New Roman" w:hAnsi="Times New Roman" w:cs="Calibri"/>
          <w:sz w:val="24"/>
          <w:szCs w:val="24"/>
          <w:lang w:eastAsia="ar-SA"/>
        </w:rPr>
      </w:pPr>
      <w:r w:rsidRPr="009A42AC">
        <w:rPr>
          <w:rFonts w:ascii="Times New Roman" w:hAnsi="Times New Roman" w:cs="Calibri"/>
          <w:sz w:val="24"/>
          <w:szCs w:val="24"/>
          <w:lang w:eastAsia="ar-SA"/>
        </w:rPr>
        <w:t>- adóügyi igazgatás (2 fő)</w:t>
      </w:r>
    </w:p>
    <w:p w14:paraId="09A7E1F7" w14:textId="77777777" w:rsidR="004439EA" w:rsidRPr="009A42AC" w:rsidRDefault="004439EA" w:rsidP="004439EA">
      <w:pPr>
        <w:spacing w:after="0"/>
        <w:rPr>
          <w:rFonts w:ascii="Times New Roman" w:hAnsi="Times New Roman" w:cs="Calibri"/>
          <w:b/>
          <w:sz w:val="24"/>
          <w:szCs w:val="24"/>
          <w:lang w:eastAsia="ar-SA"/>
        </w:rPr>
      </w:pPr>
    </w:p>
    <w:p w14:paraId="400D4004" w14:textId="3F0CE82C" w:rsidR="004439EA" w:rsidRPr="002E4FAE" w:rsidRDefault="004439EA" w:rsidP="002E4FAE">
      <w:pPr>
        <w:spacing w:after="0"/>
        <w:rPr>
          <w:rFonts w:ascii="Times New Roman" w:hAnsi="Times New Roman" w:cs="Calibri"/>
          <w:b/>
          <w:sz w:val="24"/>
          <w:szCs w:val="24"/>
          <w:u w:val="single"/>
          <w:lang w:eastAsia="ar-SA"/>
        </w:rPr>
      </w:pPr>
      <w:r w:rsidRPr="009A42AC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t xml:space="preserve">Az SZMSZ </w:t>
      </w:r>
      <w:r w:rsidR="002E4FAE" w:rsidRPr="009A42AC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t>II. /</w:t>
      </w:r>
      <w:r w:rsidRPr="009A42AC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t>1. 5. pontja az alábbiak szerint módosul:</w:t>
      </w:r>
      <w:r w:rsidR="002E4FAE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br/>
      </w:r>
      <w:r w:rsidRPr="009A42AC">
        <w:rPr>
          <w:rFonts w:ascii="Times New Roman" w:hAnsi="Times New Roman" w:cs="Calibri"/>
          <w:b/>
          <w:sz w:val="24"/>
          <w:szCs w:val="24"/>
          <w:lang w:eastAsia="ar-SA"/>
        </w:rPr>
        <w:t>5.)</w:t>
      </w:r>
      <w:r w:rsidRPr="009A42AC">
        <w:rPr>
          <w:rFonts w:ascii="Times New Roman" w:hAnsi="Times New Roman" w:cs="Calibri"/>
          <w:sz w:val="24"/>
          <w:szCs w:val="24"/>
          <w:lang w:eastAsia="ar-SA"/>
        </w:rPr>
        <w:t xml:space="preserve"> A Hivatal </w:t>
      </w:r>
      <w:r w:rsidRPr="009A42AC">
        <w:rPr>
          <w:rFonts w:ascii="Times New Roman" w:hAnsi="Times New Roman" w:cs="Calibri"/>
          <w:b/>
          <w:sz w:val="24"/>
          <w:szCs w:val="24"/>
          <w:lang w:eastAsia="ar-SA"/>
        </w:rPr>
        <w:t>engedélyezett létszáma</w:t>
      </w:r>
      <w:r w:rsidRPr="009A42AC">
        <w:rPr>
          <w:rFonts w:ascii="Times New Roman" w:hAnsi="Times New Roman" w:cs="Calibri"/>
          <w:sz w:val="24"/>
          <w:szCs w:val="24"/>
          <w:lang w:eastAsia="ar-SA"/>
        </w:rPr>
        <w:t xml:space="preserve"> a hatályos éves költségvetési rendeletben meghatározottak alapján </w:t>
      </w:r>
      <w:r w:rsidRPr="002E4FAE">
        <w:rPr>
          <w:rFonts w:ascii="Times New Roman" w:hAnsi="Times New Roman" w:cs="Calibri"/>
          <w:sz w:val="24"/>
          <w:szCs w:val="24"/>
          <w:lang w:eastAsia="ar-SA"/>
        </w:rPr>
        <w:t>16,5 fő</w:t>
      </w:r>
      <w:r w:rsidRPr="002E4FAE">
        <w:rPr>
          <w:rFonts w:ascii="Times New Roman" w:hAnsi="Times New Roman" w:cs="Calibri"/>
          <w:i/>
          <w:sz w:val="24"/>
          <w:szCs w:val="24"/>
          <w:lang w:eastAsia="ar-SA"/>
        </w:rPr>
        <w:t>,</w:t>
      </w:r>
      <w:r w:rsidRPr="009A42AC">
        <w:rPr>
          <w:rFonts w:ascii="Times New Roman" w:hAnsi="Times New Roman" w:cs="Calibri"/>
          <w:sz w:val="24"/>
          <w:szCs w:val="24"/>
          <w:lang w:eastAsia="ar-SA"/>
        </w:rPr>
        <w:t xml:space="preserve"> az egyes szervezeti egységek létszámát e szabályzat 1/2 mellékletét képező a létszám és állománytábla tartalmazza.  </w:t>
      </w:r>
    </w:p>
    <w:p w14:paraId="575DACB3" w14:textId="77777777" w:rsidR="004439EA" w:rsidRPr="009A42AC" w:rsidRDefault="004439EA" w:rsidP="004439EA">
      <w:pPr>
        <w:spacing w:after="0"/>
        <w:rPr>
          <w:rFonts w:ascii="Times New Roman" w:hAnsi="Times New Roman" w:cs="Calibri"/>
          <w:b/>
          <w:sz w:val="24"/>
          <w:szCs w:val="24"/>
          <w:lang w:eastAsia="ar-SA"/>
        </w:rPr>
      </w:pPr>
    </w:p>
    <w:p w14:paraId="6F854B61" w14:textId="733BF308" w:rsidR="004439EA" w:rsidRPr="002E4FAE" w:rsidRDefault="004439EA" w:rsidP="002E4FAE">
      <w:pPr>
        <w:spacing w:after="0"/>
        <w:rPr>
          <w:rFonts w:ascii="Times New Roman" w:hAnsi="Times New Roman" w:cs="Calibri"/>
          <w:b/>
          <w:sz w:val="24"/>
          <w:szCs w:val="24"/>
          <w:u w:val="single"/>
          <w:lang w:eastAsia="ar-SA"/>
        </w:rPr>
      </w:pPr>
      <w:r w:rsidRPr="009A42AC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t>Az SZMSZ II. /8. 3. pontja az alábbiak szerint módosul:</w:t>
      </w:r>
      <w:r w:rsidR="002E4FAE">
        <w:rPr>
          <w:rFonts w:ascii="Times New Roman" w:hAnsi="Times New Roman" w:cs="Calibri"/>
          <w:b/>
          <w:sz w:val="24"/>
          <w:szCs w:val="24"/>
          <w:u w:val="single"/>
          <w:lang w:eastAsia="ar-SA"/>
        </w:rPr>
        <w:br/>
      </w:r>
      <w:r w:rsidRPr="009A42AC">
        <w:rPr>
          <w:rFonts w:ascii="Times New Roman" w:hAnsi="Times New Roman" w:cs="Calibri"/>
          <w:b/>
          <w:sz w:val="24"/>
          <w:szCs w:val="24"/>
          <w:lang w:eastAsia="ar-SA"/>
        </w:rPr>
        <w:t>(3)) Gazdálkodási feladatok ellátása</w:t>
      </w:r>
    </w:p>
    <w:p w14:paraId="67A9C238" w14:textId="77777777" w:rsidR="004439EA" w:rsidRPr="009A42AC" w:rsidRDefault="004439EA" w:rsidP="004439EA">
      <w:pPr>
        <w:shd w:val="clear" w:color="auto" w:fill="FFFFFF"/>
        <w:suppressAutoHyphens/>
        <w:spacing w:before="223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A42AC">
        <w:rPr>
          <w:rFonts w:ascii="Times New Roman" w:hAnsi="Times New Roman" w:cs="Calibri"/>
          <w:sz w:val="24"/>
          <w:szCs w:val="24"/>
          <w:lang w:eastAsia="ar-SA"/>
        </w:rPr>
        <w:t xml:space="preserve">Gazdálkodási feladatok ellátására az irányító szerv Zalakarosi Közös Önkormányzati Hivatalát kijelölte </w:t>
      </w:r>
      <w:r w:rsidRPr="009A42AC">
        <w:rPr>
          <w:rFonts w:ascii="Times New Roman" w:hAnsi="Times New Roman"/>
          <w:sz w:val="24"/>
          <w:szCs w:val="24"/>
        </w:rPr>
        <w:t xml:space="preserve">Zalakarosi Óvoda és Bölcsőde, Zalakarosi Közösségi Ház és Könyvtár; Zalakaros Kistérség Többcélú Társulás, valamint annak fenntartásában működő Szociális Alapellátó Szolgálat, valamint Zalakaros Város Német Nemzetiségi Önkormányzata </w:t>
      </w:r>
      <w:r w:rsidRPr="009A42AC">
        <w:rPr>
          <w:rFonts w:ascii="Times New Roman" w:hAnsi="Times New Roman" w:cs="Calibri"/>
          <w:sz w:val="24"/>
          <w:szCs w:val="24"/>
          <w:lang w:eastAsia="ar-SA"/>
        </w:rPr>
        <w:t>tekintetében.</w:t>
      </w:r>
    </w:p>
    <w:p w14:paraId="768CD374" w14:textId="77777777" w:rsidR="004439EA" w:rsidRPr="009A42AC" w:rsidRDefault="004439EA" w:rsidP="004439E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9A42AC">
        <w:rPr>
          <w:rFonts w:ascii="Times New Roman" w:hAnsi="Times New Roman" w:cs="Calibri"/>
          <w:b/>
          <w:sz w:val="24"/>
          <w:szCs w:val="24"/>
          <w:lang w:eastAsia="ar-SA"/>
        </w:rPr>
        <w:t xml:space="preserve">Az SZMSZ 1/1 és 1/2 sz. mellékletei helyébe jelen módosítás 1/1 és 1/2 mellékletei lépnek. </w:t>
      </w:r>
    </w:p>
    <w:p w14:paraId="139905AD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14:paraId="707B6D20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Az SZMSZ módosítása</w:t>
      </w:r>
      <w:r w:rsidRPr="001E46C4">
        <w:rPr>
          <w:rFonts w:ascii="Times New Roman" w:hAnsi="Times New Roman" w:cs="Calibri"/>
          <w:b/>
          <w:sz w:val="24"/>
          <w:szCs w:val="24"/>
          <w:lang w:eastAsia="ar-SA"/>
        </w:rPr>
        <w:t xml:space="preserve"> 2020.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október</w:t>
      </w:r>
      <w:r w:rsidRPr="001E46C4">
        <w:rPr>
          <w:rFonts w:ascii="Times New Roman" w:hAnsi="Times New Roman" w:cs="Calibri"/>
          <w:b/>
          <w:sz w:val="24"/>
          <w:szCs w:val="24"/>
          <w:lang w:eastAsia="ar-SA"/>
        </w:rPr>
        <w:t xml:space="preserve"> 1-jén lép hatályba.</w:t>
      </w:r>
    </w:p>
    <w:p w14:paraId="4A165611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F0A450" w14:textId="77777777" w:rsidR="004439EA" w:rsidRPr="009A42AC" w:rsidRDefault="004439EA" w:rsidP="004439EA">
      <w:pPr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/ </w:t>
      </w:r>
      <w:r>
        <w:rPr>
          <w:rFonts w:ascii="Times New Roman" w:hAnsi="Times New Roman" w:cs="Calibri"/>
          <w:sz w:val="24"/>
          <w:szCs w:val="24"/>
          <w:lang w:eastAsia="ar-SA"/>
        </w:rPr>
        <w:t>Zalakaros Város Önkormányzat</w:t>
      </w:r>
      <w:r w:rsidRPr="00156444">
        <w:rPr>
          <w:rFonts w:ascii="Times New Roman" w:hAnsi="Times New Roman" w:cs="Calibri"/>
          <w:sz w:val="24"/>
          <w:szCs w:val="24"/>
          <w:lang w:eastAsia="ar-SA"/>
        </w:rPr>
        <w:t xml:space="preserve"> Képviselőtestülete</w:t>
      </w:r>
      <w:r w:rsidRPr="009A42AC">
        <w:rPr>
          <w:rFonts w:ascii="Times New Roman" w:hAnsi="Times New Roman"/>
          <w:sz w:val="24"/>
          <w:szCs w:val="24"/>
        </w:rPr>
        <w:t xml:space="preserve"> fe</w:t>
      </w:r>
      <w:r>
        <w:rPr>
          <w:rFonts w:ascii="Times New Roman" w:hAnsi="Times New Roman"/>
          <w:sz w:val="24"/>
          <w:szCs w:val="24"/>
        </w:rPr>
        <w:t>lkéri az al</w:t>
      </w:r>
      <w:r w:rsidRPr="009A42AC">
        <w:rPr>
          <w:rFonts w:ascii="Times New Roman" w:hAnsi="Times New Roman"/>
          <w:sz w:val="24"/>
          <w:szCs w:val="24"/>
        </w:rPr>
        <w:t xml:space="preserve">jegyzőt, hogy gondoskodjon a módosításokkal egységes szerkezetű </w:t>
      </w:r>
      <w:r>
        <w:rPr>
          <w:rFonts w:ascii="Times New Roman" w:hAnsi="Times New Roman"/>
          <w:sz w:val="24"/>
          <w:szCs w:val="24"/>
        </w:rPr>
        <w:t>SZMSZ</w:t>
      </w:r>
      <w:r w:rsidRPr="009A42AC">
        <w:rPr>
          <w:rFonts w:ascii="Times New Roman" w:hAnsi="Times New Roman"/>
          <w:sz w:val="24"/>
          <w:szCs w:val="24"/>
        </w:rPr>
        <w:t xml:space="preserve"> elkészítéséről. </w:t>
      </w:r>
    </w:p>
    <w:p w14:paraId="0BDC7E9C" w14:textId="5FC596D9" w:rsidR="004439EA" w:rsidRDefault="004439EA" w:rsidP="00443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Határidő: </w:t>
      </w:r>
      <w:r w:rsidR="002E4FA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E4FA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2020. szeptember 30.</w:t>
      </w:r>
    </w:p>
    <w:p w14:paraId="24F1EF94" w14:textId="0E1F3F21" w:rsidR="004439EA" w:rsidRDefault="004439EA" w:rsidP="00443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elelős: </w:t>
      </w:r>
      <w:r w:rsidR="002E4FA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E4FAE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Novák Ferenc polgármester </w:t>
      </w:r>
    </w:p>
    <w:p w14:paraId="7080D07D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orma László aljegyző</w:t>
      </w:r>
    </w:p>
    <w:p w14:paraId="13D605F6" w14:textId="77777777" w:rsidR="00CC0012" w:rsidRDefault="00CC0012" w:rsidP="009473E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4A629" w14:textId="056DD7B3" w:rsidR="00CC0012" w:rsidRDefault="006166D2" w:rsidP="009473E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            Zalakarosi Közösségi Ház és Könyvtár igazgatói állására pályázat kiírása</w:t>
      </w:r>
    </w:p>
    <w:p w14:paraId="43F334FA" w14:textId="77777777" w:rsidR="000F26E0" w:rsidRDefault="003B5E7D" w:rsidP="000F26E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9473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73E4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</w:t>
      </w:r>
      <w:proofErr w:type="gramStart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  <w:r w:rsidR="009473E4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0359E693" w14:textId="48D29A0F" w:rsidR="009473E4" w:rsidRDefault="000F26E0" w:rsidP="000F26E0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árta:</w:t>
      </w:r>
      <w:r w:rsidR="009473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merteti az összevont bizottság határozatát:</w:t>
      </w:r>
    </w:p>
    <w:p w14:paraId="2AEF4BBA" w14:textId="77777777" w:rsidR="009473E4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938EC7F" w14:textId="13CE9F6B" w:rsidR="009473E4" w:rsidRPr="00F76792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3B5E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3B5E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 w:rsidR="003B5E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243228B2" w14:textId="77777777" w:rsidR="00C46651" w:rsidRDefault="00C46651" w:rsidP="00C46651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392BCFC5" w14:textId="77777777" w:rsidR="00CC0012" w:rsidRDefault="00CC0012" w:rsidP="009473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14D6A" w14:textId="4C7A3FED" w:rsidR="009473E4" w:rsidRDefault="009473E4" w:rsidP="00947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6E0">
        <w:rPr>
          <w:rFonts w:ascii="Times New Roman" w:hAnsi="Times New Roman" w:cs="Times New Roman"/>
          <w:sz w:val="24"/>
          <w:szCs w:val="24"/>
        </w:rPr>
        <w:t>Javasolja elfogadásra az előterjesztés szerinti határozati javaslatot, melyet s</w:t>
      </w:r>
      <w:r>
        <w:rPr>
          <w:rFonts w:ascii="Times New Roman" w:hAnsi="Times New Roman" w:cs="Times New Roman"/>
          <w:sz w:val="24"/>
          <w:szCs w:val="24"/>
        </w:rPr>
        <w:t>zavazásra tesz</w:t>
      </w:r>
      <w:r w:rsidR="000F26E0">
        <w:rPr>
          <w:rFonts w:ascii="Times New Roman" w:hAnsi="Times New Roman" w:cs="Times New Roman"/>
          <w:sz w:val="24"/>
          <w:szCs w:val="24"/>
        </w:rPr>
        <w:t xml:space="preserve"> fel.</w:t>
      </w:r>
    </w:p>
    <w:p w14:paraId="04D3560D" w14:textId="77777777" w:rsidR="00CC0012" w:rsidRDefault="00CC0012" w:rsidP="00947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241F1" w14:textId="7728E7B1" w:rsidR="008D7D8A" w:rsidRDefault="009473E4" w:rsidP="004961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F26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14:paraId="7488AE8D" w14:textId="77777777" w:rsidR="002E4FAE" w:rsidRDefault="002E4FAE" w:rsidP="004961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2A90B" w14:textId="77777777" w:rsidR="004439EA" w:rsidRDefault="004439EA" w:rsidP="004439EA">
      <w:pPr>
        <w:pStyle w:val="Lista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6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4F7238CC" w14:textId="77777777" w:rsidR="004439EA" w:rsidRDefault="004439EA" w:rsidP="0044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</w:t>
      </w:r>
      <w:r w:rsidRPr="006E7F6D">
        <w:rPr>
          <w:rFonts w:ascii="Times New Roman" w:hAnsi="Times New Roman"/>
          <w:sz w:val="24"/>
          <w:szCs w:val="24"/>
        </w:rPr>
        <w:t xml:space="preserve">testülete a közalkalmazottak jogállásáról szóló 1992. évi XXXIII. törvény és a végrehajtásáról szóló 150/1992. (XI. 20.) Korm. rendelet alapján, de figyelemmel a kulturális intézményekben foglalkoztatottak közalkalmazotti jogviszonyának átalakulásáról, valamint egyes kulturális tárgyú törvények módosításáról </w:t>
      </w:r>
      <w:r>
        <w:rPr>
          <w:rFonts w:ascii="Times New Roman" w:hAnsi="Times New Roman"/>
          <w:sz w:val="24"/>
          <w:szCs w:val="24"/>
        </w:rPr>
        <w:t xml:space="preserve">szóló 2020. évi XXXII. törvény </w:t>
      </w:r>
      <w:r w:rsidRPr="006E7F6D">
        <w:rPr>
          <w:rFonts w:ascii="Times New Roman" w:hAnsi="Times New Roman"/>
          <w:sz w:val="24"/>
          <w:szCs w:val="24"/>
        </w:rPr>
        <w:t>3. § (1) bekezdésében foglaltakra is:</w:t>
      </w:r>
    </w:p>
    <w:p w14:paraId="6BF9BF3A" w14:textId="77777777" w:rsidR="004439EA" w:rsidRDefault="004439EA" w:rsidP="0044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6E7F6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Zalakarosi Közösségi Ház és Könyvtár</w:t>
      </w:r>
      <w:r w:rsidRPr="006E7F6D">
        <w:rPr>
          <w:rFonts w:ascii="Times New Roman" w:hAnsi="Times New Roman"/>
          <w:sz w:val="24"/>
          <w:szCs w:val="24"/>
        </w:rPr>
        <w:t xml:space="preserve"> magasabb vezetői álláshely betöltésére pályázatot ír ki a határozat melléklete szerint.</w:t>
      </w:r>
    </w:p>
    <w:p w14:paraId="6729FB18" w14:textId="77777777" w:rsidR="004439EA" w:rsidRDefault="004439EA" w:rsidP="0044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6E7F6D">
        <w:rPr>
          <w:rFonts w:ascii="Times New Roman" w:hAnsi="Times New Roman"/>
          <w:sz w:val="24"/>
          <w:szCs w:val="24"/>
        </w:rPr>
        <w:t xml:space="preserve">Felhatalmazza </w:t>
      </w:r>
      <w:r>
        <w:rPr>
          <w:rFonts w:ascii="Times New Roman" w:hAnsi="Times New Roman"/>
          <w:sz w:val="24"/>
          <w:szCs w:val="24"/>
        </w:rPr>
        <w:t>polgármestert</w:t>
      </w:r>
      <w:r w:rsidRPr="006E7F6D">
        <w:rPr>
          <w:rFonts w:ascii="Times New Roman" w:hAnsi="Times New Roman"/>
          <w:sz w:val="24"/>
          <w:szCs w:val="24"/>
        </w:rPr>
        <w:t xml:space="preserve">, hogy gondoskodjon a </w:t>
      </w:r>
      <w:r>
        <w:rPr>
          <w:rFonts w:ascii="Times New Roman" w:hAnsi="Times New Roman"/>
          <w:sz w:val="24"/>
          <w:szCs w:val="24"/>
        </w:rPr>
        <w:t>Zalakarosi Közösségi Ház és Könyvtár</w:t>
      </w:r>
      <w:r w:rsidRPr="006E7F6D">
        <w:rPr>
          <w:rFonts w:ascii="Times New Roman" w:hAnsi="Times New Roman"/>
          <w:sz w:val="24"/>
          <w:szCs w:val="24"/>
        </w:rPr>
        <w:t xml:space="preserve"> magasabb vezetői beosztás álláshely betöltésére kiírt, e határozat mellékletét képező pályázati felhívás megjelentetéséről.</w:t>
      </w:r>
    </w:p>
    <w:p w14:paraId="5092BEA1" w14:textId="77777777" w:rsidR="004439EA" w:rsidRPr="00164DA6" w:rsidRDefault="004439EA" w:rsidP="0044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Pr="00164DA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Zalakarosi Közösségi Ház és Könyvtár</w:t>
      </w:r>
      <w:r w:rsidRPr="00164DA6">
        <w:rPr>
          <w:rFonts w:ascii="Times New Roman" w:hAnsi="Times New Roman"/>
          <w:sz w:val="24"/>
          <w:szCs w:val="24"/>
        </w:rPr>
        <w:t xml:space="preserve"> magasabb vezetői beosztásának betöltésére benyújtott pályázatok véleményezésére az alábbi személyekből álló bizottságot kéri fel:</w:t>
      </w:r>
    </w:p>
    <w:p w14:paraId="28A80A72" w14:textId="77777777" w:rsidR="004439EA" w:rsidRPr="00164DA6" w:rsidRDefault="004439EA" w:rsidP="004439EA">
      <w:pPr>
        <w:jc w:val="both"/>
        <w:rPr>
          <w:rFonts w:ascii="Times New Roman" w:hAnsi="Times New Roman"/>
          <w:sz w:val="24"/>
          <w:szCs w:val="24"/>
        </w:rPr>
      </w:pPr>
      <w:r w:rsidRPr="00164DA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Zalakaros Város Polgármestere</w:t>
      </w:r>
    </w:p>
    <w:p w14:paraId="51A576BA" w14:textId="77777777" w:rsidR="004439EA" w:rsidRPr="00164DA6" w:rsidRDefault="004439EA" w:rsidP="004439EA">
      <w:pPr>
        <w:jc w:val="both"/>
        <w:rPr>
          <w:rFonts w:ascii="Times New Roman" w:hAnsi="Times New Roman"/>
          <w:sz w:val="24"/>
          <w:szCs w:val="24"/>
        </w:rPr>
      </w:pPr>
      <w:r w:rsidRPr="00164DA6">
        <w:rPr>
          <w:rFonts w:ascii="Times New Roman" w:hAnsi="Times New Roman"/>
          <w:sz w:val="24"/>
          <w:szCs w:val="24"/>
        </w:rPr>
        <w:t>- Zalakaros Város Önkormányzata Képviselőtestülete Humánpolitikai és Ügyrendi Bizottsága elnöke</w:t>
      </w:r>
    </w:p>
    <w:p w14:paraId="7CEFF216" w14:textId="46E3C01D" w:rsidR="004439EA" w:rsidRPr="002E4FAE" w:rsidRDefault="004439EA" w:rsidP="002E4FAE">
      <w:pPr>
        <w:jc w:val="both"/>
        <w:rPr>
          <w:rFonts w:ascii="Times New Roman" w:hAnsi="Times New Roman"/>
          <w:sz w:val="24"/>
          <w:szCs w:val="24"/>
        </w:rPr>
      </w:pPr>
      <w:r w:rsidRPr="00164DA6">
        <w:rPr>
          <w:rFonts w:ascii="Times New Roman" w:hAnsi="Times New Roman"/>
          <w:sz w:val="24"/>
          <w:szCs w:val="24"/>
        </w:rPr>
        <w:t>- szakmai szervezetek egy képviselője.</w:t>
      </w:r>
    </w:p>
    <w:p w14:paraId="1C273B24" w14:textId="734C1FE1" w:rsidR="004439EA" w:rsidRDefault="004439EA" w:rsidP="00443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Határidő: </w:t>
      </w:r>
      <w:r w:rsidR="002E4FA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E4FA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azonnal</w:t>
      </w:r>
    </w:p>
    <w:p w14:paraId="2814A561" w14:textId="5FAA7C96" w:rsidR="004439EA" w:rsidRDefault="004439EA" w:rsidP="00443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elelős: </w:t>
      </w:r>
      <w:r w:rsidR="002E4FA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E4FA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Novák Ferenc polgármester </w:t>
      </w:r>
    </w:p>
    <w:p w14:paraId="3B1930C9" w14:textId="77777777" w:rsidR="004439EA" w:rsidRPr="00DB580A" w:rsidRDefault="004439EA" w:rsidP="00443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Gaál Krisztina személyzeti-és önkormányzati referens</w:t>
      </w:r>
    </w:p>
    <w:p w14:paraId="16C4E6B6" w14:textId="1AD38AF8" w:rsidR="00CC0012" w:rsidRPr="006166D2" w:rsidRDefault="00CC0012" w:rsidP="004961F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0D1ECD" w14:textId="5251A961" w:rsidR="009473E4" w:rsidRPr="006166D2" w:rsidRDefault="006166D2" w:rsidP="006166D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6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4.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Zalakarosi Közösségi Ház és Könyvtár alapító okiratának módosítás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 </w:t>
      </w:r>
      <w:r w:rsidR="009473E4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  <w:r w:rsidR="009473E4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23636AAD" w14:textId="49A7021B" w:rsidR="00E41798" w:rsidRDefault="000F26E0" w:rsidP="00E4179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árta:</w:t>
      </w:r>
      <w:r w:rsidR="00E417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merteti az összevont bizottság határozatát:</w:t>
      </w:r>
    </w:p>
    <w:p w14:paraId="38003E46" w14:textId="77777777" w:rsidR="004327C3" w:rsidRDefault="004327C3" w:rsidP="00E4179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C61CB95" w14:textId="651FD4BB" w:rsidR="00E41798" w:rsidRPr="00F76792" w:rsidRDefault="00E41798" w:rsidP="00E4179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5449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IX.10</w:t>
      </w:r>
      <w:r w:rsidR="005449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5449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 w:rsidR="005449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16837E0" w14:textId="77777777" w:rsidR="00C46651" w:rsidRDefault="00C46651" w:rsidP="00C46651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05989B02" w14:textId="77777777" w:rsidR="00AD4203" w:rsidRDefault="00AD4203" w:rsidP="00947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6FFBB" w14:textId="1512B0BA" w:rsidR="00173E54" w:rsidRPr="000F26E0" w:rsidRDefault="00544987" w:rsidP="000F26E0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ovák Ferenc: </w:t>
      </w:r>
      <w:r w:rsidR="00F13496">
        <w:rPr>
          <w:sz w:val="24"/>
          <w:szCs w:val="24"/>
        </w:rPr>
        <w:t xml:space="preserve">Szavazásra teszi fel az </w:t>
      </w:r>
      <w:r w:rsidR="000F26E0">
        <w:rPr>
          <w:sz w:val="24"/>
          <w:szCs w:val="24"/>
        </w:rPr>
        <w:t xml:space="preserve">előterjesztés szerinti </w:t>
      </w:r>
      <w:r w:rsidR="00F13496">
        <w:rPr>
          <w:sz w:val="24"/>
          <w:szCs w:val="24"/>
        </w:rPr>
        <w:t>határozati javaslat elfogadását</w:t>
      </w:r>
      <w:r w:rsidR="000F26E0">
        <w:rPr>
          <w:sz w:val="24"/>
          <w:szCs w:val="24"/>
        </w:rPr>
        <w:t>.</w:t>
      </w:r>
      <w:r w:rsidR="00F13496">
        <w:rPr>
          <w:sz w:val="24"/>
          <w:szCs w:val="24"/>
        </w:rPr>
        <w:br/>
      </w:r>
    </w:p>
    <w:p w14:paraId="14AD6C5F" w14:textId="29287347" w:rsidR="009473E4" w:rsidRDefault="00173E54" w:rsidP="009473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947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F26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47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14:paraId="5C233E45" w14:textId="77777777" w:rsidR="003943FE" w:rsidRDefault="003943FE" w:rsidP="009473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058C3" w14:textId="77777777" w:rsidR="004439EA" w:rsidRPr="000108FB" w:rsidRDefault="004439EA" w:rsidP="004439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7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14:paraId="3471AD5A" w14:textId="50E71766" w:rsidR="004439EA" w:rsidRPr="002E4FAE" w:rsidRDefault="004439EA" w:rsidP="002E4F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74E4">
        <w:rPr>
          <w:rFonts w:ascii="Times New Roman" w:eastAsia="Times New Roman" w:hAnsi="Times New Roman"/>
          <w:bCs/>
          <w:color w:val="222222"/>
          <w:sz w:val="24"/>
          <w:szCs w:val="24"/>
        </w:rPr>
        <w:t>1./ Zalakaros Város Önkormányzat Képviselőtestülete</w:t>
      </w:r>
      <w:r w:rsidRPr="003A74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74E4">
        <w:rPr>
          <w:rFonts w:ascii="Times New Roman" w:eastAsia="Times New Roman" w:hAnsi="Times New Roman"/>
          <w:color w:val="212121"/>
          <w:sz w:val="24"/>
          <w:szCs w:val="24"/>
        </w:rPr>
        <w:t xml:space="preserve">a Zalakarosi Közösségi Ház és Könyvtár Alapító Okiratát </w:t>
      </w:r>
      <w:r>
        <w:rPr>
          <w:rFonts w:ascii="Times New Roman" w:eastAsia="Times New Roman" w:hAnsi="Times New Roman"/>
          <w:color w:val="212121"/>
          <w:sz w:val="24"/>
          <w:szCs w:val="24"/>
        </w:rPr>
        <w:t>2020. november 1-i hatállyal</w:t>
      </w:r>
      <w:r w:rsidRPr="003A74E4">
        <w:rPr>
          <w:rFonts w:ascii="Times New Roman" w:eastAsia="Times New Roman" w:hAnsi="Times New Roman"/>
          <w:color w:val="212121"/>
          <w:sz w:val="24"/>
          <w:szCs w:val="24"/>
        </w:rPr>
        <w:t xml:space="preserve"> az alábbiak szerint módosítja:</w:t>
      </w:r>
    </w:p>
    <w:p w14:paraId="08142BB7" w14:textId="77777777" w:rsidR="004439EA" w:rsidRPr="003A74E4" w:rsidRDefault="004439EA" w:rsidP="004439EA">
      <w:pPr>
        <w:shd w:val="clear" w:color="auto" w:fill="FFFFFF"/>
        <w:spacing w:before="206" w:after="0" w:line="269" w:lineRule="exact"/>
        <w:ind w:right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3A74E4">
        <w:rPr>
          <w:rFonts w:ascii="Times New Roman" w:hAnsi="Times New Roman"/>
          <w:b/>
          <w:sz w:val="24"/>
          <w:szCs w:val="24"/>
        </w:rPr>
        <w:t>. Az alapító okirat 5.1. pontja helyébe az alábbi rendelkezés lép:</w:t>
      </w:r>
    </w:p>
    <w:p w14:paraId="08DDD30A" w14:textId="77777777" w:rsidR="004439EA" w:rsidRPr="003A74E4" w:rsidRDefault="004439EA" w:rsidP="004439EA">
      <w:pPr>
        <w:shd w:val="clear" w:color="auto" w:fill="FFFFFF"/>
        <w:spacing w:before="206" w:after="0" w:line="269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3A74E4">
        <w:rPr>
          <w:rFonts w:ascii="Times New Roman" w:hAnsi="Times New Roman"/>
          <w:sz w:val="24"/>
          <w:szCs w:val="24"/>
        </w:rPr>
        <w:t xml:space="preserve">5.1. A költségvetési szerv vezetőjének megbízási rendje: </w:t>
      </w:r>
      <w:r>
        <w:rPr>
          <w:rFonts w:ascii="Times New Roman" w:hAnsi="Times New Roman"/>
          <w:sz w:val="24"/>
          <w:szCs w:val="24"/>
        </w:rPr>
        <w:t>A költségvetési szerv vezetőjének kinevezése és felmentése</w:t>
      </w:r>
      <w:r w:rsidRPr="003A74E4">
        <w:rPr>
          <w:rFonts w:ascii="Times New Roman" w:hAnsi="Times New Roman"/>
          <w:sz w:val="24"/>
          <w:szCs w:val="24"/>
        </w:rPr>
        <w:t xml:space="preserve"> Zalakaros Város</w:t>
      </w:r>
      <w:r>
        <w:rPr>
          <w:rFonts w:ascii="Times New Roman" w:hAnsi="Times New Roman"/>
          <w:sz w:val="24"/>
          <w:szCs w:val="24"/>
        </w:rPr>
        <w:t xml:space="preserve"> Önkormányzat Képviselőtestületének hatásköre. Kinevezése nyilvános pályázat eredménye alapján 5 év határozott időtartamra szól.</w:t>
      </w:r>
      <w:r w:rsidRPr="003A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vezetői munkaviszonyt a Munka Törvénykönyvéről szóló 2012. évi I. törvény vezető állású munkavállalóra vonatkozó rendelkezései, illetve a 2020. évi XXXII. törvény és annak végrehajtási rendelete alkalmazásával kell létesíteni. A</w:t>
      </w:r>
      <w:r w:rsidRPr="003A74E4">
        <w:rPr>
          <w:rFonts w:ascii="Times New Roman" w:hAnsi="Times New Roman"/>
          <w:sz w:val="24"/>
          <w:szCs w:val="24"/>
        </w:rPr>
        <w:t xml:space="preserve">z egyéb munkáltatói jogokat Zalakaros Város Polgármestere gyakorolja. </w:t>
      </w:r>
    </w:p>
    <w:p w14:paraId="40F5EC04" w14:textId="77777777" w:rsidR="004439EA" w:rsidRPr="003A74E4" w:rsidRDefault="004439EA" w:rsidP="004439EA">
      <w:pPr>
        <w:shd w:val="clear" w:color="auto" w:fill="FFFFFF"/>
        <w:spacing w:before="206" w:after="0" w:line="269" w:lineRule="exact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A74E4">
        <w:rPr>
          <w:rFonts w:ascii="Times New Roman" w:hAnsi="Times New Roman"/>
          <w:b/>
          <w:sz w:val="24"/>
          <w:szCs w:val="24"/>
        </w:rPr>
        <w:t>. Az alapító okirat 5.2. pontja helyébe az alábbi rendelkezés lép:</w:t>
      </w:r>
    </w:p>
    <w:p w14:paraId="356C36F0" w14:textId="77777777" w:rsidR="004439EA" w:rsidRPr="003A74E4" w:rsidRDefault="004439EA" w:rsidP="004439EA">
      <w:pPr>
        <w:shd w:val="clear" w:color="auto" w:fill="FFFFFF"/>
        <w:spacing w:before="206" w:after="0" w:line="269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3A74E4">
        <w:rPr>
          <w:rFonts w:ascii="Times New Roman" w:hAnsi="Times New Roman"/>
          <w:sz w:val="24"/>
          <w:szCs w:val="24"/>
        </w:rPr>
        <w:t>5.2. 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6"/>
        <w:gridCol w:w="5473"/>
      </w:tblGrid>
      <w:tr w:rsidR="004439EA" w:rsidRPr="003A74E4" w14:paraId="7FA3E790" w14:textId="77777777" w:rsidTr="004439EA">
        <w:tc>
          <w:tcPr>
            <w:tcW w:w="288" w:type="pct"/>
            <w:shd w:val="clear" w:color="auto" w:fill="auto"/>
            <w:vAlign w:val="center"/>
          </w:tcPr>
          <w:p w14:paraId="138454BB" w14:textId="77777777" w:rsidR="004439EA" w:rsidRPr="003A74E4" w:rsidRDefault="004439EA" w:rsidP="004439EA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  <w:shd w:val="clear" w:color="auto" w:fill="auto"/>
          </w:tcPr>
          <w:p w14:paraId="56B33E9B" w14:textId="77777777" w:rsidR="004439EA" w:rsidRPr="003A74E4" w:rsidRDefault="004439EA" w:rsidP="004439EA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E4">
              <w:rPr>
                <w:rFonts w:ascii="Times New Roman" w:hAnsi="Times New Roman"/>
                <w:sz w:val="24"/>
                <w:szCs w:val="24"/>
              </w:rPr>
              <w:t>foglalkoztatási jogviszony</w:t>
            </w:r>
          </w:p>
        </w:tc>
        <w:tc>
          <w:tcPr>
            <w:tcW w:w="3020" w:type="pct"/>
            <w:shd w:val="clear" w:color="auto" w:fill="auto"/>
          </w:tcPr>
          <w:p w14:paraId="3575B4C0" w14:textId="77777777" w:rsidR="004439EA" w:rsidRPr="003A74E4" w:rsidRDefault="004439EA" w:rsidP="004439EA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E4">
              <w:rPr>
                <w:rFonts w:ascii="Times New Roman" w:hAnsi="Times New Roman"/>
                <w:sz w:val="24"/>
                <w:szCs w:val="24"/>
              </w:rPr>
              <w:t>jogviszonyt szabályozó jogszabály</w:t>
            </w:r>
          </w:p>
        </w:tc>
      </w:tr>
      <w:tr w:rsidR="004439EA" w:rsidRPr="003A74E4" w14:paraId="0A1259F9" w14:textId="77777777" w:rsidTr="004439EA">
        <w:tc>
          <w:tcPr>
            <w:tcW w:w="288" w:type="pct"/>
            <w:shd w:val="clear" w:color="auto" w:fill="auto"/>
            <w:vAlign w:val="center"/>
          </w:tcPr>
          <w:p w14:paraId="4DF779E5" w14:textId="77777777" w:rsidR="004439EA" w:rsidRPr="003A74E4" w:rsidRDefault="004439EA" w:rsidP="004439EA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14:paraId="2A0C2653" w14:textId="77777777" w:rsidR="004439EA" w:rsidRPr="003A74E4" w:rsidRDefault="004439EA" w:rsidP="004439EA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E4">
              <w:rPr>
                <w:rFonts w:ascii="Times New Roman" w:hAnsi="Times New Roman"/>
                <w:sz w:val="24"/>
                <w:szCs w:val="24"/>
              </w:rPr>
              <w:t>munkaviszony</w:t>
            </w:r>
          </w:p>
        </w:tc>
        <w:tc>
          <w:tcPr>
            <w:tcW w:w="3020" w:type="pct"/>
            <w:shd w:val="clear" w:color="auto" w:fill="auto"/>
          </w:tcPr>
          <w:p w14:paraId="2F2719B7" w14:textId="77777777" w:rsidR="004439EA" w:rsidRPr="003A74E4" w:rsidRDefault="004439EA" w:rsidP="004439EA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E4">
              <w:rPr>
                <w:rFonts w:ascii="Times New Roman" w:hAnsi="Times New Roman"/>
                <w:sz w:val="24"/>
                <w:szCs w:val="24"/>
              </w:rPr>
              <w:t>Munka Törvénykönyvéről szóló 2012. évi I. törvény</w:t>
            </w:r>
          </w:p>
        </w:tc>
      </w:tr>
      <w:tr w:rsidR="004439EA" w:rsidRPr="003A74E4" w14:paraId="080295E0" w14:textId="77777777" w:rsidTr="004439EA">
        <w:tc>
          <w:tcPr>
            <w:tcW w:w="288" w:type="pct"/>
            <w:shd w:val="clear" w:color="auto" w:fill="auto"/>
            <w:vAlign w:val="center"/>
          </w:tcPr>
          <w:p w14:paraId="7D126CC9" w14:textId="77777777" w:rsidR="004439EA" w:rsidRPr="003A74E4" w:rsidRDefault="004439EA" w:rsidP="004439EA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14:paraId="46E4583A" w14:textId="77777777" w:rsidR="004439EA" w:rsidRPr="003A74E4" w:rsidRDefault="004439EA" w:rsidP="004439EA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E4">
              <w:rPr>
                <w:rFonts w:ascii="Times New Roman" w:hAnsi="Times New Roman"/>
                <w:sz w:val="24"/>
                <w:szCs w:val="24"/>
              </w:rPr>
              <w:t>megbízási jogviszony</w:t>
            </w:r>
          </w:p>
        </w:tc>
        <w:tc>
          <w:tcPr>
            <w:tcW w:w="3020" w:type="pct"/>
            <w:shd w:val="clear" w:color="auto" w:fill="auto"/>
          </w:tcPr>
          <w:p w14:paraId="411970A1" w14:textId="77777777" w:rsidR="004439EA" w:rsidRPr="003A74E4" w:rsidRDefault="004439EA" w:rsidP="004439EA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E4">
              <w:rPr>
                <w:rFonts w:ascii="Times New Roman" w:hAnsi="Times New Roman"/>
                <w:sz w:val="24"/>
                <w:szCs w:val="24"/>
              </w:rPr>
              <w:t>Polgári Törvénykönyvről szóló 2013. évi V. törvény</w:t>
            </w:r>
          </w:p>
        </w:tc>
      </w:tr>
      <w:tr w:rsidR="004439EA" w:rsidRPr="003A74E4" w14:paraId="00037D8B" w14:textId="77777777" w:rsidTr="004439EA">
        <w:tc>
          <w:tcPr>
            <w:tcW w:w="288" w:type="pct"/>
            <w:shd w:val="clear" w:color="auto" w:fill="auto"/>
            <w:vAlign w:val="center"/>
          </w:tcPr>
          <w:p w14:paraId="663C6D7E" w14:textId="77777777" w:rsidR="004439EA" w:rsidRPr="003A74E4" w:rsidRDefault="004439EA" w:rsidP="004439EA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pct"/>
            <w:shd w:val="clear" w:color="auto" w:fill="auto"/>
          </w:tcPr>
          <w:p w14:paraId="374160AD" w14:textId="77777777" w:rsidR="004439EA" w:rsidRPr="000108FB" w:rsidRDefault="004439EA" w:rsidP="004439EA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</w:rPr>
            </w:pPr>
            <w:r w:rsidRPr="000108FB">
              <w:rPr>
                <w:rFonts w:ascii="Times New Roman" w:hAnsi="Times New Roman"/>
              </w:rPr>
              <w:t>vállalkozási jellegű jogviszony</w:t>
            </w:r>
          </w:p>
        </w:tc>
        <w:tc>
          <w:tcPr>
            <w:tcW w:w="3020" w:type="pct"/>
            <w:shd w:val="clear" w:color="auto" w:fill="auto"/>
          </w:tcPr>
          <w:p w14:paraId="6226A7E2" w14:textId="77777777" w:rsidR="004439EA" w:rsidRPr="003A74E4" w:rsidRDefault="004439EA" w:rsidP="004439EA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E4">
              <w:rPr>
                <w:rFonts w:ascii="Times New Roman" w:hAnsi="Times New Roman"/>
                <w:sz w:val="24"/>
                <w:szCs w:val="24"/>
              </w:rPr>
              <w:t>Polgári Törvénykönyvről szóló 2013. évi V. törvény</w:t>
            </w:r>
          </w:p>
        </w:tc>
      </w:tr>
    </w:tbl>
    <w:p w14:paraId="4AFD0048" w14:textId="77777777" w:rsidR="004439EA" w:rsidRPr="0044216C" w:rsidRDefault="004439EA" w:rsidP="004439EA">
      <w:pPr>
        <w:shd w:val="clear" w:color="auto" w:fill="FFFFFF"/>
        <w:spacing w:before="206" w:after="0" w:line="269" w:lineRule="exact"/>
        <w:ind w:right="10"/>
        <w:jc w:val="both"/>
        <w:rPr>
          <w:rFonts w:ascii="Times New Roman" w:eastAsia="Times New Roman" w:hAnsi="Times New Roman"/>
          <w:color w:val="212121"/>
          <w:sz w:val="24"/>
          <w:szCs w:val="24"/>
        </w:rPr>
      </w:pPr>
      <w:r w:rsidRPr="0044216C">
        <w:rPr>
          <w:rFonts w:ascii="Times New Roman" w:eastAsia="Times New Roman" w:hAnsi="Times New Roman"/>
          <w:color w:val="212121"/>
          <w:sz w:val="24"/>
          <w:szCs w:val="24"/>
        </w:rPr>
        <w:t xml:space="preserve">2./ </w:t>
      </w:r>
      <w:r>
        <w:rPr>
          <w:rFonts w:ascii="Times New Roman" w:eastAsia="Times New Roman" w:hAnsi="Times New Roman"/>
          <w:bCs/>
          <w:color w:val="222222"/>
          <w:sz w:val="24"/>
          <w:szCs w:val="24"/>
        </w:rPr>
        <w:t>Zalakaros Város</w:t>
      </w:r>
      <w:r w:rsidRPr="0044216C">
        <w:rPr>
          <w:rFonts w:ascii="Times New Roman" w:eastAsia="Times New Roman" w:hAnsi="Times New Roman"/>
          <w:bCs/>
          <w:color w:val="222222"/>
          <w:sz w:val="24"/>
          <w:szCs w:val="24"/>
        </w:rPr>
        <w:t xml:space="preserve"> Önkormányzat Képviselőtestülete</w:t>
      </w:r>
      <w:r w:rsidRPr="004421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216C">
        <w:rPr>
          <w:rFonts w:ascii="Times New Roman" w:eastAsia="Times New Roman" w:hAnsi="Times New Roman"/>
          <w:color w:val="212121"/>
          <w:sz w:val="24"/>
          <w:szCs w:val="24"/>
        </w:rPr>
        <w:t>felhatalmazza a Polgármestert a jelen határozat 1. mellékletét képező Módosító Okirat, és az annak felhasználásával készült, 2. mellékletét képező egységes szerkezetű Alapító Okirat aláírására és kiadására.</w:t>
      </w:r>
    </w:p>
    <w:p w14:paraId="6700B81D" w14:textId="77777777" w:rsidR="004439EA" w:rsidRDefault="004439EA" w:rsidP="004439EA">
      <w:pPr>
        <w:pStyle w:val="NormlWeb"/>
        <w:spacing w:before="0" w:beforeAutospacing="0" w:after="0"/>
        <w:ind w:right="147"/>
        <w:jc w:val="both"/>
        <w:rPr>
          <w:rFonts w:eastAsia="Calibri"/>
          <w:b/>
          <w:lang w:eastAsia="en-US"/>
        </w:rPr>
      </w:pPr>
    </w:p>
    <w:p w14:paraId="21A40C8D" w14:textId="5CC4E4F0" w:rsidR="004439EA" w:rsidRPr="0044216C" w:rsidRDefault="004439EA" w:rsidP="004439EA">
      <w:pPr>
        <w:pStyle w:val="NormlWeb"/>
        <w:spacing w:before="0" w:beforeAutospacing="0" w:after="0"/>
        <w:ind w:right="147"/>
        <w:jc w:val="both"/>
        <w:rPr>
          <w:bCs/>
          <w:color w:val="222222"/>
        </w:rPr>
      </w:pPr>
      <w:proofErr w:type="gramStart"/>
      <w:r w:rsidRPr="0044216C">
        <w:rPr>
          <w:bCs/>
          <w:color w:val="222222"/>
        </w:rPr>
        <w:t xml:space="preserve">Határidő: </w:t>
      </w:r>
      <w:r w:rsidR="002E4FAE">
        <w:rPr>
          <w:bCs/>
          <w:color w:val="222222"/>
        </w:rPr>
        <w:t xml:space="preserve">  </w:t>
      </w:r>
      <w:proofErr w:type="gramEnd"/>
      <w:r w:rsidR="002E4FAE">
        <w:rPr>
          <w:bCs/>
          <w:color w:val="222222"/>
        </w:rPr>
        <w:t xml:space="preserve">       </w:t>
      </w:r>
      <w:r w:rsidR="00951162">
        <w:rPr>
          <w:bCs/>
          <w:color w:val="222222"/>
        </w:rPr>
        <w:t xml:space="preserve"> </w:t>
      </w:r>
      <w:r w:rsidR="002E4FAE">
        <w:rPr>
          <w:bCs/>
          <w:color w:val="222222"/>
        </w:rPr>
        <w:t xml:space="preserve">   </w:t>
      </w:r>
      <w:r w:rsidRPr="0044216C">
        <w:rPr>
          <w:bCs/>
          <w:color w:val="222222"/>
        </w:rPr>
        <w:t xml:space="preserve">azonnal </w:t>
      </w:r>
    </w:p>
    <w:p w14:paraId="2D8232CC" w14:textId="60168F46" w:rsidR="004439EA" w:rsidRPr="0044216C" w:rsidRDefault="004439EA" w:rsidP="004439EA">
      <w:pPr>
        <w:pStyle w:val="NormlWeb"/>
        <w:spacing w:before="0" w:beforeAutospacing="0" w:after="0"/>
        <w:ind w:right="147"/>
        <w:jc w:val="both"/>
        <w:rPr>
          <w:bCs/>
          <w:color w:val="222222"/>
        </w:rPr>
      </w:pPr>
      <w:proofErr w:type="gramStart"/>
      <w:r w:rsidRPr="0044216C">
        <w:rPr>
          <w:bCs/>
          <w:color w:val="222222"/>
        </w:rPr>
        <w:lastRenderedPageBreak/>
        <w:t xml:space="preserve">Felelős: </w:t>
      </w:r>
      <w:r w:rsidR="002E4FAE">
        <w:rPr>
          <w:bCs/>
          <w:color w:val="222222"/>
        </w:rPr>
        <w:t xml:space="preserve">  </w:t>
      </w:r>
      <w:proofErr w:type="gramEnd"/>
      <w:r w:rsidR="002E4FAE">
        <w:rPr>
          <w:bCs/>
          <w:color w:val="222222"/>
        </w:rPr>
        <w:t xml:space="preserve">             </w:t>
      </w:r>
      <w:r>
        <w:rPr>
          <w:bCs/>
          <w:color w:val="222222"/>
        </w:rPr>
        <w:t>Novák Ferenc</w:t>
      </w:r>
      <w:r w:rsidRPr="0044216C">
        <w:rPr>
          <w:bCs/>
          <w:color w:val="222222"/>
        </w:rPr>
        <w:t xml:space="preserve"> polgármester</w:t>
      </w:r>
    </w:p>
    <w:p w14:paraId="76E39113" w14:textId="77777777" w:rsidR="004439EA" w:rsidRPr="0044216C" w:rsidRDefault="004439EA" w:rsidP="004439EA">
      <w:pPr>
        <w:pStyle w:val="NormlWeb"/>
        <w:spacing w:before="0" w:beforeAutospacing="0" w:after="0"/>
        <w:ind w:right="147"/>
        <w:rPr>
          <w:bCs/>
          <w:color w:val="222222"/>
        </w:rPr>
      </w:pPr>
      <w:r w:rsidRPr="0044216C">
        <w:rPr>
          <w:bCs/>
          <w:color w:val="222222"/>
        </w:rPr>
        <w:t>Operatív felelős: Torma László aljegyző</w:t>
      </w:r>
    </w:p>
    <w:p w14:paraId="1B20C793" w14:textId="77777777" w:rsidR="00CC0012" w:rsidRDefault="00CC0012" w:rsidP="009473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C8E62" w14:textId="6949BBB5" w:rsidR="003943FE" w:rsidRPr="006166D2" w:rsidRDefault="006166D2" w:rsidP="003943F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6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         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rs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ungarica pályázathoz csatlakozás</w:t>
      </w:r>
    </w:p>
    <w:p w14:paraId="4CE892B9" w14:textId="77777777" w:rsidR="001D1D78" w:rsidRDefault="00332534" w:rsidP="00C0618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6670E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06670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</w:t>
      </w:r>
      <w:proofErr w:type="gramStart"/>
      <w:r w:rsidR="000667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06670E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1151AE48" w14:textId="77777777" w:rsidR="00C06182" w:rsidRPr="00C06182" w:rsidRDefault="00C06182" w:rsidP="00C0618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97C94A" w14:textId="2A83EF59" w:rsidR="00D16D49" w:rsidRDefault="000F26E0" w:rsidP="00D16D49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árta:</w:t>
      </w:r>
      <w:r w:rsidR="00D16D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merteti az összevont bizottság határozatát:</w:t>
      </w:r>
    </w:p>
    <w:p w14:paraId="2B11DA26" w14:textId="77777777" w:rsidR="00D16D49" w:rsidRDefault="00D16D49" w:rsidP="00D16D49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6EABB78" w14:textId="79D16B1D" w:rsidR="00D16D49" w:rsidRPr="00F76792" w:rsidRDefault="00D16D49" w:rsidP="00D16D4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3325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IX.10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3325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 w:rsidR="003325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2D5D5278" w14:textId="77777777" w:rsidR="00C46651" w:rsidRDefault="00C46651" w:rsidP="00C46651">
      <w:pPr>
        <w:pStyle w:val="Szvegtrzs"/>
        <w:spacing w:after="0"/>
        <w:jc w:val="both"/>
        <w:rPr>
          <w:sz w:val="24"/>
          <w:szCs w:val="24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703189ED" w14:textId="77777777" w:rsidR="00C46651" w:rsidRPr="00162918" w:rsidRDefault="00C46651" w:rsidP="00C46651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bizottság kéri, hogy a</w:t>
      </w:r>
      <w:r w:rsidRPr="00F7643D">
        <w:rPr>
          <w:sz w:val="24"/>
          <w:szCs w:val="24"/>
        </w:rPr>
        <w:t xml:space="preserve"> </w:t>
      </w:r>
      <w:proofErr w:type="spellStart"/>
      <w:r w:rsidRPr="00F7643D">
        <w:rPr>
          <w:sz w:val="24"/>
          <w:szCs w:val="24"/>
        </w:rPr>
        <w:t>Bursa</w:t>
      </w:r>
      <w:proofErr w:type="spellEnd"/>
      <w:r w:rsidRPr="00F7643D">
        <w:rPr>
          <w:sz w:val="24"/>
          <w:szCs w:val="24"/>
        </w:rPr>
        <w:t xml:space="preserve"> Hungarica Felsőoktatási Önkorm</w:t>
      </w:r>
      <w:r>
        <w:rPr>
          <w:sz w:val="24"/>
          <w:szCs w:val="24"/>
        </w:rPr>
        <w:t xml:space="preserve">ányzati Ösztöndíjpályázatokkal </w:t>
      </w:r>
      <w:r w:rsidRPr="00F7643D">
        <w:rPr>
          <w:sz w:val="24"/>
          <w:szCs w:val="24"/>
        </w:rPr>
        <w:t>kapcsolatos eljárás lefolytatásának rendjéről</w:t>
      </w:r>
      <w:r>
        <w:rPr>
          <w:sz w:val="24"/>
          <w:szCs w:val="24"/>
        </w:rPr>
        <w:t xml:space="preserve"> szóló szabályzat kerüljön feltöltésre a képviselők részére a képviselői portálra.  </w:t>
      </w:r>
    </w:p>
    <w:p w14:paraId="4E67F79B" w14:textId="77777777" w:rsidR="00CC0012" w:rsidRDefault="00CC0012" w:rsidP="005C3CA3">
      <w:pPr>
        <w:pStyle w:val="Szvegtrzs"/>
        <w:spacing w:after="0"/>
        <w:jc w:val="both"/>
        <w:rPr>
          <w:bCs/>
          <w:sz w:val="24"/>
          <w:szCs w:val="24"/>
        </w:rPr>
      </w:pPr>
    </w:p>
    <w:p w14:paraId="6845C1F1" w14:textId="28B24FD1" w:rsidR="00C07E8F" w:rsidRDefault="00C07E8F" w:rsidP="00C07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6E0">
        <w:rPr>
          <w:rFonts w:ascii="Times New Roman" w:hAnsi="Times New Roman" w:cs="Times New Roman"/>
          <w:sz w:val="24"/>
          <w:szCs w:val="24"/>
        </w:rPr>
        <w:t>Javasolja az előterjesztés szerinti határozati javaslat elfogadását, melyet s</w:t>
      </w:r>
      <w:r>
        <w:rPr>
          <w:rFonts w:ascii="Times New Roman" w:hAnsi="Times New Roman" w:cs="Times New Roman"/>
          <w:sz w:val="24"/>
          <w:szCs w:val="24"/>
        </w:rPr>
        <w:t xml:space="preserve">zavazásra </w:t>
      </w:r>
      <w:r w:rsidR="000F26E0">
        <w:rPr>
          <w:rFonts w:ascii="Times New Roman" w:hAnsi="Times New Roman" w:cs="Times New Roman"/>
          <w:sz w:val="24"/>
          <w:szCs w:val="24"/>
        </w:rPr>
        <w:t>tesz fel.</w:t>
      </w:r>
    </w:p>
    <w:p w14:paraId="5814C964" w14:textId="77777777" w:rsidR="00CC0012" w:rsidRPr="004327C3" w:rsidRDefault="00CC0012" w:rsidP="00C07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6390E" w14:textId="77777777" w:rsidR="00C07E8F" w:rsidRPr="004327C3" w:rsidRDefault="00C07E8F" w:rsidP="00C07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332534"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32534"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 w:rsidR="00332534"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lkül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332534"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332534"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5E47BC9B" w14:textId="77777777" w:rsidR="005C3CA3" w:rsidRPr="004327C3" w:rsidRDefault="005C3CA3" w:rsidP="005C3CA3">
      <w:pPr>
        <w:pStyle w:val="Lista"/>
        <w:ind w:left="0" w:firstLine="0"/>
        <w:rPr>
          <w:b/>
          <w:sz w:val="24"/>
          <w:szCs w:val="24"/>
        </w:rPr>
      </w:pPr>
    </w:p>
    <w:p w14:paraId="12A56B03" w14:textId="77777777" w:rsidR="004439EA" w:rsidRPr="000108FB" w:rsidRDefault="004439EA" w:rsidP="004439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7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14:paraId="7C33B46C" w14:textId="5BACCA15" w:rsidR="004439EA" w:rsidRPr="002E4FAE" w:rsidRDefault="004439EA" w:rsidP="002E4FAE">
      <w:pPr>
        <w:pStyle w:val="Lista"/>
        <w:ind w:left="0" w:firstLine="0"/>
        <w:rPr>
          <w:b/>
          <w:sz w:val="24"/>
          <w:szCs w:val="24"/>
          <w:u w:val="single"/>
        </w:rPr>
      </w:pPr>
      <w:r w:rsidRPr="007A18FD">
        <w:rPr>
          <w:color w:val="000000"/>
          <w:sz w:val="24"/>
          <w:szCs w:val="24"/>
        </w:rPr>
        <w:t xml:space="preserve">1. Zalakaros Város Önkormányzat Képviselőtestülete a jogszabályoknak megfelelően kifejezett és visszavonhatatlan döntést hozott arról, hogy az önkormányzat csatlakozni kíván a hátrányos szociális helyzetű felsőoktatási hallgatók, illetőleg felsőoktatási tanulmányokat kezdő fiatalok támogatására létrehozott </w:t>
      </w:r>
      <w:proofErr w:type="spellStart"/>
      <w:r w:rsidRPr="007A18FD">
        <w:rPr>
          <w:color w:val="000000"/>
          <w:sz w:val="24"/>
          <w:szCs w:val="24"/>
        </w:rPr>
        <w:t>Bursa</w:t>
      </w:r>
      <w:proofErr w:type="spellEnd"/>
      <w:r w:rsidRPr="007A18FD">
        <w:rPr>
          <w:color w:val="000000"/>
          <w:sz w:val="24"/>
          <w:szCs w:val="24"/>
        </w:rPr>
        <w:t xml:space="preserve"> Hungarica Felsőoktatási Önkormányzati Ösztöndíjrendszer 2021. évi pályázati fordulójához. </w:t>
      </w:r>
    </w:p>
    <w:p w14:paraId="669D8340" w14:textId="77777777" w:rsidR="004439EA" w:rsidRPr="007A18FD" w:rsidRDefault="004439EA" w:rsidP="00443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C11D5E" w14:textId="77777777" w:rsidR="004439EA" w:rsidRPr="007A18FD" w:rsidRDefault="004439EA" w:rsidP="00443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Az önkormányzat a felsőoktatási hallgatók számára, valamint a felsőoktatási tanulmányokat kezdő fiatalok részére kiírandó </w:t>
      </w:r>
      <w:proofErr w:type="spellStart"/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ngarica Felsőoktatási Önkormányzati Ösztöndíjrendszer 2021. évi pályázati fordulójának Általános Szerződési Feltételeit elfogadja, és kötelezettséget vállal arra, hogy a pályázatok kiírása, elbírálása és a települési önkormányzat által nyújtott támogatás összegének továbbítása során maradéktalanul az Általános Szerződési Feltételekben foglaltaknak megfelelően jár el. </w:t>
      </w:r>
    </w:p>
    <w:p w14:paraId="6290874C" w14:textId="77777777" w:rsidR="004439EA" w:rsidRPr="007A18FD" w:rsidRDefault="004439EA" w:rsidP="00443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35AE1" w14:textId="77777777" w:rsidR="004439EA" w:rsidRPr="007A18FD" w:rsidRDefault="004439EA" w:rsidP="00443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Az önkormányzat kötelezettséget vállal arra, hogy a </w:t>
      </w:r>
      <w:proofErr w:type="spellStart"/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ngarica Felsőoktatási Önkormányzati Ösztöndíjrendszer 2021. évi fordulója keretében a beérkezett pályázatokat és a pályázatokról hozott döntését a https://www.eper.hu/eperbursa/onk/tonkbelep.aspx internet címen elérhető EPER-</w:t>
      </w:r>
      <w:proofErr w:type="spellStart"/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dszerben rögzíti. </w:t>
      </w:r>
    </w:p>
    <w:p w14:paraId="5EE255A2" w14:textId="77777777" w:rsidR="004439EA" w:rsidRPr="007A18FD" w:rsidRDefault="004439EA" w:rsidP="00443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C1745" w14:textId="77777777" w:rsidR="004439EA" w:rsidRPr="007A18FD" w:rsidRDefault="004439EA" w:rsidP="00443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8FD">
        <w:rPr>
          <w:rFonts w:ascii="Times New Roman" w:eastAsia="Times New Roman" w:hAnsi="Times New Roman" w:cs="Times New Roman"/>
          <w:sz w:val="24"/>
          <w:szCs w:val="24"/>
        </w:rPr>
        <w:t>4. Az önkormányzat nyilatkozik arról, hogy az EPER-</w:t>
      </w:r>
      <w:proofErr w:type="spellStart"/>
      <w:r w:rsidRPr="007A18FD">
        <w:rPr>
          <w:rFonts w:ascii="Times New Roman" w:eastAsia="Times New Roman" w:hAnsi="Times New Roman" w:cs="Times New Roman"/>
          <w:sz w:val="24"/>
          <w:szCs w:val="24"/>
        </w:rPr>
        <w:t>Bursa</w:t>
      </w:r>
      <w:proofErr w:type="spellEnd"/>
      <w:r w:rsidRPr="007A18FD">
        <w:rPr>
          <w:rFonts w:ascii="Times New Roman" w:eastAsia="Times New Roman" w:hAnsi="Times New Roman" w:cs="Times New Roman"/>
          <w:sz w:val="24"/>
          <w:szCs w:val="24"/>
        </w:rPr>
        <w:t xml:space="preserve"> rendszerben általa meghatározott és a pályázóktól bekért, a szociális körülmények igazolására fontosnak tartott nyilatkozatok és mellékletek nem állnak ellentétben a pályázati kiírás feltételeivel.</w:t>
      </w:r>
    </w:p>
    <w:p w14:paraId="3337AE5C" w14:textId="0001D528" w:rsidR="004439EA" w:rsidRPr="007A18FD" w:rsidRDefault="004439EA" w:rsidP="00443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Határidő: </w:t>
      </w:r>
      <w:r w:rsidR="002E4FAE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 w:rsidR="002E4FAE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7A18FD">
        <w:rPr>
          <w:rFonts w:ascii="Times New Roman" w:eastAsia="Times New Roman" w:hAnsi="Times New Roman" w:cs="Times New Roman"/>
          <w:sz w:val="24"/>
          <w:szCs w:val="20"/>
        </w:rPr>
        <w:t>2020. október 1.</w:t>
      </w:r>
    </w:p>
    <w:p w14:paraId="7A28C674" w14:textId="452A10C8" w:rsidR="004439EA" w:rsidRPr="007A18FD" w:rsidRDefault="004439EA" w:rsidP="00443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Felelős: </w:t>
      </w:r>
      <w:r w:rsidR="002E4FAE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 w:rsidR="002E4FAE"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Pr="007A18FD">
        <w:rPr>
          <w:rFonts w:ascii="Times New Roman" w:eastAsia="Times New Roman" w:hAnsi="Times New Roman" w:cs="Times New Roman"/>
          <w:sz w:val="24"/>
          <w:szCs w:val="20"/>
        </w:rPr>
        <w:t>Novák Ferenc polgármester</w:t>
      </w:r>
    </w:p>
    <w:p w14:paraId="0FFF345B" w14:textId="1D25734C" w:rsidR="006166D2" w:rsidRPr="0036323F" w:rsidRDefault="004439EA" w:rsidP="00363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Operatív felelős: </w:t>
      </w:r>
      <w:proofErr w:type="spellStart"/>
      <w:r w:rsidRPr="007A18FD">
        <w:rPr>
          <w:rFonts w:ascii="Times New Roman" w:eastAsia="Times New Roman" w:hAnsi="Times New Roman" w:cs="Times New Roman"/>
          <w:sz w:val="24"/>
          <w:szCs w:val="20"/>
        </w:rPr>
        <w:t>Sárempekné</w:t>
      </w:r>
      <w:proofErr w:type="spellEnd"/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 Bakonyi Judit igazgatási ügyintéző</w:t>
      </w:r>
    </w:p>
    <w:p w14:paraId="1F8E1EB7" w14:textId="49179CCC" w:rsidR="006166D2" w:rsidRPr="006166D2" w:rsidRDefault="006166D2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„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Karo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rónika megjelentetése + online megjelentetése 2021. évben” tárgyú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beszerzési eljárás lefolytatása</w:t>
      </w:r>
    </w:p>
    <w:p w14:paraId="6F7AD99D" w14:textId="4AFE91F5" w:rsidR="006166D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56FB3DAA" w14:textId="77777777" w:rsidR="006166D2" w:rsidRPr="00C0618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7996AB" w14:textId="77777777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 Ismerteti az összevont bizottság határozatát:</w:t>
      </w:r>
    </w:p>
    <w:p w14:paraId="76961E3F" w14:textId="77777777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813481A" w14:textId="6AFC5DCF" w:rsidR="006166D2" w:rsidRPr="00F7679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5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5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2BC6B24F" w14:textId="77777777" w:rsidR="002F5F90" w:rsidRPr="003D1115" w:rsidRDefault="002F5F90" w:rsidP="002F5F90">
      <w:pPr>
        <w:pStyle w:val="Lista"/>
        <w:ind w:left="0" w:firstLine="0"/>
        <w:jc w:val="both"/>
        <w:rPr>
          <w:sz w:val="24"/>
          <w:szCs w:val="24"/>
        </w:rPr>
      </w:pPr>
      <w:r w:rsidRPr="003D1115">
        <w:rPr>
          <w:sz w:val="24"/>
          <w:szCs w:val="24"/>
        </w:rPr>
        <w:t xml:space="preserve">A bizottság javasolja a képviselőtestület számára, hogy a </w:t>
      </w:r>
      <w:proofErr w:type="spellStart"/>
      <w:r w:rsidRPr="003D1115">
        <w:rPr>
          <w:sz w:val="24"/>
          <w:szCs w:val="24"/>
        </w:rPr>
        <w:t>Karosi</w:t>
      </w:r>
      <w:proofErr w:type="spellEnd"/>
      <w:r w:rsidRPr="003D1115">
        <w:rPr>
          <w:sz w:val="24"/>
          <w:szCs w:val="24"/>
        </w:rPr>
        <w:t xml:space="preserve"> Krónika megjelentetését ne hirdesse meg, kerüljön vissza a 2021. évi megjelentetés a képviselőtestület elé úgy, hogy belső munkaerővel meg</w:t>
      </w:r>
      <w:r>
        <w:rPr>
          <w:sz w:val="24"/>
          <w:szCs w:val="24"/>
        </w:rPr>
        <w:t xml:space="preserve"> </w:t>
      </w:r>
      <w:r w:rsidRPr="003D1115">
        <w:rPr>
          <w:sz w:val="24"/>
          <w:szCs w:val="24"/>
        </w:rPr>
        <w:t>lehet-e oldani a költséghatékonyságra is tekintettel.</w:t>
      </w:r>
    </w:p>
    <w:p w14:paraId="16C1F8F8" w14:textId="77777777" w:rsidR="006166D2" w:rsidRDefault="006166D2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2A790EBF" w14:textId="77777777" w:rsidR="006166D2" w:rsidRDefault="006166D2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01378843" w14:textId="64C6955A" w:rsidR="006166D2" w:rsidRDefault="006166D2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6E0">
        <w:rPr>
          <w:rFonts w:ascii="Times New Roman" w:hAnsi="Times New Roman" w:cs="Times New Roman"/>
          <w:sz w:val="24"/>
          <w:szCs w:val="24"/>
        </w:rPr>
        <w:t xml:space="preserve">Egyetért a halasztással, költséghatékonyságot kell előtérbe helyezni. </w:t>
      </w:r>
      <w:r>
        <w:rPr>
          <w:rFonts w:ascii="Times New Roman" w:hAnsi="Times New Roman" w:cs="Times New Roman"/>
          <w:sz w:val="24"/>
          <w:szCs w:val="24"/>
        </w:rPr>
        <w:t>Szavazásra teszi fel az alábbi határozati javaslat elfog</w:t>
      </w:r>
      <w:r w:rsidR="000A5FB7">
        <w:rPr>
          <w:rFonts w:ascii="Times New Roman" w:hAnsi="Times New Roman" w:cs="Times New Roman"/>
          <w:sz w:val="24"/>
          <w:szCs w:val="24"/>
        </w:rPr>
        <w:t>adását:</w:t>
      </w:r>
    </w:p>
    <w:p w14:paraId="563D4057" w14:textId="4EF0979C" w:rsidR="006166D2" w:rsidRDefault="000A5FB7" w:rsidP="000A5FB7">
      <w:pPr>
        <w:pStyle w:val="Lista"/>
        <w:ind w:left="0" w:firstLine="0"/>
        <w:jc w:val="both"/>
        <w:rPr>
          <w:sz w:val="24"/>
          <w:szCs w:val="24"/>
        </w:rPr>
      </w:pPr>
      <w:r w:rsidRPr="007A18FD">
        <w:rPr>
          <w:color w:val="000000"/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 xml:space="preserve">úgy határoz, hogy a </w:t>
      </w:r>
      <w:proofErr w:type="spellStart"/>
      <w:r>
        <w:rPr>
          <w:sz w:val="24"/>
          <w:szCs w:val="24"/>
        </w:rPr>
        <w:t>Karosi</w:t>
      </w:r>
      <w:proofErr w:type="spellEnd"/>
      <w:r>
        <w:rPr>
          <w:sz w:val="24"/>
          <w:szCs w:val="24"/>
        </w:rPr>
        <w:t xml:space="preserve"> Krónika megjelentetését jelen ülésén nem hirdeti meg, egyben felkéri a polgármestert, kerüljön megvizsgálásra a </w:t>
      </w:r>
      <w:proofErr w:type="spellStart"/>
      <w:r>
        <w:rPr>
          <w:sz w:val="24"/>
          <w:szCs w:val="24"/>
        </w:rPr>
        <w:t>Karosi</w:t>
      </w:r>
      <w:proofErr w:type="spellEnd"/>
      <w:r>
        <w:rPr>
          <w:sz w:val="24"/>
          <w:szCs w:val="24"/>
        </w:rPr>
        <w:t xml:space="preserve"> Krónika költséghatékonyabb módon való megjelentetése.</w:t>
      </w:r>
    </w:p>
    <w:p w14:paraId="7EF5114D" w14:textId="77777777" w:rsidR="000A5FB7" w:rsidRPr="004327C3" w:rsidRDefault="000A5FB7" w:rsidP="000A5FB7">
      <w:pPr>
        <w:pStyle w:val="Lista"/>
        <w:ind w:left="0" w:firstLine="0"/>
        <w:jc w:val="both"/>
        <w:rPr>
          <w:sz w:val="24"/>
          <w:szCs w:val="24"/>
        </w:rPr>
      </w:pPr>
    </w:p>
    <w:p w14:paraId="06DA21F3" w14:textId="349BD709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6 igen szavazattal, ellenszavazat </w:t>
      </w:r>
      <w:r w:rsidR="009E314E">
        <w:rPr>
          <w:rFonts w:ascii="Times New Roman" w:hAnsi="Times New Roman" w:cs="Times New Roman"/>
          <w:color w:val="000000" w:themeColor="text1"/>
          <w:sz w:val="24"/>
          <w:szCs w:val="24"/>
        </w:rPr>
        <w:t>és tartózkodás nélkü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795520AB" w14:textId="77777777" w:rsidR="006166D2" w:rsidRPr="004327C3" w:rsidRDefault="006166D2" w:rsidP="006166D2">
      <w:pPr>
        <w:pStyle w:val="Lista"/>
        <w:ind w:left="0" w:firstLine="0"/>
        <w:rPr>
          <w:b/>
          <w:sz w:val="24"/>
          <w:szCs w:val="24"/>
        </w:rPr>
      </w:pPr>
    </w:p>
    <w:p w14:paraId="3D1E47E9" w14:textId="77777777" w:rsidR="004439EA" w:rsidRPr="000108FB" w:rsidRDefault="004439EA" w:rsidP="004439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14:paraId="6285FC6F" w14:textId="77777777" w:rsidR="004439EA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  <w:r w:rsidRPr="007A18FD">
        <w:rPr>
          <w:color w:val="000000"/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 xml:space="preserve">úgy határoz, hogy a </w:t>
      </w:r>
      <w:proofErr w:type="spellStart"/>
      <w:r>
        <w:rPr>
          <w:sz w:val="24"/>
          <w:szCs w:val="24"/>
        </w:rPr>
        <w:t>Karosi</w:t>
      </w:r>
      <w:proofErr w:type="spellEnd"/>
      <w:r>
        <w:rPr>
          <w:sz w:val="24"/>
          <w:szCs w:val="24"/>
        </w:rPr>
        <w:t xml:space="preserve"> Krónika megjelentetését jelen ülésén nem hirdeti meg, egyben felkéri a polgármestert, kerüljön megvizsgálásra a </w:t>
      </w:r>
      <w:proofErr w:type="spellStart"/>
      <w:r>
        <w:rPr>
          <w:sz w:val="24"/>
          <w:szCs w:val="24"/>
        </w:rPr>
        <w:t>Karosi</w:t>
      </w:r>
      <w:proofErr w:type="spellEnd"/>
      <w:r>
        <w:rPr>
          <w:sz w:val="24"/>
          <w:szCs w:val="24"/>
        </w:rPr>
        <w:t xml:space="preserve"> Krónika költséghatékonyabb módon való megjelentetése.</w:t>
      </w:r>
    </w:p>
    <w:p w14:paraId="49321187" w14:textId="77777777" w:rsidR="004439EA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</w:p>
    <w:p w14:paraId="20D754C4" w14:textId="34C1E955" w:rsidR="004439EA" w:rsidRPr="007A18FD" w:rsidRDefault="004439EA" w:rsidP="00443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Határidő: </w:t>
      </w:r>
      <w:r w:rsidR="002E4FAE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 w:rsidR="002E4FAE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7A18FD">
        <w:rPr>
          <w:rFonts w:ascii="Times New Roman" w:eastAsia="Times New Roman" w:hAnsi="Times New Roman" w:cs="Times New Roman"/>
          <w:sz w:val="24"/>
          <w:szCs w:val="20"/>
        </w:rPr>
        <w:t>2020. októb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2. </w:t>
      </w:r>
    </w:p>
    <w:p w14:paraId="7FDBAC2E" w14:textId="1722F891" w:rsidR="004439EA" w:rsidRPr="007A18FD" w:rsidRDefault="004439EA" w:rsidP="00443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Felelős: </w:t>
      </w:r>
      <w:r w:rsidR="002E4FAE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 w:rsidR="002E4FAE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7A18FD">
        <w:rPr>
          <w:rFonts w:ascii="Times New Roman" w:eastAsia="Times New Roman" w:hAnsi="Times New Roman" w:cs="Times New Roman"/>
          <w:sz w:val="24"/>
          <w:szCs w:val="20"/>
        </w:rPr>
        <w:t>Novák Ferenc polgármester</w:t>
      </w:r>
    </w:p>
    <w:p w14:paraId="29695DC5" w14:textId="77777777" w:rsidR="004439EA" w:rsidRPr="007A18FD" w:rsidRDefault="004439EA" w:rsidP="00443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zentgyörgyvölgy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Eszter jogi referens </w:t>
      </w:r>
    </w:p>
    <w:p w14:paraId="0211BA11" w14:textId="77777777" w:rsidR="006166D2" w:rsidRPr="006166D2" w:rsidRDefault="006166D2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FD0C8" w14:textId="04CB792C" w:rsidR="006166D2" w:rsidRPr="006166D2" w:rsidRDefault="006166D2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D2">
        <w:rPr>
          <w:rFonts w:ascii="Times New Roman" w:hAnsi="Times New Roman" w:cs="Times New Roman"/>
          <w:b/>
          <w:sz w:val="24"/>
          <w:szCs w:val="24"/>
        </w:rPr>
        <w:t xml:space="preserve">17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A település egészségügyi ellátása (orvosi, fogorvosi ellátás, ügyelet, védőnő)</w:t>
      </w:r>
    </w:p>
    <w:p w14:paraId="4F602942" w14:textId="065C67AE" w:rsidR="006166D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371BAD4E" w14:textId="77777777" w:rsidR="006166D2" w:rsidRPr="00C0618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D46B7E" w14:textId="5B453496" w:rsidR="006166D2" w:rsidRDefault="004D333F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árta:</w:t>
      </w:r>
      <w:r w:rsidR="006166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merteti az összevont bizottság határozatát:</w:t>
      </w:r>
    </w:p>
    <w:p w14:paraId="5F2C98AA" w14:textId="77777777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CE98E12" w14:textId="272E6836" w:rsidR="006166D2" w:rsidRPr="00F7679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5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5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11E80798" w14:textId="77777777" w:rsidR="002F5F90" w:rsidRPr="00FF3670" w:rsidRDefault="002F5F90" w:rsidP="002F5F90">
      <w:pPr>
        <w:pStyle w:val="Szvegtrzs"/>
        <w:spacing w:after="0"/>
        <w:jc w:val="both"/>
        <w:rPr>
          <w:sz w:val="24"/>
          <w:szCs w:val="24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, azzal, hogy az orvosi ügyeleti feladatellátás kérdéséről a feladatellátásban résztvevő önkormányzatok véleményének beérkezését követően, szeptember 20-a után rendkívüli ülés keretében tárgyaljon a képviselőtestület. </w:t>
      </w:r>
    </w:p>
    <w:p w14:paraId="36FC19FD" w14:textId="77777777" w:rsidR="006166D2" w:rsidRDefault="006166D2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007DC366" w14:textId="77777777" w:rsidR="006166D2" w:rsidRDefault="006166D2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42C4BF2E" w14:textId="6504F34A" w:rsidR="004D333F" w:rsidRDefault="004D333F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vák Ferenc: </w:t>
      </w:r>
      <w:r w:rsidR="009E314E">
        <w:rPr>
          <w:rFonts w:ascii="Times New Roman" w:hAnsi="Times New Roman" w:cs="Times New Roman"/>
          <w:sz w:val="24"/>
          <w:szCs w:val="24"/>
        </w:rPr>
        <w:t xml:space="preserve">2020. október </w:t>
      </w:r>
      <w:r>
        <w:rPr>
          <w:rFonts w:ascii="Times New Roman" w:hAnsi="Times New Roman" w:cs="Times New Roman"/>
          <w:sz w:val="24"/>
          <w:szCs w:val="24"/>
        </w:rPr>
        <w:t>1-jétől új háziorvosa lesz a településnek és hozzáteszi, hogy a vá</w:t>
      </w:r>
      <w:r w:rsidR="009E314E">
        <w:rPr>
          <w:rFonts w:ascii="Times New Roman" w:hAnsi="Times New Roman" w:cs="Times New Roman"/>
          <w:sz w:val="24"/>
          <w:szCs w:val="24"/>
        </w:rPr>
        <w:t>rosnak az egészségügyi ellátás színvonalának megtartásához komoly</w:t>
      </w:r>
      <w:r>
        <w:rPr>
          <w:rFonts w:ascii="Times New Roman" w:hAnsi="Times New Roman" w:cs="Times New Roman"/>
          <w:sz w:val="24"/>
          <w:szCs w:val="24"/>
        </w:rPr>
        <w:t xml:space="preserve"> erőfeszítéseket kell tennie.</w:t>
      </w:r>
    </w:p>
    <w:p w14:paraId="09F653F9" w14:textId="77777777" w:rsidR="00EF611A" w:rsidRDefault="00EF611A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3391A" w14:textId="61E0F554" w:rsidR="006166D2" w:rsidRDefault="006166D2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41F26B5E" w14:textId="2C5F94C4" w:rsidR="006166D2" w:rsidRPr="004D333F" w:rsidRDefault="004D333F" w:rsidP="009E31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8E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B2378E">
        <w:rPr>
          <w:rFonts w:ascii="Times New Roman" w:eastAsia="Times New Roman" w:hAnsi="Times New Roman" w:cs="Times New Roman"/>
          <w:sz w:val="24"/>
          <w:szCs w:val="20"/>
        </w:rPr>
        <w:t xml:space="preserve">a település egészségügyi ellátásáról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 xml:space="preserve">szóló beszámolót jelen előterjesztés, illetve melléklete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erinti tartalommal elfogadja azzal, hogy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>az orvosi ügyeleti feladatellátás kérdéséről a feladatellátásban résztvevő önkormányzatok véleményének beérkezését követően, szeptember 20-a után rend</w:t>
      </w:r>
      <w:r>
        <w:rPr>
          <w:rFonts w:ascii="Times New Roman" w:eastAsia="Times New Roman" w:hAnsi="Times New Roman" w:cs="Times New Roman"/>
          <w:sz w:val="24"/>
          <w:szCs w:val="24"/>
        </w:rPr>
        <w:t>kívüli ülés keretében tárgyal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 xml:space="preserve"> a képviselőtestület.</w:t>
      </w:r>
    </w:p>
    <w:p w14:paraId="0C0DD596" w14:textId="3CBB37EB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9E3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6 igen szavazattal, ellenszavazat </w:t>
      </w:r>
      <w:r w:rsidR="009E314E" w:rsidRPr="009E314E">
        <w:rPr>
          <w:rFonts w:ascii="Times New Roman" w:hAnsi="Times New Roman" w:cs="Times New Roman"/>
          <w:color w:val="000000" w:themeColor="text1"/>
          <w:sz w:val="24"/>
          <w:szCs w:val="24"/>
        </w:rPr>
        <w:t>és tartózkodás nélkül</w:t>
      </w:r>
      <w:r w:rsidRPr="009E3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09C78634" w14:textId="77777777" w:rsidR="006166D2" w:rsidRPr="004327C3" w:rsidRDefault="006166D2" w:rsidP="006166D2">
      <w:pPr>
        <w:pStyle w:val="Lista"/>
        <w:ind w:left="0" w:firstLine="0"/>
        <w:rPr>
          <w:b/>
          <w:sz w:val="24"/>
          <w:szCs w:val="24"/>
        </w:rPr>
      </w:pPr>
    </w:p>
    <w:p w14:paraId="071F4127" w14:textId="77777777" w:rsidR="004439EA" w:rsidRPr="000108FB" w:rsidRDefault="004439EA" w:rsidP="004439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14:paraId="35BA3BD3" w14:textId="3213D8F1" w:rsidR="004439EA" w:rsidRPr="00B2378E" w:rsidRDefault="004439EA" w:rsidP="009E31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8E">
        <w:rPr>
          <w:rFonts w:ascii="Times New Roman" w:eastAsia="Times New Roman" w:hAnsi="Times New Roman" w:cs="Times New Roman"/>
          <w:sz w:val="24"/>
          <w:szCs w:val="24"/>
        </w:rPr>
        <w:t xml:space="preserve">Zalakaros Város </w:t>
      </w:r>
      <w:r w:rsidR="009E314E">
        <w:rPr>
          <w:rFonts w:ascii="Times New Roman" w:eastAsia="Times New Roman" w:hAnsi="Times New Roman" w:cs="Times New Roman"/>
          <w:sz w:val="24"/>
          <w:szCs w:val="24"/>
        </w:rPr>
        <w:t xml:space="preserve">Önkormányzat Képviselőtestülete </w:t>
      </w:r>
      <w:r w:rsidRPr="00B2378E">
        <w:rPr>
          <w:rFonts w:ascii="Times New Roman" w:eastAsia="Times New Roman" w:hAnsi="Times New Roman" w:cs="Times New Roman"/>
          <w:sz w:val="24"/>
          <w:szCs w:val="20"/>
        </w:rPr>
        <w:t xml:space="preserve">a település egészségügyi ellátásáról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 xml:space="preserve">szóló beszámolót jelen előterjesztés, illetve melléklete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erinti tartalommal elfogadja azzal, hogy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>az orvosi ügyeleti feladatellátás kérdéséről a feladatellátásban résztvevő önkormányzatok véleményének beérkezését követően, szeptember 20-a után rend</w:t>
      </w:r>
      <w:r>
        <w:rPr>
          <w:rFonts w:ascii="Times New Roman" w:eastAsia="Times New Roman" w:hAnsi="Times New Roman" w:cs="Times New Roman"/>
          <w:sz w:val="24"/>
          <w:szCs w:val="24"/>
        </w:rPr>
        <w:t>kívüli ülés keretében tárgyal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 xml:space="preserve"> a képviselőtestület.</w:t>
      </w:r>
    </w:p>
    <w:p w14:paraId="4734AF0E" w14:textId="26889D76" w:rsidR="004439EA" w:rsidRPr="00B2378E" w:rsidRDefault="004439EA" w:rsidP="00443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378E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9E314E" w:rsidRPr="00B2378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E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1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EF611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E314E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4B2C8DCB" w14:textId="11687CCA" w:rsidR="004439EA" w:rsidRDefault="004439EA" w:rsidP="00443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378E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9E314E" w:rsidRPr="00B237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F61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EF61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E314E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05EFBC6B" w14:textId="197F6BF1" w:rsidR="006166D2" w:rsidRPr="002E4FAE" w:rsidRDefault="004439EA" w:rsidP="002E4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Gaál Krisztina személyzeti-és önkormányzati referens</w:t>
      </w:r>
    </w:p>
    <w:p w14:paraId="259577B1" w14:textId="3FC95DE0" w:rsidR="006166D2" w:rsidRDefault="006166D2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7EAE0" w14:textId="3CD8809A" w:rsidR="006166D2" w:rsidRPr="00C421EA" w:rsidRDefault="00C421EA" w:rsidP="00C421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            Nonprofit szervezetek által benyújtott támogatási kérelmek elbírál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</w:t>
      </w:r>
      <w:proofErr w:type="gramStart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323A65B9" w14:textId="77777777" w:rsidR="006166D2" w:rsidRPr="00C0618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5D3597" w14:textId="7334DB7C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</w:t>
      </w:r>
      <w:r w:rsidR="00151E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merteti az összevont bizottság határozatát:</w:t>
      </w:r>
    </w:p>
    <w:p w14:paraId="63DD8AFD" w14:textId="77777777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52A0166" w14:textId="5B63A994" w:rsidR="006166D2" w:rsidRPr="00F7679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5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5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405E28F" w14:textId="77777777" w:rsidR="002F5F90" w:rsidRDefault="002F5F90" w:rsidP="002F5F90">
      <w:pPr>
        <w:pStyle w:val="Szvegtrzs"/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Pr="00C72D3A">
        <w:rPr>
          <w:sz w:val="24"/>
          <w:szCs w:val="24"/>
        </w:rPr>
        <w:t xml:space="preserve"> bizottság javasolja a képviselőtestület számára</w:t>
      </w:r>
      <w:r>
        <w:rPr>
          <w:sz w:val="24"/>
          <w:szCs w:val="24"/>
        </w:rPr>
        <w:t>, hogy a pályázati keret felosztására az alábbi javaslatot fogadja el:</w:t>
      </w:r>
    </w:p>
    <w:p w14:paraId="60D14D68" w14:textId="77777777" w:rsidR="002F5F90" w:rsidRPr="005F7193" w:rsidRDefault="002F5F90" w:rsidP="00521B76">
      <w:pPr>
        <w:pStyle w:val="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F7193">
        <w:rPr>
          <w:sz w:val="24"/>
          <w:szCs w:val="24"/>
        </w:rPr>
        <w:t xml:space="preserve">Zalakarosi Polgárőr Egyesület </w:t>
      </w:r>
      <w:r>
        <w:rPr>
          <w:sz w:val="24"/>
          <w:szCs w:val="24"/>
        </w:rPr>
        <w:t>részére 180.000 Ft támogatást javasol.</w:t>
      </w:r>
    </w:p>
    <w:p w14:paraId="5893773B" w14:textId="77777777" w:rsidR="002F5F90" w:rsidRPr="005F7193" w:rsidRDefault="002F5F90" w:rsidP="002F5F90">
      <w:pPr>
        <w:pStyle w:val="Lista"/>
        <w:ind w:left="0" w:firstLine="0"/>
        <w:rPr>
          <w:sz w:val="24"/>
          <w:szCs w:val="24"/>
        </w:rPr>
      </w:pPr>
      <w:r w:rsidRPr="005F7193">
        <w:rPr>
          <w:sz w:val="24"/>
          <w:szCs w:val="24"/>
        </w:rPr>
        <w:t xml:space="preserve">A Zalakarosi Közösségi Ház és Könyvtárnak </w:t>
      </w:r>
      <w:r w:rsidRPr="00C21967">
        <w:rPr>
          <w:sz w:val="24"/>
          <w:szCs w:val="24"/>
        </w:rPr>
        <w:t>320.000</w:t>
      </w:r>
      <w:r w:rsidRPr="005F7193">
        <w:rPr>
          <w:sz w:val="24"/>
          <w:szCs w:val="24"/>
        </w:rPr>
        <w:t xml:space="preserve"> Forint támogatást javasol biztosítani az alábbi</w:t>
      </w:r>
      <w:r>
        <w:rPr>
          <w:sz w:val="24"/>
          <w:szCs w:val="24"/>
        </w:rPr>
        <w:t>ak szerint</w:t>
      </w:r>
      <w:r w:rsidRPr="005F7193">
        <w:rPr>
          <w:sz w:val="24"/>
          <w:szCs w:val="24"/>
        </w:rPr>
        <w:t>:</w:t>
      </w:r>
    </w:p>
    <w:p w14:paraId="2C51F437" w14:textId="77777777" w:rsidR="002F5F90" w:rsidRPr="005F7193" w:rsidRDefault="002F5F90" w:rsidP="00521B76">
      <w:pPr>
        <w:pStyle w:val="Lista"/>
        <w:numPr>
          <w:ilvl w:val="0"/>
          <w:numId w:val="5"/>
        </w:numPr>
        <w:rPr>
          <w:sz w:val="24"/>
          <w:szCs w:val="24"/>
        </w:rPr>
      </w:pPr>
      <w:r w:rsidRPr="005F7193">
        <w:rPr>
          <w:sz w:val="24"/>
          <w:szCs w:val="24"/>
        </w:rPr>
        <w:t xml:space="preserve">Ezüst Klub részére </w:t>
      </w:r>
      <w:r>
        <w:rPr>
          <w:sz w:val="24"/>
          <w:szCs w:val="24"/>
        </w:rPr>
        <w:t>65</w:t>
      </w:r>
      <w:r w:rsidRPr="005F7193">
        <w:rPr>
          <w:sz w:val="24"/>
          <w:szCs w:val="24"/>
        </w:rPr>
        <w:t xml:space="preserve">.000 Forintot </w:t>
      </w:r>
    </w:p>
    <w:p w14:paraId="5F12BD64" w14:textId="77777777" w:rsidR="002F5F90" w:rsidRPr="005F7193" w:rsidRDefault="002F5F90" w:rsidP="00521B76">
      <w:pPr>
        <w:pStyle w:val="Lista"/>
        <w:numPr>
          <w:ilvl w:val="0"/>
          <w:numId w:val="5"/>
        </w:numPr>
        <w:rPr>
          <w:sz w:val="24"/>
          <w:szCs w:val="24"/>
        </w:rPr>
      </w:pPr>
      <w:r w:rsidRPr="005F7193">
        <w:rPr>
          <w:sz w:val="24"/>
          <w:szCs w:val="24"/>
        </w:rPr>
        <w:t xml:space="preserve">Dalárda vegyes karnak </w:t>
      </w:r>
      <w:r>
        <w:rPr>
          <w:sz w:val="24"/>
          <w:szCs w:val="24"/>
        </w:rPr>
        <w:t>40</w:t>
      </w:r>
      <w:r w:rsidRPr="005F7193">
        <w:rPr>
          <w:sz w:val="24"/>
          <w:szCs w:val="24"/>
        </w:rPr>
        <w:t>.000 Forintot</w:t>
      </w:r>
    </w:p>
    <w:p w14:paraId="6CF8963E" w14:textId="77777777" w:rsidR="002F5F90" w:rsidRPr="005F7193" w:rsidRDefault="002F5F90" w:rsidP="00521B76">
      <w:pPr>
        <w:pStyle w:val="Lista"/>
        <w:numPr>
          <w:ilvl w:val="0"/>
          <w:numId w:val="5"/>
        </w:numPr>
        <w:rPr>
          <w:sz w:val="24"/>
          <w:szCs w:val="24"/>
        </w:rPr>
      </w:pPr>
      <w:r w:rsidRPr="005F7193">
        <w:rPr>
          <w:sz w:val="24"/>
          <w:szCs w:val="24"/>
        </w:rPr>
        <w:t xml:space="preserve">Rügyecske Táncegyüttes részére </w:t>
      </w:r>
      <w:r>
        <w:rPr>
          <w:sz w:val="24"/>
          <w:szCs w:val="24"/>
        </w:rPr>
        <w:t>40</w:t>
      </w:r>
      <w:r w:rsidRPr="005F7193">
        <w:rPr>
          <w:sz w:val="24"/>
          <w:szCs w:val="24"/>
        </w:rPr>
        <w:t>.000 Forintot</w:t>
      </w:r>
    </w:p>
    <w:p w14:paraId="17A8BE77" w14:textId="77777777" w:rsidR="002F5F90" w:rsidRPr="005F7193" w:rsidRDefault="002F5F90" w:rsidP="00521B76">
      <w:pPr>
        <w:pStyle w:val="Lista"/>
        <w:numPr>
          <w:ilvl w:val="0"/>
          <w:numId w:val="5"/>
        </w:numPr>
        <w:rPr>
          <w:sz w:val="24"/>
          <w:szCs w:val="24"/>
        </w:rPr>
      </w:pPr>
      <w:r w:rsidRPr="005F7193">
        <w:rPr>
          <w:sz w:val="24"/>
          <w:szCs w:val="24"/>
        </w:rPr>
        <w:t xml:space="preserve">Óvoda Búzavirág csoport részére </w:t>
      </w:r>
      <w:r>
        <w:rPr>
          <w:sz w:val="24"/>
          <w:szCs w:val="24"/>
        </w:rPr>
        <w:t>40</w:t>
      </w:r>
      <w:r w:rsidRPr="005F7193">
        <w:rPr>
          <w:sz w:val="24"/>
          <w:szCs w:val="24"/>
        </w:rPr>
        <w:t xml:space="preserve">.000 Forintot </w:t>
      </w:r>
    </w:p>
    <w:p w14:paraId="3F9F8B1C" w14:textId="77777777" w:rsidR="002F5F90" w:rsidRPr="005F7193" w:rsidRDefault="002F5F90" w:rsidP="00521B76">
      <w:pPr>
        <w:pStyle w:val="Lista"/>
        <w:numPr>
          <w:ilvl w:val="0"/>
          <w:numId w:val="5"/>
        </w:numPr>
        <w:rPr>
          <w:sz w:val="24"/>
          <w:szCs w:val="24"/>
        </w:rPr>
      </w:pPr>
      <w:r w:rsidRPr="005F7193">
        <w:rPr>
          <w:sz w:val="24"/>
          <w:szCs w:val="24"/>
        </w:rPr>
        <w:t xml:space="preserve">Vonós Kamara részére </w:t>
      </w:r>
      <w:r>
        <w:rPr>
          <w:sz w:val="24"/>
          <w:szCs w:val="24"/>
        </w:rPr>
        <w:t>30</w:t>
      </w:r>
      <w:r w:rsidRPr="005F7193">
        <w:rPr>
          <w:sz w:val="24"/>
          <w:szCs w:val="24"/>
        </w:rPr>
        <w:t>.000 Forintot</w:t>
      </w:r>
    </w:p>
    <w:p w14:paraId="66A88DA2" w14:textId="77777777" w:rsidR="002F5F90" w:rsidRPr="005F7193" w:rsidRDefault="002F5F90" w:rsidP="00521B76">
      <w:pPr>
        <w:pStyle w:val="Lista"/>
        <w:numPr>
          <w:ilvl w:val="0"/>
          <w:numId w:val="5"/>
        </w:numPr>
        <w:rPr>
          <w:sz w:val="24"/>
          <w:szCs w:val="24"/>
        </w:rPr>
      </w:pPr>
      <w:r w:rsidRPr="005F7193">
        <w:rPr>
          <w:sz w:val="24"/>
          <w:szCs w:val="24"/>
        </w:rPr>
        <w:t>Z</w:t>
      </w:r>
      <w:r>
        <w:rPr>
          <w:sz w:val="24"/>
          <w:szCs w:val="24"/>
        </w:rPr>
        <w:t>öld Ág néptánccsoport részére 4</w:t>
      </w:r>
      <w:r w:rsidRPr="005F7193">
        <w:rPr>
          <w:sz w:val="24"/>
          <w:szCs w:val="24"/>
        </w:rPr>
        <w:t>0.000 Forintot</w:t>
      </w:r>
    </w:p>
    <w:p w14:paraId="6B4E5F3C" w14:textId="77777777" w:rsidR="002F5F90" w:rsidRPr="005F7193" w:rsidRDefault="002F5F90" w:rsidP="00521B76">
      <w:pPr>
        <w:pStyle w:val="Lista"/>
        <w:numPr>
          <w:ilvl w:val="0"/>
          <w:numId w:val="5"/>
        </w:numPr>
        <w:rPr>
          <w:sz w:val="24"/>
          <w:szCs w:val="24"/>
        </w:rPr>
      </w:pPr>
      <w:r w:rsidRPr="005F7193">
        <w:rPr>
          <w:sz w:val="24"/>
          <w:szCs w:val="24"/>
        </w:rPr>
        <w:t>Zalakarosi Női Kar</w:t>
      </w:r>
      <w:r w:rsidRPr="005F7193">
        <w:t xml:space="preserve"> </w:t>
      </w:r>
      <w:r w:rsidRPr="005F7193">
        <w:rPr>
          <w:sz w:val="24"/>
          <w:szCs w:val="24"/>
        </w:rPr>
        <w:t xml:space="preserve">részére </w:t>
      </w:r>
      <w:r>
        <w:rPr>
          <w:sz w:val="24"/>
          <w:szCs w:val="24"/>
        </w:rPr>
        <w:t>25</w:t>
      </w:r>
      <w:r w:rsidRPr="005F7193">
        <w:rPr>
          <w:sz w:val="24"/>
          <w:szCs w:val="24"/>
        </w:rPr>
        <w:t>.000 Forintot</w:t>
      </w:r>
    </w:p>
    <w:p w14:paraId="38A86367" w14:textId="77777777" w:rsidR="002F5F90" w:rsidRPr="00635805" w:rsidRDefault="002F5F90" w:rsidP="00521B76">
      <w:pPr>
        <w:pStyle w:val="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5F7193">
        <w:rPr>
          <w:sz w:val="24"/>
          <w:szCs w:val="24"/>
        </w:rPr>
        <w:t xml:space="preserve">Karos Fúvósegyüttes részére </w:t>
      </w:r>
      <w:r>
        <w:rPr>
          <w:sz w:val="24"/>
          <w:szCs w:val="24"/>
        </w:rPr>
        <w:t>40</w:t>
      </w:r>
      <w:r w:rsidRPr="005F7193">
        <w:rPr>
          <w:sz w:val="24"/>
          <w:szCs w:val="24"/>
        </w:rPr>
        <w:t>.000 Forintot</w:t>
      </w:r>
    </w:p>
    <w:p w14:paraId="2EFA41C2" w14:textId="77777777" w:rsidR="002F5F90" w:rsidRPr="00635805" w:rsidRDefault="002F5F90" w:rsidP="002F5F90">
      <w:pPr>
        <w:pStyle w:val="Lista"/>
        <w:ind w:left="720" w:firstLine="0"/>
        <w:rPr>
          <w:color w:val="000000" w:themeColor="text1"/>
          <w:sz w:val="24"/>
          <w:szCs w:val="24"/>
        </w:rPr>
      </w:pPr>
    </w:p>
    <w:p w14:paraId="51B97310" w14:textId="77777777" w:rsidR="002F5F90" w:rsidRPr="005F7193" w:rsidRDefault="002F5F90" w:rsidP="002F5F90">
      <w:pPr>
        <w:pStyle w:val="Lista"/>
        <w:rPr>
          <w:color w:val="000000" w:themeColor="text1"/>
          <w:sz w:val="24"/>
          <w:szCs w:val="24"/>
        </w:rPr>
      </w:pPr>
      <w:r w:rsidRPr="005F7193">
        <w:rPr>
          <w:color w:val="000000" w:themeColor="text1"/>
          <w:sz w:val="24"/>
          <w:szCs w:val="24"/>
        </w:rPr>
        <w:lastRenderedPageBreak/>
        <w:t>Sportcélú támogatások</w:t>
      </w:r>
    </w:p>
    <w:p w14:paraId="52800082" w14:textId="77777777" w:rsidR="002F5F90" w:rsidRPr="005F7193" w:rsidRDefault="002F5F90" w:rsidP="00521B76">
      <w:pPr>
        <w:pStyle w:val="Listaszerbekezds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F7193">
        <w:rPr>
          <w:rFonts w:ascii="Times New Roman" w:hAnsi="Times New Roman"/>
          <w:color w:val="000000" w:themeColor="text1"/>
          <w:sz w:val="24"/>
          <w:szCs w:val="24"/>
        </w:rPr>
        <w:t xml:space="preserve">Zalakaros Sportjáért Közhasznú Közalapítvány részére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F7193">
        <w:rPr>
          <w:rFonts w:ascii="Times New Roman" w:hAnsi="Times New Roman"/>
          <w:color w:val="000000" w:themeColor="text1"/>
          <w:sz w:val="24"/>
          <w:szCs w:val="24"/>
        </w:rPr>
        <w:t xml:space="preserve">.000.000 Ft támogatást javasol biztosítani </w:t>
      </w:r>
    </w:p>
    <w:p w14:paraId="13A050F3" w14:textId="77777777" w:rsidR="002F5F90" w:rsidRPr="005F7193" w:rsidRDefault="002F5F90" w:rsidP="00521B76">
      <w:pPr>
        <w:pStyle w:val="Listaszerbekezds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F7193">
        <w:rPr>
          <w:rFonts w:ascii="Times New Roman" w:hAnsi="Times New Roman"/>
          <w:color w:val="000000" w:themeColor="text1"/>
          <w:sz w:val="24"/>
          <w:szCs w:val="24"/>
        </w:rPr>
        <w:t>Kaniz</w:t>
      </w:r>
      <w:r>
        <w:rPr>
          <w:rFonts w:ascii="Times New Roman" w:hAnsi="Times New Roman"/>
          <w:color w:val="000000" w:themeColor="text1"/>
          <w:sz w:val="24"/>
          <w:szCs w:val="24"/>
        </w:rPr>
        <w:t>sa Diákkosárlabda Klub részére 1</w:t>
      </w:r>
      <w:r w:rsidRPr="005F7193">
        <w:rPr>
          <w:rFonts w:ascii="Times New Roman" w:hAnsi="Times New Roman"/>
          <w:color w:val="000000" w:themeColor="text1"/>
          <w:sz w:val="24"/>
          <w:szCs w:val="24"/>
        </w:rPr>
        <w:t>00.000 támogatást javasol biztosítani</w:t>
      </w:r>
      <w:r w:rsidRPr="005F7193">
        <w:t xml:space="preserve"> a </w:t>
      </w:r>
      <w:r w:rsidRPr="005F7193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F7193">
        <w:rPr>
          <w:rFonts w:ascii="Times New Roman" w:hAnsi="Times New Roman"/>
          <w:color w:val="000000" w:themeColor="text1"/>
          <w:sz w:val="24"/>
          <w:szCs w:val="24"/>
        </w:rPr>
        <w:t>. Nemzetközi Leány Kosárlabda Torna megrendezéséhez</w:t>
      </w:r>
    </w:p>
    <w:p w14:paraId="084E25F7" w14:textId="77777777" w:rsidR="002F5F90" w:rsidRPr="005F7193" w:rsidRDefault="002F5F90" w:rsidP="00521B76">
      <w:pPr>
        <w:pStyle w:val="Listaszerbekezds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F7193">
        <w:rPr>
          <w:rFonts w:ascii="Times New Roman" w:hAnsi="Times New Roman"/>
          <w:color w:val="000000" w:themeColor="text1"/>
          <w:sz w:val="24"/>
          <w:szCs w:val="24"/>
        </w:rPr>
        <w:t xml:space="preserve">Zalakaros és Térsége SE részére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F7193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30</w:t>
      </w:r>
      <w:r w:rsidRPr="005F7193">
        <w:rPr>
          <w:rFonts w:ascii="Times New Roman" w:hAnsi="Times New Roman"/>
          <w:color w:val="000000" w:themeColor="text1"/>
          <w:sz w:val="24"/>
          <w:szCs w:val="24"/>
        </w:rPr>
        <w:t>.000 Ft támogatást javasol biztosítani a Sportegyesület szakosztályainak (sakk, teke, asztalitenisz) működésére, versenyeztetésre, utazásra, tornaterem bérleti díja, sakk utánpótlás edzői díjakra</w:t>
      </w:r>
    </w:p>
    <w:p w14:paraId="3913243C" w14:textId="77777777" w:rsidR="002F5F90" w:rsidRPr="005F7193" w:rsidRDefault="002F5F90" w:rsidP="00521B76">
      <w:pPr>
        <w:pStyle w:val="Listaszerbekezds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F7193">
        <w:rPr>
          <w:rFonts w:ascii="Times New Roman" w:hAnsi="Times New Roman"/>
          <w:color w:val="000000" w:themeColor="text1"/>
          <w:sz w:val="24"/>
          <w:szCs w:val="24"/>
        </w:rPr>
        <w:t>Sensei</w:t>
      </w:r>
      <w:proofErr w:type="spellEnd"/>
      <w:r w:rsidRPr="005F7193">
        <w:rPr>
          <w:rFonts w:ascii="Times New Roman" w:hAnsi="Times New Roman"/>
          <w:color w:val="000000" w:themeColor="text1"/>
          <w:sz w:val="24"/>
          <w:szCs w:val="24"/>
        </w:rPr>
        <w:t xml:space="preserve"> Németh </w:t>
      </w:r>
      <w:proofErr w:type="spellStart"/>
      <w:r w:rsidRPr="005F7193">
        <w:rPr>
          <w:rFonts w:ascii="Times New Roman" w:hAnsi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/>
          <w:color w:val="000000" w:themeColor="text1"/>
          <w:sz w:val="24"/>
          <w:szCs w:val="24"/>
        </w:rPr>
        <w:t>ud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kadémia Sportegyesület részére 1</w:t>
      </w:r>
      <w:r w:rsidRPr="005F7193">
        <w:rPr>
          <w:rFonts w:ascii="Times New Roman" w:hAnsi="Times New Roman"/>
          <w:color w:val="000000" w:themeColor="text1"/>
          <w:sz w:val="24"/>
          <w:szCs w:val="24"/>
        </w:rPr>
        <w:t>00.000 támogatást javasol biztosítani</w:t>
      </w:r>
      <w:r w:rsidRPr="005F7193"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rembérleti díj támogatására</w:t>
      </w:r>
    </w:p>
    <w:p w14:paraId="2E61F1C8" w14:textId="77777777" w:rsidR="002F5F90" w:rsidRDefault="002F5F90" w:rsidP="00521B76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967">
        <w:rPr>
          <w:rFonts w:ascii="Times New Roman" w:hAnsi="Times New Roman"/>
          <w:color w:val="000000" w:themeColor="text1"/>
          <w:sz w:val="24"/>
          <w:szCs w:val="24"/>
        </w:rPr>
        <w:t xml:space="preserve">Karos Sprint Úszóklub részére 1.200.000 Ft támogatást javasol biztosítani,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21967">
        <w:rPr>
          <w:rFonts w:ascii="Times New Roman" w:hAnsi="Times New Roman"/>
          <w:color w:val="000000" w:themeColor="text1"/>
          <w:sz w:val="24"/>
          <w:szCs w:val="24"/>
        </w:rPr>
        <w:t xml:space="preserve"> Karos Sprint Úszóklub Alapszabály</w:t>
      </w:r>
      <w:r>
        <w:rPr>
          <w:rFonts w:ascii="Times New Roman" w:hAnsi="Times New Roman"/>
          <w:color w:val="000000" w:themeColor="text1"/>
          <w:sz w:val="24"/>
          <w:szCs w:val="24"/>
        </w:rPr>
        <w:t>ában meghatározott célok elérésére</w:t>
      </w:r>
      <w:r w:rsidRPr="00C21967">
        <w:rPr>
          <w:rFonts w:ascii="Times New Roman" w:hAnsi="Times New Roman"/>
          <w:color w:val="000000" w:themeColor="text1"/>
          <w:sz w:val="24"/>
          <w:szCs w:val="24"/>
        </w:rPr>
        <w:t xml:space="preserve">, különösen Zalakaroson és térségében az éves úszásoktatás, edzés </w:t>
      </w:r>
      <w:r>
        <w:rPr>
          <w:rFonts w:ascii="Times New Roman" w:hAnsi="Times New Roman"/>
          <w:color w:val="000000" w:themeColor="text1"/>
          <w:sz w:val="24"/>
          <w:szCs w:val="24"/>
        </w:rPr>
        <w:t>és alapfokú versenyek szervezésére</w:t>
      </w:r>
      <w:r w:rsidRPr="00C219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5640DC" w14:textId="77777777" w:rsidR="009E314E" w:rsidRDefault="002F5F90" w:rsidP="009E31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zottság által javasolt sportcélú támogatási össze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2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30</w:t>
      </w:r>
      <w:r w:rsidRPr="00C2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 Ft, melynek pénzügyi forrását az előterjesztésben szerepl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 850 000</w:t>
      </w:r>
      <w:r w:rsidRPr="00C2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ó forintos céltartalékon kívül </w:t>
      </w:r>
      <w:r w:rsidRPr="00371EE4">
        <w:rPr>
          <w:rFonts w:ascii="Times New Roman" w:hAnsi="Times New Roman" w:cs="Times New Roman"/>
          <w:color w:val="000000" w:themeColor="text1"/>
          <w:sz w:val="24"/>
          <w:szCs w:val="24"/>
        </w:rPr>
        <w:t>1 738 980</w:t>
      </w:r>
      <w:r w:rsidRPr="00C2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erejéig az önkormányzat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évi költségvetésében a Vízmű alaptőke emelésre biztosított céltartalék</w:t>
      </w:r>
      <w:r w:rsidRPr="00C2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é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fennmaradó 3 041 020 Ft-ot</w:t>
      </w:r>
      <w:r w:rsidRPr="00371EE4">
        <w:t xml:space="preserve"> </w:t>
      </w:r>
      <w:r w:rsidRPr="00371EE4">
        <w:rPr>
          <w:rFonts w:ascii="Times New Roman" w:hAnsi="Times New Roman" w:cs="Times New Roman"/>
          <w:color w:val="000000" w:themeColor="text1"/>
          <w:sz w:val="24"/>
          <w:szCs w:val="24"/>
        </w:rPr>
        <w:t>az önkormányzat 2020. évi költségvetéséb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pfény Hotel telekhatár-rendezésére biztosított céltartalék terhére javasolja</w:t>
      </w:r>
      <w:r w:rsidRPr="00C2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tosítani. </w:t>
      </w:r>
    </w:p>
    <w:p w14:paraId="5BD8D1E3" w14:textId="2D032E03" w:rsidR="002F5F90" w:rsidRPr="00526CB5" w:rsidRDefault="002F5F90" w:rsidP="009E31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967">
        <w:rPr>
          <w:rFonts w:ascii="Times New Roman" w:hAnsi="Times New Roman" w:cs="Times New Roman"/>
          <w:color w:val="000000" w:themeColor="text1"/>
          <w:sz w:val="24"/>
          <w:szCs w:val="24"/>
        </w:rPr>
        <w:t>Az egyéb célú igényekre javasolt támogat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nkormányzati költségvetésben céltartalékként nevesített összegnek megfelelően</w:t>
      </w:r>
      <w:r w:rsidRPr="00C2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Pr="00C21967">
        <w:rPr>
          <w:rFonts w:ascii="Times New Roman" w:hAnsi="Times New Roman" w:cs="Times New Roman"/>
          <w:color w:val="000000" w:themeColor="text1"/>
          <w:sz w:val="24"/>
          <w:szCs w:val="24"/>
        </w:rPr>
        <w:t>.000 F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8478B3" w14:textId="77777777" w:rsidR="006166D2" w:rsidRDefault="006166D2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30175248" w14:textId="7F9790AE" w:rsidR="006166D2" w:rsidRDefault="00C26514" w:rsidP="006166D2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Plusz igényre tesz javaslatot: a Közösségi Ház csoportjainak 335 ezer forint emelést javasol az adott csoportok költségeire figyelemmel. Polgármesteri mozgásteret kér, </w:t>
      </w:r>
      <w:r w:rsidRPr="00C26514">
        <w:rPr>
          <w:sz w:val="24"/>
          <w:szCs w:val="24"/>
        </w:rPr>
        <w:t>a támogatási cél</w:t>
      </w:r>
      <w:r>
        <w:rPr>
          <w:sz w:val="24"/>
          <w:szCs w:val="24"/>
        </w:rPr>
        <w:t xml:space="preserve"> megjelölésével</w:t>
      </w:r>
      <w:r w:rsidRPr="00C26514">
        <w:rPr>
          <w:sz w:val="24"/>
          <w:szCs w:val="24"/>
        </w:rPr>
        <w:t xml:space="preserve"> a jóváhagyott keretösszegen belül</w:t>
      </w:r>
      <w:r>
        <w:rPr>
          <w:sz w:val="24"/>
          <w:szCs w:val="24"/>
        </w:rPr>
        <w:t>.</w:t>
      </w:r>
    </w:p>
    <w:p w14:paraId="74964DE8" w14:textId="4537B04C" w:rsidR="00604147" w:rsidRDefault="00604147" w:rsidP="006166D2">
      <w:pPr>
        <w:pStyle w:val="Szvegtrzs"/>
        <w:spacing w:after="0"/>
        <w:jc w:val="both"/>
        <w:rPr>
          <w:sz w:val="24"/>
          <w:szCs w:val="24"/>
        </w:rPr>
      </w:pPr>
    </w:p>
    <w:p w14:paraId="0473268F" w14:textId="043C0FCD" w:rsidR="00604147" w:rsidRDefault="00604147" w:rsidP="006166D2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ötő Attila: Közel 2 órán keresztül tárgyalták a bizottságok e napirendet, azért, mert a város költségvetése nagyon szűkös</w:t>
      </w:r>
      <w:r w:rsidR="000E133C">
        <w:rPr>
          <w:sz w:val="24"/>
          <w:szCs w:val="24"/>
        </w:rPr>
        <w:t>, a beérkezett igények jelentősen meghaladták a rendelkezésre álló forrást</w:t>
      </w:r>
      <w:r>
        <w:rPr>
          <w:sz w:val="24"/>
          <w:szCs w:val="24"/>
        </w:rPr>
        <w:t>. Az adatbázis időközben változott, a polgármester úr kapjon felhatalmazást az összegek átcsoportosítására. Javasolja, hogy az úszóegyesület a fürdő bázisára kerüljön át, erről tárgyalt már a vezérigazgató úrral, így végre helyére kerülhet ez az egyesül</w:t>
      </w:r>
      <w:r w:rsidR="000E133C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0E133C">
        <w:rPr>
          <w:sz w:val="24"/>
          <w:szCs w:val="24"/>
        </w:rPr>
        <w:t>.</w:t>
      </w:r>
    </w:p>
    <w:p w14:paraId="563E0C8B" w14:textId="2574028B" w:rsidR="00604147" w:rsidRDefault="00604147" w:rsidP="006166D2">
      <w:pPr>
        <w:pStyle w:val="Szvegtrzs"/>
        <w:spacing w:after="0"/>
        <w:jc w:val="both"/>
        <w:rPr>
          <w:sz w:val="24"/>
          <w:szCs w:val="24"/>
        </w:rPr>
      </w:pPr>
    </w:p>
    <w:p w14:paraId="6E92645D" w14:textId="1AAFCA87" w:rsidR="00604147" w:rsidRDefault="00604147" w:rsidP="006166D2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gyarné Kovács Judit: A támogatási célokat is a polgármester úr határozza meg.</w:t>
      </w:r>
    </w:p>
    <w:p w14:paraId="64F96A71" w14:textId="4F75633E" w:rsidR="00604147" w:rsidRDefault="00604147" w:rsidP="006166D2">
      <w:pPr>
        <w:pStyle w:val="Szvegtrzs"/>
        <w:spacing w:after="0"/>
        <w:jc w:val="both"/>
        <w:rPr>
          <w:sz w:val="24"/>
          <w:szCs w:val="24"/>
        </w:rPr>
      </w:pPr>
    </w:p>
    <w:p w14:paraId="09BC5353" w14:textId="47C33A0F" w:rsidR="006166D2" w:rsidRDefault="00604147" w:rsidP="000E133C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</w:t>
      </w:r>
      <w:r w:rsidR="006166D2">
        <w:rPr>
          <w:sz w:val="24"/>
          <w:szCs w:val="24"/>
        </w:rPr>
        <w:t>Szavazásra teszi fel az alábbi határozati javaslat elfogadását:</w:t>
      </w:r>
    </w:p>
    <w:p w14:paraId="0D4091B5" w14:textId="77777777" w:rsidR="00C26514" w:rsidRPr="00C26514" w:rsidRDefault="00C26514" w:rsidP="00C2651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26514">
        <w:rPr>
          <w:rFonts w:ascii="Times New Roman" w:hAnsi="Times New Roman"/>
          <w:sz w:val="24"/>
          <w:szCs w:val="24"/>
        </w:rPr>
        <w:t xml:space="preserve">1./ Zalakaros Város Önkormányzat Képviselőtestülete az államháztartáson kívüli forrás átadásáról és átvételéről szóló 15/2014. (VI.21.) önkormányzati rendeletben foglaltakra tekintettel az alábbi szervezetek részére nyújt támogatást, azzal, </w:t>
      </w:r>
      <w:r w:rsidRPr="00C26514">
        <w:rPr>
          <w:rFonts w:ascii="Times New Roman" w:eastAsia="Times New Roman" w:hAnsi="Times New Roman"/>
          <w:sz w:val="24"/>
          <w:szCs w:val="24"/>
          <w:lang w:eastAsia="hu-HU"/>
        </w:rPr>
        <w:t>hogy a polgármester átcsoportosítást hajthat végre, illetve megjelölheti a támogatási célt, a jóváhagyott keretösszegen belül. A keretösszeg 8.130.000 Ft.</w:t>
      </w:r>
    </w:p>
    <w:p w14:paraId="01227FC9" w14:textId="77777777" w:rsidR="00C26514" w:rsidRPr="00C26514" w:rsidRDefault="00C26514" w:rsidP="00C265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a Zalakarosi Polgárőr Egyesület részére 180.000 Ft támogatást biztosít.</w:t>
      </w:r>
    </w:p>
    <w:p w14:paraId="238CE9E2" w14:textId="77777777" w:rsidR="00C26514" w:rsidRPr="00C26514" w:rsidRDefault="00C26514" w:rsidP="00C26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A Zalakarosi Közösségi Ház és Könyvtárnak 320.000 Ft támogatást biztosít az alábbiak szerint:</w:t>
      </w:r>
    </w:p>
    <w:p w14:paraId="6FF54EDA" w14:textId="77777777" w:rsidR="00C26514" w:rsidRPr="00C26514" w:rsidRDefault="00C26514" w:rsidP="00C265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Ezüst Klub részére 65.000 Forintot </w:t>
      </w:r>
    </w:p>
    <w:p w14:paraId="30DEFF0A" w14:textId="77777777" w:rsidR="00C26514" w:rsidRPr="00C26514" w:rsidRDefault="00C26514" w:rsidP="00C265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Dalárda vegyes karnak 40.000 Forintot</w:t>
      </w:r>
    </w:p>
    <w:p w14:paraId="75EAEBD6" w14:textId="77777777" w:rsidR="00C26514" w:rsidRPr="00C26514" w:rsidRDefault="00C26514" w:rsidP="00C265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Rügyecske Táncegyüttes részére 40.000 Forintot</w:t>
      </w:r>
    </w:p>
    <w:p w14:paraId="50665C57" w14:textId="77777777" w:rsidR="00C26514" w:rsidRPr="00C26514" w:rsidRDefault="00C26514" w:rsidP="00C265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Óvoda Búzavirág csoport részére 40.000 Forintot </w:t>
      </w:r>
    </w:p>
    <w:p w14:paraId="01F14928" w14:textId="77777777" w:rsidR="00C26514" w:rsidRPr="00C26514" w:rsidRDefault="00C26514" w:rsidP="00C265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Vonós Kamara részére 30.000 Forintot</w:t>
      </w:r>
    </w:p>
    <w:p w14:paraId="209024F4" w14:textId="77777777" w:rsidR="00C26514" w:rsidRPr="00C26514" w:rsidRDefault="00C26514" w:rsidP="00C265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Zöld Ág néptánccsoport részére 40.000 Forintot</w:t>
      </w:r>
    </w:p>
    <w:p w14:paraId="54E65891" w14:textId="77777777" w:rsidR="00C26514" w:rsidRPr="00C26514" w:rsidRDefault="00C26514" w:rsidP="00C265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Zalakarosi Női Kar</w:t>
      </w:r>
      <w:r w:rsidRPr="00C265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>részére 25.000 Forintot</w:t>
      </w:r>
    </w:p>
    <w:p w14:paraId="23E09ECD" w14:textId="77777777" w:rsidR="00C26514" w:rsidRPr="00C26514" w:rsidRDefault="00C26514" w:rsidP="00C265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Karos Fúvósegyüttes részére 40.000 Forintot</w:t>
      </w:r>
    </w:p>
    <w:p w14:paraId="7B38D611" w14:textId="77777777" w:rsidR="00C26514" w:rsidRPr="00C26514" w:rsidRDefault="00C26514" w:rsidP="00C26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7941D6" w14:textId="77777777" w:rsidR="00C26514" w:rsidRPr="00C26514" w:rsidRDefault="00C26514" w:rsidP="00C26514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Sportcélú támogatások</w:t>
      </w:r>
    </w:p>
    <w:p w14:paraId="1CDF8BBB" w14:textId="77777777" w:rsidR="00C26514" w:rsidRPr="00C26514" w:rsidRDefault="00C26514" w:rsidP="00C26514">
      <w:pPr>
        <w:numPr>
          <w:ilvl w:val="0"/>
          <w:numId w:val="5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Zalakaros Sportjáért Közhasznú Közalapítvány részére 5.000.000 Ft támogatást biztosít</w:t>
      </w:r>
    </w:p>
    <w:p w14:paraId="4700485E" w14:textId="77777777" w:rsidR="00C26514" w:rsidRPr="00C26514" w:rsidRDefault="00C26514" w:rsidP="00C26514">
      <w:pPr>
        <w:numPr>
          <w:ilvl w:val="0"/>
          <w:numId w:val="5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Kanizsa Diákkosárlabda Klub részére 100.000 támogatást biztosít</w:t>
      </w:r>
      <w:r w:rsidRPr="00C26514">
        <w:rPr>
          <w:rFonts w:ascii="Times New Roman" w:eastAsia="Times New Roman" w:hAnsi="Times New Roman" w:cs="Times New Roman"/>
          <w:sz w:val="24"/>
        </w:rPr>
        <w:t xml:space="preserve"> a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>28. Nemzetközi Leány Kosárlabda Torna megrendezéséhez</w:t>
      </w:r>
    </w:p>
    <w:p w14:paraId="70E52A44" w14:textId="77777777" w:rsidR="00C26514" w:rsidRPr="00C26514" w:rsidRDefault="00C26514" w:rsidP="00C26514">
      <w:pPr>
        <w:numPr>
          <w:ilvl w:val="0"/>
          <w:numId w:val="5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Zalakaros és Térsége SE részére 1.230.000 Ft támogatást biztosít a Sportegyesület szakosztályainak (sakk, teke, asztalitenisz) működésére, versenyeztetésre, utazásra, tornaterem bérleti díja, sakk utánpótlás edzői díjakra</w:t>
      </w:r>
    </w:p>
    <w:p w14:paraId="22937707" w14:textId="77777777" w:rsidR="00C26514" w:rsidRPr="00C26514" w:rsidRDefault="00C26514" w:rsidP="00C26514">
      <w:pPr>
        <w:numPr>
          <w:ilvl w:val="0"/>
          <w:numId w:val="5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514">
        <w:rPr>
          <w:rFonts w:ascii="Times New Roman" w:eastAsia="Times New Roman" w:hAnsi="Times New Roman" w:cs="Times New Roman"/>
          <w:sz w:val="24"/>
          <w:szCs w:val="24"/>
        </w:rPr>
        <w:t>Sensei</w:t>
      </w:r>
      <w:proofErr w:type="spellEnd"/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 Németh </w:t>
      </w:r>
      <w:proofErr w:type="spellStart"/>
      <w:r w:rsidRPr="00C26514">
        <w:rPr>
          <w:rFonts w:ascii="Times New Roman" w:eastAsia="Times New Roman" w:hAnsi="Times New Roman" w:cs="Times New Roman"/>
          <w:sz w:val="24"/>
          <w:szCs w:val="24"/>
        </w:rPr>
        <w:t>Budo</w:t>
      </w:r>
      <w:proofErr w:type="spellEnd"/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 Akadémia Sportegyesület részére 100.000 támogatást biztosít</w:t>
      </w:r>
      <w:r w:rsidRPr="00C26514">
        <w:rPr>
          <w:rFonts w:ascii="Times New Roman" w:eastAsia="Times New Roman" w:hAnsi="Times New Roman" w:cs="Times New Roman"/>
          <w:sz w:val="24"/>
        </w:rPr>
        <w:t xml:space="preserve">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>terembérleti díj támogatására</w:t>
      </w:r>
    </w:p>
    <w:p w14:paraId="0E4A18FE" w14:textId="77777777" w:rsidR="00C26514" w:rsidRPr="00C26514" w:rsidRDefault="00C26514" w:rsidP="00C26514">
      <w:pPr>
        <w:numPr>
          <w:ilvl w:val="0"/>
          <w:numId w:val="5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Karos Sprint Úszóklub részére 1.200.000 Ft támogatást biztosít, a Karos Sprint Úszóklub Alapszabályában meghatározott célok elérésére, különösen Zalakaroson és térségében az éves úszásoktatás, edzés és alapfokú versenyek szervezésére.</w:t>
      </w:r>
    </w:p>
    <w:p w14:paraId="4BAD8CC2" w14:textId="77777777" w:rsidR="00C26514" w:rsidRPr="00C26514" w:rsidRDefault="00C26514" w:rsidP="00C26514">
      <w:pPr>
        <w:spacing w:after="7" w:line="254" w:lineRule="auto"/>
        <w:ind w:left="2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DC910" w14:textId="77777777" w:rsidR="00C26514" w:rsidRPr="00C26514" w:rsidRDefault="00C26514" w:rsidP="00C26514">
      <w:pPr>
        <w:spacing w:after="7" w:line="254" w:lineRule="auto"/>
        <w:ind w:left="2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C26514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>a sportcélú támogatási összeget 7.630.000 Ft-ban állapítja meg, melynek pénzügyi forrását az előterjesztésben szereplő 2.850.000 Ft céltartalékon kívül 1.738.980 Ft erejéig az önkormányzat 2020. évi költségvetésében a Vízmű alaptőke emelésre biztosított céltartalék terhére, a fennmaradó 3.041.020 Ft-ot</w:t>
      </w:r>
      <w:r w:rsidRPr="00C26514">
        <w:rPr>
          <w:rFonts w:ascii="Times New Roman" w:eastAsia="Times New Roman" w:hAnsi="Times New Roman" w:cs="Times New Roman"/>
          <w:sz w:val="24"/>
        </w:rPr>
        <w:t xml:space="preserve">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az önkormányzat 2020. évi költségvetésében a Napfény Hotel telekhatár-rendezésére biztosított céltartalék terhére biztosítja. </w:t>
      </w:r>
    </w:p>
    <w:p w14:paraId="32175BCE" w14:textId="77777777" w:rsidR="00C26514" w:rsidRPr="00C26514" w:rsidRDefault="00C26514" w:rsidP="00C26514">
      <w:pPr>
        <w:spacing w:after="7" w:line="254" w:lineRule="auto"/>
        <w:ind w:left="2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Az egyéb célú igényekre biztosított támogatás az önkormányzati költségvetésben céltartalékként nevesített összegnek megfelelően 500.000 Ft.</w:t>
      </w:r>
    </w:p>
    <w:p w14:paraId="4529C461" w14:textId="77777777" w:rsidR="00C26514" w:rsidRPr="00C26514" w:rsidRDefault="00C26514" w:rsidP="00C26514">
      <w:pPr>
        <w:spacing w:after="7" w:line="254" w:lineRule="auto"/>
        <w:ind w:left="2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81165" w14:textId="6305D984" w:rsidR="006166D2" w:rsidRPr="004327C3" w:rsidRDefault="00C26514" w:rsidP="00C26514">
      <w:pPr>
        <w:jc w:val="both"/>
        <w:rPr>
          <w:rFonts w:ascii="Times New Roman" w:hAnsi="Times New Roman" w:cs="Times New Roman"/>
          <w:sz w:val="24"/>
          <w:szCs w:val="24"/>
        </w:rPr>
      </w:pPr>
      <w:r w:rsidRPr="00C26514"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felhatalmazza a polgármestert a támogatási szerződések aláírására. </w:t>
      </w:r>
    </w:p>
    <w:p w14:paraId="53203585" w14:textId="606DD43E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C2651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</w:t>
      </w:r>
      <w:r w:rsidR="00C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</w:t>
      </w:r>
      <w:r w:rsidR="00C26514">
        <w:rPr>
          <w:rFonts w:ascii="Times New Roman" w:hAnsi="Times New Roman" w:cs="Times New Roman"/>
          <w:color w:val="000000" w:themeColor="text1"/>
          <w:sz w:val="24"/>
          <w:szCs w:val="24"/>
        </w:rPr>
        <w:t>s nélkü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15B20364" w14:textId="77777777" w:rsidR="006166D2" w:rsidRPr="004327C3" w:rsidRDefault="006166D2" w:rsidP="006166D2">
      <w:pPr>
        <w:pStyle w:val="Lista"/>
        <w:ind w:left="0" w:firstLine="0"/>
        <w:rPr>
          <w:b/>
          <w:sz w:val="24"/>
          <w:szCs w:val="24"/>
        </w:rPr>
      </w:pPr>
    </w:p>
    <w:p w14:paraId="1B761B65" w14:textId="3C184FA8" w:rsidR="004439EA" w:rsidRPr="00C26514" w:rsidRDefault="002E4FAE" w:rsidP="00443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514">
        <w:rPr>
          <w:rFonts w:ascii="Times New Roman" w:hAnsi="Times New Roman" w:cs="Times New Roman"/>
          <w:b/>
          <w:sz w:val="24"/>
          <w:szCs w:val="24"/>
        </w:rPr>
        <w:t>Képviselőtestület 181/2020. (IX.17.) számú határozata:</w:t>
      </w:r>
    </w:p>
    <w:p w14:paraId="1D05A83E" w14:textId="77777777" w:rsidR="004439EA" w:rsidRPr="00C26514" w:rsidRDefault="004439EA" w:rsidP="004439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26514">
        <w:rPr>
          <w:rFonts w:ascii="Times New Roman" w:hAnsi="Times New Roman"/>
          <w:sz w:val="24"/>
          <w:szCs w:val="24"/>
        </w:rPr>
        <w:t xml:space="preserve">1./ Zalakaros Város Önkormányzat Képviselőtestülete az államháztartáson kívüli forrás átadásáról és átvételéről szóló 15/2014. (VI.21.) önkormányzati rendeletben foglaltakra tekintettel az alábbi szervezetek részére nyújt támogatást, azzal, </w:t>
      </w:r>
      <w:r w:rsidRPr="00C26514">
        <w:rPr>
          <w:rFonts w:ascii="Times New Roman" w:eastAsia="Times New Roman" w:hAnsi="Times New Roman"/>
          <w:sz w:val="24"/>
          <w:szCs w:val="24"/>
          <w:lang w:eastAsia="hu-HU"/>
        </w:rPr>
        <w:t>hogy a polgármester átcsoportosítást hajthat végre, illetve megjelölheti a támogatási célt, a jóváhagyott keretösszegen belül. A keretösszeg 8.130.000 Ft.</w:t>
      </w:r>
    </w:p>
    <w:p w14:paraId="7D140EFD" w14:textId="77777777" w:rsidR="004439EA" w:rsidRPr="00C26514" w:rsidRDefault="004439EA" w:rsidP="00521B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a Zalakarosi Polgárőr Egyesület részére 180.000 Ft támogatást biztosít.</w:t>
      </w:r>
    </w:p>
    <w:p w14:paraId="058FF028" w14:textId="77777777" w:rsidR="004439EA" w:rsidRPr="00C26514" w:rsidRDefault="004439EA" w:rsidP="00443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A Zalakarosi Közösségi Ház és Könyvtárnak 320.000 Ft támogatást biztosít az alábbiak szerint:</w:t>
      </w:r>
    </w:p>
    <w:p w14:paraId="7DFCE5E6" w14:textId="77777777" w:rsidR="004439EA" w:rsidRPr="00C26514" w:rsidRDefault="004439EA" w:rsidP="00521B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Ezüst Klub részére 65.000 Forintot </w:t>
      </w:r>
    </w:p>
    <w:p w14:paraId="6A0CB1AC" w14:textId="77777777" w:rsidR="004439EA" w:rsidRPr="00C26514" w:rsidRDefault="004439EA" w:rsidP="00521B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Dalárda vegyes karnak 40.000 Forintot</w:t>
      </w:r>
    </w:p>
    <w:p w14:paraId="0408FCEA" w14:textId="77777777" w:rsidR="004439EA" w:rsidRPr="00C26514" w:rsidRDefault="004439EA" w:rsidP="00521B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Rügyecske Táncegyüttes részére 40.000 Forintot</w:t>
      </w:r>
    </w:p>
    <w:p w14:paraId="67DB3FEC" w14:textId="77777777" w:rsidR="004439EA" w:rsidRPr="00C26514" w:rsidRDefault="004439EA" w:rsidP="00521B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Óvoda Búzavirág csoport részére 40.000 Forintot </w:t>
      </w:r>
    </w:p>
    <w:p w14:paraId="6130334C" w14:textId="77777777" w:rsidR="004439EA" w:rsidRPr="00C26514" w:rsidRDefault="004439EA" w:rsidP="00521B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Vonós Kamara részére 30.000 Forintot</w:t>
      </w:r>
    </w:p>
    <w:p w14:paraId="112CE066" w14:textId="77777777" w:rsidR="004439EA" w:rsidRPr="00C26514" w:rsidRDefault="004439EA" w:rsidP="00521B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Zöld Ág néptánccsoport részére 40.000 Forintot</w:t>
      </w:r>
    </w:p>
    <w:p w14:paraId="01A97137" w14:textId="77777777" w:rsidR="004439EA" w:rsidRPr="00C26514" w:rsidRDefault="004439EA" w:rsidP="00521B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lastRenderedPageBreak/>
        <w:t>Zalakarosi Női Kar</w:t>
      </w:r>
      <w:r w:rsidRPr="00C265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>részére 25.000 Forintot</w:t>
      </w:r>
    </w:p>
    <w:p w14:paraId="5C68FB62" w14:textId="77777777" w:rsidR="004439EA" w:rsidRPr="00C26514" w:rsidRDefault="004439EA" w:rsidP="00521B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Karos Fúvósegyüttes részére 40.000 Forintot</w:t>
      </w:r>
    </w:p>
    <w:p w14:paraId="4280C57B" w14:textId="77777777" w:rsidR="004439EA" w:rsidRPr="00C26514" w:rsidRDefault="004439EA" w:rsidP="004439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24CDAF" w14:textId="77777777" w:rsidR="004439EA" w:rsidRPr="00C26514" w:rsidRDefault="004439EA" w:rsidP="004439EA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Sportcélú támogatások</w:t>
      </w:r>
    </w:p>
    <w:p w14:paraId="5BF38FC9" w14:textId="77777777" w:rsidR="004439EA" w:rsidRPr="00C26514" w:rsidRDefault="004439EA" w:rsidP="00521B76">
      <w:pPr>
        <w:numPr>
          <w:ilvl w:val="0"/>
          <w:numId w:val="5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Zalakaros Sportjáért Közhasznú Közalapítvány részére 5.000.000 Ft támogatást biztosít</w:t>
      </w:r>
    </w:p>
    <w:p w14:paraId="29DFEA5D" w14:textId="77777777" w:rsidR="004439EA" w:rsidRPr="00C26514" w:rsidRDefault="004439EA" w:rsidP="00521B76">
      <w:pPr>
        <w:numPr>
          <w:ilvl w:val="0"/>
          <w:numId w:val="5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Kanizsa Diákkosárlabda Klub részére 100.000 támogatást biztosít</w:t>
      </w:r>
      <w:r w:rsidRPr="00C26514">
        <w:rPr>
          <w:rFonts w:ascii="Times New Roman" w:eastAsia="Times New Roman" w:hAnsi="Times New Roman" w:cs="Times New Roman"/>
          <w:sz w:val="24"/>
        </w:rPr>
        <w:t xml:space="preserve"> a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>28. Nemzetközi Leány Kosárlabda Torna megrendezéséhez</w:t>
      </w:r>
    </w:p>
    <w:p w14:paraId="0E2EAB2F" w14:textId="77777777" w:rsidR="004439EA" w:rsidRPr="00C26514" w:rsidRDefault="004439EA" w:rsidP="00521B76">
      <w:pPr>
        <w:numPr>
          <w:ilvl w:val="0"/>
          <w:numId w:val="5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Zalakaros és Térsége SE részére 1.230.000 Ft támogatást biztosít a Sportegyesület szakosztályainak (sakk, teke, asztalitenisz) működésére, versenyeztetésre, utazásra, tornaterem bérleti díja, sakk utánpótlás edzői díjakra</w:t>
      </w:r>
    </w:p>
    <w:p w14:paraId="2F69E2CC" w14:textId="77777777" w:rsidR="004439EA" w:rsidRPr="00C26514" w:rsidRDefault="004439EA" w:rsidP="00521B76">
      <w:pPr>
        <w:numPr>
          <w:ilvl w:val="0"/>
          <w:numId w:val="5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514">
        <w:rPr>
          <w:rFonts w:ascii="Times New Roman" w:eastAsia="Times New Roman" w:hAnsi="Times New Roman" w:cs="Times New Roman"/>
          <w:sz w:val="24"/>
          <w:szCs w:val="24"/>
        </w:rPr>
        <w:t>Sensei</w:t>
      </w:r>
      <w:proofErr w:type="spellEnd"/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 Németh </w:t>
      </w:r>
      <w:proofErr w:type="spellStart"/>
      <w:r w:rsidRPr="00C26514">
        <w:rPr>
          <w:rFonts w:ascii="Times New Roman" w:eastAsia="Times New Roman" w:hAnsi="Times New Roman" w:cs="Times New Roman"/>
          <w:sz w:val="24"/>
          <w:szCs w:val="24"/>
        </w:rPr>
        <w:t>Budo</w:t>
      </w:r>
      <w:proofErr w:type="spellEnd"/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 Akadémia Sportegyesület részére 100.000 támogatást biztosít</w:t>
      </w:r>
      <w:r w:rsidRPr="00C26514">
        <w:rPr>
          <w:rFonts w:ascii="Times New Roman" w:eastAsia="Times New Roman" w:hAnsi="Times New Roman" w:cs="Times New Roman"/>
          <w:sz w:val="24"/>
        </w:rPr>
        <w:t xml:space="preserve">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>terembérleti díj támogatására</w:t>
      </w:r>
    </w:p>
    <w:p w14:paraId="0C2E72D8" w14:textId="77777777" w:rsidR="004439EA" w:rsidRPr="00C26514" w:rsidRDefault="004439EA" w:rsidP="00521B76">
      <w:pPr>
        <w:numPr>
          <w:ilvl w:val="0"/>
          <w:numId w:val="5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Karos Sprint Úszóklub részére 1.200.000 Ft támogatást biztosít, a Karos Sprint Úszóklub Alapszabályában meghatározott célok elérésére, különösen Zalakaroson és térségében az éves úszásoktatás, edzés és alapfokú versenyek szervezésére.</w:t>
      </w:r>
    </w:p>
    <w:p w14:paraId="6CF88DED" w14:textId="77777777" w:rsidR="004439EA" w:rsidRPr="00C26514" w:rsidRDefault="004439EA" w:rsidP="004439EA">
      <w:pPr>
        <w:spacing w:after="7" w:line="254" w:lineRule="auto"/>
        <w:ind w:left="2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9A58D" w14:textId="77777777" w:rsidR="004439EA" w:rsidRPr="00C26514" w:rsidRDefault="004439EA" w:rsidP="004439EA">
      <w:pPr>
        <w:spacing w:after="7" w:line="254" w:lineRule="auto"/>
        <w:ind w:left="2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C26514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>a sportcélú támogatási összeget 7.630.000 Ft-ban állapítja meg, melynek pénzügyi forrását az előterjesztésben szereplő 2.850.000 Ft céltartalékon kívül 1.738.980 Ft erejéig az önkormányzat 2020. évi költségvetésében a Vízmű alaptőke emelésre biztosított céltartalék terhére, a fennmaradó 3.041.020 Ft-ot</w:t>
      </w:r>
      <w:r w:rsidRPr="00C26514">
        <w:rPr>
          <w:rFonts w:ascii="Times New Roman" w:eastAsia="Times New Roman" w:hAnsi="Times New Roman" w:cs="Times New Roman"/>
          <w:sz w:val="24"/>
        </w:rPr>
        <w:t xml:space="preserve">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az önkormányzat 2020. évi költségvetésében a Napfény Hotel telekhatár-rendezésére biztosított céltartalék terhére biztosítja. </w:t>
      </w:r>
    </w:p>
    <w:p w14:paraId="6E00CDCA" w14:textId="77777777" w:rsidR="004439EA" w:rsidRPr="00C26514" w:rsidRDefault="004439EA" w:rsidP="004439EA">
      <w:pPr>
        <w:spacing w:after="7" w:line="254" w:lineRule="auto"/>
        <w:ind w:left="2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Az egyéb célú igényekre biztosított támogatás az önkormányzati költségvetésben céltartalékként nevesített összegnek megfelelően 500.000 Ft.</w:t>
      </w:r>
    </w:p>
    <w:p w14:paraId="2FE3A7BC" w14:textId="77777777" w:rsidR="004439EA" w:rsidRPr="00C26514" w:rsidRDefault="004439EA" w:rsidP="004439EA">
      <w:pPr>
        <w:spacing w:after="7" w:line="254" w:lineRule="auto"/>
        <w:ind w:left="2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699C2" w14:textId="77777777" w:rsidR="004439EA" w:rsidRPr="00C26514" w:rsidRDefault="004439EA" w:rsidP="004439EA">
      <w:pPr>
        <w:jc w:val="both"/>
        <w:rPr>
          <w:rFonts w:ascii="Times New Roman" w:hAnsi="Times New Roman" w:cs="Times New Roman"/>
          <w:sz w:val="24"/>
          <w:szCs w:val="24"/>
        </w:rPr>
      </w:pPr>
      <w:r w:rsidRPr="00C26514"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felhatalmazza a polgármestert a támogatási szerződések aláírására. </w:t>
      </w:r>
    </w:p>
    <w:p w14:paraId="516585BC" w14:textId="5A306E89" w:rsidR="004439EA" w:rsidRPr="00C26514" w:rsidRDefault="004439EA" w:rsidP="0044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26514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2E4FAE" w:rsidRPr="00C265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E4FAE" w:rsidRPr="00C265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6514">
        <w:rPr>
          <w:rFonts w:ascii="Times New Roman" w:hAnsi="Times New Roman" w:cs="Times New Roman"/>
          <w:sz w:val="24"/>
          <w:szCs w:val="24"/>
        </w:rPr>
        <w:t>2020. október 16.</w:t>
      </w:r>
      <w:r w:rsidRPr="00C26514">
        <w:rPr>
          <w:rFonts w:ascii="Times New Roman" w:hAnsi="Times New Roman" w:cs="Times New Roman"/>
          <w:sz w:val="24"/>
          <w:szCs w:val="24"/>
        </w:rPr>
        <w:br/>
        <w:t xml:space="preserve">Felelős: </w:t>
      </w:r>
      <w:r w:rsidR="002E4FAE" w:rsidRPr="00C265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26514">
        <w:rPr>
          <w:rFonts w:ascii="Times New Roman" w:hAnsi="Times New Roman" w:cs="Times New Roman"/>
          <w:sz w:val="24"/>
          <w:szCs w:val="24"/>
        </w:rPr>
        <w:t>Novák Ferenc polgármester</w:t>
      </w:r>
      <w:r w:rsidRPr="00C26514">
        <w:rPr>
          <w:rFonts w:ascii="Times New Roman" w:hAnsi="Times New Roman" w:cs="Times New Roman"/>
          <w:sz w:val="24"/>
          <w:szCs w:val="24"/>
        </w:rPr>
        <w:br/>
        <w:t xml:space="preserve">Operatív felelős: Dr. </w:t>
      </w:r>
      <w:proofErr w:type="spellStart"/>
      <w:r w:rsidRPr="00C26514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C26514">
        <w:rPr>
          <w:rFonts w:ascii="Times New Roman" w:hAnsi="Times New Roman" w:cs="Times New Roman"/>
          <w:sz w:val="24"/>
          <w:szCs w:val="24"/>
        </w:rPr>
        <w:t xml:space="preserve"> Eszter jogi referens</w:t>
      </w:r>
    </w:p>
    <w:p w14:paraId="3EC86A78" w14:textId="77777777" w:rsidR="004439EA" w:rsidRPr="00C26514" w:rsidRDefault="004439EA" w:rsidP="0044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514"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– tájékoztatásul a </w:t>
      </w:r>
    </w:p>
    <w:p w14:paraId="29A94A06" w14:textId="77777777" w:rsidR="004439EA" w:rsidRPr="0047731A" w:rsidRDefault="004439EA" w:rsidP="0044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514"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4B19BB24" w14:textId="77777777" w:rsidR="006166D2" w:rsidRDefault="006166D2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140E2" w14:textId="507E978F" w:rsidR="006166D2" w:rsidRDefault="00C421EA" w:rsidP="00C421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         Város naphoz kötődő döntések meghozatala – Nagykorúak köszöntéséről és </w:t>
      </w:r>
    </w:p>
    <w:p w14:paraId="23891EF8" w14:textId="741ACF3F" w:rsidR="00C421EA" w:rsidRDefault="00C421EA" w:rsidP="00C421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egyszeri támogatásáról szóló 11/2011. (II.11.) önkormányzati rendelet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felülvizsgálata </w:t>
      </w:r>
    </w:p>
    <w:p w14:paraId="47D289C5" w14:textId="26B061AA" w:rsidR="006166D2" w:rsidRDefault="00C421EA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166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</w:t>
      </w:r>
      <w:proofErr w:type="gramStart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72FC18F0" w14:textId="77777777" w:rsidR="006166D2" w:rsidRPr="00C0618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55AF3D" w14:textId="26E9D248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</w:t>
      </w:r>
      <w:r w:rsidR="00151E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merteti az összevont bizottság határozatát:</w:t>
      </w:r>
    </w:p>
    <w:p w14:paraId="0E30A156" w14:textId="77777777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AA227A" w14:textId="63ADD64E" w:rsidR="006166D2" w:rsidRPr="00F7679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41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41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E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6985E02" w14:textId="77777777" w:rsidR="007B4168" w:rsidRPr="00FF3670" w:rsidRDefault="007B4168" w:rsidP="007B4168">
      <w:pPr>
        <w:pStyle w:val="Lista"/>
        <w:ind w:left="0" w:firstLine="0"/>
        <w:jc w:val="both"/>
        <w:rPr>
          <w:sz w:val="24"/>
          <w:szCs w:val="24"/>
        </w:rPr>
      </w:pPr>
      <w:r w:rsidRPr="00D9247F">
        <w:rPr>
          <w:sz w:val="24"/>
          <w:szCs w:val="24"/>
        </w:rPr>
        <w:lastRenderedPageBreak/>
        <w:t>A bizottság javasolja a képviselőtestület számára, hogy hozzon olyan tartalmú határozatot, hogy az idei évi város napja a járványügyi helyzetre, valamint a gazdasági körülményekre tekintettel nem kerül megrendezésre.</w:t>
      </w:r>
    </w:p>
    <w:p w14:paraId="6BF99209" w14:textId="5DEBFA79" w:rsidR="006166D2" w:rsidRDefault="006166D2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40F4DDE8" w14:textId="620D808C" w:rsidR="0087542C" w:rsidRDefault="0087542C" w:rsidP="006166D2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vák Ferenc: Egyetért a bizottsági javaslattal</w:t>
      </w:r>
      <w:r w:rsidR="000E133C">
        <w:rPr>
          <w:bCs/>
          <w:sz w:val="24"/>
          <w:szCs w:val="24"/>
        </w:rPr>
        <w:t>.</w:t>
      </w:r>
    </w:p>
    <w:p w14:paraId="3B095C0B" w14:textId="77777777" w:rsidR="00EF611A" w:rsidRDefault="00EF611A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054BF617" w14:textId="00551EB9" w:rsidR="006166D2" w:rsidRDefault="006166D2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047F2F36" w14:textId="77777777" w:rsidR="0087542C" w:rsidRDefault="0087542C" w:rsidP="00875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>Zalakaros Város 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ormányzat Képviselőtestülete </w:t>
      </w:r>
      <w:r>
        <w:rPr>
          <w:rFonts w:ascii="Times New Roman" w:hAnsi="Times New Roman" w:cs="Times New Roman"/>
          <w:sz w:val="24"/>
          <w:szCs w:val="24"/>
        </w:rPr>
        <w:t>úgy határoz</w:t>
      </w:r>
      <w:r w:rsidRPr="00B75123">
        <w:rPr>
          <w:rFonts w:ascii="Times New Roman" w:hAnsi="Times New Roman" w:cs="Times New Roman"/>
          <w:sz w:val="24"/>
          <w:szCs w:val="24"/>
        </w:rPr>
        <w:t xml:space="preserve">, az idei évi város napja a járványügyi helyzetre, valamint a gazdasági körülményekre tekintettel nem kerül megrendezésre. </w:t>
      </w:r>
    </w:p>
    <w:p w14:paraId="75F17B36" w14:textId="05B9971F" w:rsidR="006166D2" w:rsidRPr="0087542C" w:rsidRDefault="0087542C" w:rsidP="008754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>Zalakaros Város Ö</w:t>
      </w:r>
      <w:r>
        <w:rPr>
          <w:rFonts w:ascii="Times New Roman" w:eastAsia="Times New Roman" w:hAnsi="Times New Roman" w:cs="Times New Roman"/>
          <w:sz w:val="24"/>
          <w:szCs w:val="24"/>
        </w:rPr>
        <w:t>nkormányzat Képviselőtestülete felkéri a polgármestert, hogy az érintetteket értesítse,</w:t>
      </w:r>
      <w:r w:rsidRPr="00B75123">
        <w:t xml:space="preserve"> </w:t>
      </w:r>
      <w:r w:rsidRPr="00B75123">
        <w:rPr>
          <w:rFonts w:ascii="Times New Roman" w:eastAsia="Times New Roman" w:hAnsi="Times New Roman" w:cs="Times New Roman"/>
          <w:sz w:val="24"/>
          <w:szCs w:val="24"/>
        </w:rPr>
        <w:t>mikor és milyen módon kerül sor a kitüntetések átadására 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Pr="00B75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6E6">
        <w:rPr>
          <w:rFonts w:ascii="Times New Roman" w:eastAsia="Times New Roman" w:hAnsi="Times New Roman" w:cs="Times New Roman"/>
          <w:sz w:val="24"/>
          <w:szCs w:val="24"/>
        </w:rPr>
        <w:t xml:space="preserve">újszülöttek, </w:t>
      </w:r>
      <w:r>
        <w:rPr>
          <w:rFonts w:ascii="Times New Roman" w:eastAsia="Times New Roman" w:hAnsi="Times New Roman" w:cs="Times New Roman"/>
          <w:sz w:val="24"/>
          <w:szCs w:val="24"/>
        </w:rPr>
        <w:t>illetve a</w:t>
      </w:r>
      <w:r w:rsidRPr="005856E6">
        <w:rPr>
          <w:rFonts w:ascii="Times New Roman" w:eastAsia="Times New Roman" w:hAnsi="Times New Roman" w:cs="Times New Roman"/>
          <w:sz w:val="24"/>
          <w:szCs w:val="24"/>
        </w:rPr>
        <w:t xml:space="preserve"> nagykorú</w:t>
      </w:r>
      <w:r>
        <w:rPr>
          <w:rFonts w:ascii="Times New Roman" w:eastAsia="Times New Roman" w:hAnsi="Times New Roman" w:cs="Times New Roman"/>
          <w:sz w:val="24"/>
          <w:szCs w:val="24"/>
        </w:rPr>
        <w:t>vá válók köszöntésére</w:t>
      </w:r>
      <w:r w:rsidRPr="00B751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10BFA0" w14:textId="23DC6D5F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6 igen szavazattal, ellenszavazat </w:t>
      </w:r>
      <w:r w:rsidR="0087542C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</w:t>
      </w:r>
      <w:r w:rsidR="0087542C">
        <w:rPr>
          <w:rFonts w:ascii="Times New Roman" w:hAnsi="Times New Roman" w:cs="Times New Roman"/>
          <w:color w:val="000000" w:themeColor="text1"/>
          <w:sz w:val="24"/>
          <w:szCs w:val="24"/>
        </w:rPr>
        <w:t>s nélkü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39944474" w14:textId="77777777" w:rsidR="006166D2" w:rsidRPr="004327C3" w:rsidRDefault="006166D2" w:rsidP="006166D2">
      <w:pPr>
        <w:pStyle w:val="Lista"/>
        <w:ind w:left="0" w:firstLine="0"/>
        <w:rPr>
          <w:b/>
          <w:sz w:val="24"/>
          <w:szCs w:val="24"/>
        </w:rPr>
      </w:pPr>
    </w:p>
    <w:p w14:paraId="50F2BB6C" w14:textId="77777777" w:rsidR="004439EA" w:rsidRDefault="004439EA" w:rsidP="00443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2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B174845" w14:textId="77777777" w:rsidR="004439EA" w:rsidRDefault="004439EA" w:rsidP="00443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>Zalakaros Város 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ormányzat Képviselőtestülete </w:t>
      </w:r>
      <w:r>
        <w:rPr>
          <w:rFonts w:ascii="Times New Roman" w:hAnsi="Times New Roman" w:cs="Times New Roman"/>
          <w:sz w:val="24"/>
          <w:szCs w:val="24"/>
        </w:rPr>
        <w:t>úgy határoz</w:t>
      </w:r>
      <w:r w:rsidRPr="00B75123">
        <w:rPr>
          <w:rFonts w:ascii="Times New Roman" w:hAnsi="Times New Roman" w:cs="Times New Roman"/>
          <w:sz w:val="24"/>
          <w:szCs w:val="24"/>
        </w:rPr>
        <w:t xml:space="preserve">, az idei évi város napja a járványügyi helyzetre, valamint a gazdasági körülményekre tekintettel nem kerül megrendezésre. </w:t>
      </w:r>
    </w:p>
    <w:p w14:paraId="173C279B" w14:textId="71BEB5D8" w:rsidR="004439EA" w:rsidRDefault="004439EA" w:rsidP="004439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>Zalakaros Város Ö</w:t>
      </w:r>
      <w:r>
        <w:rPr>
          <w:rFonts w:ascii="Times New Roman" w:eastAsia="Times New Roman" w:hAnsi="Times New Roman" w:cs="Times New Roman"/>
          <w:sz w:val="24"/>
          <w:szCs w:val="24"/>
        </w:rPr>
        <w:t>nkormányzat Képviselőtestülete felkéri a polgármestert, hogy az érintetteket értesítse,</w:t>
      </w:r>
      <w:r w:rsidRPr="00B75123">
        <w:t xml:space="preserve"> </w:t>
      </w:r>
      <w:r w:rsidRPr="00B75123">
        <w:rPr>
          <w:rFonts w:ascii="Times New Roman" w:eastAsia="Times New Roman" w:hAnsi="Times New Roman" w:cs="Times New Roman"/>
          <w:sz w:val="24"/>
          <w:szCs w:val="24"/>
        </w:rPr>
        <w:t>mikor és milyen módon kerül sor a kitüntetések átadására 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Pr="00B75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FAE" w:rsidRPr="005856E6">
        <w:rPr>
          <w:rFonts w:ascii="Times New Roman" w:eastAsia="Times New Roman" w:hAnsi="Times New Roman" w:cs="Times New Roman"/>
          <w:sz w:val="24"/>
          <w:szCs w:val="24"/>
        </w:rPr>
        <w:t>újszülöttek,</w:t>
      </w:r>
      <w:r w:rsidRPr="00585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letve a</w:t>
      </w:r>
      <w:r w:rsidRPr="005856E6">
        <w:rPr>
          <w:rFonts w:ascii="Times New Roman" w:eastAsia="Times New Roman" w:hAnsi="Times New Roman" w:cs="Times New Roman"/>
          <w:sz w:val="24"/>
          <w:szCs w:val="24"/>
        </w:rPr>
        <w:t xml:space="preserve"> nagykorú</w:t>
      </w:r>
      <w:r>
        <w:rPr>
          <w:rFonts w:ascii="Times New Roman" w:eastAsia="Times New Roman" w:hAnsi="Times New Roman" w:cs="Times New Roman"/>
          <w:sz w:val="24"/>
          <w:szCs w:val="24"/>
        </w:rPr>
        <w:t>vá válók köszöntésére</w:t>
      </w:r>
      <w:r w:rsidRPr="00B751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DC8AA" w14:textId="28756EA0" w:rsidR="006166D2" w:rsidRPr="0087542C" w:rsidRDefault="004439EA" w:rsidP="008754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856E6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9136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56E6">
        <w:rPr>
          <w:rFonts w:ascii="Times New Roman" w:hAnsi="Times New Roman" w:cs="Times New Roman"/>
          <w:sz w:val="24"/>
          <w:szCs w:val="24"/>
        </w:rPr>
        <w:t>2020. október 16.</w:t>
      </w:r>
      <w:r w:rsidRPr="005856E6">
        <w:rPr>
          <w:rFonts w:ascii="Times New Roman" w:hAnsi="Times New Roman" w:cs="Times New Roman"/>
          <w:sz w:val="24"/>
          <w:szCs w:val="24"/>
        </w:rPr>
        <w:br/>
        <w:t xml:space="preserve">Felelős: </w:t>
      </w:r>
      <w:r w:rsidR="009136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56E6">
        <w:rPr>
          <w:rFonts w:ascii="Times New Roman" w:hAnsi="Times New Roman" w:cs="Times New Roman"/>
          <w:sz w:val="24"/>
          <w:szCs w:val="24"/>
        </w:rPr>
        <w:t>Novák Ferenc polgármester</w:t>
      </w:r>
      <w:r w:rsidRPr="005856E6">
        <w:rPr>
          <w:rFonts w:ascii="Times New Roman" w:hAnsi="Times New Roman" w:cs="Times New Roman"/>
          <w:sz w:val="24"/>
          <w:szCs w:val="24"/>
        </w:rPr>
        <w:br/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 xml:space="preserve">Szikora Anna polgármesteri referens – érintettek értesítése </w:t>
      </w:r>
    </w:p>
    <w:p w14:paraId="0FBC2A52" w14:textId="77777777" w:rsidR="006166D2" w:rsidRDefault="006166D2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3B581" w14:textId="6A69186D" w:rsidR="006166D2" w:rsidRPr="00C421EA" w:rsidRDefault="00C421EA" w:rsidP="00C421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       Nagykanizsai Tankerületi Központ kérelme a 2020./21. évi iskolatej programban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való részvétel támogatásár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="006166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</w:t>
      </w:r>
      <w:proofErr w:type="gramStart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0A0709A2" w14:textId="77777777" w:rsidR="006166D2" w:rsidRPr="00C0618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093164" w14:textId="26A87052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</w:t>
      </w:r>
      <w:r w:rsidR="00151E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merteti az összevont bizottság határozatát:</w:t>
      </w:r>
    </w:p>
    <w:p w14:paraId="3AB8A33E" w14:textId="77777777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85B5A2A" w14:textId="48FBD0FD" w:rsidR="006166D2" w:rsidRPr="00F7679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4A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4A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2E6C8C0A" w14:textId="77777777" w:rsidR="00914A3A" w:rsidRDefault="00914A3A" w:rsidP="00914A3A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439ED287" w14:textId="77777777" w:rsidR="006166D2" w:rsidRDefault="006166D2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78D9FDCA" w14:textId="159D2694" w:rsidR="00607BF7" w:rsidRPr="00607BF7" w:rsidRDefault="00607BF7" w:rsidP="00607B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BF7">
        <w:rPr>
          <w:rFonts w:ascii="Times New Roman" w:hAnsi="Times New Roman"/>
          <w:color w:val="000000" w:themeColor="text1"/>
          <w:sz w:val="24"/>
          <w:szCs w:val="24"/>
        </w:rPr>
        <w:t>Novák Ferenc: Módosító javaslata, hogy minden</w:t>
      </w:r>
      <w:r w:rsidR="000E133C">
        <w:rPr>
          <w:rFonts w:ascii="Times New Roman" w:hAnsi="Times New Roman"/>
          <w:color w:val="000000" w:themeColor="text1"/>
          <w:sz w:val="24"/>
          <w:szCs w:val="24"/>
        </w:rPr>
        <w:t xml:space="preserve"> zalakarosi iskolában tanuló</w:t>
      </w:r>
      <w:r w:rsidRPr="00607BF7">
        <w:rPr>
          <w:rFonts w:ascii="Times New Roman" w:hAnsi="Times New Roman"/>
          <w:color w:val="000000" w:themeColor="text1"/>
          <w:sz w:val="24"/>
          <w:szCs w:val="24"/>
        </w:rPr>
        <w:t xml:space="preserve"> gyermek </w:t>
      </w:r>
      <w:r w:rsidR="000E133C">
        <w:rPr>
          <w:rFonts w:ascii="Times New Roman" w:hAnsi="Times New Roman"/>
          <w:color w:val="000000" w:themeColor="text1"/>
          <w:sz w:val="24"/>
          <w:szCs w:val="24"/>
        </w:rPr>
        <w:t xml:space="preserve">számára biztosítsa a </w:t>
      </w:r>
      <w:r w:rsidR="0065784A">
        <w:rPr>
          <w:rFonts w:ascii="Times New Roman" w:hAnsi="Times New Roman"/>
          <w:color w:val="000000" w:themeColor="text1"/>
          <w:sz w:val="24"/>
          <w:szCs w:val="24"/>
        </w:rPr>
        <w:t>támogatást a képviselőtestület,</w:t>
      </w:r>
      <w:r w:rsidRPr="00607B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784A">
        <w:rPr>
          <w:rFonts w:ascii="Times New Roman" w:hAnsi="Times New Roman"/>
          <w:color w:val="000000" w:themeColor="text1"/>
          <w:sz w:val="24"/>
          <w:szCs w:val="24"/>
        </w:rPr>
        <w:t>ez 315 8</w:t>
      </w:r>
      <w:r w:rsidRPr="00607BF7">
        <w:rPr>
          <w:rFonts w:ascii="Times New Roman" w:hAnsi="Times New Roman"/>
          <w:color w:val="000000" w:themeColor="text1"/>
          <w:sz w:val="24"/>
          <w:szCs w:val="24"/>
        </w:rPr>
        <w:t xml:space="preserve">00 forint </w:t>
      </w:r>
      <w:r w:rsidR="0065784A">
        <w:rPr>
          <w:rFonts w:ascii="Times New Roman" w:hAnsi="Times New Roman"/>
          <w:color w:val="000000" w:themeColor="text1"/>
          <w:sz w:val="24"/>
          <w:szCs w:val="24"/>
        </w:rPr>
        <w:t>többlet</w:t>
      </w:r>
      <w:r w:rsidRPr="00607BF7">
        <w:rPr>
          <w:rFonts w:ascii="Times New Roman" w:hAnsi="Times New Roman"/>
          <w:color w:val="000000" w:themeColor="text1"/>
          <w:sz w:val="24"/>
          <w:szCs w:val="24"/>
        </w:rPr>
        <w:t>költség</w:t>
      </w:r>
      <w:r w:rsidR="0065784A">
        <w:rPr>
          <w:rFonts w:ascii="Times New Roman" w:hAnsi="Times New Roman"/>
          <w:color w:val="000000" w:themeColor="text1"/>
          <w:sz w:val="24"/>
          <w:szCs w:val="24"/>
        </w:rPr>
        <w:t>et</w:t>
      </w:r>
      <w:r w:rsidRPr="00607B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784A">
        <w:rPr>
          <w:rFonts w:ascii="Times New Roman" w:hAnsi="Times New Roman"/>
          <w:color w:val="000000" w:themeColor="text1"/>
          <w:sz w:val="24"/>
          <w:szCs w:val="24"/>
        </w:rPr>
        <w:t>jelent</w:t>
      </w:r>
      <w:r w:rsidRPr="00607BF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54076998" w14:textId="77777777" w:rsidR="000E133C" w:rsidRDefault="000E133C" w:rsidP="00607B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BAF080" w14:textId="713EE4C0" w:rsidR="00607BF7" w:rsidRPr="00607BF7" w:rsidRDefault="00607BF7" w:rsidP="00607B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BF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orma László: </w:t>
      </w:r>
      <w:r w:rsidR="0065784A">
        <w:rPr>
          <w:rFonts w:ascii="Times New Roman" w:hAnsi="Times New Roman"/>
          <w:color w:val="000000" w:themeColor="text1"/>
          <w:sz w:val="24"/>
          <w:szCs w:val="24"/>
        </w:rPr>
        <w:t xml:space="preserve">Pénzügyi osztályvezető asszonnyal történt egyeztetés alapján </w:t>
      </w:r>
      <w:r w:rsidRPr="00607BF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5784A">
        <w:rPr>
          <w:rFonts w:ascii="Times New Roman" w:hAnsi="Times New Roman"/>
          <w:color w:val="000000" w:themeColor="text1"/>
          <w:sz w:val="24"/>
          <w:szCs w:val="24"/>
        </w:rPr>
        <w:t>z idei évet terhelő</w:t>
      </w:r>
      <w:r w:rsidRPr="00607BF7">
        <w:rPr>
          <w:rFonts w:ascii="Times New Roman" w:hAnsi="Times New Roman"/>
          <w:color w:val="000000" w:themeColor="text1"/>
          <w:sz w:val="24"/>
          <w:szCs w:val="24"/>
        </w:rPr>
        <w:t xml:space="preserve"> plusz összeg az önkormányzat 2020. évi költségvetésének </w:t>
      </w:r>
      <w:r w:rsidR="0065784A">
        <w:rPr>
          <w:rFonts w:ascii="Times New Roman" w:hAnsi="Times New Roman"/>
          <w:sz w:val="24"/>
          <w:szCs w:val="24"/>
        </w:rPr>
        <w:t>reprezentációs célú kerete</w:t>
      </w:r>
      <w:r w:rsidRPr="00607BF7">
        <w:rPr>
          <w:rFonts w:ascii="Times New Roman" w:hAnsi="Times New Roman"/>
          <w:color w:val="000000" w:themeColor="text1"/>
          <w:sz w:val="24"/>
          <w:szCs w:val="24"/>
        </w:rPr>
        <w:t xml:space="preserve"> terhére biztosítható.</w:t>
      </w:r>
      <w:r w:rsidR="0065784A">
        <w:rPr>
          <w:rFonts w:ascii="Times New Roman" w:hAnsi="Times New Roman"/>
          <w:color w:val="000000" w:themeColor="text1"/>
          <w:sz w:val="24"/>
          <w:szCs w:val="24"/>
        </w:rPr>
        <w:t xml:space="preserve">  A 2021. évet terhelő az előterjesztés szerinti határozati javaslathoz képest jelentkező többletköltséget </w:t>
      </w:r>
      <w:r w:rsidR="0065784A" w:rsidRPr="0065784A">
        <w:rPr>
          <w:rFonts w:ascii="Times New Roman" w:hAnsi="Times New Roman"/>
          <w:color w:val="000000" w:themeColor="text1"/>
          <w:sz w:val="24"/>
          <w:szCs w:val="24"/>
        </w:rPr>
        <w:t>a 2021. évi költségvetésben tervezni szükséges.</w:t>
      </w:r>
    </w:p>
    <w:p w14:paraId="788DF417" w14:textId="77777777" w:rsidR="00607BF7" w:rsidRDefault="00607BF7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8A92C" w14:textId="13E94F25" w:rsidR="006166D2" w:rsidRDefault="006166D2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alábbi határozati javaslat elfogadását:</w:t>
      </w:r>
    </w:p>
    <w:p w14:paraId="7CE2574F" w14:textId="77777777" w:rsidR="00607BF7" w:rsidRPr="005C6C8B" w:rsidRDefault="00607BF7" w:rsidP="00607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C8B">
        <w:rPr>
          <w:rFonts w:ascii="Times New Roman" w:hAnsi="Times New Roman"/>
          <w:sz w:val="24"/>
          <w:szCs w:val="24"/>
        </w:rPr>
        <w:t xml:space="preserve">1./ Zalakaros Város Önkormányzat Képviselőtestülete a Nagykanizsai Tankerületi Központ részére a Zalakarosi Móra Ferenc Általános Iskola és Alapfokú Művészeti Iskola </w:t>
      </w:r>
      <w:r>
        <w:rPr>
          <w:rFonts w:ascii="Times New Roman" w:hAnsi="Times New Roman"/>
          <w:sz w:val="24"/>
          <w:szCs w:val="24"/>
        </w:rPr>
        <w:t>2020/21</w:t>
      </w:r>
      <w:r w:rsidRPr="005C6C8B">
        <w:rPr>
          <w:rFonts w:ascii="Times New Roman" w:hAnsi="Times New Roman"/>
          <w:sz w:val="24"/>
          <w:szCs w:val="24"/>
        </w:rPr>
        <w:t>. tanévi iskolatej programban való részvételéhez</w:t>
      </w:r>
      <w:r>
        <w:rPr>
          <w:rFonts w:ascii="Times New Roman" w:hAnsi="Times New Roman"/>
          <w:sz w:val="24"/>
          <w:szCs w:val="24"/>
        </w:rPr>
        <w:t xml:space="preserve"> legfeljebb</w:t>
      </w:r>
      <w:r w:rsidRPr="005C6C8B">
        <w:rPr>
          <w:rFonts w:ascii="Times New Roman" w:hAnsi="Times New Roman"/>
          <w:sz w:val="24"/>
          <w:szCs w:val="24"/>
        </w:rPr>
        <w:t xml:space="preserve"> </w:t>
      </w:r>
      <w:r w:rsidRPr="00492AB2">
        <w:rPr>
          <w:rFonts w:ascii="Times New Roman" w:hAnsi="Times New Roman"/>
          <w:sz w:val="24"/>
          <w:szCs w:val="24"/>
        </w:rPr>
        <w:t xml:space="preserve">717.800 </w:t>
      </w:r>
      <w:r w:rsidRPr="005C6C8B">
        <w:rPr>
          <w:rFonts w:ascii="Times New Roman" w:hAnsi="Times New Roman"/>
          <w:sz w:val="24"/>
          <w:szCs w:val="24"/>
        </w:rPr>
        <w:t xml:space="preserve">Ft összegű támogatást biztosít, melyből a szeptember 1. és október 31. közötti szállítási időszakra jutó legfeljebb </w:t>
      </w:r>
      <w:r>
        <w:rPr>
          <w:rFonts w:ascii="Times New Roman" w:hAnsi="Times New Roman"/>
          <w:sz w:val="24"/>
          <w:szCs w:val="24"/>
        </w:rPr>
        <w:t>155.200</w:t>
      </w:r>
      <w:r w:rsidRPr="005C6C8B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 xml:space="preserve"> pénzügyi fedezetét </w:t>
      </w:r>
      <w:r w:rsidRPr="00422F30">
        <w:rPr>
          <w:rFonts w:ascii="Times New Roman" w:hAnsi="Times New Roman"/>
          <w:sz w:val="24"/>
          <w:szCs w:val="24"/>
        </w:rPr>
        <w:t>legfeljebb 87.000 Ft</w:t>
      </w:r>
      <w:r>
        <w:rPr>
          <w:rFonts w:ascii="Times New Roman" w:hAnsi="Times New Roman"/>
          <w:sz w:val="24"/>
          <w:szCs w:val="24"/>
        </w:rPr>
        <w:t xml:space="preserve"> erejéig</w:t>
      </w:r>
      <w:r w:rsidRPr="005C6C8B">
        <w:rPr>
          <w:rFonts w:ascii="Times New Roman" w:hAnsi="Times New Roman"/>
          <w:sz w:val="24"/>
          <w:szCs w:val="24"/>
        </w:rPr>
        <w:t xml:space="preserve"> az önkormányzat 20</w:t>
      </w:r>
      <w:r>
        <w:rPr>
          <w:rFonts w:ascii="Times New Roman" w:hAnsi="Times New Roman"/>
          <w:sz w:val="24"/>
          <w:szCs w:val="24"/>
        </w:rPr>
        <w:t>20</w:t>
      </w:r>
      <w:r w:rsidRPr="005C6C8B">
        <w:rPr>
          <w:rFonts w:ascii="Times New Roman" w:hAnsi="Times New Roman"/>
          <w:sz w:val="24"/>
          <w:szCs w:val="24"/>
        </w:rPr>
        <w:t>. évi költségvetésének általános tartaléka terhére,</w:t>
      </w:r>
      <w:r>
        <w:rPr>
          <w:rFonts w:ascii="Times New Roman" w:hAnsi="Times New Roman"/>
          <w:sz w:val="24"/>
          <w:szCs w:val="24"/>
        </w:rPr>
        <w:t xml:space="preserve"> legfeljebb 68.200</w:t>
      </w:r>
      <w:r w:rsidRPr="005C6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t erejéig pedig az </w:t>
      </w:r>
      <w:r w:rsidRPr="00422F30">
        <w:rPr>
          <w:rFonts w:ascii="Times New Roman" w:hAnsi="Times New Roman"/>
          <w:sz w:val="24"/>
          <w:szCs w:val="24"/>
        </w:rPr>
        <w:t>önkormányzat 2020. évi költségvetésének</w:t>
      </w:r>
      <w:r>
        <w:rPr>
          <w:rFonts w:ascii="Times New Roman" w:hAnsi="Times New Roman"/>
          <w:sz w:val="24"/>
          <w:szCs w:val="24"/>
        </w:rPr>
        <w:t xml:space="preserve"> reprezentációs célú kerete terhére biztosítja,  </w:t>
      </w:r>
      <w:r w:rsidRPr="005C6C8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21. évre</w:t>
      </w:r>
      <w:r w:rsidRPr="005C6C8B">
        <w:rPr>
          <w:rFonts w:ascii="Times New Roman" w:hAnsi="Times New Roman"/>
          <w:sz w:val="24"/>
          <w:szCs w:val="24"/>
        </w:rPr>
        <w:t xml:space="preserve"> fennmaradó legfeljebb </w:t>
      </w:r>
      <w:r>
        <w:rPr>
          <w:rFonts w:ascii="Times New Roman" w:hAnsi="Times New Roman"/>
          <w:sz w:val="24"/>
          <w:szCs w:val="24"/>
        </w:rPr>
        <w:t>562.600</w:t>
      </w:r>
      <w:r w:rsidRPr="005C6C8B">
        <w:rPr>
          <w:rFonts w:ascii="Times New Roman" w:hAnsi="Times New Roman"/>
          <w:sz w:val="24"/>
          <w:szCs w:val="24"/>
        </w:rPr>
        <w:t xml:space="preserve"> Ft-ot a 202</w:t>
      </w:r>
      <w:r>
        <w:rPr>
          <w:rFonts w:ascii="Times New Roman" w:hAnsi="Times New Roman"/>
          <w:sz w:val="24"/>
          <w:szCs w:val="24"/>
        </w:rPr>
        <w:t>1</w:t>
      </w:r>
      <w:r w:rsidRPr="005C6C8B">
        <w:rPr>
          <w:rFonts w:ascii="Times New Roman" w:hAnsi="Times New Roman"/>
          <w:sz w:val="24"/>
          <w:szCs w:val="24"/>
        </w:rPr>
        <w:t>. évi költségvetésben tervezni szükséges.</w:t>
      </w:r>
    </w:p>
    <w:p w14:paraId="123C6D2F" w14:textId="77777777" w:rsidR="00607BF7" w:rsidRPr="005C6C8B" w:rsidRDefault="00607BF7" w:rsidP="00607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564BD" w14:textId="77777777" w:rsidR="00607BF7" w:rsidRDefault="00607BF7" w:rsidP="00607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C8B">
        <w:rPr>
          <w:rFonts w:ascii="Times New Roman" w:hAnsi="Times New Roman"/>
          <w:sz w:val="24"/>
          <w:szCs w:val="24"/>
        </w:rPr>
        <w:t>2./ Zalakaros Város Önkormányzat Képviselőtestülete a támogatást úgy biztosítja a Nagykanizsai Tankerületi Központ számára, hogy a szállítási időszakokat követően a pályázati támogatás és a szállítási ár közötti különbözetet továb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C8B">
        <w:rPr>
          <w:rFonts w:ascii="Times New Roman" w:hAnsi="Times New Roman"/>
          <w:sz w:val="24"/>
          <w:szCs w:val="24"/>
        </w:rPr>
        <w:t>számlázza a Nagykanizsai Tankerületi Központ az önkormányzat részére.</w:t>
      </w:r>
    </w:p>
    <w:p w14:paraId="22667723" w14:textId="77777777" w:rsidR="00607BF7" w:rsidRDefault="00607BF7" w:rsidP="00607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53056" w14:textId="77777777" w:rsidR="00607BF7" w:rsidRPr="005C6C8B" w:rsidRDefault="00607BF7" w:rsidP="00607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0E">
        <w:rPr>
          <w:rFonts w:ascii="Times New Roman" w:hAnsi="Times New Roman"/>
          <w:sz w:val="24"/>
          <w:szCs w:val="24"/>
        </w:rPr>
        <w:t>3./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30E">
        <w:rPr>
          <w:rFonts w:ascii="Times New Roman" w:hAnsi="Times New Roman"/>
          <w:sz w:val="24"/>
          <w:szCs w:val="24"/>
        </w:rPr>
        <w:t>Felhatalmazza a polgármestert a támogatási szerződés aláírására.</w:t>
      </w:r>
    </w:p>
    <w:p w14:paraId="68FF8201" w14:textId="77777777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2B5015" w14:textId="086C3A0E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</w:t>
      </w:r>
      <w:r w:rsidR="0060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s</w:t>
      </w:r>
      <w:r w:rsidR="0060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14:paraId="71AC08CC" w14:textId="77777777" w:rsidR="006166D2" w:rsidRPr="004327C3" w:rsidRDefault="006166D2" w:rsidP="006166D2">
      <w:pPr>
        <w:pStyle w:val="Lista"/>
        <w:ind w:left="0" w:firstLine="0"/>
        <w:rPr>
          <w:b/>
          <w:sz w:val="24"/>
          <w:szCs w:val="24"/>
        </w:rPr>
      </w:pPr>
    </w:p>
    <w:p w14:paraId="6731FB0A" w14:textId="77777777" w:rsidR="004439EA" w:rsidRDefault="004439EA" w:rsidP="00443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3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24C194D" w14:textId="77777777" w:rsidR="004439EA" w:rsidRPr="005C6C8B" w:rsidRDefault="004439EA" w:rsidP="00443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C8B">
        <w:rPr>
          <w:rFonts w:ascii="Times New Roman" w:hAnsi="Times New Roman"/>
          <w:sz w:val="24"/>
          <w:szCs w:val="24"/>
        </w:rPr>
        <w:t xml:space="preserve">1./ Zalakaros Város Önkormányzat Képviselőtestülete a Nagykanizsai Tankerületi Központ részére a Zalakarosi Móra Ferenc Általános Iskola és Alapfokú Művészeti Iskola </w:t>
      </w:r>
      <w:r>
        <w:rPr>
          <w:rFonts w:ascii="Times New Roman" w:hAnsi="Times New Roman"/>
          <w:sz w:val="24"/>
          <w:szCs w:val="24"/>
        </w:rPr>
        <w:t>2020/21</w:t>
      </w:r>
      <w:r w:rsidRPr="005C6C8B">
        <w:rPr>
          <w:rFonts w:ascii="Times New Roman" w:hAnsi="Times New Roman"/>
          <w:sz w:val="24"/>
          <w:szCs w:val="24"/>
        </w:rPr>
        <w:t>. tanévi iskolatej programban való részvételéhez</w:t>
      </w:r>
      <w:r>
        <w:rPr>
          <w:rFonts w:ascii="Times New Roman" w:hAnsi="Times New Roman"/>
          <w:sz w:val="24"/>
          <w:szCs w:val="24"/>
        </w:rPr>
        <w:t xml:space="preserve"> legfeljebb</w:t>
      </w:r>
      <w:r w:rsidRPr="005C6C8B">
        <w:rPr>
          <w:rFonts w:ascii="Times New Roman" w:hAnsi="Times New Roman"/>
          <w:sz w:val="24"/>
          <w:szCs w:val="24"/>
        </w:rPr>
        <w:t xml:space="preserve"> </w:t>
      </w:r>
      <w:r w:rsidRPr="00492AB2">
        <w:rPr>
          <w:rFonts w:ascii="Times New Roman" w:hAnsi="Times New Roman"/>
          <w:sz w:val="24"/>
          <w:szCs w:val="24"/>
        </w:rPr>
        <w:t xml:space="preserve">717.800 </w:t>
      </w:r>
      <w:r w:rsidRPr="005C6C8B">
        <w:rPr>
          <w:rFonts w:ascii="Times New Roman" w:hAnsi="Times New Roman"/>
          <w:sz w:val="24"/>
          <w:szCs w:val="24"/>
        </w:rPr>
        <w:t xml:space="preserve">Ft összegű támogatást biztosít, melyből a szeptember 1. és október 31. közötti szállítási időszakra jutó legfeljebb </w:t>
      </w:r>
      <w:r>
        <w:rPr>
          <w:rFonts w:ascii="Times New Roman" w:hAnsi="Times New Roman"/>
          <w:sz w:val="24"/>
          <w:szCs w:val="24"/>
        </w:rPr>
        <w:t>155.200</w:t>
      </w:r>
      <w:r w:rsidRPr="005C6C8B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 xml:space="preserve"> pénzügyi fedezetét </w:t>
      </w:r>
      <w:r w:rsidRPr="00422F30">
        <w:rPr>
          <w:rFonts w:ascii="Times New Roman" w:hAnsi="Times New Roman"/>
          <w:sz w:val="24"/>
          <w:szCs w:val="24"/>
        </w:rPr>
        <w:t>legfeljebb 87.000 Ft</w:t>
      </w:r>
      <w:r>
        <w:rPr>
          <w:rFonts w:ascii="Times New Roman" w:hAnsi="Times New Roman"/>
          <w:sz w:val="24"/>
          <w:szCs w:val="24"/>
        </w:rPr>
        <w:t xml:space="preserve"> erejéig</w:t>
      </w:r>
      <w:r w:rsidRPr="005C6C8B">
        <w:rPr>
          <w:rFonts w:ascii="Times New Roman" w:hAnsi="Times New Roman"/>
          <w:sz w:val="24"/>
          <w:szCs w:val="24"/>
        </w:rPr>
        <w:t xml:space="preserve"> az önkormányzat 20</w:t>
      </w:r>
      <w:r>
        <w:rPr>
          <w:rFonts w:ascii="Times New Roman" w:hAnsi="Times New Roman"/>
          <w:sz w:val="24"/>
          <w:szCs w:val="24"/>
        </w:rPr>
        <w:t>20</w:t>
      </w:r>
      <w:r w:rsidRPr="005C6C8B">
        <w:rPr>
          <w:rFonts w:ascii="Times New Roman" w:hAnsi="Times New Roman"/>
          <w:sz w:val="24"/>
          <w:szCs w:val="24"/>
        </w:rPr>
        <w:t>. évi költségvetésének általános tartaléka terhére,</w:t>
      </w:r>
      <w:r>
        <w:rPr>
          <w:rFonts w:ascii="Times New Roman" w:hAnsi="Times New Roman"/>
          <w:sz w:val="24"/>
          <w:szCs w:val="24"/>
        </w:rPr>
        <w:t xml:space="preserve"> legfeljebb 68.200</w:t>
      </w:r>
      <w:r w:rsidRPr="005C6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t erejéig pedig az </w:t>
      </w:r>
      <w:r w:rsidRPr="00422F30">
        <w:rPr>
          <w:rFonts w:ascii="Times New Roman" w:hAnsi="Times New Roman"/>
          <w:sz w:val="24"/>
          <w:szCs w:val="24"/>
        </w:rPr>
        <w:t>önkormányzat 2020. évi költségvetésének</w:t>
      </w:r>
      <w:r>
        <w:rPr>
          <w:rFonts w:ascii="Times New Roman" w:hAnsi="Times New Roman"/>
          <w:sz w:val="24"/>
          <w:szCs w:val="24"/>
        </w:rPr>
        <w:t xml:space="preserve"> reprezentációs célú kerete terhére biztosítja,  </w:t>
      </w:r>
      <w:r w:rsidRPr="005C6C8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21. évre</w:t>
      </w:r>
      <w:r w:rsidRPr="005C6C8B">
        <w:rPr>
          <w:rFonts w:ascii="Times New Roman" w:hAnsi="Times New Roman"/>
          <w:sz w:val="24"/>
          <w:szCs w:val="24"/>
        </w:rPr>
        <w:t xml:space="preserve"> fennmaradó legfeljebb </w:t>
      </w:r>
      <w:r>
        <w:rPr>
          <w:rFonts w:ascii="Times New Roman" w:hAnsi="Times New Roman"/>
          <w:sz w:val="24"/>
          <w:szCs w:val="24"/>
        </w:rPr>
        <w:t>562.600</w:t>
      </w:r>
      <w:r w:rsidRPr="005C6C8B">
        <w:rPr>
          <w:rFonts w:ascii="Times New Roman" w:hAnsi="Times New Roman"/>
          <w:sz w:val="24"/>
          <w:szCs w:val="24"/>
        </w:rPr>
        <w:t xml:space="preserve"> Ft-ot a 202</w:t>
      </w:r>
      <w:r>
        <w:rPr>
          <w:rFonts w:ascii="Times New Roman" w:hAnsi="Times New Roman"/>
          <w:sz w:val="24"/>
          <w:szCs w:val="24"/>
        </w:rPr>
        <w:t>1</w:t>
      </w:r>
      <w:r w:rsidRPr="005C6C8B">
        <w:rPr>
          <w:rFonts w:ascii="Times New Roman" w:hAnsi="Times New Roman"/>
          <w:sz w:val="24"/>
          <w:szCs w:val="24"/>
        </w:rPr>
        <w:t>. évi költségvetésben tervezni szükséges.</w:t>
      </w:r>
    </w:p>
    <w:p w14:paraId="7C737AE8" w14:textId="77777777" w:rsidR="004439EA" w:rsidRPr="005C6C8B" w:rsidRDefault="004439EA" w:rsidP="00443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F119C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C8B">
        <w:rPr>
          <w:rFonts w:ascii="Times New Roman" w:hAnsi="Times New Roman"/>
          <w:sz w:val="24"/>
          <w:szCs w:val="24"/>
        </w:rPr>
        <w:t>2./ Zalakaros Város Önkormányzat Képviselőtestülete a támogatást úgy biztosítja a Nagykanizsai Tankerületi Központ számára, hogy a szállítási időszakokat követően a pályázati támogatás és a szállítási ár közötti különbözetet továb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C8B">
        <w:rPr>
          <w:rFonts w:ascii="Times New Roman" w:hAnsi="Times New Roman"/>
          <w:sz w:val="24"/>
          <w:szCs w:val="24"/>
        </w:rPr>
        <w:t>számlázza a Nagykanizsai Tankerületi Központ az önkormányzat részére.</w:t>
      </w:r>
    </w:p>
    <w:p w14:paraId="0F938D47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9F9D28" w14:textId="77777777" w:rsidR="004439EA" w:rsidRPr="005C6C8B" w:rsidRDefault="004439EA" w:rsidP="00443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0E">
        <w:rPr>
          <w:rFonts w:ascii="Times New Roman" w:hAnsi="Times New Roman"/>
          <w:sz w:val="24"/>
          <w:szCs w:val="24"/>
        </w:rPr>
        <w:t>3./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30E">
        <w:rPr>
          <w:rFonts w:ascii="Times New Roman" w:hAnsi="Times New Roman"/>
          <w:sz w:val="24"/>
          <w:szCs w:val="24"/>
        </w:rPr>
        <w:t>Felhatalmazza a polgármestert a támogatási szerződés aláírására.</w:t>
      </w:r>
    </w:p>
    <w:p w14:paraId="485CE27E" w14:textId="77777777" w:rsidR="004439EA" w:rsidRDefault="004439EA" w:rsidP="00443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9E93F" w14:textId="03278D1D" w:rsidR="004439EA" w:rsidRPr="001D105D" w:rsidRDefault="004439EA" w:rsidP="004439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105D">
        <w:rPr>
          <w:rFonts w:ascii="Times New Roman" w:hAnsi="Times New Roman"/>
          <w:sz w:val="24"/>
          <w:szCs w:val="24"/>
        </w:rPr>
        <w:t xml:space="preserve">Határidő: </w:t>
      </w:r>
      <w:r w:rsidR="0091366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020.szeptember 30.</w:t>
      </w:r>
    </w:p>
    <w:p w14:paraId="3025D7D3" w14:textId="1CB52B13" w:rsidR="004439EA" w:rsidRPr="001D105D" w:rsidRDefault="004439EA" w:rsidP="004439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105D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="0091366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hAnsi="Times New Roman"/>
          <w:sz w:val="24"/>
          <w:szCs w:val="24"/>
        </w:rPr>
        <w:t xml:space="preserve">            </w:t>
      </w:r>
      <w:r w:rsidRPr="001D105D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331DFB44" w14:textId="0C4C3D0B" w:rsidR="0087542C" w:rsidRDefault="004439EA" w:rsidP="009136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Horváthné Juhász Barbara pénzügyi osztályvezető </w:t>
      </w:r>
    </w:p>
    <w:p w14:paraId="6E49B337" w14:textId="77777777" w:rsidR="006166D2" w:rsidRDefault="006166D2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2E80E" w14:textId="74E99B07" w:rsidR="006166D2" w:rsidRDefault="00C421EA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      Közbeszerzési Bizottság tagjának megválasztása</w:t>
      </w:r>
    </w:p>
    <w:p w14:paraId="350246D8" w14:textId="66E047E5" w:rsidR="006166D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421E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3364A197" w14:textId="77777777" w:rsidR="006166D2" w:rsidRPr="00C0618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BB5ED2" w14:textId="14DA8F04" w:rsidR="006166D2" w:rsidRDefault="006166D2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 w:rsidR="00AF799A">
        <w:rPr>
          <w:rFonts w:ascii="Times New Roman" w:hAnsi="Times New Roman" w:cs="Times New Roman"/>
          <w:sz w:val="24"/>
          <w:szCs w:val="24"/>
        </w:rPr>
        <w:t xml:space="preserve"> Elfogadásra javasolja az előterjesztés szerinti határozati javaslatot, melyet szavazásra tesz fel.</w:t>
      </w:r>
    </w:p>
    <w:p w14:paraId="7C9A1971" w14:textId="77777777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CF03CE" w14:textId="0CEFE143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</w:t>
      </w:r>
      <w:r w:rsidR="00AF7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AF7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26D1C423" w14:textId="77777777" w:rsidR="006166D2" w:rsidRPr="004327C3" w:rsidRDefault="006166D2" w:rsidP="006166D2">
      <w:pPr>
        <w:pStyle w:val="Lista"/>
        <w:ind w:left="0" w:firstLine="0"/>
        <w:rPr>
          <w:b/>
          <w:sz w:val="24"/>
          <w:szCs w:val="24"/>
        </w:rPr>
      </w:pPr>
    </w:p>
    <w:p w14:paraId="285A1D06" w14:textId="7ECD2970" w:rsidR="004439EA" w:rsidRPr="004439EA" w:rsidRDefault="004439EA" w:rsidP="00443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9EA">
        <w:rPr>
          <w:rFonts w:ascii="Times New Roman" w:hAnsi="Times New Roman" w:cs="Times New Roman"/>
          <w:b/>
          <w:sz w:val="24"/>
          <w:szCs w:val="24"/>
        </w:rPr>
        <w:t>Képviselőtestület 1</w:t>
      </w:r>
      <w:r w:rsidR="00913669">
        <w:rPr>
          <w:rFonts w:ascii="Times New Roman" w:hAnsi="Times New Roman" w:cs="Times New Roman"/>
          <w:b/>
          <w:sz w:val="24"/>
          <w:szCs w:val="24"/>
        </w:rPr>
        <w:t>84</w:t>
      </w:r>
      <w:r w:rsidRPr="004439EA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443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182D86" w14:textId="77777777" w:rsidR="004439EA" w:rsidRPr="004439EA" w:rsidRDefault="004439EA" w:rsidP="00443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9725F3" w14:textId="77777777" w:rsidR="004439EA" w:rsidRPr="004439EA" w:rsidRDefault="004439EA" w:rsidP="004439E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EA">
        <w:rPr>
          <w:rFonts w:ascii="Times New Roman" w:eastAsia="Times New Roman" w:hAnsi="Times New Roman" w:cs="Times New Roman"/>
          <w:sz w:val="24"/>
          <w:szCs w:val="24"/>
        </w:rPr>
        <w:t>A Képviselőtestület</w:t>
      </w:r>
    </w:p>
    <w:p w14:paraId="1797C4EE" w14:textId="77777777" w:rsidR="004439EA" w:rsidRPr="004439EA" w:rsidRDefault="004439EA" w:rsidP="00521B7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EA">
        <w:rPr>
          <w:rFonts w:ascii="Times New Roman" w:eastAsia="Times New Roman" w:hAnsi="Times New Roman" w:cs="Times New Roman"/>
          <w:sz w:val="24"/>
          <w:szCs w:val="24"/>
        </w:rPr>
        <w:t>Tudomásul veszi Baracskai Gyuláné lemondó nyilatkozatát.</w:t>
      </w:r>
    </w:p>
    <w:p w14:paraId="346A9649" w14:textId="77777777" w:rsidR="004439EA" w:rsidRPr="004439EA" w:rsidRDefault="004439EA" w:rsidP="00521B7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EA">
        <w:rPr>
          <w:rFonts w:ascii="Times New Roman" w:eastAsia="Times New Roman" w:hAnsi="Times New Roman" w:cs="Times New Roman"/>
          <w:sz w:val="24"/>
          <w:szCs w:val="24"/>
        </w:rPr>
        <w:t>Az 1. pontban meghatározott ok miatt a Közbeszerzési Bíráló Bizottság pénzügyi szakértelemmel rendelkező tagjává választja Horváthné Juhász Barbarát (lakcím: 8749 Zalakaros, Kapitány köz 8.) 2020. szeptember 17-től.</w:t>
      </w:r>
    </w:p>
    <w:p w14:paraId="78142E5B" w14:textId="77777777" w:rsidR="004439EA" w:rsidRPr="004439EA" w:rsidRDefault="004439EA" w:rsidP="00521B7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EA">
        <w:rPr>
          <w:rFonts w:ascii="Times New Roman" w:eastAsia="Times New Roman" w:hAnsi="Times New Roman" w:cs="Times New Roman"/>
          <w:sz w:val="24"/>
          <w:szCs w:val="24"/>
        </w:rPr>
        <w:t>Jóváhagyja a 2. pont szerinti személyi változáshoz kapcsolódó összeférhetetlenségi- és titoktartási nyilatkozatot és elfogadó nyilatkozatot 2020. szeptember 17. nappal kezdődő hatállyal.</w:t>
      </w:r>
    </w:p>
    <w:p w14:paraId="39434FF8" w14:textId="77777777" w:rsidR="004439EA" w:rsidRPr="004439EA" w:rsidRDefault="004439EA" w:rsidP="004439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5FC11F" w14:textId="603B7A51" w:rsidR="004439EA" w:rsidRPr="004439EA" w:rsidRDefault="004439EA" w:rsidP="004439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9EA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91366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439EA"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0280AEE9" w14:textId="6AE22ADD" w:rsidR="004439EA" w:rsidRPr="004439EA" w:rsidRDefault="004439EA" w:rsidP="004439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9EA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91366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4439EA">
        <w:rPr>
          <w:rFonts w:ascii="Times New Roman" w:eastAsia="Calibri" w:hAnsi="Times New Roman" w:cs="Times New Roman"/>
          <w:sz w:val="24"/>
          <w:szCs w:val="24"/>
        </w:rPr>
        <w:t xml:space="preserve">Novák Ferenc polgármester                                                   </w:t>
      </w:r>
    </w:p>
    <w:p w14:paraId="1DC2E2A9" w14:textId="20F17A01" w:rsidR="004439EA" w:rsidRPr="004439EA" w:rsidRDefault="004439EA" w:rsidP="004439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EA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r w:rsidR="00913669">
        <w:rPr>
          <w:rFonts w:ascii="Times New Roman" w:eastAsia="Calibri" w:hAnsi="Times New Roman" w:cs="Times New Roman"/>
          <w:sz w:val="24"/>
          <w:szCs w:val="24"/>
        </w:rPr>
        <w:t>D</w:t>
      </w:r>
      <w:r w:rsidRPr="004439EA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 w:rsidRPr="004439EA">
        <w:rPr>
          <w:rFonts w:ascii="Times New Roman" w:eastAsia="Calibri" w:hAnsi="Times New Roman" w:cs="Times New Roman"/>
          <w:sz w:val="24"/>
          <w:szCs w:val="24"/>
        </w:rPr>
        <w:t>Szentgyörgyvölgyi</w:t>
      </w:r>
      <w:proofErr w:type="spellEnd"/>
      <w:r w:rsidRPr="004439EA">
        <w:rPr>
          <w:rFonts w:ascii="Times New Roman" w:eastAsia="Calibri" w:hAnsi="Times New Roman" w:cs="Times New Roman"/>
          <w:sz w:val="24"/>
          <w:szCs w:val="24"/>
        </w:rPr>
        <w:t xml:space="preserve"> Eszter jogi referens</w:t>
      </w:r>
    </w:p>
    <w:p w14:paraId="6AFA214D" w14:textId="77777777" w:rsidR="006166D2" w:rsidRDefault="006166D2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73471" w14:textId="7CB98E14" w:rsidR="006166D2" w:rsidRDefault="00B72753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       Borházak telepítése az új rendezvénytéren</w:t>
      </w:r>
    </w:p>
    <w:p w14:paraId="4E3432C1" w14:textId="195C15B5" w:rsidR="006166D2" w:rsidRDefault="00C07E8F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66D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727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Előterjesztés a jegyzőkönyvhöz mellékelve</w:t>
      </w:r>
      <w:proofErr w:type="gramStart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. )</w:t>
      </w:r>
      <w:proofErr w:type="gramEnd"/>
    </w:p>
    <w:p w14:paraId="438BE71C" w14:textId="77777777" w:rsidR="006166D2" w:rsidRPr="00C0618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2E0492" w14:textId="0FD2D7AB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</w:t>
      </w:r>
      <w:r w:rsidR="00151E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merteti az összevont bizottság határozatát:</w:t>
      </w:r>
    </w:p>
    <w:p w14:paraId="2572485B" w14:textId="77777777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C4E9371" w14:textId="3FBE6B81" w:rsidR="006166D2" w:rsidRPr="00F7679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48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48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27EF2A21" w14:textId="77777777" w:rsidR="00B848B4" w:rsidRPr="002E1499" w:rsidRDefault="00B848B4" w:rsidP="00B848B4">
      <w:pPr>
        <w:pStyle w:val="Lista"/>
        <w:ind w:left="0" w:firstLine="0"/>
        <w:jc w:val="both"/>
        <w:rPr>
          <w:b/>
          <w:sz w:val="24"/>
          <w:szCs w:val="24"/>
        </w:rPr>
      </w:pPr>
      <w:r w:rsidRPr="002E1499">
        <w:rPr>
          <w:sz w:val="24"/>
          <w:szCs w:val="24"/>
        </w:rPr>
        <w:t>A bizottság javasolja a képviselőtestület számára, hogy a napirend kapcsán azt a döntést hozza, hogy a visszaérkező kérdőívek és a helyszíni bejárás után készüljön ismételten előterjesztés a képviselőtestület számára.</w:t>
      </w:r>
      <w:r w:rsidRPr="002E1499">
        <w:rPr>
          <w:b/>
          <w:sz w:val="24"/>
          <w:szCs w:val="24"/>
        </w:rPr>
        <w:t xml:space="preserve"> </w:t>
      </w:r>
    </w:p>
    <w:p w14:paraId="5D7B1B5C" w14:textId="77777777" w:rsidR="006166D2" w:rsidRDefault="006166D2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55A724D9" w14:textId="56070D49" w:rsidR="006166D2" w:rsidRDefault="00360FA7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6166D2"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1D555739" w14:textId="7353FAD3" w:rsidR="00913669" w:rsidRPr="00360FA7" w:rsidRDefault="00360FA7" w:rsidP="00360FA7">
      <w:pPr>
        <w:pStyle w:val="Lista"/>
        <w:ind w:left="0" w:firstLine="0"/>
        <w:jc w:val="both"/>
        <w:rPr>
          <w:b/>
          <w:sz w:val="24"/>
          <w:szCs w:val="24"/>
        </w:rPr>
      </w:pPr>
      <w:r w:rsidRPr="005C6C8B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>a</w:t>
      </w:r>
      <w:r>
        <w:t xml:space="preserve"> </w:t>
      </w:r>
      <w:r w:rsidRPr="00782AF7">
        <w:rPr>
          <w:sz w:val="24"/>
          <w:szCs w:val="24"/>
        </w:rPr>
        <w:t>Borházak telepítése az új rendezvénytéren</w:t>
      </w:r>
      <w:r>
        <w:rPr>
          <w:sz w:val="24"/>
          <w:szCs w:val="24"/>
        </w:rPr>
        <w:t xml:space="preserve"> napirend kapcsán úgy határoz, hogy a visszaérkező kérdőívek és a helyszíni bejárás után készüljön ismételten előterjesztés a képviselőtestület számára.</w:t>
      </w:r>
      <w:r>
        <w:rPr>
          <w:b/>
          <w:sz w:val="24"/>
          <w:szCs w:val="24"/>
        </w:rPr>
        <w:t xml:space="preserve"> </w:t>
      </w:r>
    </w:p>
    <w:p w14:paraId="679589A7" w14:textId="77777777" w:rsidR="0065784A" w:rsidRDefault="006166D2" w:rsidP="006166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14:paraId="39024B31" w14:textId="5496FD81" w:rsidR="006166D2" w:rsidRPr="004327C3" w:rsidRDefault="0065784A" w:rsidP="006166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  <w:r w:rsidR="006166D2"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66D2"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6 igen szavazattal, ellenszavazat </w:t>
      </w:r>
      <w:r w:rsidR="00360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6166D2"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tartózkodá</w:t>
      </w:r>
      <w:r w:rsidR="00360FA7">
        <w:rPr>
          <w:rFonts w:ascii="Times New Roman" w:hAnsi="Times New Roman" w:cs="Times New Roman"/>
          <w:color w:val="000000" w:themeColor="text1"/>
          <w:sz w:val="24"/>
          <w:szCs w:val="24"/>
        </w:rPr>
        <w:t>s nélkül</w:t>
      </w:r>
      <w:r w:rsidR="006166D2"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62D677F6" w14:textId="77777777" w:rsidR="00913669" w:rsidRPr="004327C3" w:rsidRDefault="00913669" w:rsidP="006166D2">
      <w:pPr>
        <w:pStyle w:val="Lista"/>
        <w:ind w:left="0" w:firstLine="0"/>
        <w:rPr>
          <w:b/>
          <w:sz w:val="24"/>
          <w:szCs w:val="24"/>
        </w:rPr>
      </w:pPr>
    </w:p>
    <w:p w14:paraId="1466FFC8" w14:textId="77777777" w:rsidR="004439EA" w:rsidRDefault="004439EA" w:rsidP="00443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F723A92" w14:textId="77777777" w:rsidR="004439EA" w:rsidRDefault="004439EA" w:rsidP="004439EA">
      <w:pPr>
        <w:pStyle w:val="Lista"/>
        <w:ind w:left="0" w:firstLine="0"/>
        <w:jc w:val="both"/>
        <w:rPr>
          <w:b/>
          <w:sz w:val="24"/>
          <w:szCs w:val="24"/>
        </w:rPr>
      </w:pPr>
      <w:r w:rsidRPr="005C6C8B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>a</w:t>
      </w:r>
      <w:r>
        <w:t xml:space="preserve"> </w:t>
      </w:r>
      <w:r w:rsidRPr="00782AF7">
        <w:rPr>
          <w:sz w:val="24"/>
          <w:szCs w:val="24"/>
        </w:rPr>
        <w:t>Borházak telepítése az új rendezvénytéren</w:t>
      </w:r>
      <w:r>
        <w:rPr>
          <w:sz w:val="24"/>
          <w:szCs w:val="24"/>
        </w:rPr>
        <w:t xml:space="preserve"> napirend kapcsán úgy határoz, hogy a visszaérkező kérdőívek és a helyszíni bejárás után készüljön ismételten előterjesztés a képviselőtestület számára.</w:t>
      </w:r>
      <w:r>
        <w:rPr>
          <w:b/>
          <w:sz w:val="24"/>
          <w:szCs w:val="24"/>
        </w:rPr>
        <w:t xml:space="preserve"> </w:t>
      </w:r>
    </w:p>
    <w:p w14:paraId="30872296" w14:textId="77777777" w:rsidR="00913669" w:rsidRDefault="00913669" w:rsidP="004439EA">
      <w:pPr>
        <w:tabs>
          <w:tab w:val="left" w:pos="3060"/>
        </w:tabs>
        <w:spacing w:after="0" w:line="240" w:lineRule="auto"/>
        <w:jc w:val="both"/>
      </w:pPr>
    </w:p>
    <w:p w14:paraId="63DC4B1D" w14:textId="4B531F4D" w:rsidR="004439EA" w:rsidRDefault="004439EA" w:rsidP="004439E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Határidő: </w:t>
      </w:r>
      <w:r w:rsidR="0091366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020. november 30.</w:t>
      </w:r>
    </w:p>
    <w:p w14:paraId="153A938B" w14:textId="4EE4A2B1" w:rsidR="004439EA" w:rsidRDefault="004439EA" w:rsidP="004439E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elelős: </w:t>
      </w:r>
      <w:r w:rsidR="0091366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033B0694" w14:textId="77777777" w:rsidR="004439EA" w:rsidRPr="002D6B85" w:rsidRDefault="004439EA" w:rsidP="004439E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Ódor László Lajos gyó</w:t>
      </w:r>
      <w:r w:rsidRPr="002D6B85">
        <w:rPr>
          <w:rFonts w:ascii="Times New Roman" w:hAnsi="Times New Roman"/>
          <w:sz w:val="24"/>
          <w:szCs w:val="24"/>
        </w:rPr>
        <w:t>gyhelyi projekt koordinátor</w:t>
      </w:r>
    </w:p>
    <w:p w14:paraId="53EC8D00" w14:textId="36132E06" w:rsidR="006166D2" w:rsidRDefault="006166D2" w:rsidP="00913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7DA1B" w14:textId="657CB33A" w:rsidR="006166D2" w:rsidRPr="00B72753" w:rsidRDefault="00B72753" w:rsidP="00B727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        Gyógyfürdő téri funkciók felülvizsgálat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6166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16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</w:t>
      </w:r>
      <w:proofErr w:type="gramStart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4987250F" w14:textId="77777777" w:rsidR="006166D2" w:rsidRPr="00C0618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A595FA" w14:textId="206F536B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</w:t>
      </w:r>
      <w:r w:rsidR="00151E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smerteti az összevont bizottság határozatát:</w:t>
      </w:r>
    </w:p>
    <w:p w14:paraId="4B777661" w14:textId="77777777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10549EB" w14:textId="621E5A93" w:rsidR="006166D2" w:rsidRPr="00F7679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5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5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6E39280C" w14:textId="77777777" w:rsidR="004651BB" w:rsidRPr="00A22CF8" w:rsidRDefault="004651BB" w:rsidP="004651BB">
      <w:pPr>
        <w:pStyle w:val="Lista"/>
        <w:ind w:left="0" w:firstLine="0"/>
        <w:jc w:val="both"/>
        <w:rPr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 azzal a kiegészítéssel, hogy a 2./ pontban „</w:t>
      </w:r>
      <w:r w:rsidRPr="00117A1E">
        <w:rPr>
          <w:sz w:val="24"/>
          <w:szCs w:val="24"/>
        </w:rPr>
        <w:t>és a Tourinform Iroda működésének elősegítése</w:t>
      </w:r>
      <w:r>
        <w:rPr>
          <w:sz w:val="24"/>
          <w:szCs w:val="24"/>
        </w:rPr>
        <w:t>” szövegrészt nem tartja indokoltnak szerepeltetni a határozatban.</w:t>
      </w:r>
    </w:p>
    <w:p w14:paraId="02F19EAE" w14:textId="77777777" w:rsidR="006166D2" w:rsidRDefault="006166D2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4EC818EB" w14:textId="639A7F35" w:rsidR="006166D2" w:rsidRDefault="00624D16" w:rsidP="0065784A">
      <w:pPr>
        <w:pStyle w:val="Szvegtrzs"/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Novák Ferenc: </w:t>
      </w:r>
      <w:r w:rsidR="006166D2">
        <w:rPr>
          <w:sz w:val="24"/>
          <w:szCs w:val="24"/>
        </w:rPr>
        <w:t>Szavazásra teszi fel az alábbi határozati javaslat elfogadását:</w:t>
      </w:r>
    </w:p>
    <w:p w14:paraId="52D5F993" w14:textId="77777777" w:rsidR="00624D16" w:rsidRDefault="00624D16" w:rsidP="0062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 Képviselőtestülete támogatja, hogy a jelenlegi Rendezvénytéren a megfelelő jogi és fizikai feltételrendszer biztosításával a korábbi Innovatív Dél-Zala Vidékfejlesztési Egyesület által üzemeltetett termelői piacot felváltó piac valósuljon meg. A nagysátor abban az esetben maradhat a Gyógyfürdő téren, ha statikai vizsgálatok megerősítik a biztonságos működtetés lehetőségét.</w:t>
      </w:r>
    </w:p>
    <w:p w14:paraId="75D45B1C" w14:textId="77777777" w:rsidR="00624D16" w:rsidRDefault="00624D16" w:rsidP="0062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831C9" w14:textId="77777777" w:rsidR="00624D16" w:rsidRDefault="00624D16" w:rsidP="0062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 támogatja, hogy az érintett szervezetekkel – Innovatív Dél-Zala Vidékfejlesztési Egyesület, Karos-Park Kft., Zalakarosi Turisztikai Egyesület, Zalakarosi Turisztikai Nonprofit Kft. – az Önkormányzat hivatalosan kapcsolatba lépjen a majdani piac, valamint annak felépítményei tulajdonviszonyának rendezése érdekében.</w:t>
      </w:r>
    </w:p>
    <w:p w14:paraId="2B5AEC86" w14:textId="77777777" w:rsidR="00624D16" w:rsidRDefault="00624D16" w:rsidP="0062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0D7C5" w14:textId="71E85607" w:rsidR="006166D2" w:rsidRDefault="00624D16" w:rsidP="00712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felkéri a Hivatalt, hogy a VP6-7.2.1.1-20 kódszámú, „Helyi termékértékesítést szolgáló piacok infrastrukturális- és eszköz fejlesztése” című felhívásban szereplő mellékletek és egyéb dokumentumok összeállítását a kiírásban </w:t>
      </w:r>
      <w:r w:rsidR="00712B85">
        <w:rPr>
          <w:rFonts w:ascii="Times New Roman" w:hAnsi="Times New Roman" w:cs="Times New Roman"/>
          <w:sz w:val="24"/>
          <w:szCs w:val="24"/>
        </w:rPr>
        <w:t>rögzített formában készítse el.</w:t>
      </w:r>
    </w:p>
    <w:p w14:paraId="1878E0EC" w14:textId="77777777" w:rsidR="00913669" w:rsidRPr="004327C3" w:rsidRDefault="00913669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0815C" w14:textId="620A45A2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</w:t>
      </w:r>
      <w:r w:rsidR="0062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</w:t>
      </w:r>
      <w:r w:rsidR="00624D16">
        <w:rPr>
          <w:rFonts w:ascii="Times New Roman" w:hAnsi="Times New Roman" w:cs="Times New Roman"/>
          <w:color w:val="000000" w:themeColor="text1"/>
          <w:sz w:val="24"/>
          <w:szCs w:val="24"/>
        </w:rPr>
        <w:t>s nélkü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171F7579" w14:textId="77777777" w:rsidR="006166D2" w:rsidRPr="004327C3" w:rsidRDefault="006166D2" w:rsidP="006166D2">
      <w:pPr>
        <w:pStyle w:val="Lista"/>
        <w:ind w:left="0" w:firstLine="0"/>
        <w:rPr>
          <w:b/>
          <w:sz w:val="24"/>
          <w:szCs w:val="24"/>
        </w:rPr>
      </w:pPr>
    </w:p>
    <w:p w14:paraId="389EE44A" w14:textId="77777777" w:rsidR="004439EA" w:rsidRDefault="004439EA" w:rsidP="004439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testület 186/2020. (IX.17.) számú határozata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002B9B4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 Képviselőtestülete támogatja, hogy a jelenlegi Rendezvénytéren a megfelelő jogi és fizikai feltételrendszer biztosításával a korábbi Innovatív Dél-Zala Vidékfejlesztési Egyesület által üzemeltetett termelői piacot felváltó piac valósuljon meg. A nagysátor abban az esetben maradhat a Gyógyfürdő téren, ha statikai vizsgálatok megerősítik a biztonságos működtetés lehetőségét.</w:t>
      </w:r>
    </w:p>
    <w:p w14:paraId="639B22C1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12353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támogatja, hogy az érintett szervezetekkel – Innovatív Dél-Zala Vidékfejlesztési Egyesület, Karos-Park Kft., Zalakarosi Turisztikai Egyesület, Zalakarosi Turisztikai Nonprofit Kft. – az Önkormányzat hivatalosan </w:t>
      </w:r>
      <w:r>
        <w:rPr>
          <w:rFonts w:ascii="Times New Roman" w:hAnsi="Times New Roman" w:cs="Times New Roman"/>
          <w:sz w:val="24"/>
          <w:szCs w:val="24"/>
        </w:rPr>
        <w:lastRenderedPageBreak/>
        <w:t>kapcsolatba lépjen a majdani piac, valamint annak felépítményei tulajdonviszonyának rendezése érdekében.</w:t>
      </w:r>
    </w:p>
    <w:p w14:paraId="4804FF7E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A6489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Zalakaros Város Önkormányzat Képviselőtestülete felkéri a Hivatalt, hogy a VP6-7.2.1.1-20 kódszámú, „Helyi termékértékesítést szolgáló piacok infrastrukturális- és eszköz fejlesztése” című felhívásban szereplő mellékletek és egyéb dokumentumok összeállítását a kiírásban rögzített formában készítse el.</w:t>
      </w:r>
    </w:p>
    <w:p w14:paraId="297F947E" w14:textId="77777777" w:rsidR="004439EA" w:rsidRDefault="004439EA" w:rsidP="00443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06C83" w14:textId="3FFE3BD6" w:rsidR="004439EA" w:rsidRDefault="004439EA" w:rsidP="00443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9136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20. november 2.</w:t>
      </w:r>
    </w:p>
    <w:p w14:paraId="59FF93B0" w14:textId="2D15C6E1" w:rsidR="004439EA" w:rsidRDefault="004439EA" w:rsidP="00443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="009136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3CD1A652" w14:textId="77777777" w:rsidR="004439EA" w:rsidRDefault="004439EA" w:rsidP="004439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ratív felelős: Ódor László Lajos gyógyhelyi projekt koordinátor</w:t>
      </w:r>
    </w:p>
    <w:p w14:paraId="41A501EE" w14:textId="7BF49C3F" w:rsidR="006166D2" w:rsidRDefault="006166D2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B1777" w14:textId="3AEB7194" w:rsidR="00B72753" w:rsidRDefault="00B72753" w:rsidP="00B727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             </w:t>
      </w:r>
      <w:r w:rsidR="009719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Csárda köz, Tőzike köz, Orgona köz magánutak önkormányzati tulajdonb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</w:t>
      </w:r>
      <w:r w:rsidR="009719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örténő átvételének lehetősége – 55/2020. (III.12.) számú képviselőtestületi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határozat végrehajtása    </w:t>
      </w:r>
    </w:p>
    <w:p w14:paraId="664AF7B5" w14:textId="5EDF03B7" w:rsidR="006166D2" w:rsidRDefault="00C07E8F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6D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7275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</w:t>
      </w:r>
      <w:proofErr w:type="gramStart"/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335D7FFB" w14:textId="0E7855B0" w:rsidR="00151EDC" w:rsidRDefault="00151EDC" w:rsidP="004651B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CF422B4" w14:textId="1B13DA33" w:rsidR="00151EDC" w:rsidRDefault="00151EDC" w:rsidP="00151EDC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: Ismerteti a humánpolitikai bizottság határozatát:</w:t>
      </w:r>
    </w:p>
    <w:p w14:paraId="17CA74EB" w14:textId="77777777" w:rsidR="00151EDC" w:rsidRPr="00151EDC" w:rsidRDefault="00151EDC" w:rsidP="004651B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DDF1BF7" w14:textId="63A69AC9" w:rsidR="004651BB" w:rsidRDefault="004651BB" w:rsidP="004651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3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6340A334" w14:textId="77777777" w:rsidR="004651BB" w:rsidRDefault="004651BB" w:rsidP="004651BB">
      <w:pPr>
        <w:pStyle w:val="Lista"/>
        <w:ind w:left="0" w:firstLine="0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2125B8EF" w14:textId="77777777" w:rsidR="006166D2" w:rsidRDefault="006166D2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3F346E6F" w14:textId="0855EAA3" w:rsidR="006166D2" w:rsidRDefault="006166D2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22D">
        <w:rPr>
          <w:rFonts w:ascii="Times New Roman" w:hAnsi="Times New Roman" w:cs="Times New Roman"/>
          <w:sz w:val="24"/>
          <w:szCs w:val="24"/>
        </w:rPr>
        <w:t>Javasolja elfogadásra az előterjesztés szerinti határozati javaslatot, melyet szavazásra tesz fel.</w:t>
      </w:r>
    </w:p>
    <w:p w14:paraId="47EA022C" w14:textId="77777777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623BDB" w14:textId="029FF508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6 igen szavazattal, ellenszavazat </w:t>
      </w:r>
      <w:r w:rsidR="00D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tartózkodás nélkül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14:paraId="0E9F33A7" w14:textId="77777777" w:rsidR="006166D2" w:rsidRPr="004327C3" w:rsidRDefault="006166D2" w:rsidP="006166D2">
      <w:pPr>
        <w:pStyle w:val="Lista"/>
        <w:ind w:left="0" w:firstLine="0"/>
        <w:rPr>
          <w:b/>
          <w:sz w:val="24"/>
          <w:szCs w:val="24"/>
        </w:rPr>
      </w:pPr>
    </w:p>
    <w:p w14:paraId="5232408D" w14:textId="77777777" w:rsidR="004439EA" w:rsidRDefault="004439EA" w:rsidP="00443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3593CE" w14:textId="77777777" w:rsidR="004439EA" w:rsidRPr="00B52FFC" w:rsidRDefault="004439EA" w:rsidP="004439E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12707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52FFC">
        <w:rPr>
          <w:rFonts w:ascii="Times New Roman" w:eastAsia="Times New Roman" w:hAnsi="Times New Roman" w:cs="Times New Roman"/>
          <w:sz w:val="24"/>
          <w:szCs w:val="24"/>
        </w:rPr>
        <w:t xml:space="preserve"> magánutakban lévő tulajdonrészek átvételét csak abban az esetben fogadja el, ha valamennyi tulajdonos azt térítésmentesen felajánlja, az ajándékozási szerződést aláírja.</w:t>
      </w:r>
    </w:p>
    <w:p w14:paraId="197421C7" w14:textId="77777777" w:rsidR="004439EA" w:rsidRDefault="004439EA" w:rsidP="004439EA">
      <w:pPr>
        <w:tabs>
          <w:tab w:val="left" w:pos="3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07DE7" w14:textId="2185E625" w:rsidR="004439EA" w:rsidRPr="00B52FFC" w:rsidRDefault="004439EA" w:rsidP="004439EA">
      <w:pPr>
        <w:tabs>
          <w:tab w:val="left" w:pos="3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12707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="00712B8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52FFC">
        <w:rPr>
          <w:rFonts w:ascii="Times New Roman" w:eastAsia="Times New Roman" w:hAnsi="Times New Roman" w:cs="Times New Roman"/>
          <w:sz w:val="24"/>
          <w:szCs w:val="24"/>
        </w:rPr>
        <w:t>z úttal nem rendelkező, illetve közúti kapcsolattal nem rendelkező útszakaszok rendezése érdekében 2015. november 26-án hozott 330/2015. (XI.26.) számú határozatát a továbbiakban is fenntartja.</w:t>
      </w:r>
    </w:p>
    <w:p w14:paraId="202AB9A6" w14:textId="77777777" w:rsidR="004439EA" w:rsidRPr="00B52FFC" w:rsidRDefault="004439EA" w:rsidP="004439E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0C7A9" w14:textId="5E3FC9B2" w:rsidR="004439EA" w:rsidRPr="00B52FFC" w:rsidRDefault="004439EA" w:rsidP="004439E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FFC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9136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52FFC">
        <w:rPr>
          <w:rFonts w:ascii="Times New Roman" w:eastAsia="Times New Roman" w:hAnsi="Times New Roman" w:cs="Times New Roman"/>
          <w:sz w:val="24"/>
          <w:szCs w:val="24"/>
        </w:rPr>
        <w:t>2020. december 31.</w:t>
      </w:r>
    </w:p>
    <w:p w14:paraId="5E985444" w14:textId="0C8F6CF7" w:rsidR="004439EA" w:rsidRPr="00B52FFC" w:rsidRDefault="004439EA" w:rsidP="004439E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FFC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9136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52FFC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14E5A58C" w14:textId="77777777" w:rsidR="004439EA" w:rsidRPr="00B52FFC" w:rsidRDefault="004439EA" w:rsidP="004439E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FFC">
        <w:rPr>
          <w:rFonts w:ascii="Times New Roman" w:eastAsia="Times New Roman" w:hAnsi="Times New Roman" w:cs="Times New Roman"/>
          <w:sz w:val="24"/>
          <w:szCs w:val="24"/>
        </w:rPr>
        <w:t>Operatív fel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ős: Bognár Ottó Péter </w:t>
      </w:r>
      <w:r>
        <w:rPr>
          <w:rFonts w:ascii="Times New Roman" w:hAnsi="Times New Roman" w:cs="Times New Roman"/>
          <w:sz w:val="24"/>
          <w:szCs w:val="24"/>
        </w:rPr>
        <w:t>beruházási és katasztrófavédelmi referens</w:t>
      </w:r>
    </w:p>
    <w:p w14:paraId="63FC60E7" w14:textId="641E7042" w:rsidR="006166D2" w:rsidRDefault="006166D2" w:rsidP="001C35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D6A3FF" w14:textId="268F5402" w:rsidR="006166D2" w:rsidRPr="00B72753" w:rsidRDefault="00B72753" w:rsidP="006166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2753">
        <w:rPr>
          <w:rFonts w:ascii="Times New Roman" w:hAnsi="Times New Roman" w:cs="Times New Roman"/>
          <w:b/>
          <w:sz w:val="24"/>
          <w:szCs w:val="24"/>
        </w:rPr>
        <w:t xml:space="preserve">25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Jégpálya és extrém sportpálya megépítésének vizsgálata – a 19/2020. (II.13.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számú képviselőtestületi határozat 6.2. pontjának végrehajt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</w:t>
      </w:r>
      <w:r w:rsidR="006166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</w:t>
      </w:r>
      <w:proofErr w:type="gramStart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6166D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465E6E24" w14:textId="77777777" w:rsidR="006166D2" w:rsidRPr="00C0618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B42256" w14:textId="41714E2D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</w:t>
      </w:r>
      <w:r w:rsidR="00635B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merteti az összevont bizottság határozatát:</w:t>
      </w:r>
    </w:p>
    <w:p w14:paraId="2C960D1E" w14:textId="77777777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3820381" w14:textId="65ACA640" w:rsidR="006166D2" w:rsidRPr="00F7679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5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5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7C46C6C4" w14:textId="77777777" w:rsidR="004651BB" w:rsidRPr="00722EA8" w:rsidRDefault="004651BB" w:rsidP="004651BB">
      <w:pPr>
        <w:pStyle w:val="Lista"/>
        <w:ind w:left="0" w:firstLine="0"/>
        <w:jc w:val="both"/>
        <w:rPr>
          <w:sz w:val="24"/>
          <w:szCs w:val="24"/>
        </w:rPr>
      </w:pPr>
      <w:r w:rsidRPr="00A01CF7">
        <w:rPr>
          <w:sz w:val="24"/>
          <w:szCs w:val="24"/>
        </w:rPr>
        <w:t>A bizottság javasolja a képviselőtestület számára, hogy a napirend kapcsán olyan tartalmú határozatot hozzon, hogy a képviselőtestület kérje fel a polgármestert, hogy keresse meg a Zalakarosi Turisztikai Egyesület elnökét, hogy az egyesület alakítsa ki álláspontját, hogy lát-e lehetőséget a jégpálya és az extrém sportpálya kialakításának finanszírozására, források bevonására, valamint biztosítottnak lát</w:t>
      </w:r>
      <w:r>
        <w:rPr>
          <w:sz w:val="24"/>
          <w:szCs w:val="24"/>
        </w:rPr>
        <w:t>ják- e a gazdaságos működtetést, illetve tegyenek javaslatot az üzemeltetési időre.</w:t>
      </w:r>
    </w:p>
    <w:p w14:paraId="7DCD29E7" w14:textId="77777777" w:rsidR="006166D2" w:rsidRDefault="006166D2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5DB6B5D7" w14:textId="77777777" w:rsidR="006166D2" w:rsidRDefault="006166D2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alábbi határozati javaslat elfogadását:</w:t>
      </w:r>
    </w:p>
    <w:p w14:paraId="666A29CC" w14:textId="77777777" w:rsidR="00635B48" w:rsidRDefault="00635B48" w:rsidP="00635B48">
      <w:pPr>
        <w:pStyle w:val="Lista"/>
        <w:ind w:left="0" w:firstLine="0"/>
        <w:jc w:val="both"/>
        <w:rPr>
          <w:sz w:val="24"/>
          <w:szCs w:val="24"/>
        </w:rPr>
      </w:pPr>
      <w:r w:rsidRPr="0012707B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</w:t>
      </w:r>
      <w:r w:rsidRPr="00A01CF7">
        <w:rPr>
          <w:sz w:val="24"/>
          <w:szCs w:val="24"/>
        </w:rPr>
        <w:t xml:space="preserve"> a polgármestert, hogy keresse meg a Zalakarosi Turisztikai Egyesület elnökét, hogy az egyesület alakítsa ki álláspontját, hogy lát-e lehetőséget a jégpálya és az extrém sportpálya kialakításának finanszírozására, források bevonására, valamint biztosítottnak lát</w:t>
      </w:r>
      <w:r>
        <w:rPr>
          <w:sz w:val="24"/>
          <w:szCs w:val="24"/>
        </w:rPr>
        <w:t>ják- e a gazdaságos működtetést, illetve tegyenek javaslatot az üzemeltetési időre.</w:t>
      </w:r>
    </w:p>
    <w:p w14:paraId="3F07068F" w14:textId="77777777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374E5" w14:textId="0C47E83B" w:rsidR="006166D2" w:rsidRPr="004327C3" w:rsidRDefault="006166D2" w:rsidP="006166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6 igen szavazattal, ellenszavazat </w:t>
      </w:r>
      <w:r w:rsidR="0063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63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32F8199C" w14:textId="77777777" w:rsidR="006166D2" w:rsidRPr="004327C3" w:rsidRDefault="006166D2" w:rsidP="006166D2">
      <w:pPr>
        <w:pStyle w:val="Lista"/>
        <w:ind w:left="0" w:firstLine="0"/>
        <w:rPr>
          <w:b/>
          <w:sz w:val="24"/>
          <w:szCs w:val="24"/>
        </w:rPr>
      </w:pPr>
    </w:p>
    <w:p w14:paraId="14A290A9" w14:textId="77777777" w:rsidR="004439EA" w:rsidRDefault="004439EA" w:rsidP="00443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3D88610" w14:textId="77777777" w:rsidR="004439EA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  <w:r w:rsidRPr="0012707B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</w:t>
      </w:r>
      <w:r w:rsidRPr="00A01CF7">
        <w:rPr>
          <w:sz w:val="24"/>
          <w:szCs w:val="24"/>
        </w:rPr>
        <w:t xml:space="preserve"> a polgármestert, hogy keresse meg a Zalakarosi Turisztikai Egyesület elnökét, hogy az egyesület alakítsa ki álláspontját, hogy lát-e lehetőséget a jégpálya és az extrém sportpálya kialakításának finanszírozására, források bevonására, valamint biztosítottnak lát</w:t>
      </w:r>
      <w:r>
        <w:rPr>
          <w:sz w:val="24"/>
          <w:szCs w:val="24"/>
        </w:rPr>
        <w:t>ják- e a gazdaságos működtetést, illetve tegyenek javaslatot az üzemeltetési időre.</w:t>
      </w:r>
    </w:p>
    <w:p w14:paraId="649BFE95" w14:textId="77777777" w:rsidR="004439EA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</w:p>
    <w:p w14:paraId="4F82941D" w14:textId="285850F6" w:rsidR="004439EA" w:rsidRPr="00A30A44" w:rsidRDefault="004439EA" w:rsidP="004439EA">
      <w:pPr>
        <w:pStyle w:val="Lista"/>
        <w:jc w:val="both"/>
        <w:rPr>
          <w:sz w:val="24"/>
          <w:szCs w:val="24"/>
        </w:rPr>
      </w:pPr>
      <w:proofErr w:type="gramStart"/>
      <w:r w:rsidRPr="00A30A44">
        <w:rPr>
          <w:sz w:val="24"/>
          <w:szCs w:val="24"/>
        </w:rPr>
        <w:t>Határ</w:t>
      </w:r>
      <w:r>
        <w:rPr>
          <w:sz w:val="24"/>
          <w:szCs w:val="24"/>
        </w:rPr>
        <w:t xml:space="preserve">idő: </w:t>
      </w:r>
      <w:r w:rsidR="00913669">
        <w:rPr>
          <w:sz w:val="24"/>
          <w:szCs w:val="24"/>
        </w:rPr>
        <w:t xml:space="preserve">  </w:t>
      </w:r>
      <w:proofErr w:type="gramEnd"/>
      <w:r w:rsidR="00913669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20. október 9.</w:t>
      </w:r>
    </w:p>
    <w:p w14:paraId="5F78EB48" w14:textId="3DA4D934" w:rsidR="004439EA" w:rsidRDefault="004439EA" w:rsidP="004439EA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A30A44">
        <w:rPr>
          <w:sz w:val="24"/>
          <w:szCs w:val="24"/>
        </w:rPr>
        <w:t xml:space="preserve">Felelős: </w:t>
      </w:r>
      <w:r w:rsidR="00913669">
        <w:rPr>
          <w:sz w:val="24"/>
          <w:szCs w:val="24"/>
        </w:rPr>
        <w:t xml:space="preserve">  </w:t>
      </w:r>
      <w:proofErr w:type="gramEnd"/>
      <w:r w:rsidR="00913669">
        <w:rPr>
          <w:sz w:val="24"/>
          <w:szCs w:val="24"/>
        </w:rPr>
        <w:t xml:space="preserve">             </w:t>
      </w:r>
      <w:r w:rsidRPr="00A30A44">
        <w:rPr>
          <w:sz w:val="24"/>
          <w:szCs w:val="24"/>
        </w:rPr>
        <w:t>Novák Ferenc polgármester</w:t>
      </w:r>
    </w:p>
    <w:p w14:paraId="0A64BBB2" w14:textId="557BCBF1" w:rsidR="009719C5" w:rsidRPr="00EF611A" w:rsidRDefault="004439EA" w:rsidP="00EF611A">
      <w:pPr>
        <w:pStyle w:val="Lista"/>
        <w:ind w:left="0" w:firstLine="0"/>
        <w:jc w:val="both"/>
        <w:rPr>
          <w:sz w:val="24"/>
          <w:szCs w:val="24"/>
        </w:rPr>
      </w:pPr>
      <w:r w:rsidRPr="00A30A44">
        <w:rPr>
          <w:sz w:val="24"/>
          <w:szCs w:val="24"/>
        </w:rPr>
        <w:t>Operatív felelős: Tóthné Őri Ibolya városfejlesztési osztályvezető</w:t>
      </w:r>
    </w:p>
    <w:p w14:paraId="5E7AD617" w14:textId="77777777" w:rsidR="009719C5" w:rsidRPr="00B72753" w:rsidRDefault="009719C5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EF00C" w14:textId="5C5B9DBC" w:rsidR="006166D2" w:rsidRPr="00B72753" w:rsidRDefault="00B72753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753">
        <w:rPr>
          <w:rFonts w:ascii="Times New Roman" w:hAnsi="Times New Roman" w:cs="Times New Roman"/>
          <w:b/>
          <w:sz w:val="24"/>
          <w:szCs w:val="24"/>
        </w:rPr>
        <w:t xml:space="preserve">26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Családi játszóterek építésének lehetősége a Liget u. végén és a Hősök terén – 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19/2020. (II.13.) számú képviselőtestületi határozat 7. pontjának végrehajtása</w:t>
      </w:r>
    </w:p>
    <w:p w14:paraId="26D1A630" w14:textId="62C441F2" w:rsidR="006166D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275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53E13622" w14:textId="77777777" w:rsidR="006166D2" w:rsidRPr="00C06182" w:rsidRDefault="006166D2" w:rsidP="006166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6A71F" w14:textId="32D0F66E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</w:t>
      </w:r>
      <w:r w:rsidR="00635B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smerteti az összevont bizottság határozatát:</w:t>
      </w:r>
    </w:p>
    <w:p w14:paraId="43A4A909" w14:textId="77777777" w:rsidR="004651BB" w:rsidRDefault="004651BB" w:rsidP="006166D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0982E4" w14:textId="5A3E6E2A" w:rsidR="006166D2" w:rsidRDefault="006166D2" w:rsidP="006166D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5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5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7B6A8E5D" w14:textId="77777777" w:rsidR="004651BB" w:rsidRPr="009B0903" w:rsidRDefault="004651BB" w:rsidP="004651BB">
      <w:pPr>
        <w:pStyle w:val="Szvegtrzs"/>
        <w:spacing w:after="0"/>
        <w:jc w:val="both"/>
        <w:rPr>
          <w:sz w:val="24"/>
          <w:szCs w:val="24"/>
        </w:rPr>
      </w:pPr>
      <w:r w:rsidRPr="009B0903">
        <w:rPr>
          <w:sz w:val="24"/>
          <w:szCs w:val="24"/>
        </w:rPr>
        <w:t xml:space="preserve">A bizottság javasolja a képviselőtestület számára, hogy a határozatban rendelkezzen arról is, hogy a meglévő játszóterek felújítása, új elemekkel való bővítése is kerüljön megfontolásra </w:t>
      </w:r>
      <w:r>
        <w:rPr>
          <w:sz w:val="24"/>
          <w:szCs w:val="24"/>
        </w:rPr>
        <w:t xml:space="preserve">a </w:t>
      </w:r>
      <w:r w:rsidRPr="009B0903">
        <w:rPr>
          <w:sz w:val="24"/>
          <w:szCs w:val="24"/>
        </w:rPr>
        <w:t>pénzügyi fedezet rendelkezésre állása esetén.</w:t>
      </w:r>
    </w:p>
    <w:p w14:paraId="15EF499A" w14:textId="77777777" w:rsidR="006166D2" w:rsidRDefault="006166D2" w:rsidP="006166D2">
      <w:pPr>
        <w:pStyle w:val="Szvegtrzs"/>
        <w:spacing w:after="0"/>
        <w:jc w:val="both"/>
        <w:rPr>
          <w:bCs/>
          <w:sz w:val="24"/>
          <w:szCs w:val="24"/>
        </w:rPr>
      </w:pPr>
    </w:p>
    <w:p w14:paraId="1EE482FD" w14:textId="77777777" w:rsidR="006166D2" w:rsidRDefault="006166D2" w:rsidP="00616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alábbi határozati javaslat elfogadását:</w:t>
      </w:r>
    </w:p>
    <w:p w14:paraId="4303CE60" w14:textId="77777777" w:rsidR="00B163D7" w:rsidRPr="00A30A44" w:rsidRDefault="00B163D7" w:rsidP="00B163D7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0A44">
        <w:rPr>
          <w:rFonts w:ascii="Times New Roman" w:hAnsi="Times New Roman" w:cs="Times New Roman"/>
          <w:sz w:val="24"/>
          <w:szCs w:val="24"/>
        </w:rPr>
        <w:lastRenderedPageBreak/>
        <w:t xml:space="preserve">1./ </w:t>
      </w:r>
      <w:r w:rsidRPr="0012707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 w:rsidRPr="00A30A44">
        <w:rPr>
          <w:rFonts w:ascii="Times New Roman" w:hAnsi="Times New Roman" w:cs="Times New Roman"/>
          <w:sz w:val="24"/>
          <w:szCs w:val="24"/>
        </w:rPr>
        <w:t>tudomásul veszi a Zalakaros, Liget utca végén kialakításra tervezett családi játszótér és pihenőpark telepítési javaslatát.</w:t>
      </w:r>
    </w:p>
    <w:p w14:paraId="5FE19C86" w14:textId="6274078D" w:rsidR="006166D2" w:rsidRPr="004327C3" w:rsidRDefault="00B163D7" w:rsidP="00B163D7">
      <w:pPr>
        <w:jc w:val="both"/>
        <w:rPr>
          <w:rFonts w:ascii="Times New Roman" w:hAnsi="Times New Roman" w:cs="Times New Roman"/>
          <w:sz w:val="24"/>
          <w:szCs w:val="24"/>
        </w:rPr>
      </w:pPr>
      <w:r w:rsidRPr="00A30A44">
        <w:rPr>
          <w:rFonts w:ascii="Times New Roman" w:hAnsi="Times New Roman" w:cs="Times New Roman"/>
          <w:sz w:val="24"/>
          <w:szCs w:val="24"/>
        </w:rPr>
        <w:t>2.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7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 w:rsidRPr="00A30A44">
        <w:rPr>
          <w:rFonts w:ascii="Times New Roman" w:hAnsi="Times New Roman" w:cs="Times New Roman"/>
          <w:sz w:val="24"/>
          <w:szCs w:val="24"/>
        </w:rPr>
        <w:t xml:space="preserve">felhatalmazza a Polgármestert, hogy a 2021. évi költségvetés </w:t>
      </w:r>
      <w:r>
        <w:rPr>
          <w:rFonts w:ascii="Times New Roman" w:hAnsi="Times New Roman" w:cs="Times New Roman"/>
          <w:sz w:val="24"/>
          <w:szCs w:val="24"/>
        </w:rPr>
        <w:t xml:space="preserve">tárgyalása során kerüljön </w:t>
      </w:r>
      <w:r w:rsidRPr="00A30A44">
        <w:rPr>
          <w:rFonts w:ascii="Times New Roman" w:hAnsi="Times New Roman" w:cs="Times New Roman"/>
          <w:sz w:val="24"/>
          <w:szCs w:val="24"/>
        </w:rPr>
        <w:t>megfontolásra a családi játszótér és pihenőpark megvalósítása,</w:t>
      </w:r>
      <w:r w:rsidRPr="003B6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</w:t>
      </w:r>
      <w:r w:rsidRPr="00A30A44">
        <w:rPr>
          <w:rFonts w:ascii="Times New Roman" w:hAnsi="Times New Roman" w:cs="Times New Roman"/>
          <w:sz w:val="24"/>
          <w:szCs w:val="24"/>
        </w:rPr>
        <w:t>a meglévő játszóterek felújítása, új elemekkel való bővíté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0A44">
        <w:rPr>
          <w:rFonts w:ascii="Times New Roman" w:hAnsi="Times New Roman" w:cs="Times New Roman"/>
          <w:sz w:val="24"/>
          <w:szCs w:val="24"/>
        </w:rPr>
        <w:t xml:space="preserve"> amennyiben a pénzügyi </w:t>
      </w:r>
      <w:r>
        <w:rPr>
          <w:rFonts w:ascii="Times New Roman" w:hAnsi="Times New Roman" w:cs="Times New Roman"/>
          <w:sz w:val="24"/>
          <w:szCs w:val="24"/>
        </w:rPr>
        <w:t xml:space="preserve">fedezet </w:t>
      </w:r>
      <w:r w:rsidRPr="00A30A44">
        <w:rPr>
          <w:rFonts w:ascii="Times New Roman" w:hAnsi="Times New Roman" w:cs="Times New Roman"/>
          <w:sz w:val="24"/>
          <w:szCs w:val="24"/>
        </w:rPr>
        <w:t>rendelkezésre áll.</w:t>
      </w:r>
      <w:r w:rsidRPr="00A30A44">
        <w:t xml:space="preserve"> </w:t>
      </w:r>
    </w:p>
    <w:p w14:paraId="6D3EBC62" w14:textId="7C3A44F3" w:rsidR="006166D2" w:rsidRDefault="006166D2" w:rsidP="006166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6 igen szavazattal, ellenszavazat </w:t>
      </w:r>
      <w:r w:rsidR="00B1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B1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1ACDF789" w14:textId="77777777" w:rsidR="006166D2" w:rsidRPr="004327C3" w:rsidRDefault="006166D2" w:rsidP="006166D2">
      <w:pPr>
        <w:pStyle w:val="Lista"/>
        <w:ind w:left="0" w:firstLine="0"/>
        <w:rPr>
          <w:b/>
          <w:sz w:val="24"/>
          <w:szCs w:val="24"/>
        </w:rPr>
      </w:pPr>
    </w:p>
    <w:p w14:paraId="25EF111A" w14:textId="77777777" w:rsidR="004439EA" w:rsidRDefault="004439EA" w:rsidP="00443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9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8C20E8" w14:textId="77777777" w:rsidR="004439EA" w:rsidRPr="00A30A44" w:rsidRDefault="004439EA" w:rsidP="004439E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0A44">
        <w:rPr>
          <w:rFonts w:ascii="Times New Roman" w:hAnsi="Times New Roman" w:cs="Times New Roman"/>
          <w:sz w:val="24"/>
          <w:szCs w:val="24"/>
        </w:rPr>
        <w:t xml:space="preserve">1./ </w:t>
      </w:r>
      <w:r w:rsidRPr="0012707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 w:rsidRPr="00A30A44">
        <w:rPr>
          <w:rFonts w:ascii="Times New Roman" w:hAnsi="Times New Roman" w:cs="Times New Roman"/>
          <w:sz w:val="24"/>
          <w:szCs w:val="24"/>
        </w:rPr>
        <w:t>tudomásul veszi a Zalakaros, Liget utca végén kialakításra tervezett családi játszótér és pihenőpark telepítési javaslatát.</w:t>
      </w:r>
    </w:p>
    <w:p w14:paraId="11D7477D" w14:textId="77777777" w:rsidR="004439EA" w:rsidRPr="00A30A44" w:rsidRDefault="004439EA" w:rsidP="004439EA">
      <w:pPr>
        <w:jc w:val="both"/>
        <w:rPr>
          <w:rFonts w:ascii="Times New Roman" w:hAnsi="Times New Roman" w:cs="Times New Roman"/>
          <w:sz w:val="24"/>
          <w:szCs w:val="24"/>
        </w:rPr>
      </w:pPr>
      <w:r w:rsidRPr="00A30A44">
        <w:rPr>
          <w:rFonts w:ascii="Times New Roman" w:hAnsi="Times New Roman" w:cs="Times New Roman"/>
          <w:sz w:val="24"/>
          <w:szCs w:val="24"/>
        </w:rPr>
        <w:t>2.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7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 w:rsidRPr="00A30A44">
        <w:rPr>
          <w:rFonts w:ascii="Times New Roman" w:hAnsi="Times New Roman" w:cs="Times New Roman"/>
          <w:sz w:val="24"/>
          <w:szCs w:val="24"/>
        </w:rPr>
        <w:t xml:space="preserve">felhatalmazza a Polgármestert, hogy a 2021. évi költségvetés </w:t>
      </w:r>
      <w:r>
        <w:rPr>
          <w:rFonts w:ascii="Times New Roman" w:hAnsi="Times New Roman" w:cs="Times New Roman"/>
          <w:sz w:val="24"/>
          <w:szCs w:val="24"/>
        </w:rPr>
        <w:t xml:space="preserve">tárgyalása során kerüljön </w:t>
      </w:r>
      <w:r w:rsidRPr="00A30A44">
        <w:rPr>
          <w:rFonts w:ascii="Times New Roman" w:hAnsi="Times New Roman" w:cs="Times New Roman"/>
          <w:sz w:val="24"/>
          <w:szCs w:val="24"/>
        </w:rPr>
        <w:t>megfontolásra a családi játszótér és pihenőpark megvalósítása,</w:t>
      </w:r>
      <w:r w:rsidRPr="003B6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</w:t>
      </w:r>
      <w:r w:rsidRPr="00A30A44">
        <w:rPr>
          <w:rFonts w:ascii="Times New Roman" w:hAnsi="Times New Roman" w:cs="Times New Roman"/>
          <w:sz w:val="24"/>
          <w:szCs w:val="24"/>
        </w:rPr>
        <w:t>a meglévő játszóterek felújítása, új elemekkel való bővíté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0A44">
        <w:rPr>
          <w:rFonts w:ascii="Times New Roman" w:hAnsi="Times New Roman" w:cs="Times New Roman"/>
          <w:sz w:val="24"/>
          <w:szCs w:val="24"/>
        </w:rPr>
        <w:t xml:space="preserve"> amennyiben a pénzügyi </w:t>
      </w:r>
      <w:r>
        <w:rPr>
          <w:rFonts w:ascii="Times New Roman" w:hAnsi="Times New Roman" w:cs="Times New Roman"/>
          <w:sz w:val="24"/>
          <w:szCs w:val="24"/>
        </w:rPr>
        <w:t xml:space="preserve">fedezet </w:t>
      </w:r>
      <w:r w:rsidRPr="00A30A44">
        <w:rPr>
          <w:rFonts w:ascii="Times New Roman" w:hAnsi="Times New Roman" w:cs="Times New Roman"/>
          <w:sz w:val="24"/>
          <w:szCs w:val="24"/>
        </w:rPr>
        <w:t>rendelkezésre áll.</w:t>
      </w:r>
      <w:r w:rsidRPr="00A30A44">
        <w:t xml:space="preserve"> </w:t>
      </w:r>
    </w:p>
    <w:p w14:paraId="0ADE4CC5" w14:textId="094BB951" w:rsidR="004439EA" w:rsidRPr="00A30A44" w:rsidRDefault="004439EA" w:rsidP="004439E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A44">
        <w:rPr>
          <w:rFonts w:ascii="Times New Roman" w:hAnsi="Times New Roman" w:cs="Times New Roman"/>
          <w:sz w:val="24"/>
          <w:szCs w:val="24"/>
        </w:rPr>
        <w:t>Határ</w:t>
      </w:r>
      <w:r>
        <w:rPr>
          <w:rFonts w:ascii="Times New Roman" w:hAnsi="Times New Roman" w:cs="Times New Roman"/>
          <w:sz w:val="24"/>
          <w:szCs w:val="24"/>
        </w:rPr>
        <w:t xml:space="preserve">idő: </w:t>
      </w:r>
      <w:r w:rsidR="009136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20. november 20.</w:t>
      </w:r>
    </w:p>
    <w:p w14:paraId="0D33EA8D" w14:textId="48B93A09" w:rsidR="004439EA" w:rsidRDefault="004439EA" w:rsidP="004439E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A44">
        <w:rPr>
          <w:rFonts w:ascii="Times New Roman" w:hAnsi="Times New Roman" w:cs="Times New Roman"/>
          <w:sz w:val="24"/>
          <w:szCs w:val="24"/>
        </w:rPr>
        <w:t>Fel</w:t>
      </w:r>
      <w:r>
        <w:rPr>
          <w:rFonts w:ascii="Times New Roman" w:hAnsi="Times New Roman" w:cs="Times New Roman"/>
          <w:sz w:val="24"/>
          <w:szCs w:val="24"/>
        </w:rPr>
        <w:t xml:space="preserve">elős: </w:t>
      </w:r>
      <w:r w:rsidR="009136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7897882B" w14:textId="0870014A" w:rsidR="00B72753" w:rsidRPr="00913669" w:rsidRDefault="004439EA" w:rsidP="00913669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A44">
        <w:rPr>
          <w:rFonts w:ascii="Times New Roman" w:hAnsi="Times New Roman" w:cs="Times New Roman"/>
          <w:sz w:val="24"/>
          <w:szCs w:val="24"/>
        </w:rPr>
        <w:t>Operatív felelős: Tóthné Őri I</w:t>
      </w:r>
      <w:r>
        <w:rPr>
          <w:rFonts w:ascii="Times New Roman" w:hAnsi="Times New Roman" w:cs="Times New Roman"/>
          <w:sz w:val="24"/>
          <w:szCs w:val="24"/>
        </w:rPr>
        <w:t>bolya városfejlesztési osztályvezető</w:t>
      </w:r>
    </w:p>
    <w:p w14:paraId="59FFA9D9" w14:textId="4023E05E" w:rsidR="00B72753" w:rsidRDefault="00B72753" w:rsidP="001C35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35DA0" w14:textId="38EFE4E5" w:rsidR="00B72753" w:rsidRDefault="00B72753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753">
        <w:rPr>
          <w:rFonts w:ascii="Times New Roman" w:hAnsi="Times New Roman" w:cs="Times New Roman"/>
          <w:b/>
          <w:sz w:val="24"/>
          <w:szCs w:val="24"/>
        </w:rPr>
        <w:t>27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Az iskola, óvoda, civil ház, rendőrség által határolt terület és egyéb </w:t>
      </w:r>
    </w:p>
    <w:p w14:paraId="662CF357" w14:textId="453F9E1A" w:rsidR="00B72753" w:rsidRPr="00B72753" w:rsidRDefault="00B72753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aktuálissá vált terület forgalmi rendjének felülvizsgálata – a 25/2020. (II.13.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számú képviselőtestületi határozat végrehajtása</w:t>
      </w:r>
    </w:p>
    <w:p w14:paraId="3DBF384E" w14:textId="4ABF1C5D" w:rsidR="00B72753" w:rsidRDefault="00B72753" w:rsidP="00B727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6BDFD3C9" w14:textId="77777777" w:rsidR="00B72753" w:rsidRPr="00C06182" w:rsidRDefault="00B72753" w:rsidP="00B727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CC2DB" w14:textId="77777777" w:rsidR="00B72753" w:rsidRDefault="00B72753" w:rsidP="00B7275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 Ismerteti az összevont bizottság határozatát:</w:t>
      </w:r>
    </w:p>
    <w:p w14:paraId="3E5BF059" w14:textId="77777777" w:rsidR="00B72753" w:rsidRDefault="00B72753" w:rsidP="00B7275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820674A" w14:textId="6262600F" w:rsidR="00B72753" w:rsidRPr="00F76792" w:rsidRDefault="00B72753" w:rsidP="00B7275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0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0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2E2CD658" w14:textId="77777777" w:rsidR="00690FDD" w:rsidRDefault="00690FDD" w:rsidP="00690FDD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 azzal a kiegészítéssel, hogy a</w:t>
      </w:r>
      <w:r w:rsidRPr="009B76F2">
        <w:rPr>
          <w:sz w:val="24"/>
          <w:szCs w:val="24"/>
        </w:rPr>
        <w:t xml:space="preserve"> Napnyugat közben a párhuzamos parkolók kialakítása</w:t>
      </w:r>
      <w:r>
        <w:rPr>
          <w:sz w:val="24"/>
          <w:szCs w:val="24"/>
        </w:rPr>
        <w:t xml:space="preserve"> mellett a járda terveztetésére is legyen árajánlatkérés.</w:t>
      </w:r>
    </w:p>
    <w:p w14:paraId="3E275D5F" w14:textId="77777777" w:rsidR="00B72753" w:rsidRDefault="00B72753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1607E14D" w14:textId="449F8010" w:rsidR="00B0654E" w:rsidRDefault="00B0654E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tő Attila: A Szilágyi Cukrászda előtti intelligens zebra kapcsán pozitív visszajelzéseket kaptak, javaslata az, hogy kerüljön megvizsgálásra a Gyógyfürdő tér és a </w:t>
      </w:r>
      <w:r w:rsidR="00712B85">
        <w:rPr>
          <w:rFonts w:ascii="Times New Roman" w:hAnsi="Times New Roman" w:cs="Times New Roman"/>
          <w:sz w:val="24"/>
          <w:szCs w:val="24"/>
        </w:rPr>
        <w:t>rendezvény</w:t>
      </w:r>
      <w:r>
        <w:rPr>
          <w:rFonts w:ascii="Times New Roman" w:hAnsi="Times New Roman" w:cs="Times New Roman"/>
          <w:sz w:val="24"/>
          <w:szCs w:val="24"/>
        </w:rPr>
        <w:t>tér között lévő útszakaszon egy ilyen típusú zebra elhelyezése.</w:t>
      </w:r>
    </w:p>
    <w:p w14:paraId="3BD0B5B9" w14:textId="50D85971" w:rsidR="00B0654E" w:rsidRDefault="00B0654E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C18B9" w14:textId="3A1E39C5" w:rsidR="00B0654E" w:rsidRDefault="00B0654E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Ma volt a zebra műszaki átadása, ez a beruházás 3 millió forintba került. Rendkívül kedvező a fogadtatása, egyetért Kötő Attila javaslatával. </w:t>
      </w:r>
    </w:p>
    <w:p w14:paraId="349B1023" w14:textId="3BC6D2D3" w:rsidR="00B0654E" w:rsidRDefault="00B0654E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2C6C3" w14:textId="4F367719" w:rsidR="00B0654E" w:rsidRDefault="00B0654E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gyarné Kovács Judit: Javasolja a Fő u. 8. előtt – a Gyógyszertár előtt – lévő zebra megvizsgálását, mivel ott gyermekek közlekednek.</w:t>
      </w:r>
    </w:p>
    <w:p w14:paraId="7C91B690" w14:textId="77777777" w:rsidR="00B0654E" w:rsidRDefault="00B0654E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73FB9" w14:textId="7D15BB34" w:rsidR="00B72753" w:rsidRDefault="00B72753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alábbi határozati javaslat elfogadását:</w:t>
      </w:r>
    </w:p>
    <w:p w14:paraId="7842C0E0" w14:textId="77777777" w:rsidR="00C76B47" w:rsidRPr="008568A7" w:rsidRDefault="00C76B47" w:rsidP="00C76B47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Képviselőtestület</w:t>
      </w:r>
    </w:p>
    <w:p w14:paraId="33EE5387" w14:textId="77777777" w:rsidR="00C76B47" w:rsidRPr="008568A7" w:rsidRDefault="00C76B47" w:rsidP="00C76B47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9072926" w14:textId="77777777" w:rsidR="00C76B47" w:rsidRPr="008568A7" w:rsidRDefault="00C76B47" w:rsidP="00C76B47">
      <w:pPr>
        <w:numPr>
          <w:ilvl w:val="0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Egyetért a forgalmi rend változásokra tett javaslatokkal, és az alábbiakat rendeli el:</w:t>
      </w:r>
    </w:p>
    <w:p w14:paraId="02C27F1C" w14:textId="77777777" w:rsidR="00C76B47" w:rsidRPr="008568A7" w:rsidRDefault="00C76B47" w:rsidP="00C76B47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település Kossuth utcai bevezető szakaszán a fix traffipax (VÉDA) létesítésének feltételeit szükséges megvizsgálni, ennek érdekében a Zala Megyei Rendőrkapitányság megkeresése szükséges.</w:t>
      </w:r>
    </w:p>
    <w:p w14:paraId="7A9302A6" w14:textId="77777777" w:rsidR="00C76B47" w:rsidRPr="008568A7" w:rsidRDefault="00C76B47" w:rsidP="00C76B47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Napnyugat köz – Petőfi utca útcsatlakozásánál az „Elsőbbségadás kötelező” táblát „Állj! Elsőbbségadás kötelező” jelzőtáblára kell cserélni.</w:t>
      </w:r>
    </w:p>
    <w:p w14:paraId="74D9A452" w14:textId="77777777" w:rsidR="00C76B47" w:rsidRPr="008568A7" w:rsidRDefault="00C76B47" w:rsidP="00C76B47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Hegyalja utcai, játszótér melletti parkolónál a parkolók felfestésével a gyalogos közlekedést és a parkolást el kell választani.</w:t>
      </w:r>
    </w:p>
    <w:p w14:paraId="5C81E509" w14:textId="77777777" w:rsidR="00C76B47" w:rsidRPr="008568A7" w:rsidRDefault="00C76B47" w:rsidP="00C76B47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Napnyugat közben a párhuzamos parkolók kialakítása érdekében árajánl</w:t>
      </w:r>
      <w:r>
        <w:rPr>
          <w:rFonts w:ascii="Times New Roman" w:eastAsia="Times New Roman" w:hAnsi="Times New Roman" w:cs="Times New Roman"/>
          <w:sz w:val="24"/>
          <w:szCs w:val="20"/>
        </w:rPr>
        <w:t>atot kell kérni a terveztetésre,</w:t>
      </w:r>
      <w:r w:rsidRPr="008568A7">
        <w:t xml:space="preserve"> </w:t>
      </w:r>
      <w:r w:rsidRPr="008568A7">
        <w:rPr>
          <w:rFonts w:ascii="Times New Roman" w:eastAsia="Times New Roman" w:hAnsi="Times New Roman" w:cs="Times New Roman"/>
          <w:sz w:val="24"/>
          <w:szCs w:val="20"/>
        </w:rPr>
        <w:t>a párhuzamos parkolók kialakítása mellett a járda terveztetésér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s kell árajánlatot kérni.</w:t>
      </w:r>
    </w:p>
    <w:p w14:paraId="7E3C5EDC" w14:textId="77777777" w:rsidR="00C76B47" w:rsidRPr="008568A7" w:rsidRDefault="00C76B47" w:rsidP="00C76B47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Árajánlatot kell kérni a Petőfi utca rézsűnél lévő kerékpárút kiemelt szegélyének burkolati jelző testtel (</w:t>
      </w:r>
      <w:proofErr w:type="spellStart"/>
      <w:r w:rsidRPr="008568A7">
        <w:rPr>
          <w:rFonts w:ascii="Times New Roman" w:eastAsia="Times New Roman" w:hAnsi="Times New Roman" w:cs="Times New Roman"/>
          <w:sz w:val="24"/>
          <w:szCs w:val="20"/>
        </w:rPr>
        <w:t>Klemmfix</w:t>
      </w:r>
      <w:proofErr w:type="spellEnd"/>
      <w:r w:rsidRPr="008568A7">
        <w:rPr>
          <w:rFonts w:ascii="Times New Roman" w:eastAsia="Times New Roman" w:hAnsi="Times New Roman" w:cs="Times New Roman"/>
          <w:sz w:val="24"/>
          <w:szCs w:val="20"/>
        </w:rPr>
        <w:t>) történő megjelölésére.</w:t>
      </w:r>
    </w:p>
    <w:p w14:paraId="6D1020E5" w14:textId="77777777" w:rsidR="00C76B47" w:rsidRPr="008568A7" w:rsidRDefault="00C76B47" w:rsidP="00C76B47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Termál úton lévő mozgássérült parkolók felülvizsgálata szükséges, csak a megfelelő szélességű parkolók maradhatnak mozgássérült parkolók. Ezen parkolókhoz lejárat létesítése szükséges, melynek tervezésére árajánlatot kell kérni.</w:t>
      </w:r>
    </w:p>
    <w:p w14:paraId="1ECADE84" w14:textId="77777777" w:rsidR="00C76B47" w:rsidRPr="008568A7" w:rsidRDefault="00C76B47" w:rsidP="00C76B47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A Hotel Forrás északi bejárata mellett lévő 3 db meglévő parkolóból kell </w:t>
      </w:r>
      <w:proofErr w:type="spellStart"/>
      <w:r w:rsidRPr="008568A7">
        <w:rPr>
          <w:rFonts w:ascii="Times New Roman" w:eastAsia="Times New Roman" w:hAnsi="Times New Roman" w:cs="Times New Roman"/>
          <w:sz w:val="24"/>
          <w:szCs w:val="20"/>
        </w:rPr>
        <w:t>check</w:t>
      </w:r>
      <w:proofErr w:type="spellEnd"/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-in parkolót létesíteni „Várakozni tilos!” jelzőtábla és hozzá tartozó </w:t>
      </w:r>
      <w:proofErr w:type="spellStart"/>
      <w:r w:rsidRPr="008568A7">
        <w:rPr>
          <w:rFonts w:ascii="Times New Roman" w:eastAsia="Times New Roman" w:hAnsi="Times New Roman" w:cs="Times New Roman"/>
          <w:sz w:val="24"/>
          <w:szCs w:val="20"/>
        </w:rPr>
        <w:t>max</w:t>
      </w:r>
      <w:proofErr w:type="spellEnd"/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. 10 perc vagy </w:t>
      </w:r>
      <w:proofErr w:type="spellStart"/>
      <w:r w:rsidRPr="008568A7">
        <w:rPr>
          <w:rFonts w:ascii="Times New Roman" w:eastAsia="Times New Roman" w:hAnsi="Times New Roman" w:cs="Times New Roman"/>
          <w:sz w:val="24"/>
          <w:szCs w:val="20"/>
        </w:rPr>
        <w:t>check</w:t>
      </w:r>
      <w:proofErr w:type="spellEnd"/>
      <w:r w:rsidRPr="008568A7">
        <w:rPr>
          <w:rFonts w:ascii="Times New Roman" w:eastAsia="Times New Roman" w:hAnsi="Times New Roman" w:cs="Times New Roman"/>
          <w:sz w:val="24"/>
          <w:szCs w:val="20"/>
        </w:rPr>
        <w:t>-in kiegészítőtábla alkalmazásával.</w:t>
      </w:r>
    </w:p>
    <w:p w14:paraId="67C72207" w14:textId="77777777" w:rsidR="00C76B47" w:rsidRPr="008568A7" w:rsidRDefault="00C76B47" w:rsidP="00C76B47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z Üdülő sor Parkoló tábláinál a parkolás időszakát kell kiegészítő táblán feltüntetni. Ehhez a meglévő kiegészítőtáblák cseréje szükséges.</w:t>
      </w:r>
    </w:p>
    <w:p w14:paraId="5D714999" w14:textId="77777777" w:rsidR="00C76B47" w:rsidRPr="008568A7" w:rsidRDefault="00C76B47" w:rsidP="00C76B47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z Üdülő sor elején lévő parkolóhelyekből kell kialakítani a Termál úton megszűntetésre kerülő mozgássérült parkolóhelyeket. A parkolóhelyek átépítésére árajánlatot kell kérni.</w:t>
      </w:r>
    </w:p>
    <w:p w14:paraId="5E21515D" w14:textId="77777777" w:rsidR="00C76B47" w:rsidRPr="008568A7" w:rsidRDefault="00C76B47" w:rsidP="00C76B47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A szűk, zártkerti utak esetében az ingatlantulajdonosok felhívása szükséges a meglévő kerítések áthelyezésére.    </w:t>
      </w:r>
    </w:p>
    <w:p w14:paraId="3F3B545F" w14:textId="77777777" w:rsidR="00C76B47" w:rsidRPr="008568A7" w:rsidRDefault="00C76B47" w:rsidP="00C76B47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2209674" w14:textId="77777777" w:rsidR="00C76B47" w:rsidRPr="008568A7" w:rsidRDefault="00C76B47" w:rsidP="00C76B47">
      <w:pPr>
        <w:numPr>
          <w:ilvl w:val="0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z 1. d, e, f és i pontokban szereplő ajánlatkérésekre beérkezett tervezői, illetve kivitelezői ajánlatokat a Képviselőtestület 2020. decemberi ülésére elő kell terjeszteni.</w:t>
      </w:r>
    </w:p>
    <w:p w14:paraId="1738C718" w14:textId="77777777" w:rsidR="00C76B47" w:rsidRPr="008568A7" w:rsidRDefault="00C76B47" w:rsidP="00C76B47">
      <w:pPr>
        <w:spacing w:after="0" w:line="240" w:lineRule="auto"/>
        <w:ind w:left="1134" w:right="-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783AAD38" w14:textId="77777777" w:rsidR="00C76B47" w:rsidRPr="008568A7" w:rsidRDefault="00C76B47" w:rsidP="00C76B47">
      <w:pPr>
        <w:numPr>
          <w:ilvl w:val="0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forgalmi rend változás miatt felmerült költségeket (táblák kihelyezése, felfestések) a 2020. évi költségvetés dologi kiadásainak terhére biztosítja.</w:t>
      </w:r>
    </w:p>
    <w:p w14:paraId="58AF7B37" w14:textId="77777777" w:rsidR="00B72753" w:rsidRPr="004327C3" w:rsidRDefault="00B72753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6D0B5" w14:textId="6A724DD5" w:rsidR="00B72753" w:rsidRPr="004327C3" w:rsidRDefault="00B72753" w:rsidP="00B72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C76B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</w:t>
      </w:r>
      <w:r w:rsidR="00C76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s</w:t>
      </w:r>
      <w:r w:rsidR="00C76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0951A6E5" w14:textId="77777777" w:rsidR="00B72753" w:rsidRPr="004327C3" w:rsidRDefault="00B72753" w:rsidP="00B72753">
      <w:pPr>
        <w:pStyle w:val="Lista"/>
        <w:ind w:left="0" w:firstLine="0"/>
        <w:rPr>
          <w:b/>
          <w:sz w:val="24"/>
          <w:szCs w:val="24"/>
        </w:rPr>
      </w:pPr>
    </w:p>
    <w:p w14:paraId="03C59DDF" w14:textId="77777777" w:rsidR="004439EA" w:rsidRDefault="004439EA" w:rsidP="00443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35421D6" w14:textId="77777777" w:rsidR="004439EA" w:rsidRPr="008568A7" w:rsidRDefault="004439EA" w:rsidP="004439EA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Képviselőtestület</w:t>
      </w:r>
    </w:p>
    <w:p w14:paraId="5DA2FC36" w14:textId="77777777" w:rsidR="004439EA" w:rsidRPr="008568A7" w:rsidRDefault="004439EA" w:rsidP="004439EA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0B28BEB" w14:textId="1FD2579D" w:rsidR="004439EA" w:rsidRPr="008568A7" w:rsidRDefault="00310E87" w:rsidP="00310E87">
      <w:pPr>
        <w:spacing w:after="0" w:line="240" w:lineRule="auto"/>
        <w:ind w:left="360"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4439EA" w:rsidRPr="008568A7">
        <w:rPr>
          <w:rFonts w:ascii="Times New Roman" w:eastAsia="Times New Roman" w:hAnsi="Times New Roman" w:cs="Times New Roman"/>
          <w:sz w:val="24"/>
          <w:szCs w:val="20"/>
        </w:rPr>
        <w:t>Egyetért a forgalmi rend változásokra tett javaslatokkal, és az alábbiakat rendeli el:</w:t>
      </w:r>
    </w:p>
    <w:p w14:paraId="6CAE8A37" w14:textId="77777777" w:rsidR="004439EA" w:rsidRPr="008568A7" w:rsidRDefault="004439EA" w:rsidP="00521B76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lastRenderedPageBreak/>
        <w:t>A település Kossuth utcai bevezető szakaszán a fix traffipax (VÉDA) létesítésének feltételeit szükséges megvizsgálni, ennek érdekében a Zala Megyei Rendőrkapitányság megkeresése szükséges.</w:t>
      </w:r>
    </w:p>
    <w:p w14:paraId="7EF943A2" w14:textId="77777777" w:rsidR="004439EA" w:rsidRPr="008568A7" w:rsidRDefault="004439EA" w:rsidP="00521B76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Napnyugat köz – Petőfi utca útcsatlakozásánál az „Elsőbbségadás kötelező” táblát „Állj! Elsőbbségadás kötelező” jelzőtáblára kell cserélni.</w:t>
      </w:r>
    </w:p>
    <w:p w14:paraId="3BA48E2B" w14:textId="77777777" w:rsidR="004439EA" w:rsidRPr="008568A7" w:rsidRDefault="004439EA" w:rsidP="00521B76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Hegyalja utcai, játszótér melletti parkolónál a parkolók felfestésével a gyalogos közlekedést és a parkolást el kell választani.</w:t>
      </w:r>
    </w:p>
    <w:p w14:paraId="32EEEC40" w14:textId="77777777" w:rsidR="004439EA" w:rsidRPr="008568A7" w:rsidRDefault="004439EA" w:rsidP="00521B76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Napnyugat közben a párhuzamos parkolók kialakítása érdekében árajánl</w:t>
      </w:r>
      <w:r>
        <w:rPr>
          <w:rFonts w:ascii="Times New Roman" w:eastAsia="Times New Roman" w:hAnsi="Times New Roman" w:cs="Times New Roman"/>
          <w:sz w:val="24"/>
          <w:szCs w:val="20"/>
        </w:rPr>
        <w:t>atot kell kérni a terveztetésre,</w:t>
      </w:r>
      <w:r w:rsidRPr="008568A7">
        <w:t xml:space="preserve"> </w:t>
      </w:r>
      <w:r w:rsidRPr="008568A7">
        <w:rPr>
          <w:rFonts w:ascii="Times New Roman" w:eastAsia="Times New Roman" w:hAnsi="Times New Roman" w:cs="Times New Roman"/>
          <w:sz w:val="24"/>
          <w:szCs w:val="20"/>
        </w:rPr>
        <w:t>a párhuzamos parkolók kialakítása mellett a járda terveztetésér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s kell árajánlatot kérni.</w:t>
      </w:r>
    </w:p>
    <w:p w14:paraId="12EA2AEB" w14:textId="77777777" w:rsidR="004439EA" w:rsidRPr="008568A7" w:rsidRDefault="004439EA" w:rsidP="00521B76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Árajánlatot kell kérni a Petőfi utca rézsűnél lévő kerékpárút kiemelt szegélyének burkolati jelző testtel (</w:t>
      </w:r>
      <w:proofErr w:type="spellStart"/>
      <w:r w:rsidRPr="008568A7">
        <w:rPr>
          <w:rFonts w:ascii="Times New Roman" w:eastAsia="Times New Roman" w:hAnsi="Times New Roman" w:cs="Times New Roman"/>
          <w:sz w:val="24"/>
          <w:szCs w:val="20"/>
        </w:rPr>
        <w:t>Klemmfix</w:t>
      </w:r>
      <w:proofErr w:type="spellEnd"/>
      <w:r w:rsidRPr="008568A7">
        <w:rPr>
          <w:rFonts w:ascii="Times New Roman" w:eastAsia="Times New Roman" w:hAnsi="Times New Roman" w:cs="Times New Roman"/>
          <w:sz w:val="24"/>
          <w:szCs w:val="20"/>
        </w:rPr>
        <w:t>) történő megjelölésére.</w:t>
      </w:r>
    </w:p>
    <w:p w14:paraId="3C7D40C7" w14:textId="77777777" w:rsidR="004439EA" w:rsidRPr="008568A7" w:rsidRDefault="004439EA" w:rsidP="00521B76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Termál úton lévő mozgássérült parkolók felülvizsgálata szükséges, csak a megfelelő szélességű parkolók maradhatnak mozgássérült parkolók. Ezen parkolókhoz lejárat létesítése szükséges, melynek tervezésére árajánlatot kell kérni.</w:t>
      </w:r>
    </w:p>
    <w:p w14:paraId="2C2AF01B" w14:textId="77777777" w:rsidR="004439EA" w:rsidRPr="008568A7" w:rsidRDefault="004439EA" w:rsidP="00521B76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A Hotel Forrás északi bejárata mellett lévő 3 db meglévő parkolóból kell </w:t>
      </w:r>
      <w:proofErr w:type="spellStart"/>
      <w:r w:rsidRPr="008568A7">
        <w:rPr>
          <w:rFonts w:ascii="Times New Roman" w:eastAsia="Times New Roman" w:hAnsi="Times New Roman" w:cs="Times New Roman"/>
          <w:sz w:val="24"/>
          <w:szCs w:val="20"/>
        </w:rPr>
        <w:t>check</w:t>
      </w:r>
      <w:proofErr w:type="spellEnd"/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-in parkolót létesíteni „Várakozni tilos!” jelzőtábla és hozzá tartozó </w:t>
      </w:r>
      <w:proofErr w:type="spellStart"/>
      <w:r w:rsidRPr="008568A7">
        <w:rPr>
          <w:rFonts w:ascii="Times New Roman" w:eastAsia="Times New Roman" w:hAnsi="Times New Roman" w:cs="Times New Roman"/>
          <w:sz w:val="24"/>
          <w:szCs w:val="20"/>
        </w:rPr>
        <w:t>max</w:t>
      </w:r>
      <w:proofErr w:type="spellEnd"/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. 10 perc vagy </w:t>
      </w:r>
      <w:proofErr w:type="spellStart"/>
      <w:r w:rsidRPr="008568A7">
        <w:rPr>
          <w:rFonts w:ascii="Times New Roman" w:eastAsia="Times New Roman" w:hAnsi="Times New Roman" w:cs="Times New Roman"/>
          <w:sz w:val="24"/>
          <w:szCs w:val="20"/>
        </w:rPr>
        <w:t>check</w:t>
      </w:r>
      <w:proofErr w:type="spellEnd"/>
      <w:r w:rsidRPr="008568A7">
        <w:rPr>
          <w:rFonts w:ascii="Times New Roman" w:eastAsia="Times New Roman" w:hAnsi="Times New Roman" w:cs="Times New Roman"/>
          <w:sz w:val="24"/>
          <w:szCs w:val="20"/>
        </w:rPr>
        <w:t>-in kiegészítőtábla alkalmazásával.</w:t>
      </w:r>
    </w:p>
    <w:p w14:paraId="0649FF2C" w14:textId="77777777" w:rsidR="004439EA" w:rsidRPr="008568A7" w:rsidRDefault="004439EA" w:rsidP="00521B76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z Üdülő sor Parkoló tábláinál a parkolás időszakát kell kiegészítő táblán feltüntetni. Ehhez a meglévő kiegészítőtáblák cseréje szükséges.</w:t>
      </w:r>
    </w:p>
    <w:p w14:paraId="5FCEF9C6" w14:textId="77777777" w:rsidR="004439EA" w:rsidRPr="008568A7" w:rsidRDefault="004439EA" w:rsidP="00521B76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z Üdülő sor elején lévő parkolóhelyekből kell kialakítani a Termál úton megszűntetésre kerülő mozgássérült parkolóhelyeket. A parkolóhelyek átépítésére árajánlatot kell kérni.</w:t>
      </w:r>
    </w:p>
    <w:p w14:paraId="22510303" w14:textId="77777777" w:rsidR="004439EA" w:rsidRPr="008568A7" w:rsidRDefault="004439EA" w:rsidP="00521B76">
      <w:pPr>
        <w:numPr>
          <w:ilvl w:val="1"/>
          <w:numId w:val="8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A szűk, zártkerti utak esetében az ingatlantulajdonosok felhívása szükséges a meglévő kerítések áthelyezésére.    </w:t>
      </w:r>
    </w:p>
    <w:p w14:paraId="18ED5B04" w14:textId="77777777" w:rsidR="004439EA" w:rsidRPr="008568A7" w:rsidRDefault="004439EA" w:rsidP="004439EA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4C96285" w14:textId="4B049517" w:rsidR="004439EA" w:rsidRPr="008568A7" w:rsidRDefault="00310E87" w:rsidP="00310E87">
      <w:pPr>
        <w:spacing w:after="0" w:line="240" w:lineRule="auto"/>
        <w:ind w:left="360"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="004439EA" w:rsidRPr="008568A7">
        <w:rPr>
          <w:rFonts w:ascii="Times New Roman" w:eastAsia="Times New Roman" w:hAnsi="Times New Roman" w:cs="Times New Roman"/>
          <w:sz w:val="24"/>
          <w:szCs w:val="20"/>
        </w:rPr>
        <w:t>Az 1. d, e, f és i pontokban szereplő ajánlatkérésekre beérkezett tervezői, illetve kivitelezői ajánlatokat a Képviselőtestület 2020. decemberi ülésére elő kell terjeszteni.</w:t>
      </w:r>
    </w:p>
    <w:p w14:paraId="1CD57FC1" w14:textId="77777777" w:rsidR="004439EA" w:rsidRPr="008568A7" w:rsidRDefault="004439EA" w:rsidP="004439EA">
      <w:pPr>
        <w:spacing w:after="0" w:line="240" w:lineRule="auto"/>
        <w:ind w:left="1134" w:right="-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4592D71F" w14:textId="2DB178E4" w:rsidR="004439EA" w:rsidRPr="008568A7" w:rsidRDefault="00310E87" w:rsidP="00310E87">
      <w:pPr>
        <w:spacing w:after="0" w:line="240" w:lineRule="auto"/>
        <w:ind w:left="360"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3. </w:t>
      </w:r>
      <w:r w:rsidR="004439EA" w:rsidRPr="008568A7">
        <w:rPr>
          <w:rFonts w:ascii="Times New Roman" w:eastAsia="Times New Roman" w:hAnsi="Times New Roman" w:cs="Times New Roman"/>
          <w:sz w:val="24"/>
          <w:szCs w:val="20"/>
        </w:rPr>
        <w:t>A forgalmi rend változás miatt felmerült költségeket (táblák kihelyezése, felfestések) a 2020. évi költségvetés dologi kiadásainak terhére biztosítja.</w:t>
      </w:r>
    </w:p>
    <w:p w14:paraId="2D538918" w14:textId="77777777" w:rsidR="004439EA" w:rsidRPr="008568A7" w:rsidRDefault="004439EA" w:rsidP="004439EA">
      <w:pPr>
        <w:spacing w:after="0" w:line="240" w:lineRule="auto"/>
        <w:ind w:left="360"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8BF2679" w14:textId="6C93D1F7" w:rsidR="004439EA" w:rsidRPr="008568A7" w:rsidRDefault="004439EA" w:rsidP="004439EA">
      <w:pPr>
        <w:spacing w:after="0" w:line="240" w:lineRule="auto"/>
        <w:ind w:left="360"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Határidő: </w:t>
      </w:r>
      <w:r w:rsidR="00913669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 w:rsidR="00913669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8568A7">
        <w:rPr>
          <w:rFonts w:ascii="Times New Roman" w:eastAsia="Times New Roman" w:hAnsi="Times New Roman" w:cs="Times New Roman"/>
          <w:sz w:val="24"/>
          <w:szCs w:val="20"/>
        </w:rPr>
        <w:t>2020. október 31. és folyamatos</w:t>
      </w:r>
    </w:p>
    <w:p w14:paraId="5833D81B" w14:textId="73EDBC5F" w:rsidR="004439EA" w:rsidRPr="008568A7" w:rsidRDefault="004439EA" w:rsidP="004439EA">
      <w:pPr>
        <w:spacing w:after="0" w:line="240" w:lineRule="auto"/>
        <w:ind w:left="360"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2" w:name="_Hlk50118247"/>
      <w:proofErr w:type="gramStart"/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Felelős: </w:t>
      </w:r>
      <w:r w:rsidR="00913669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 w:rsidR="00913669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8568A7">
        <w:rPr>
          <w:rFonts w:ascii="Times New Roman" w:eastAsia="Times New Roman" w:hAnsi="Times New Roman" w:cs="Times New Roman"/>
          <w:sz w:val="24"/>
          <w:szCs w:val="20"/>
        </w:rPr>
        <w:t>Novák Ferenc polgármester</w:t>
      </w:r>
    </w:p>
    <w:p w14:paraId="10642725" w14:textId="064632A9" w:rsidR="00B72753" w:rsidRDefault="004439EA" w:rsidP="00913669">
      <w:pPr>
        <w:spacing w:after="0" w:line="240" w:lineRule="auto"/>
        <w:ind w:left="360"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Operatív felelős: Bognár Ottó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éter </w:t>
      </w:r>
      <w:r>
        <w:rPr>
          <w:rFonts w:ascii="Times New Roman" w:hAnsi="Times New Roman" w:cs="Times New Roman"/>
          <w:sz w:val="24"/>
          <w:szCs w:val="24"/>
        </w:rPr>
        <w:t>beruházási és katasztrófavédelmi referens</w:t>
      </w:r>
      <w:bookmarkEnd w:id="2"/>
    </w:p>
    <w:p w14:paraId="4E123810" w14:textId="77777777" w:rsidR="00913669" w:rsidRPr="00913669" w:rsidRDefault="00913669" w:rsidP="00913669">
      <w:pPr>
        <w:spacing w:after="0" w:line="240" w:lineRule="auto"/>
        <w:ind w:left="360"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0077BD0" w14:textId="6185A0BC" w:rsidR="00B72753" w:rsidRPr="00297167" w:rsidRDefault="00297167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167">
        <w:rPr>
          <w:rFonts w:ascii="Times New Roman" w:hAnsi="Times New Roman" w:cs="Times New Roman"/>
          <w:b/>
          <w:sz w:val="24"/>
          <w:szCs w:val="24"/>
        </w:rPr>
        <w:t xml:space="preserve">28.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Tájékoztatás képviselőtestület számára tó feltüntetéséről</w:t>
      </w:r>
    </w:p>
    <w:p w14:paraId="67C51A64" w14:textId="6BD97A0A" w:rsidR="00B72753" w:rsidRDefault="00297167" w:rsidP="00B727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</w:t>
      </w:r>
      <w:proofErr w:type="gramStart"/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0F92592E" w14:textId="77777777" w:rsidR="00B72753" w:rsidRPr="00C06182" w:rsidRDefault="00B72753" w:rsidP="00B727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73EDEF" w14:textId="21F6029E" w:rsidR="00B72753" w:rsidRDefault="00B72753" w:rsidP="00B7275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</w:t>
      </w:r>
      <w:r w:rsidR="006520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smerteti az összevont bizottság határozatát:</w:t>
      </w:r>
    </w:p>
    <w:p w14:paraId="067BDAD2" w14:textId="77777777" w:rsidR="00B72753" w:rsidRDefault="00B72753" w:rsidP="00B7275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8865A77" w14:textId="3A24A4C9" w:rsidR="00B72753" w:rsidRPr="00F76792" w:rsidRDefault="00B72753" w:rsidP="00B7275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0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0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3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05327BB9" w14:textId="77777777" w:rsidR="00690FDD" w:rsidRPr="00E701F7" w:rsidRDefault="00690FDD" w:rsidP="00690FDD">
      <w:pPr>
        <w:pStyle w:val="Lista"/>
        <w:ind w:left="0" w:firstLine="0"/>
        <w:jc w:val="both"/>
        <w:rPr>
          <w:b/>
          <w:sz w:val="24"/>
          <w:szCs w:val="24"/>
        </w:rPr>
      </w:pPr>
      <w:r w:rsidRPr="002F1592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határozati javaslat elfogadását.</w:t>
      </w:r>
    </w:p>
    <w:p w14:paraId="35497F91" w14:textId="77777777" w:rsidR="00B72753" w:rsidRDefault="00B72753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5FAFAC93" w14:textId="77777777" w:rsidR="00B72753" w:rsidRDefault="00B72753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3C674976" w14:textId="42CC4710" w:rsidR="00B72753" w:rsidRDefault="00B72753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lastRenderedPageBreak/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054">
        <w:rPr>
          <w:rFonts w:ascii="Times New Roman" w:hAnsi="Times New Roman" w:cs="Times New Roman"/>
          <w:sz w:val="24"/>
          <w:szCs w:val="24"/>
        </w:rPr>
        <w:t xml:space="preserve">Elfogadásra javasolja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652054">
        <w:rPr>
          <w:rFonts w:ascii="Times New Roman" w:hAnsi="Times New Roman" w:cs="Times New Roman"/>
          <w:sz w:val="24"/>
          <w:szCs w:val="24"/>
        </w:rPr>
        <w:t>előterjesztés szerinti</w:t>
      </w:r>
      <w:r>
        <w:rPr>
          <w:rFonts w:ascii="Times New Roman" w:hAnsi="Times New Roman" w:cs="Times New Roman"/>
          <w:sz w:val="24"/>
          <w:szCs w:val="24"/>
        </w:rPr>
        <w:t xml:space="preserve"> határozati javaslat</w:t>
      </w:r>
      <w:r w:rsidR="00652054">
        <w:rPr>
          <w:rFonts w:ascii="Times New Roman" w:hAnsi="Times New Roman" w:cs="Times New Roman"/>
          <w:sz w:val="24"/>
          <w:szCs w:val="24"/>
        </w:rPr>
        <w:t>ot, melyet szavazásra tesz fel.</w:t>
      </w:r>
    </w:p>
    <w:p w14:paraId="31CF19DD" w14:textId="77777777" w:rsidR="00652054" w:rsidRPr="004327C3" w:rsidRDefault="00652054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A0BC2" w14:textId="4F357ECE" w:rsidR="00B72753" w:rsidRPr="004327C3" w:rsidRDefault="00B72753" w:rsidP="00B72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6 igen szavazattal, ellenszavazat </w:t>
      </w:r>
      <w:r w:rsidR="00652054">
        <w:rPr>
          <w:rFonts w:ascii="Times New Roman" w:hAnsi="Times New Roman" w:cs="Times New Roman"/>
          <w:color w:val="000000" w:themeColor="text1"/>
          <w:sz w:val="24"/>
          <w:szCs w:val="24"/>
        </w:rPr>
        <w:t>és t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artózkodás</w:t>
      </w:r>
      <w:r w:rsidR="00652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2221EDCA" w14:textId="77777777" w:rsidR="00B72753" w:rsidRPr="004327C3" w:rsidRDefault="00B72753" w:rsidP="00B72753">
      <w:pPr>
        <w:pStyle w:val="Lista"/>
        <w:ind w:left="0" w:firstLine="0"/>
        <w:rPr>
          <w:b/>
          <w:sz w:val="24"/>
          <w:szCs w:val="24"/>
        </w:rPr>
      </w:pPr>
    </w:p>
    <w:p w14:paraId="112626EE" w14:textId="77777777" w:rsidR="004439EA" w:rsidRDefault="004439EA" w:rsidP="004439EA">
      <w:pPr>
        <w:pStyle w:val="Lista"/>
        <w:ind w:left="0" w:firstLine="0"/>
        <w:rPr>
          <w:b/>
          <w:sz w:val="24"/>
          <w:szCs w:val="24"/>
          <w:u w:val="single"/>
        </w:rPr>
      </w:pPr>
      <w:r w:rsidRPr="000108F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1</w:t>
      </w:r>
      <w:r w:rsidRPr="000108FB">
        <w:rPr>
          <w:b/>
          <w:sz w:val="24"/>
          <w:szCs w:val="24"/>
        </w:rPr>
        <w:t>/2020. (IX.17.) számú határozata:</w:t>
      </w:r>
      <w:r w:rsidRPr="000108FB">
        <w:rPr>
          <w:b/>
          <w:sz w:val="24"/>
          <w:szCs w:val="24"/>
          <w:u w:val="single"/>
        </w:rPr>
        <w:t xml:space="preserve"> </w:t>
      </w:r>
    </w:p>
    <w:p w14:paraId="2375D4AA" w14:textId="77777777" w:rsidR="004439EA" w:rsidRDefault="004439EA" w:rsidP="0044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testület</w:t>
      </w:r>
    </w:p>
    <w:p w14:paraId="7A6C4935" w14:textId="77777777" w:rsidR="004439EA" w:rsidRDefault="004439EA" w:rsidP="00521B7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E7ECA">
        <w:rPr>
          <w:rFonts w:ascii="Times New Roman" w:hAnsi="Times New Roman"/>
          <w:sz w:val="24"/>
          <w:szCs w:val="24"/>
        </w:rPr>
        <w:t xml:space="preserve">Egyetért a Zalakarosi Fürdő Zrt.-vel kötendő, a </w:t>
      </w:r>
      <w:proofErr w:type="gramStart"/>
      <w:r w:rsidRPr="00EE7ECA">
        <w:rPr>
          <w:rFonts w:ascii="Times New Roman" w:hAnsi="Times New Roman"/>
          <w:sz w:val="24"/>
          <w:szCs w:val="24"/>
        </w:rPr>
        <w:t>Zrt.</w:t>
      </w:r>
      <w:proofErr w:type="gramEnd"/>
      <w:r w:rsidRPr="00EE7ECA">
        <w:rPr>
          <w:rFonts w:ascii="Times New Roman" w:hAnsi="Times New Roman"/>
          <w:sz w:val="24"/>
          <w:szCs w:val="24"/>
        </w:rPr>
        <w:t xml:space="preserve"> tulajdonában lévő 264/17.hrsz. alatt lévő, feltüntethető építmények által érintett alapterületű földterületre földhasználati jog alapításáról, ráépítésről és építmények feltüntetéséről szóló megállapodás átdolgozásával.</w:t>
      </w:r>
    </w:p>
    <w:p w14:paraId="27417316" w14:textId="77777777" w:rsidR="004439EA" w:rsidRPr="00EE7ECA" w:rsidRDefault="004439EA" w:rsidP="00521B7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E7ECA">
        <w:rPr>
          <w:rFonts w:ascii="Times New Roman" w:hAnsi="Times New Roman"/>
          <w:sz w:val="24"/>
          <w:szCs w:val="24"/>
        </w:rPr>
        <w:t xml:space="preserve">Felkéri </w:t>
      </w:r>
      <w:proofErr w:type="spellStart"/>
      <w:r w:rsidRPr="00EE7ECA">
        <w:rPr>
          <w:rFonts w:ascii="Times New Roman" w:hAnsi="Times New Roman"/>
          <w:sz w:val="24"/>
          <w:szCs w:val="24"/>
        </w:rPr>
        <w:t>Dömötörfy</w:t>
      </w:r>
      <w:proofErr w:type="spellEnd"/>
      <w:r w:rsidRPr="00EE7ECA">
        <w:rPr>
          <w:rFonts w:ascii="Times New Roman" w:hAnsi="Times New Roman"/>
          <w:sz w:val="24"/>
          <w:szCs w:val="24"/>
        </w:rPr>
        <w:t xml:space="preserve"> András f</w:t>
      </w:r>
      <w:r>
        <w:rPr>
          <w:rFonts w:ascii="Times New Roman" w:hAnsi="Times New Roman"/>
          <w:sz w:val="24"/>
          <w:szCs w:val="24"/>
        </w:rPr>
        <w:t>öldmérőt a változási vázrajzok elkészítésére mely költség fedezetét az önkormányzat</w:t>
      </w:r>
      <w:r w:rsidRPr="00C95933">
        <w:rPr>
          <w:rFonts w:ascii="Times New Roman" w:hAnsi="Times New Roman"/>
          <w:sz w:val="24"/>
          <w:szCs w:val="24"/>
        </w:rPr>
        <w:t xml:space="preserve"> 2020. évi költségvetése dologi kiadási</w:t>
      </w:r>
      <w:r>
        <w:rPr>
          <w:rFonts w:ascii="Times New Roman" w:hAnsi="Times New Roman"/>
          <w:sz w:val="24"/>
          <w:szCs w:val="24"/>
        </w:rPr>
        <w:t>nak terhére biztosítja</w:t>
      </w:r>
      <w:r w:rsidRPr="00C95933">
        <w:rPr>
          <w:rFonts w:ascii="Times New Roman" w:hAnsi="Times New Roman"/>
          <w:sz w:val="24"/>
          <w:szCs w:val="24"/>
        </w:rPr>
        <w:t>.</w:t>
      </w:r>
    </w:p>
    <w:p w14:paraId="14E8DE26" w14:textId="77777777" w:rsidR="004439EA" w:rsidRDefault="004439EA" w:rsidP="00521B7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A200C">
        <w:rPr>
          <w:rFonts w:ascii="Times New Roman" w:hAnsi="Times New Roman"/>
          <w:sz w:val="24"/>
          <w:szCs w:val="24"/>
        </w:rPr>
        <w:t xml:space="preserve">Felkéri </w:t>
      </w:r>
      <w:r w:rsidRPr="00F46AE2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F46AE2">
        <w:rPr>
          <w:rFonts w:ascii="Times New Roman" w:hAnsi="Times New Roman"/>
          <w:sz w:val="24"/>
          <w:szCs w:val="24"/>
        </w:rPr>
        <w:t>Csetneki</w:t>
      </w:r>
      <w:proofErr w:type="spellEnd"/>
      <w:r w:rsidRPr="00F46AE2">
        <w:rPr>
          <w:rFonts w:ascii="Times New Roman" w:hAnsi="Times New Roman"/>
          <w:sz w:val="24"/>
          <w:szCs w:val="24"/>
        </w:rPr>
        <w:t xml:space="preserve"> Ügyvédi Irodát </w:t>
      </w:r>
      <w:r>
        <w:rPr>
          <w:rFonts w:ascii="Times New Roman" w:hAnsi="Times New Roman"/>
          <w:sz w:val="24"/>
          <w:szCs w:val="24"/>
        </w:rPr>
        <w:t>a m</w:t>
      </w:r>
      <w:r w:rsidRPr="00F46AE2">
        <w:rPr>
          <w:rFonts w:ascii="Times New Roman" w:hAnsi="Times New Roman"/>
          <w:sz w:val="24"/>
          <w:szCs w:val="24"/>
        </w:rPr>
        <w:t>egállapodás</w:t>
      </w:r>
      <w:r>
        <w:rPr>
          <w:rFonts w:ascii="Times New Roman" w:hAnsi="Times New Roman"/>
          <w:sz w:val="24"/>
          <w:szCs w:val="24"/>
        </w:rPr>
        <w:t xml:space="preserve"> átdolgozására.</w:t>
      </w:r>
    </w:p>
    <w:p w14:paraId="449F1266" w14:textId="77777777" w:rsidR="004439EA" w:rsidRPr="008D4207" w:rsidRDefault="004439EA" w:rsidP="00521B7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D4207">
        <w:rPr>
          <w:rFonts w:ascii="Times New Roman" w:hAnsi="Times New Roman"/>
          <w:sz w:val="24"/>
          <w:szCs w:val="24"/>
        </w:rPr>
        <w:t>A megállapodás tervezetet a Képviselőtestület ülésére beterjeszteni szükséges.</w:t>
      </w:r>
    </w:p>
    <w:p w14:paraId="2591AE8B" w14:textId="77777777" w:rsidR="004439EA" w:rsidRPr="008D4207" w:rsidRDefault="004439EA" w:rsidP="00521B7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D4207">
        <w:rPr>
          <w:rFonts w:ascii="Times New Roman" w:hAnsi="Times New Roman"/>
          <w:sz w:val="24"/>
          <w:szCs w:val="24"/>
        </w:rPr>
        <w:t>Felkéri a Hivatalt az ingatlan használatát biztosító megállapodás módosítás elkészítésére és felhatalmazza a polgármestert annak aláírására.</w:t>
      </w:r>
    </w:p>
    <w:p w14:paraId="60E1DC04" w14:textId="77777777" w:rsidR="004439EA" w:rsidRPr="008D4207" w:rsidRDefault="004439EA" w:rsidP="00521B7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D4207">
        <w:rPr>
          <w:rFonts w:ascii="Times New Roman" w:hAnsi="Times New Roman"/>
          <w:sz w:val="24"/>
          <w:szCs w:val="24"/>
        </w:rPr>
        <w:t>Szükségesnek tartja, hogy a 4. pontban foglaltakkal egyidejűleg Zalakaros Város Önkormányzat Képviselőtestülete 68/2018.(IV.26.) sz. határozata módosításra kerüljön.</w:t>
      </w:r>
    </w:p>
    <w:p w14:paraId="53C27745" w14:textId="6E361BC5" w:rsidR="004439EA" w:rsidRPr="004A200C" w:rsidRDefault="004439EA" w:rsidP="004439EA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4207">
        <w:rPr>
          <w:rFonts w:ascii="Times New Roman" w:hAnsi="Times New Roman"/>
          <w:sz w:val="24"/>
          <w:szCs w:val="24"/>
        </w:rPr>
        <w:t xml:space="preserve">Határidő: </w:t>
      </w:r>
      <w:r w:rsidR="0091366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hAnsi="Times New Roman"/>
          <w:sz w:val="24"/>
          <w:szCs w:val="24"/>
        </w:rPr>
        <w:t xml:space="preserve">         </w:t>
      </w:r>
      <w:r w:rsidRPr="008D4207">
        <w:rPr>
          <w:rFonts w:ascii="Times New Roman" w:hAnsi="Times New Roman"/>
          <w:sz w:val="24"/>
          <w:szCs w:val="24"/>
        </w:rPr>
        <w:t>2020. november 30.</w:t>
      </w:r>
    </w:p>
    <w:p w14:paraId="66666888" w14:textId="2A287C52" w:rsidR="004439EA" w:rsidRPr="004A200C" w:rsidRDefault="004439EA" w:rsidP="004439EA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200C">
        <w:rPr>
          <w:rFonts w:ascii="Times New Roman" w:hAnsi="Times New Roman"/>
          <w:sz w:val="24"/>
          <w:szCs w:val="24"/>
        </w:rPr>
        <w:t xml:space="preserve">Felelős: </w:t>
      </w:r>
      <w:r w:rsidR="0091366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13669">
        <w:rPr>
          <w:rFonts w:ascii="Times New Roman" w:hAnsi="Times New Roman"/>
          <w:sz w:val="24"/>
          <w:szCs w:val="24"/>
        </w:rPr>
        <w:t xml:space="preserve">            </w:t>
      </w:r>
      <w:r w:rsidRPr="004A200C">
        <w:rPr>
          <w:rFonts w:ascii="Times New Roman" w:hAnsi="Times New Roman"/>
          <w:sz w:val="24"/>
          <w:szCs w:val="24"/>
        </w:rPr>
        <w:t>Novák Ferenc polgármester</w:t>
      </w:r>
    </w:p>
    <w:p w14:paraId="01C51AC7" w14:textId="1FF3605A" w:rsidR="004439EA" w:rsidRDefault="004439EA" w:rsidP="004439EA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200C">
        <w:rPr>
          <w:rFonts w:ascii="Times New Roman" w:hAnsi="Times New Roman"/>
          <w:sz w:val="24"/>
          <w:szCs w:val="24"/>
        </w:rPr>
        <w:t xml:space="preserve">Operatív felelős: </w:t>
      </w:r>
      <w:r w:rsidR="00913669">
        <w:rPr>
          <w:rFonts w:ascii="Times New Roman" w:hAnsi="Times New Roman"/>
          <w:sz w:val="24"/>
          <w:szCs w:val="24"/>
        </w:rPr>
        <w:t>D</w:t>
      </w:r>
      <w:r w:rsidRPr="004A200C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Pr="004A200C">
        <w:rPr>
          <w:rFonts w:ascii="Times New Roman" w:hAnsi="Times New Roman"/>
          <w:sz w:val="24"/>
          <w:szCs w:val="24"/>
        </w:rPr>
        <w:t>Szentgyörgyvölgyi</w:t>
      </w:r>
      <w:proofErr w:type="spellEnd"/>
      <w:r w:rsidRPr="004A200C">
        <w:rPr>
          <w:rFonts w:ascii="Times New Roman" w:hAnsi="Times New Roman"/>
          <w:sz w:val="24"/>
          <w:szCs w:val="24"/>
        </w:rPr>
        <w:t xml:space="preserve"> Eszter jogi referens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setneki</w:t>
      </w:r>
      <w:proofErr w:type="spellEnd"/>
      <w:r>
        <w:rPr>
          <w:rFonts w:ascii="Times New Roman" w:hAnsi="Times New Roman"/>
          <w:sz w:val="24"/>
          <w:szCs w:val="24"/>
        </w:rPr>
        <w:t xml:space="preserve"> Ügyvédi Iroda</w:t>
      </w:r>
    </w:p>
    <w:p w14:paraId="42DA8E4D" w14:textId="5591EB33" w:rsidR="00B72753" w:rsidRDefault="00B72753" w:rsidP="001C35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F8EB74" w14:textId="491F3EA6" w:rsidR="00B72753" w:rsidRPr="00297167" w:rsidRDefault="00297167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167">
        <w:rPr>
          <w:rFonts w:ascii="Times New Roman" w:hAnsi="Times New Roman" w:cs="Times New Roman"/>
          <w:b/>
          <w:sz w:val="24"/>
          <w:szCs w:val="24"/>
        </w:rPr>
        <w:t xml:space="preserve">29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Vízmű gördülő fejlesztési terv jóváhagyása</w:t>
      </w:r>
    </w:p>
    <w:p w14:paraId="4D7FE48E" w14:textId="084906A5" w:rsidR="00B72753" w:rsidRDefault="00297167" w:rsidP="00B727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</w:t>
      </w:r>
      <w:proofErr w:type="gramStart"/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3E7003D0" w14:textId="77777777" w:rsidR="00B72753" w:rsidRPr="00C06182" w:rsidRDefault="00B72753" w:rsidP="00B727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4F0F70" w14:textId="77777777" w:rsidR="00B72753" w:rsidRDefault="00B72753" w:rsidP="00B7275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 Ismerteti az összevont bizottság határozatát:</w:t>
      </w:r>
    </w:p>
    <w:p w14:paraId="76102376" w14:textId="77777777" w:rsidR="00B72753" w:rsidRDefault="00B72753" w:rsidP="00B7275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42D55A9" w14:textId="23002CCF" w:rsidR="00B72753" w:rsidRPr="00F76792" w:rsidRDefault="00B72753" w:rsidP="00B7275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0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8A2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0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8A2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5BD9468" w14:textId="77777777" w:rsidR="00690FDD" w:rsidRDefault="00690FDD" w:rsidP="00690FDD">
      <w:pPr>
        <w:pStyle w:val="Lista"/>
        <w:ind w:left="0" w:firstLine="0"/>
        <w:jc w:val="both"/>
        <w:rPr>
          <w:b/>
          <w:sz w:val="24"/>
          <w:szCs w:val="24"/>
        </w:rPr>
      </w:pPr>
      <w:r w:rsidRPr="002F1592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 xml:space="preserve">javasolja a képviselőtestület számára, hogy hozzon olyan tartalmú döntést, hogy kerüljön megvizsgálásra, az üzemeltetési szerződés keretében rendezhető-e a csak a vízmű által végezhető beruházások, felújítások költségkialakításnak rendje, és ha igen az önkormányzat kezdeményezze az üzemeltetési szerződés módosítását. A jelen feltételek mellett a gördülő fejlesztési tervben nevesített beruházások és felújítások tervezett költsége kapcsán megalapozott döntés nem hozható.  </w:t>
      </w:r>
    </w:p>
    <w:p w14:paraId="3A3C0E89" w14:textId="77777777" w:rsidR="00B72753" w:rsidRDefault="00B72753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0FA2971F" w14:textId="675FA44A" w:rsidR="00896ECA" w:rsidRDefault="00896ECA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Tárgyalt vezérigazgató úrral, </w:t>
      </w:r>
      <w:r w:rsidR="00712B85">
        <w:rPr>
          <w:rFonts w:ascii="Times New Roman" w:hAnsi="Times New Roman" w:cs="Times New Roman"/>
          <w:sz w:val="24"/>
          <w:szCs w:val="24"/>
        </w:rPr>
        <w:t xml:space="preserve">aki ígéretet tett arra, hogy </w:t>
      </w:r>
      <w:r w:rsidR="00712B85" w:rsidRPr="00712B85">
        <w:rPr>
          <w:rFonts w:ascii="Times New Roman" w:hAnsi="Times New Roman" w:cs="Times New Roman"/>
          <w:sz w:val="24"/>
          <w:szCs w:val="24"/>
        </w:rPr>
        <w:t xml:space="preserve">minden év szeptember 30-ig </w:t>
      </w:r>
      <w:r w:rsidR="00712B85">
        <w:rPr>
          <w:rFonts w:ascii="Times New Roman" w:hAnsi="Times New Roman" w:cs="Times New Roman"/>
          <w:sz w:val="24"/>
          <w:szCs w:val="24"/>
        </w:rPr>
        <w:t>a vízmű megküldi</w:t>
      </w:r>
      <w:r w:rsidR="00712B85" w:rsidRPr="00712B85">
        <w:rPr>
          <w:rFonts w:ascii="Times New Roman" w:hAnsi="Times New Roman" w:cs="Times New Roman"/>
          <w:sz w:val="24"/>
          <w:szCs w:val="24"/>
        </w:rPr>
        <w:t xml:space="preserve"> az önkormányzat részére a következő évre szolgáló fejlesztési terveket</w:t>
      </w:r>
      <w:r w:rsidR="00C565A4">
        <w:rPr>
          <w:rFonts w:ascii="Times New Roman" w:hAnsi="Times New Roman" w:cs="Times New Roman"/>
          <w:sz w:val="24"/>
          <w:szCs w:val="24"/>
        </w:rPr>
        <w:t xml:space="preserve">, illetve minden évben a cég </w:t>
      </w:r>
      <w:proofErr w:type="spellStart"/>
      <w:r w:rsidR="00C565A4">
        <w:rPr>
          <w:rFonts w:ascii="Times New Roman" w:hAnsi="Times New Roman" w:cs="Times New Roman"/>
          <w:sz w:val="24"/>
          <w:szCs w:val="24"/>
        </w:rPr>
        <w:t>ár</w:t>
      </w:r>
      <w:r w:rsidR="00712B85" w:rsidRPr="00712B85">
        <w:rPr>
          <w:rFonts w:ascii="Times New Roman" w:hAnsi="Times New Roman" w:cs="Times New Roman"/>
          <w:sz w:val="24"/>
          <w:szCs w:val="24"/>
        </w:rPr>
        <w:t>képzéséről</w:t>
      </w:r>
      <w:proofErr w:type="spellEnd"/>
      <w:r w:rsidR="00712B85" w:rsidRPr="00712B85">
        <w:rPr>
          <w:rFonts w:ascii="Times New Roman" w:hAnsi="Times New Roman" w:cs="Times New Roman"/>
          <w:sz w:val="24"/>
          <w:szCs w:val="24"/>
        </w:rPr>
        <w:t xml:space="preserve"> szóló tájékoztatást.</w:t>
      </w:r>
    </w:p>
    <w:p w14:paraId="695BAD8B" w14:textId="4437E02C" w:rsidR="00B72753" w:rsidRDefault="00B72753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0D724CA1" w14:textId="77777777" w:rsidR="006D09F7" w:rsidRPr="002678BE" w:rsidRDefault="006D09F7" w:rsidP="006D09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lastRenderedPageBreak/>
        <w:t>Zalakaros Város Önkormányzat Képviselőtestülete</w:t>
      </w:r>
    </w:p>
    <w:p w14:paraId="74F27043" w14:textId="77777777" w:rsidR="006D09F7" w:rsidRPr="002678BE" w:rsidRDefault="006D09F7" w:rsidP="006D09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1./ a Délzalai Víz- és Csatornamű Zrt. által készített Zalakaros város vízellátó rendszere, valamint a Zalakaros város és térsége szennyvízelvezető rendszere és szennyvíztisztító </w:t>
      </w:r>
      <w:proofErr w:type="spellStart"/>
      <w:r w:rsidRPr="002678BE">
        <w:rPr>
          <w:rFonts w:ascii="Times New Roman" w:eastAsia="Calibri" w:hAnsi="Times New Roman" w:cs="Times New Roman"/>
          <w:sz w:val="24"/>
          <w:szCs w:val="24"/>
        </w:rPr>
        <w:t>telepe</w:t>
      </w:r>
      <w:proofErr w:type="spellEnd"/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víziközmű rendszerekre vonatkozó Gördülő fejlesztési terv a 2021 - 2035. időszakra vonatkozó beruházásokra és felújításokra és pótlásokra vonatkozó Gördülő fejlesztési terveit elfogadja azzal a kikötéssel, hogy a vízellátás tekintetében összeállított felújítások és </w:t>
      </w:r>
      <w:r>
        <w:rPr>
          <w:rFonts w:ascii="Times New Roman" w:eastAsia="Calibri" w:hAnsi="Times New Roman" w:cs="Times New Roman"/>
          <w:sz w:val="24"/>
          <w:szCs w:val="24"/>
        </w:rPr>
        <w:t>pótlások összefoglaló táblázat</w:t>
      </w:r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iegészül</w:t>
      </w:r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a Szőlő utcai ivó</w:t>
      </w:r>
      <w:r>
        <w:rPr>
          <w:rFonts w:ascii="Times New Roman" w:eastAsia="Calibri" w:hAnsi="Times New Roman" w:cs="Times New Roman"/>
          <w:sz w:val="24"/>
          <w:szCs w:val="24"/>
        </w:rPr>
        <w:t>vízvezeték cseréjével,</w:t>
      </w:r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1. ütemben a Szőlő utca gyógyhelyi központ parkoló bejárata és kertmozi közti 383 </w:t>
      </w:r>
      <w:proofErr w:type="spellStart"/>
      <w:r w:rsidRPr="002678BE">
        <w:rPr>
          <w:rFonts w:ascii="Times New Roman" w:eastAsia="Calibri" w:hAnsi="Times New Roman" w:cs="Times New Roman"/>
          <w:sz w:val="24"/>
          <w:szCs w:val="24"/>
        </w:rPr>
        <w:t>fm</w:t>
      </w:r>
      <w:proofErr w:type="spellEnd"/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szakaszra terjed k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változtatási javaslatot a </w:t>
      </w:r>
      <w:r w:rsidRPr="002678BE">
        <w:rPr>
          <w:rFonts w:ascii="Times New Roman" w:eastAsia="Calibri" w:hAnsi="Times New Roman" w:cs="Times New Roman"/>
          <w:sz w:val="24"/>
          <w:szCs w:val="24"/>
        </w:rPr>
        <w:t>Délzalai Víz- és Csatornamű Zr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fogadta.</w:t>
      </w:r>
    </w:p>
    <w:p w14:paraId="13C9A7E3" w14:textId="77777777" w:rsidR="006D09F7" w:rsidRPr="002678BE" w:rsidRDefault="006D09F7" w:rsidP="006D09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3A7885" w14:textId="77777777" w:rsidR="006D09F7" w:rsidRDefault="006D09F7" w:rsidP="006D09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>2/ felhatalmazza a Polgármestert, hogy Zalakaros Város Önkormányzat nevében és képviseletében a nyilatkozatot aláírja.</w:t>
      </w:r>
    </w:p>
    <w:p w14:paraId="702E63F9" w14:textId="77777777" w:rsidR="006D09F7" w:rsidRDefault="006D09F7" w:rsidP="006D09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CA3E40" w14:textId="29742386" w:rsidR="00B72753" w:rsidRPr="009719C5" w:rsidRDefault="006D09F7" w:rsidP="009719C5">
      <w:pPr>
        <w:pStyle w:val="Lista"/>
        <w:ind w:left="0" w:firstLine="0"/>
        <w:jc w:val="both"/>
        <w:rPr>
          <w:b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3./ </w:t>
      </w:r>
      <w:r w:rsidRPr="00F21614">
        <w:rPr>
          <w:sz w:val="24"/>
          <w:szCs w:val="24"/>
        </w:rPr>
        <w:t>felkéri</w:t>
      </w:r>
      <w:r w:rsidRPr="00F21614">
        <w:rPr>
          <w:b/>
          <w:sz w:val="24"/>
          <w:szCs w:val="24"/>
        </w:rPr>
        <w:t xml:space="preserve"> </w:t>
      </w:r>
      <w:r w:rsidRPr="00F21614">
        <w:rPr>
          <w:sz w:val="24"/>
          <w:szCs w:val="24"/>
        </w:rPr>
        <w:t>a polgármestert, hogy kérje fel a</w:t>
      </w:r>
      <w:r w:rsidRPr="009100CF">
        <w:rPr>
          <w:sz w:val="24"/>
          <w:szCs w:val="24"/>
        </w:rPr>
        <w:t xml:space="preserve"> Délzalai Víz-és Csatornamű Zrt.</w:t>
      </w:r>
      <w:r>
        <w:rPr>
          <w:sz w:val="24"/>
          <w:szCs w:val="24"/>
        </w:rPr>
        <w:t xml:space="preserve"> vezérigazgatóját, hogy minden év szeptember 30-ig küldje meg</w:t>
      </w:r>
      <w:r w:rsidRPr="009100CF">
        <w:rPr>
          <w:sz w:val="24"/>
          <w:szCs w:val="24"/>
        </w:rPr>
        <w:t xml:space="preserve"> az önkormányzat részére a következő évre szolgáló fejlesztési terveket, illetve minden évben a </w:t>
      </w:r>
      <w:r>
        <w:rPr>
          <w:sz w:val="24"/>
          <w:szCs w:val="24"/>
        </w:rPr>
        <w:t>cég</w:t>
      </w:r>
      <w:r w:rsidRPr="009100CF">
        <w:rPr>
          <w:sz w:val="24"/>
          <w:szCs w:val="24"/>
        </w:rPr>
        <w:t xml:space="preserve"> ár</w:t>
      </w:r>
      <w:r>
        <w:rPr>
          <w:sz w:val="24"/>
          <w:szCs w:val="24"/>
        </w:rPr>
        <w:t xml:space="preserve"> </w:t>
      </w:r>
      <w:r w:rsidRPr="009100CF">
        <w:rPr>
          <w:sz w:val="24"/>
          <w:szCs w:val="24"/>
        </w:rPr>
        <w:t xml:space="preserve">képzéséről szóló tájékoztatást.  </w:t>
      </w:r>
      <w:r w:rsidRPr="009100CF">
        <w:rPr>
          <w:sz w:val="24"/>
          <w:szCs w:val="24"/>
        </w:rPr>
        <w:br/>
      </w:r>
    </w:p>
    <w:p w14:paraId="48C30CAB" w14:textId="5AA30241" w:rsidR="00B72753" w:rsidRPr="004327C3" w:rsidRDefault="00B72753" w:rsidP="00B72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</w:t>
      </w:r>
      <w:r w:rsidR="006D0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6D0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7DC9D9DA" w14:textId="77777777" w:rsidR="00B72753" w:rsidRPr="004327C3" w:rsidRDefault="00B72753" w:rsidP="00B72753">
      <w:pPr>
        <w:pStyle w:val="Lista"/>
        <w:ind w:left="0" w:firstLine="0"/>
        <w:rPr>
          <w:b/>
          <w:sz w:val="24"/>
          <w:szCs w:val="24"/>
        </w:rPr>
      </w:pPr>
    </w:p>
    <w:p w14:paraId="6CAC0042" w14:textId="77777777" w:rsidR="004439EA" w:rsidRDefault="004439EA" w:rsidP="004439EA">
      <w:pPr>
        <w:pStyle w:val="Lista"/>
        <w:ind w:left="0" w:firstLine="0"/>
        <w:rPr>
          <w:b/>
          <w:sz w:val="24"/>
          <w:szCs w:val="24"/>
          <w:u w:val="single"/>
        </w:rPr>
      </w:pPr>
      <w:r w:rsidRPr="000108F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2</w:t>
      </w:r>
      <w:r w:rsidRPr="000108FB">
        <w:rPr>
          <w:b/>
          <w:sz w:val="24"/>
          <w:szCs w:val="24"/>
        </w:rPr>
        <w:t>/2020. (IX.17.) számú határozata:</w:t>
      </w:r>
      <w:r w:rsidRPr="000108FB">
        <w:rPr>
          <w:b/>
          <w:sz w:val="24"/>
          <w:szCs w:val="24"/>
          <w:u w:val="single"/>
        </w:rPr>
        <w:t xml:space="preserve"> </w:t>
      </w:r>
    </w:p>
    <w:p w14:paraId="233DB904" w14:textId="77777777" w:rsidR="004439EA" w:rsidRPr="002678BE" w:rsidRDefault="004439EA" w:rsidP="004439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14:paraId="11EFA23A" w14:textId="77777777" w:rsidR="004439EA" w:rsidRPr="002678BE" w:rsidRDefault="004439EA" w:rsidP="004439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1./ a Délzalai Víz- és Csatornamű Zrt. által készített Zalakaros város vízellátó rendszere, valamint a Zalakaros város és térsége szennyvízelvezető rendszere és szennyvíztisztító </w:t>
      </w:r>
      <w:proofErr w:type="spellStart"/>
      <w:r w:rsidRPr="002678BE">
        <w:rPr>
          <w:rFonts w:ascii="Times New Roman" w:eastAsia="Calibri" w:hAnsi="Times New Roman" w:cs="Times New Roman"/>
          <w:sz w:val="24"/>
          <w:szCs w:val="24"/>
        </w:rPr>
        <w:t>telepe</w:t>
      </w:r>
      <w:proofErr w:type="spellEnd"/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víziközmű rendszerekre vonatkozó Gördülő fejlesztési terv a 2021 - 2035. időszakra vonatkozó beruházásokra és felújításokra és pótlásokra vonatkozó Gördülő fejlesztési terveit elfogadja azzal a kikötéssel, hogy a vízellátás tekintetében összeállított felújítások és </w:t>
      </w:r>
      <w:r>
        <w:rPr>
          <w:rFonts w:ascii="Times New Roman" w:eastAsia="Calibri" w:hAnsi="Times New Roman" w:cs="Times New Roman"/>
          <w:sz w:val="24"/>
          <w:szCs w:val="24"/>
        </w:rPr>
        <w:t>pótlások összefoglaló táblázat</w:t>
      </w:r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iegészül</w:t>
      </w:r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a Szőlő utcai ivó</w:t>
      </w:r>
      <w:r>
        <w:rPr>
          <w:rFonts w:ascii="Times New Roman" w:eastAsia="Calibri" w:hAnsi="Times New Roman" w:cs="Times New Roman"/>
          <w:sz w:val="24"/>
          <w:szCs w:val="24"/>
        </w:rPr>
        <w:t>vízvezeték cseréjével,</w:t>
      </w:r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1. ütemben a Szőlő utca gyógyhelyi központ parkoló bejárata és kertmozi közti 383 </w:t>
      </w:r>
      <w:proofErr w:type="spellStart"/>
      <w:r w:rsidRPr="002678BE">
        <w:rPr>
          <w:rFonts w:ascii="Times New Roman" w:eastAsia="Calibri" w:hAnsi="Times New Roman" w:cs="Times New Roman"/>
          <w:sz w:val="24"/>
          <w:szCs w:val="24"/>
        </w:rPr>
        <w:t>fm</w:t>
      </w:r>
      <w:proofErr w:type="spellEnd"/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szakaszra terjed k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változtatási javaslatot a </w:t>
      </w:r>
      <w:r w:rsidRPr="002678BE">
        <w:rPr>
          <w:rFonts w:ascii="Times New Roman" w:eastAsia="Calibri" w:hAnsi="Times New Roman" w:cs="Times New Roman"/>
          <w:sz w:val="24"/>
          <w:szCs w:val="24"/>
        </w:rPr>
        <w:t>Délzalai Víz- és Csatornamű Zr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fogadta.</w:t>
      </w:r>
    </w:p>
    <w:p w14:paraId="312F4165" w14:textId="77777777" w:rsidR="004439EA" w:rsidRPr="002678BE" w:rsidRDefault="004439EA" w:rsidP="004439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EC8D9D" w14:textId="77777777" w:rsidR="004439EA" w:rsidRDefault="004439EA" w:rsidP="004439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>2/ felhatalmazza a Polgármestert, hogy Zalakaros Város Önkormányzat nevében és képviseletében a nyilatkozatot aláírja.</w:t>
      </w:r>
    </w:p>
    <w:p w14:paraId="1A01BCA5" w14:textId="77777777" w:rsidR="004439EA" w:rsidRDefault="004439EA" w:rsidP="004439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AEBC1D" w14:textId="77777777" w:rsidR="004439EA" w:rsidRPr="00F21614" w:rsidRDefault="004439EA" w:rsidP="004439EA">
      <w:pPr>
        <w:pStyle w:val="Lista"/>
        <w:ind w:left="0" w:firstLine="0"/>
        <w:jc w:val="both"/>
        <w:rPr>
          <w:b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3./ </w:t>
      </w:r>
      <w:r w:rsidRPr="00F21614">
        <w:rPr>
          <w:sz w:val="24"/>
          <w:szCs w:val="24"/>
        </w:rPr>
        <w:t>felkéri</w:t>
      </w:r>
      <w:r w:rsidRPr="00F21614">
        <w:rPr>
          <w:b/>
          <w:sz w:val="24"/>
          <w:szCs w:val="24"/>
        </w:rPr>
        <w:t xml:space="preserve"> </w:t>
      </w:r>
      <w:r w:rsidRPr="00F21614">
        <w:rPr>
          <w:sz w:val="24"/>
          <w:szCs w:val="24"/>
        </w:rPr>
        <w:t>a polgármestert, hogy kérje fel a</w:t>
      </w:r>
      <w:r w:rsidRPr="009100CF">
        <w:rPr>
          <w:sz w:val="24"/>
          <w:szCs w:val="24"/>
        </w:rPr>
        <w:t xml:space="preserve"> Délzalai Víz-és Csatornamű Zrt.</w:t>
      </w:r>
      <w:r>
        <w:rPr>
          <w:sz w:val="24"/>
          <w:szCs w:val="24"/>
        </w:rPr>
        <w:t xml:space="preserve"> vezérigazgatóját, hogy minden év szeptember 30-ig küldje meg</w:t>
      </w:r>
      <w:r w:rsidRPr="009100CF">
        <w:rPr>
          <w:sz w:val="24"/>
          <w:szCs w:val="24"/>
        </w:rPr>
        <w:t xml:space="preserve"> az önkormányzat részére a következő évre szolgáló fejlesztési terveket, illetve minden évben a </w:t>
      </w:r>
      <w:r>
        <w:rPr>
          <w:sz w:val="24"/>
          <w:szCs w:val="24"/>
        </w:rPr>
        <w:t>cég</w:t>
      </w:r>
      <w:r w:rsidRPr="009100CF">
        <w:rPr>
          <w:sz w:val="24"/>
          <w:szCs w:val="24"/>
        </w:rPr>
        <w:t xml:space="preserve"> </w:t>
      </w:r>
      <w:proofErr w:type="spellStart"/>
      <w:r w:rsidRPr="009100CF">
        <w:rPr>
          <w:sz w:val="24"/>
          <w:szCs w:val="24"/>
        </w:rPr>
        <w:t>árképzéséről</w:t>
      </w:r>
      <w:proofErr w:type="spellEnd"/>
      <w:r w:rsidRPr="009100CF">
        <w:rPr>
          <w:sz w:val="24"/>
          <w:szCs w:val="24"/>
        </w:rPr>
        <w:t xml:space="preserve"> szóló tájékoztatást.  </w:t>
      </w:r>
      <w:r w:rsidRPr="009100CF">
        <w:rPr>
          <w:sz w:val="24"/>
          <w:szCs w:val="24"/>
        </w:rPr>
        <w:br/>
      </w:r>
    </w:p>
    <w:p w14:paraId="7D738AE2" w14:textId="0EA69356" w:rsidR="004439EA" w:rsidRPr="002678BE" w:rsidRDefault="004439EA" w:rsidP="004439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8A2FA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8A2FA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2678BE"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54A404F3" w14:textId="301374D4" w:rsidR="004439EA" w:rsidRPr="002678BE" w:rsidRDefault="004439EA" w:rsidP="004439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8A2FA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8A2FA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678BE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14:paraId="335EBA11" w14:textId="77777777" w:rsidR="004439EA" w:rsidRPr="002678BE" w:rsidRDefault="004439EA" w:rsidP="004439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>Operatív felelős: Tóthné Őri Ibolya városfejlesztési osztályvezető</w:t>
      </w:r>
    </w:p>
    <w:p w14:paraId="0F12D8F2" w14:textId="6119723C" w:rsidR="00B72753" w:rsidRDefault="00B72753" w:rsidP="001C35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B9D7B1" w14:textId="6760631C" w:rsidR="00B72753" w:rsidRPr="00297167" w:rsidRDefault="00297167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167">
        <w:rPr>
          <w:rFonts w:ascii="Times New Roman" w:hAnsi="Times New Roman" w:cs="Times New Roman"/>
          <w:b/>
          <w:sz w:val="24"/>
          <w:szCs w:val="24"/>
        </w:rPr>
        <w:t>30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719C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Zalakaros 1526/2 hrsz-ú ingatlan kijelölése értékesítésre</w:t>
      </w:r>
    </w:p>
    <w:p w14:paraId="19EE7304" w14:textId="3BBD472D" w:rsidR="00B72753" w:rsidRDefault="00297167" w:rsidP="00B727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971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</w:t>
      </w:r>
      <w:proofErr w:type="gramStart"/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6BBF2709" w14:textId="77777777" w:rsidR="00B72753" w:rsidRPr="00C06182" w:rsidRDefault="00B72753" w:rsidP="00B727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9546FD" w14:textId="5DA1D8EF" w:rsidR="00B72753" w:rsidRDefault="00052AF1" w:rsidP="00B72753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vák Ferenc: Egyetért az értékesítéssel</w:t>
      </w:r>
      <w:r w:rsidR="004F270C">
        <w:rPr>
          <w:bCs/>
          <w:sz w:val="24"/>
          <w:szCs w:val="24"/>
        </w:rPr>
        <w:t>, javasolja</w:t>
      </w:r>
      <w:r>
        <w:rPr>
          <w:bCs/>
          <w:sz w:val="24"/>
          <w:szCs w:val="24"/>
        </w:rPr>
        <w:t xml:space="preserve"> a határozati javaslat elfogadását. </w:t>
      </w:r>
    </w:p>
    <w:p w14:paraId="1CD51ACE" w14:textId="3672067C" w:rsidR="0024502B" w:rsidRDefault="0024502B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072E17C7" w14:textId="5D747228" w:rsidR="0024502B" w:rsidRDefault="0024502B" w:rsidP="00B72753">
      <w:pPr>
        <w:pStyle w:val="Szvegtrzs"/>
        <w:spacing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Vlasicsné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örgönye</w:t>
      </w:r>
      <w:proofErr w:type="spellEnd"/>
      <w:r>
        <w:rPr>
          <w:bCs/>
          <w:sz w:val="24"/>
          <w:szCs w:val="24"/>
        </w:rPr>
        <w:t xml:space="preserve"> Márta: </w:t>
      </w:r>
      <w:r w:rsidR="004F270C">
        <w:rPr>
          <w:bCs/>
          <w:sz w:val="24"/>
          <w:szCs w:val="24"/>
        </w:rPr>
        <w:t>A</w:t>
      </w:r>
      <w:r w:rsidR="004F270C" w:rsidRPr="004F270C">
        <w:rPr>
          <w:bCs/>
          <w:sz w:val="24"/>
          <w:szCs w:val="24"/>
        </w:rPr>
        <w:t>z önkormányzati forrásbővülés érdekében</w:t>
      </w:r>
      <w:r w:rsidR="004F270C">
        <w:rPr>
          <w:bCs/>
          <w:sz w:val="24"/>
          <w:szCs w:val="24"/>
        </w:rPr>
        <w:t xml:space="preserve"> javasolja</w:t>
      </w:r>
      <w:r w:rsidR="004F270C" w:rsidRPr="004F270C">
        <w:t xml:space="preserve"> </w:t>
      </w:r>
      <w:r w:rsidR="004F270C">
        <w:rPr>
          <w:bCs/>
          <w:sz w:val="24"/>
          <w:szCs w:val="24"/>
        </w:rPr>
        <w:t>az önkormányzati telkek értékesítését.</w:t>
      </w:r>
    </w:p>
    <w:p w14:paraId="466F4B06" w14:textId="369DFB7F" w:rsidR="0065253C" w:rsidRDefault="0065253C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65C61A91" w14:textId="67B6CC1C" w:rsidR="0065253C" w:rsidRDefault="0065253C" w:rsidP="00B72753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rma László: </w:t>
      </w:r>
      <w:r w:rsidR="00B15E77">
        <w:rPr>
          <w:bCs/>
          <w:sz w:val="24"/>
          <w:szCs w:val="24"/>
        </w:rPr>
        <w:t xml:space="preserve">Korábban már meghirdetésre kerültek az önkormányzati tulajdonú telkek. Az értékbecsléseket kell aktualizálni. </w:t>
      </w:r>
    </w:p>
    <w:p w14:paraId="749B291B" w14:textId="7F84F5BA" w:rsidR="0065253C" w:rsidRDefault="0065253C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36530F93" w14:textId="0C779E3E" w:rsidR="004555A8" w:rsidRDefault="004555A8" w:rsidP="00B72753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vák Ferenc: Egyetért képviselő asszon</w:t>
      </w:r>
      <w:r w:rsidR="00C27194">
        <w:rPr>
          <w:bCs/>
          <w:sz w:val="24"/>
          <w:szCs w:val="24"/>
        </w:rPr>
        <w:t>y javaslatával.</w:t>
      </w:r>
    </w:p>
    <w:p w14:paraId="63FE7B13" w14:textId="77777777" w:rsidR="00310E87" w:rsidRDefault="00310E87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149F993F" w14:textId="2B895870" w:rsidR="00B72753" w:rsidRDefault="00B72753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27C6154C" w14:textId="2C137534" w:rsidR="0084287D" w:rsidRPr="0084287D" w:rsidRDefault="0084287D" w:rsidP="004555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4287D"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14:paraId="196EAAF4" w14:textId="77777777" w:rsidR="004555A8" w:rsidRDefault="004555A8" w:rsidP="00455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14:paraId="45A10C2F" w14:textId="77777777" w:rsidR="004555A8" w:rsidRPr="00F21614" w:rsidRDefault="004555A8" w:rsidP="00455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5D5418" w14:textId="2E0FE8D5" w:rsidR="004555A8" w:rsidRPr="00F21614" w:rsidRDefault="00AC3029" w:rsidP="00AC3029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55A8" w:rsidRPr="00F21614">
        <w:rPr>
          <w:sz w:val="24"/>
          <w:szCs w:val="24"/>
        </w:rPr>
        <w:t xml:space="preserve">A Zalakaros, Gyöngyvirág sor alatti 1526/2 hrsz-ú 1443 m2 nagyságú ingatlant értékesítésre kijelöli. </w:t>
      </w:r>
    </w:p>
    <w:p w14:paraId="6D700192" w14:textId="3363F877" w:rsidR="004555A8" w:rsidRPr="00F21614" w:rsidRDefault="00AC3029" w:rsidP="00AC3029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555A8" w:rsidRPr="00F21614">
        <w:rPr>
          <w:sz w:val="24"/>
          <w:szCs w:val="24"/>
        </w:rPr>
        <w:t>A pályáztatás induló árát 7.936.500</w:t>
      </w:r>
      <w:r w:rsidR="004555A8" w:rsidRPr="00F21614">
        <w:rPr>
          <w:color w:val="FF0000"/>
          <w:sz w:val="24"/>
          <w:szCs w:val="24"/>
        </w:rPr>
        <w:t xml:space="preserve"> </w:t>
      </w:r>
      <w:r w:rsidR="004555A8" w:rsidRPr="00F21614">
        <w:rPr>
          <w:sz w:val="24"/>
          <w:szCs w:val="24"/>
        </w:rPr>
        <w:t>Ft összegben állapítja meg.</w:t>
      </w:r>
    </w:p>
    <w:p w14:paraId="7CF92A9B" w14:textId="1D3FB2D7" w:rsidR="004555A8" w:rsidRPr="00F21614" w:rsidRDefault="00AC3029" w:rsidP="00AC3029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555A8" w:rsidRPr="00F21614">
        <w:rPr>
          <w:sz w:val="24"/>
          <w:szCs w:val="24"/>
        </w:rPr>
        <w:t>Felhatalmazza a polgármestert, hogy az ezzel kapcsolatos pályázati kiírást tegye közzé.</w:t>
      </w:r>
    </w:p>
    <w:p w14:paraId="2FBCB221" w14:textId="77777777" w:rsidR="00AC3029" w:rsidRDefault="00AC3029" w:rsidP="00B72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ABA0B" w14:textId="45D086CB" w:rsidR="00B72753" w:rsidRDefault="0084287D" w:rsidP="00B72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87D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14:paraId="7173F385" w14:textId="1F36C832" w:rsidR="00AC3029" w:rsidRDefault="0084287D" w:rsidP="004F27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="004F270C">
        <w:rPr>
          <w:rFonts w:ascii="Times New Roman" w:eastAsia="Calibri" w:hAnsi="Times New Roman" w:cs="Times New Roman"/>
          <w:sz w:val="24"/>
          <w:szCs w:val="24"/>
        </w:rPr>
        <w:t xml:space="preserve"> úgy határoz,</w:t>
      </w:r>
      <w:r w:rsidR="004F270C" w:rsidRPr="004F270C">
        <w:t xml:space="preserve"> </w:t>
      </w:r>
      <w:r w:rsidR="004F270C" w:rsidRPr="004F270C">
        <w:rPr>
          <w:rFonts w:ascii="Times New Roman" w:eastAsia="Calibri" w:hAnsi="Times New Roman" w:cs="Times New Roman"/>
          <w:sz w:val="24"/>
          <w:szCs w:val="24"/>
        </w:rPr>
        <w:t>az önkormányzati forrásbővülés érdekében a korábban már értékesítésre kijelölt önkormányzati tulajdonú ingatlanok ismételten kerüljenek meghirdetésére, az értékbecslési értékek aktualizálásával.</w:t>
      </w:r>
    </w:p>
    <w:p w14:paraId="6BD0062B" w14:textId="34C47DD7" w:rsidR="0084287D" w:rsidRPr="00310E87" w:rsidRDefault="00AC3029" w:rsidP="00310E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BFEFD2" w14:textId="412B926E" w:rsidR="00B72753" w:rsidRPr="004327C3" w:rsidRDefault="00B72753" w:rsidP="00B72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C22A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</w:t>
      </w:r>
      <w:r w:rsidR="00F44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zavazat és </w:t>
      </w:r>
      <w:r w:rsidR="00EE1C2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artózkodá</w:t>
      </w:r>
      <w:r w:rsidR="00C22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nélkül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14:paraId="23600B21" w14:textId="77777777" w:rsidR="00B72753" w:rsidRPr="004327C3" w:rsidRDefault="00B72753" w:rsidP="00B72753">
      <w:pPr>
        <w:pStyle w:val="Lista"/>
        <w:ind w:left="0" w:firstLine="0"/>
        <w:rPr>
          <w:b/>
          <w:sz w:val="24"/>
          <w:szCs w:val="24"/>
        </w:rPr>
      </w:pPr>
    </w:p>
    <w:p w14:paraId="6498E4F6" w14:textId="77777777" w:rsidR="0009355C" w:rsidRDefault="0009355C" w:rsidP="00093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21614">
        <w:rPr>
          <w:rFonts w:ascii="Times New Roman" w:hAnsi="Times New Roman" w:cs="Times New Roman"/>
          <w:b/>
          <w:sz w:val="24"/>
          <w:szCs w:val="24"/>
        </w:rPr>
        <w:t>3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0BB2807" w14:textId="0F40A4EC" w:rsidR="00B60297" w:rsidRPr="00B60297" w:rsidRDefault="00B60297" w:rsidP="000935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0297"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14:paraId="5836E4B2" w14:textId="77777777" w:rsidR="0009355C" w:rsidRDefault="0009355C" w:rsidP="0009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14:paraId="4CF075C7" w14:textId="77777777" w:rsidR="0009355C" w:rsidRPr="00F21614" w:rsidRDefault="0009355C" w:rsidP="0009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E32976" w14:textId="77777777" w:rsidR="0009355C" w:rsidRPr="00F21614" w:rsidRDefault="0009355C" w:rsidP="00521B76">
      <w:pPr>
        <w:pStyle w:val="Szvegtrz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21614">
        <w:rPr>
          <w:sz w:val="24"/>
          <w:szCs w:val="24"/>
        </w:rPr>
        <w:t xml:space="preserve">A Zalakaros, Gyöngyvirág sor alatti 1526/2 hrsz-ú 1443 m2 nagyságú ingatlant értékesítésre kijelöli. </w:t>
      </w:r>
    </w:p>
    <w:p w14:paraId="08BA695D" w14:textId="77777777" w:rsidR="0009355C" w:rsidRPr="00F21614" w:rsidRDefault="0009355C" w:rsidP="00521B76">
      <w:pPr>
        <w:pStyle w:val="Szvegtrz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21614">
        <w:rPr>
          <w:sz w:val="24"/>
          <w:szCs w:val="24"/>
        </w:rPr>
        <w:t>A pályáztatás induló árát 7.936.500</w:t>
      </w:r>
      <w:r w:rsidRPr="00F21614">
        <w:rPr>
          <w:color w:val="FF0000"/>
          <w:sz w:val="24"/>
          <w:szCs w:val="24"/>
        </w:rPr>
        <w:t xml:space="preserve"> </w:t>
      </w:r>
      <w:r w:rsidRPr="00F21614">
        <w:rPr>
          <w:sz w:val="24"/>
          <w:szCs w:val="24"/>
        </w:rPr>
        <w:t>Ft összegben állapítja meg.</w:t>
      </w:r>
    </w:p>
    <w:p w14:paraId="6AC142FC" w14:textId="0C78725D" w:rsidR="00B15E77" w:rsidRDefault="0009355C" w:rsidP="001A6B1F">
      <w:pPr>
        <w:pStyle w:val="Szvegtrz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21614">
        <w:rPr>
          <w:sz w:val="24"/>
          <w:szCs w:val="24"/>
        </w:rPr>
        <w:t>Felhatalmazza a polgármestert, hogy az ezzel kapcsolatos pályázati kiírást tegye közzé.</w:t>
      </w:r>
    </w:p>
    <w:p w14:paraId="03C8027A" w14:textId="77777777" w:rsidR="00310E87" w:rsidRPr="00310E87" w:rsidRDefault="00310E87" w:rsidP="00310E87">
      <w:pPr>
        <w:pStyle w:val="Szvegtrzs"/>
        <w:spacing w:after="0"/>
        <w:ind w:left="720"/>
        <w:jc w:val="both"/>
        <w:rPr>
          <w:sz w:val="24"/>
          <w:szCs w:val="24"/>
        </w:rPr>
      </w:pPr>
    </w:p>
    <w:p w14:paraId="20F915E2" w14:textId="03334DB4" w:rsidR="00B72753" w:rsidRPr="001A6B1F" w:rsidRDefault="0009355C" w:rsidP="001A6B1F">
      <w:pPr>
        <w:pStyle w:val="Szvegtrzs"/>
        <w:rPr>
          <w:sz w:val="24"/>
          <w:szCs w:val="24"/>
        </w:rPr>
      </w:pPr>
      <w:proofErr w:type="gramStart"/>
      <w:r w:rsidRPr="00F21614">
        <w:rPr>
          <w:sz w:val="24"/>
          <w:szCs w:val="24"/>
        </w:rPr>
        <w:t>Határidő</w:t>
      </w:r>
      <w:r w:rsidR="00B15E77" w:rsidRPr="00F21614">
        <w:rPr>
          <w:sz w:val="24"/>
          <w:szCs w:val="24"/>
        </w:rPr>
        <w:t xml:space="preserve">: </w:t>
      </w:r>
      <w:r w:rsidR="00310E87">
        <w:rPr>
          <w:sz w:val="24"/>
          <w:szCs w:val="24"/>
        </w:rPr>
        <w:t xml:space="preserve">  </w:t>
      </w:r>
      <w:proofErr w:type="gramEnd"/>
      <w:r w:rsidR="00310E87">
        <w:rPr>
          <w:sz w:val="24"/>
          <w:szCs w:val="24"/>
        </w:rPr>
        <w:t xml:space="preserve">         </w:t>
      </w:r>
      <w:r w:rsidR="00B15E77">
        <w:rPr>
          <w:sz w:val="24"/>
          <w:szCs w:val="24"/>
        </w:rPr>
        <w:t>2020.</w:t>
      </w:r>
      <w:r w:rsidRPr="00F21614">
        <w:rPr>
          <w:sz w:val="24"/>
          <w:szCs w:val="24"/>
        </w:rPr>
        <w:t xml:space="preserve"> szeptember 25.</w:t>
      </w:r>
      <w:r w:rsidR="008A2FA4">
        <w:rPr>
          <w:sz w:val="24"/>
          <w:szCs w:val="24"/>
        </w:rPr>
        <w:br/>
      </w:r>
      <w:r w:rsidRPr="00F21614">
        <w:rPr>
          <w:sz w:val="24"/>
          <w:szCs w:val="24"/>
        </w:rPr>
        <w:t>Felelős</w:t>
      </w:r>
      <w:r w:rsidR="00B15E77" w:rsidRPr="00F21614">
        <w:rPr>
          <w:sz w:val="24"/>
          <w:szCs w:val="24"/>
        </w:rPr>
        <w:t>:</w:t>
      </w:r>
      <w:r w:rsidR="00310E87">
        <w:rPr>
          <w:sz w:val="24"/>
          <w:szCs w:val="24"/>
        </w:rPr>
        <w:t xml:space="preserve">              </w:t>
      </w:r>
      <w:r w:rsidR="00B15E77" w:rsidRPr="00F21614">
        <w:rPr>
          <w:sz w:val="24"/>
          <w:szCs w:val="24"/>
        </w:rPr>
        <w:t xml:space="preserve"> </w:t>
      </w:r>
      <w:r w:rsidR="00B15E77">
        <w:rPr>
          <w:sz w:val="24"/>
          <w:szCs w:val="24"/>
        </w:rPr>
        <w:t>Novák</w:t>
      </w:r>
      <w:r w:rsidRPr="00F21614">
        <w:rPr>
          <w:sz w:val="24"/>
          <w:szCs w:val="24"/>
        </w:rPr>
        <w:t xml:space="preserve"> Ferenc polgármester </w:t>
      </w:r>
      <w:r w:rsidR="008A2FA4">
        <w:rPr>
          <w:sz w:val="24"/>
          <w:szCs w:val="24"/>
        </w:rPr>
        <w:br/>
      </w:r>
      <w:r w:rsidRPr="00F21614">
        <w:rPr>
          <w:sz w:val="24"/>
          <w:szCs w:val="24"/>
        </w:rPr>
        <w:t xml:space="preserve">Operatív felelős: Bognár Ottó Péter </w:t>
      </w:r>
      <w:r>
        <w:rPr>
          <w:sz w:val="24"/>
          <w:szCs w:val="24"/>
        </w:rPr>
        <w:t>beruházási és katasztrófavédelmi referens</w:t>
      </w:r>
    </w:p>
    <w:p w14:paraId="50F4DFF5" w14:textId="77777777" w:rsidR="00B60297" w:rsidRDefault="00B60297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3ADDD" w14:textId="55C06523" w:rsidR="00B60297" w:rsidRDefault="00B60297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41AC8EF8" w14:textId="77777777" w:rsidR="00B15E77" w:rsidRDefault="00B15E77" w:rsidP="00B15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úgy határoz,</w:t>
      </w:r>
      <w:r w:rsidRPr="004F270C">
        <w:t xml:space="preserve"> </w:t>
      </w:r>
      <w:r w:rsidRPr="004F270C">
        <w:rPr>
          <w:rFonts w:ascii="Times New Roman" w:eastAsia="Calibri" w:hAnsi="Times New Roman" w:cs="Times New Roman"/>
          <w:sz w:val="24"/>
          <w:szCs w:val="24"/>
        </w:rPr>
        <w:t>az önkormányzati forrásbővülés érdekében a korábban már értékesítésre kijelölt önkormányzati tulajdonú ingatlanok ismételten kerüljenek meghirdetésére, az értékbecslési értékek aktualizálásával.</w:t>
      </w:r>
    </w:p>
    <w:p w14:paraId="13339E35" w14:textId="77777777" w:rsidR="00B15E77" w:rsidRDefault="00B15E77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3A61E" w14:textId="078C756A" w:rsidR="00B15E77" w:rsidRDefault="00B15E77" w:rsidP="00B15E77">
      <w:pPr>
        <w:pStyle w:val="Szvegtrzs"/>
        <w:spacing w:after="0"/>
        <w:rPr>
          <w:sz w:val="24"/>
          <w:szCs w:val="24"/>
        </w:rPr>
      </w:pPr>
      <w:proofErr w:type="gramStart"/>
      <w:r w:rsidRPr="00F21614">
        <w:rPr>
          <w:sz w:val="24"/>
          <w:szCs w:val="24"/>
        </w:rPr>
        <w:t>Határidő:</w:t>
      </w:r>
      <w:r w:rsidR="00310E87">
        <w:rPr>
          <w:sz w:val="24"/>
          <w:szCs w:val="24"/>
        </w:rPr>
        <w:t xml:space="preserve">   </w:t>
      </w:r>
      <w:proofErr w:type="gramEnd"/>
      <w:r w:rsidR="00310E87">
        <w:rPr>
          <w:sz w:val="24"/>
          <w:szCs w:val="24"/>
        </w:rPr>
        <w:t xml:space="preserve">         </w:t>
      </w:r>
      <w:r w:rsidRPr="00F21614">
        <w:rPr>
          <w:sz w:val="24"/>
          <w:szCs w:val="24"/>
        </w:rPr>
        <w:t xml:space="preserve"> </w:t>
      </w:r>
      <w:r>
        <w:rPr>
          <w:sz w:val="24"/>
          <w:szCs w:val="24"/>
        </w:rPr>
        <w:t>2020.</w:t>
      </w:r>
      <w:r w:rsidRPr="00F21614">
        <w:rPr>
          <w:sz w:val="24"/>
          <w:szCs w:val="24"/>
        </w:rPr>
        <w:t xml:space="preserve"> </w:t>
      </w:r>
      <w:r>
        <w:rPr>
          <w:sz w:val="24"/>
          <w:szCs w:val="24"/>
        </w:rPr>
        <w:t>november 30.</w:t>
      </w:r>
    </w:p>
    <w:p w14:paraId="412BBD32" w14:textId="783FE5FD" w:rsidR="00B15E77" w:rsidRPr="001A6B1F" w:rsidRDefault="00B15E77" w:rsidP="00B15E77">
      <w:pPr>
        <w:pStyle w:val="Szvegtrzs"/>
        <w:spacing w:after="0"/>
        <w:rPr>
          <w:sz w:val="24"/>
          <w:szCs w:val="24"/>
        </w:rPr>
      </w:pPr>
      <w:proofErr w:type="gramStart"/>
      <w:r w:rsidRPr="00F21614">
        <w:rPr>
          <w:sz w:val="24"/>
          <w:szCs w:val="24"/>
        </w:rPr>
        <w:t xml:space="preserve">Felelős: </w:t>
      </w:r>
      <w:r w:rsidR="00310E87">
        <w:rPr>
          <w:sz w:val="24"/>
          <w:szCs w:val="24"/>
        </w:rPr>
        <w:t xml:space="preserve">  </w:t>
      </w:r>
      <w:proofErr w:type="gramEnd"/>
      <w:r w:rsidR="00310E8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Novák</w:t>
      </w:r>
      <w:r w:rsidRPr="00F21614">
        <w:rPr>
          <w:sz w:val="24"/>
          <w:szCs w:val="24"/>
        </w:rPr>
        <w:t xml:space="preserve"> Ferenc polgármester </w:t>
      </w:r>
      <w:r>
        <w:rPr>
          <w:sz w:val="24"/>
          <w:szCs w:val="24"/>
        </w:rPr>
        <w:br/>
      </w:r>
      <w:r w:rsidRPr="00F21614">
        <w:rPr>
          <w:sz w:val="24"/>
          <w:szCs w:val="24"/>
        </w:rPr>
        <w:t xml:space="preserve">Operatív felelős: Bognár Ottó Péter </w:t>
      </w:r>
      <w:r>
        <w:rPr>
          <w:sz w:val="24"/>
          <w:szCs w:val="24"/>
        </w:rPr>
        <w:t>beruházási és katasztrófavédelmi referens</w:t>
      </w:r>
    </w:p>
    <w:p w14:paraId="3E4916DE" w14:textId="77777777" w:rsidR="00B15E77" w:rsidRDefault="00B15E77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1DB5A" w14:textId="77777777" w:rsidR="00B60297" w:rsidRDefault="00B60297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49331" w14:textId="46F36164" w:rsidR="00B72753" w:rsidRPr="00297167" w:rsidRDefault="00297167" w:rsidP="001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1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2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Gyöngyvirág sor ingatlan hasznosításra javaslat</w:t>
      </w:r>
    </w:p>
    <w:p w14:paraId="1680D8FF" w14:textId="128FCD3D" w:rsidR="00B72753" w:rsidRDefault="00297167" w:rsidP="00B727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</w:t>
      </w:r>
      <w:proofErr w:type="gramStart"/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B72753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68116BED" w14:textId="77777777" w:rsidR="00B72753" w:rsidRPr="00C06182" w:rsidRDefault="00B72753" w:rsidP="00B727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665343" w14:textId="77777777" w:rsidR="00B72753" w:rsidRDefault="00B72753" w:rsidP="00B7275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 Ismerteti az összevont bizottság határozatát:</w:t>
      </w:r>
    </w:p>
    <w:p w14:paraId="13952E53" w14:textId="77777777" w:rsidR="00B72753" w:rsidRDefault="00B72753" w:rsidP="00B7275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D1ED8BA" w14:textId="579D1C1E" w:rsidR="00B72753" w:rsidRPr="00F76792" w:rsidRDefault="00B72753" w:rsidP="00B7275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66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8A2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66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8A2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244EDE64" w14:textId="1E493310" w:rsidR="009566DE" w:rsidRPr="00D2599C" w:rsidRDefault="009566DE" w:rsidP="009566DE">
      <w:pPr>
        <w:pStyle w:val="Lista"/>
        <w:ind w:left="0" w:firstLine="0"/>
        <w:jc w:val="both"/>
        <w:rPr>
          <w:sz w:val="24"/>
          <w:szCs w:val="24"/>
        </w:rPr>
      </w:pPr>
      <w:r w:rsidRPr="00D2599C">
        <w:rPr>
          <w:sz w:val="24"/>
          <w:szCs w:val="24"/>
        </w:rPr>
        <w:t>A bizottság javasolja a képviselőtestület számára az előterjesztés szerinti határozati javaslat „A” változatának elfogadását azzal a kiegészítéssel, hogy vizsgálni szükséges a Liget u.28. sz. négylakásos társasház Gyöngyvirág sorral való találkozásával érintett 767/2 önkormányzati tulajdonú közterület használatára vonatkozó írásbeli önkormányzati hozzájárulás tényét, bevonva az érintett társasház tulajdonosokat, melynek eredményéről a Képviselőtestületet tájékoz</w:t>
      </w:r>
      <w:r w:rsidR="00EF2073">
        <w:rPr>
          <w:sz w:val="24"/>
          <w:szCs w:val="24"/>
        </w:rPr>
        <w:t>t</w:t>
      </w:r>
      <w:r w:rsidRPr="00D2599C">
        <w:rPr>
          <w:sz w:val="24"/>
          <w:szCs w:val="24"/>
        </w:rPr>
        <w:t>atni kell.</w:t>
      </w:r>
    </w:p>
    <w:p w14:paraId="036D48B7" w14:textId="77777777" w:rsidR="00B72753" w:rsidRDefault="00B72753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5780FDD3" w14:textId="43F44F7F" w:rsidR="00EF2073" w:rsidRDefault="00EF2073" w:rsidP="00B72753">
      <w:pPr>
        <w:pStyle w:val="Szvegtrzs"/>
        <w:spacing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lasicsné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örgönye</w:t>
      </w:r>
      <w:proofErr w:type="spellEnd"/>
      <w:r>
        <w:rPr>
          <w:bCs/>
          <w:sz w:val="24"/>
          <w:szCs w:val="24"/>
        </w:rPr>
        <w:t xml:space="preserve"> Márta: Tekintettel arra, hogy ebben az utcában lakik, a véleményét mondja el. Ez a terület régen zártkert volt, örültek, hogy ott az önkormányzat akkor 2,5 méteres utat alakított ki. Ami a közlekedésbiztonságot illeti, annak a társasháznak a megépítése nem volt jó ötlet. </w:t>
      </w:r>
      <w:r w:rsidR="00951620">
        <w:rPr>
          <w:bCs/>
          <w:sz w:val="24"/>
          <w:szCs w:val="24"/>
        </w:rPr>
        <w:t xml:space="preserve">Az értékesítésre javasolt két </w:t>
      </w:r>
      <w:r>
        <w:rPr>
          <w:bCs/>
          <w:sz w:val="24"/>
          <w:szCs w:val="24"/>
        </w:rPr>
        <w:t xml:space="preserve">ingatlan </w:t>
      </w:r>
      <w:r w:rsidR="00220FC3">
        <w:rPr>
          <w:bCs/>
          <w:sz w:val="24"/>
          <w:szCs w:val="24"/>
        </w:rPr>
        <w:t>jelenleg</w:t>
      </w:r>
      <w:r>
        <w:rPr>
          <w:bCs/>
          <w:sz w:val="24"/>
          <w:szCs w:val="24"/>
        </w:rPr>
        <w:t xml:space="preserve"> zöldterület, forgalomképtelen terület. Ezt először az önkormányzatnak forgalomképessé kell tenni. </w:t>
      </w:r>
      <w:r w:rsidR="00220FC3">
        <w:rPr>
          <w:bCs/>
          <w:sz w:val="24"/>
          <w:szCs w:val="24"/>
        </w:rPr>
        <w:t>Az ő javaslata az, a</w:t>
      </w:r>
      <w:r w:rsidR="00220FC3" w:rsidRPr="00220FC3">
        <w:rPr>
          <w:bCs/>
          <w:sz w:val="24"/>
          <w:szCs w:val="24"/>
        </w:rPr>
        <w:t xml:space="preserve"> telekmegosztást úgy kell elvégezni, hogy az útszélesség növelés, járda kialakítás, vízelvezetés lehetősége megmaradjon.</w:t>
      </w:r>
    </w:p>
    <w:p w14:paraId="42F0A4D3" w14:textId="24F004B3" w:rsidR="005962EC" w:rsidRDefault="005962EC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43E5C44B" w14:textId="5A99D3D2" w:rsidR="00E102F6" w:rsidRDefault="00E102F6" w:rsidP="00B72753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imondor Nándor: Javasolja az eladást</w:t>
      </w:r>
      <w:r w:rsidR="00401400">
        <w:rPr>
          <w:bCs/>
          <w:sz w:val="24"/>
          <w:szCs w:val="24"/>
        </w:rPr>
        <w:t xml:space="preserve">, az utca egész hosszában elég keskeny. Ne legyen nehezebb az ott lévők élete. </w:t>
      </w:r>
    </w:p>
    <w:p w14:paraId="5217B205" w14:textId="72154168" w:rsidR="00401400" w:rsidRDefault="00401400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347B1995" w14:textId="3179DC3B" w:rsidR="00401400" w:rsidRDefault="00401400" w:rsidP="00B72753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égh Andor János: </w:t>
      </w:r>
      <w:r w:rsidR="00220FC3">
        <w:rPr>
          <w:bCs/>
          <w:sz w:val="24"/>
          <w:szCs w:val="24"/>
        </w:rPr>
        <w:t xml:space="preserve">Egyetért az értékesítéssel, </w:t>
      </w:r>
      <w:r w:rsidR="00220FC3" w:rsidRPr="00220FC3">
        <w:rPr>
          <w:bCs/>
          <w:sz w:val="24"/>
          <w:szCs w:val="24"/>
        </w:rPr>
        <w:t>minden bevétel számít</w:t>
      </w:r>
      <w:r w:rsidR="00220FC3">
        <w:rPr>
          <w:bCs/>
          <w:sz w:val="24"/>
          <w:szCs w:val="24"/>
        </w:rPr>
        <w:t>, ugyanakkor</w:t>
      </w:r>
      <w:r>
        <w:rPr>
          <w:bCs/>
          <w:sz w:val="24"/>
          <w:szCs w:val="24"/>
        </w:rPr>
        <w:t xml:space="preserve"> </w:t>
      </w:r>
      <w:r w:rsidR="00220FC3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gyetért a közlekedő út kiszélesítésével és jár</w:t>
      </w:r>
      <w:r w:rsidR="00220FC3">
        <w:rPr>
          <w:bCs/>
          <w:sz w:val="24"/>
          <w:szCs w:val="24"/>
        </w:rPr>
        <w:t>da lehetőségének kialakításával.</w:t>
      </w:r>
    </w:p>
    <w:p w14:paraId="42AA6F00" w14:textId="1F712D8E" w:rsidR="00401400" w:rsidRDefault="00401400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0A711D1C" w14:textId="1214F5EC" w:rsidR="00B85BCA" w:rsidRDefault="00745305" w:rsidP="00B72753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ötő Attila: A bi</w:t>
      </w:r>
      <w:r w:rsidR="00220FC3">
        <w:rPr>
          <w:bCs/>
          <w:sz w:val="24"/>
          <w:szCs w:val="24"/>
        </w:rPr>
        <w:t>zottsági ülésen is elmondta, nem rendelkezik az önkormányzat</w:t>
      </w:r>
      <w:r>
        <w:rPr>
          <w:bCs/>
          <w:sz w:val="24"/>
          <w:szCs w:val="24"/>
        </w:rPr>
        <w:t xml:space="preserve"> </w:t>
      </w:r>
      <w:r w:rsidR="00220FC3">
        <w:rPr>
          <w:bCs/>
          <w:sz w:val="24"/>
          <w:szCs w:val="24"/>
        </w:rPr>
        <w:t>közcélú hasznosítási javaslattal</w:t>
      </w:r>
      <w:r>
        <w:rPr>
          <w:bCs/>
          <w:sz w:val="24"/>
          <w:szCs w:val="24"/>
        </w:rPr>
        <w:t xml:space="preserve">, </w:t>
      </w:r>
      <w:r w:rsidR="00220FC3">
        <w:rPr>
          <w:bCs/>
          <w:sz w:val="24"/>
          <w:szCs w:val="24"/>
        </w:rPr>
        <w:t xml:space="preserve">és </w:t>
      </w:r>
      <w:r>
        <w:rPr>
          <w:bCs/>
          <w:sz w:val="24"/>
          <w:szCs w:val="24"/>
        </w:rPr>
        <w:t xml:space="preserve">mivel nincs </w:t>
      </w:r>
      <w:r w:rsidR="00220FC3">
        <w:rPr>
          <w:bCs/>
          <w:sz w:val="24"/>
          <w:szCs w:val="24"/>
        </w:rPr>
        <w:t>ilyen</w:t>
      </w:r>
      <w:r>
        <w:rPr>
          <w:bCs/>
          <w:sz w:val="24"/>
          <w:szCs w:val="24"/>
        </w:rPr>
        <w:t xml:space="preserve"> cél, értékesítsük </w:t>
      </w:r>
      <w:r w:rsidR="00220FC3">
        <w:rPr>
          <w:bCs/>
          <w:sz w:val="24"/>
          <w:szCs w:val="24"/>
        </w:rPr>
        <w:t>a két területet az itt elhangzott javaslatok figyelembevételével.</w:t>
      </w:r>
    </w:p>
    <w:p w14:paraId="6912EDF3" w14:textId="163F6B95" w:rsidR="00745305" w:rsidRDefault="00745305" w:rsidP="00B72753">
      <w:pPr>
        <w:pStyle w:val="Szvegtrzs"/>
        <w:spacing w:after="0"/>
        <w:jc w:val="both"/>
        <w:rPr>
          <w:bCs/>
          <w:sz w:val="24"/>
          <w:szCs w:val="24"/>
        </w:rPr>
      </w:pPr>
    </w:p>
    <w:p w14:paraId="6211FFA8" w14:textId="27AE1D08" w:rsidR="001A2C36" w:rsidRDefault="009C7358" w:rsidP="00951620">
      <w:pPr>
        <w:pStyle w:val="Szvegtrzs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rma László: </w:t>
      </w:r>
      <w:r w:rsidR="00220FC3">
        <w:rPr>
          <w:bCs/>
          <w:sz w:val="24"/>
          <w:szCs w:val="24"/>
        </w:rPr>
        <w:t xml:space="preserve">Az elmondottakból úgy érzi, egyetértés van a képviselők között az érintett </w:t>
      </w:r>
      <w:r w:rsidR="00951620" w:rsidRPr="00951620">
        <w:rPr>
          <w:bCs/>
          <w:sz w:val="24"/>
          <w:szCs w:val="24"/>
        </w:rPr>
        <w:t>közterületek</w:t>
      </w:r>
      <w:r w:rsidR="00220FC3">
        <w:rPr>
          <w:bCs/>
          <w:sz w:val="24"/>
          <w:szCs w:val="24"/>
        </w:rPr>
        <w:t xml:space="preserve"> hasznosítása kapcsán</w:t>
      </w:r>
      <w:r w:rsidR="00951620" w:rsidRPr="00951620">
        <w:rPr>
          <w:bCs/>
          <w:sz w:val="24"/>
          <w:szCs w:val="24"/>
        </w:rPr>
        <w:t xml:space="preserve">. A telekmegosztást úgy kell elvégezni, hogy az útszélesség növelés, járda kialakítás, vízelvezetés lehetősége megmaradjon. A terület jelenleg zöldterület státuszban van, így rendezési </w:t>
      </w:r>
      <w:r w:rsidR="00310E87" w:rsidRPr="00951620">
        <w:rPr>
          <w:bCs/>
          <w:sz w:val="24"/>
          <w:szCs w:val="24"/>
        </w:rPr>
        <w:t>tervmódosítás</w:t>
      </w:r>
      <w:r w:rsidR="00951620" w:rsidRPr="00951620">
        <w:rPr>
          <w:bCs/>
          <w:sz w:val="24"/>
          <w:szCs w:val="24"/>
        </w:rPr>
        <w:t xml:space="preserve"> szükséges, </w:t>
      </w:r>
      <w:r w:rsidR="00310E87" w:rsidRPr="00951620">
        <w:rPr>
          <w:bCs/>
          <w:sz w:val="24"/>
          <w:szCs w:val="24"/>
        </w:rPr>
        <w:t>a zöldterületet</w:t>
      </w:r>
      <w:r w:rsidR="00951620" w:rsidRPr="00951620">
        <w:rPr>
          <w:bCs/>
          <w:sz w:val="24"/>
          <w:szCs w:val="24"/>
        </w:rPr>
        <w:t xml:space="preserve"> máshol pótolni kell, szükséges a területet forgalomképessé minősíteni. A forgalomképes ingatlan ezt követően pályázati eljárás keretében értékesíthető.  </w:t>
      </w:r>
    </w:p>
    <w:p w14:paraId="5D9C7407" w14:textId="77777777" w:rsidR="001A2C36" w:rsidRPr="00951620" w:rsidRDefault="001A2C36" w:rsidP="00951620">
      <w:pPr>
        <w:pStyle w:val="Szvegtrzs"/>
        <w:jc w:val="both"/>
        <w:rPr>
          <w:bCs/>
          <w:sz w:val="24"/>
          <w:szCs w:val="24"/>
        </w:rPr>
      </w:pPr>
    </w:p>
    <w:p w14:paraId="05EC8151" w14:textId="17F387A6" w:rsidR="00B72753" w:rsidRPr="00220FC3" w:rsidRDefault="00220FC3" w:rsidP="00220FC3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vák Ferenc: </w:t>
      </w:r>
      <w:r w:rsidR="00B72753">
        <w:rPr>
          <w:sz w:val="24"/>
          <w:szCs w:val="24"/>
        </w:rPr>
        <w:t>Szavazásra teszi fel az alábbi határozati javaslat elfogadását:</w:t>
      </w:r>
    </w:p>
    <w:p w14:paraId="1405B7A4" w14:textId="77777777" w:rsidR="005F34D3" w:rsidRPr="00776A4D" w:rsidRDefault="005F34D3" w:rsidP="005F34D3">
      <w:pPr>
        <w:pStyle w:val="Csakszve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776A4D">
        <w:rPr>
          <w:rFonts w:ascii="Times New Roman" w:hAnsi="Times New Roman"/>
          <w:sz w:val="24"/>
          <w:szCs w:val="24"/>
        </w:rPr>
        <w:t>a Gyöngyv</w:t>
      </w:r>
      <w:r>
        <w:rPr>
          <w:rFonts w:ascii="Times New Roman" w:hAnsi="Times New Roman"/>
          <w:sz w:val="24"/>
          <w:szCs w:val="24"/>
        </w:rPr>
        <w:t xml:space="preserve">irág sor ingatlan hasznosítására vonatkozóan </w:t>
      </w:r>
      <w:r w:rsidRPr="00776A4D">
        <w:rPr>
          <w:rFonts w:ascii="Times New Roman" w:hAnsi="Times New Roman"/>
          <w:sz w:val="24"/>
          <w:szCs w:val="24"/>
        </w:rPr>
        <w:t>az alábbi elvi határozatot hozza:</w:t>
      </w:r>
    </w:p>
    <w:p w14:paraId="7DB4F6F9" w14:textId="77777777" w:rsidR="005F34D3" w:rsidRDefault="005F34D3" w:rsidP="005F34D3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</w:t>
      </w:r>
      <w:r w:rsidRPr="008848F7">
        <w:rPr>
          <w:rFonts w:ascii="Times New Roman" w:hAnsi="Times New Roman"/>
          <w:sz w:val="24"/>
          <w:szCs w:val="24"/>
        </w:rPr>
        <w:t>testület</w:t>
      </w:r>
      <w:r>
        <w:rPr>
          <w:rFonts w:ascii="Times New Roman" w:hAnsi="Times New Roman"/>
          <w:sz w:val="24"/>
          <w:szCs w:val="24"/>
        </w:rPr>
        <w:t xml:space="preserve"> támogatja a Zalakaros, 767/1, 767</w:t>
      </w:r>
      <w:r w:rsidRPr="008848F7">
        <w:rPr>
          <w:rFonts w:ascii="Times New Roman" w:hAnsi="Times New Roman"/>
          <w:sz w:val="24"/>
          <w:szCs w:val="24"/>
        </w:rPr>
        <w:t>/2 hrsz-ú kivett közterületek jogi helyzetének rendezését, és ennek érdekében előkészítő lépések tételét az alábbiak szerint:</w:t>
      </w:r>
    </w:p>
    <w:p w14:paraId="2273AD2A" w14:textId="77777777" w:rsidR="005F34D3" w:rsidRDefault="005F34D3" w:rsidP="005F3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8848F7">
        <w:rPr>
          <w:rFonts w:ascii="Times New Roman" w:hAnsi="Times New Roman"/>
          <w:sz w:val="24"/>
          <w:szCs w:val="24"/>
        </w:rPr>
        <w:t xml:space="preserve">Felkéri a polgármestert, hogy gondoskodjon a </w:t>
      </w:r>
      <w:r w:rsidRPr="004872E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rületek telekhatár kiméréséről és telekmegosztásról </w:t>
      </w:r>
      <w:proofErr w:type="spellStart"/>
      <w:r w:rsidRPr="004872E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ömötörfy</w:t>
      </w:r>
      <w:proofErr w:type="spellEnd"/>
      <w:r>
        <w:rPr>
          <w:rFonts w:ascii="Times New Roman" w:hAnsi="Times New Roman"/>
          <w:sz w:val="24"/>
          <w:szCs w:val="24"/>
        </w:rPr>
        <w:t xml:space="preserve"> András megbízásával. </w:t>
      </w:r>
      <w:r>
        <w:rPr>
          <w:rFonts w:ascii="Times New Roman" w:eastAsia="Times New Roman" w:hAnsi="Times New Roman" w:cs="Times New Roman"/>
          <w:sz w:val="24"/>
          <w:szCs w:val="24"/>
        </w:rPr>
        <w:t>A telekmegosztást úgy kell elvégezni, hogy az útszélesség növelés, járda kialakítás, vízelvezetés lehetősége megmaradjon.</w:t>
      </w:r>
    </w:p>
    <w:p w14:paraId="4AC6DDBA" w14:textId="77777777" w:rsidR="005F34D3" w:rsidRDefault="005F34D3" w:rsidP="005F34D3">
      <w:pPr>
        <w:pStyle w:val="Csakszveg"/>
        <w:spacing w:line="276" w:lineRule="auto"/>
        <w:rPr>
          <w:rFonts w:ascii="Times New Roman" w:hAnsi="Times New Roman"/>
          <w:sz w:val="24"/>
          <w:szCs w:val="24"/>
        </w:rPr>
      </w:pPr>
    </w:p>
    <w:p w14:paraId="4A350E9F" w14:textId="77777777" w:rsidR="005F34D3" w:rsidRPr="008848F7" w:rsidRDefault="005F34D3" w:rsidP="005F34D3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4872EB">
        <w:rPr>
          <w:rFonts w:ascii="Times New Roman" w:hAnsi="Times New Roman"/>
          <w:sz w:val="24"/>
          <w:szCs w:val="24"/>
        </w:rPr>
        <w:t>Felkéri Zalakaros város főépítészét, hogy a z</w:t>
      </w:r>
      <w:r>
        <w:rPr>
          <w:rFonts w:ascii="Times New Roman" w:hAnsi="Times New Roman"/>
          <w:sz w:val="24"/>
          <w:szCs w:val="24"/>
        </w:rPr>
        <w:t>öldterület visszapótolhatósága érdekében a r</w:t>
      </w:r>
      <w:r w:rsidRPr="008848F7">
        <w:rPr>
          <w:rFonts w:ascii="Times New Roman" w:hAnsi="Times New Roman"/>
          <w:sz w:val="24"/>
          <w:szCs w:val="24"/>
        </w:rPr>
        <w:t xml:space="preserve">endezési tervmódosítás </w:t>
      </w:r>
      <w:r>
        <w:rPr>
          <w:rFonts w:ascii="Times New Roman" w:hAnsi="Times New Roman"/>
          <w:sz w:val="24"/>
          <w:szCs w:val="24"/>
        </w:rPr>
        <w:t>folyamatát indítsa el.</w:t>
      </w:r>
    </w:p>
    <w:p w14:paraId="4C67627E" w14:textId="77777777" w:rsidR="005F34D3" w:rsidRDefault="005F34D3" w:rsidP="005F34D3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Felkéri a hivatalt, hogy a rendezési tervmódosítás lezárását követően a terület forgalomképessé minősítése érdekében az </w:t>
      </w:r>
      <w:r w:rsidRPr="008848F7">
        <w:rPr>
          <w:rFonts w:ascii="Times New Roman" w:hAnsi="Times New Roman"/>
          <w:sz w:val="24"/>
          <w:szCs w:val="24"/>
        </w:rPr>
        <w:t>Önkormányzat vagyonáról, a vagyongazdálkodás és vagyonhasznosítás szabályairól szóló 14/2004 (IV.21.) önkormányzati r</w:t>
      </w:r>
      <w:r>
        <w:rPr>
          <w:rFonts w:ascii="Times New Roman" w:hAnsi="Times New Roman"/>
          <w:sz w:val="24"/>
          <w:szCs w:val="24"/>
        </w:rPr>
        <w:t xml:space="preserve">endelet függelékének módosítását a </w:t>
      </w:r>
      <w:r w:rsidRPr="00776A4D">
        <w:rPr>
          <w:rFonts w:ascii="Times New Roman" w:hAnsi="Times New Roman"/>
          <w:sz w:val="24"/>
          <w:szCs w:val="24"/>
        </w:rPr>
        <w:t>képviselőtestületi ülésre terjessze be</w:t>
      </w:r>
      <w:r>
        <w:rPr>
          <w:rFonts w:ascii="Times New Roman" w:hAnsi="Times New Roman"/>
          <w:sz w:val="24"/>
          <w:szCs w:val="24"/>
        </w:rPr>
        <w:t>.</w:t>
      </w:r>
    </w:p>
    <w:p w14:paraId="1B9CA692" w14:textId="77777777" w:rsidR="005F34D3" w:rsidRDefault="005F34D3" w:rsidP="005F34D3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Pr="0087014F">
        <w:rPr>
          <w:rFonts w:ascii="Times New Roman" w:hAnsi="Times New Roman"/>
          <w:sz w:val="24"/>
          <w:szCs w:val="24"/>
        </w:rPr>
        <w:t>Felhatalmazza a polgármestert, hogy az értékbecslői feladatokat végző Imre Béla megbízásával a területek ingatlanforgalmi értékének megállapítását végeztesse el.</w:t>
      </w:r>
    </w:p>
    <w:p w14:paraId="47B8EDAD" w14:textId="77777777" w:rsidR="005F34D3" w:rsidRDefault="005F34D3" w:rsidP="005F34D3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/ </w:t>
      </w:r>
      <w:r w:rsidRPr="0087014F">
        <w:rPr>
          <w:rFonts w:ascii="Times New Roman" w:hAnsi="Times New Roman"/>
          <w:sz w:val="24"/>
          <w:szCs w:val="24"/>
        </w:rPr>
        <w:t xml:space="preserve">Felkéri a polgármestert, hogy </w:t>
      </w:r>
      <w:r>
        <w:rPr>
          <w:rFonts w:ascii="Times New Roman" w:hAnsi="Times New Roman"/>
          <w:sz w:val="24"/>
          <w:szCs w:val="24"/>
        </w:rPr>
        <w:t>az értékbecslés alapján</w:t>
      </w:r>
      <w:r w:rsidRPr="0087014F">
        <w:rPr>
          <w:rFonts w:ascii="Times New Roman" w:hAnsi="Times New Roman"/>
          <w:sz w:val="24"/>
          <w:szCs w:val="24"/>
        </w:rPr>
        <w:t xml:space="preserve"> készítse elő a területek pályázati felhívását tartalmazó dokumentációt és az adásvételi szerződés tervezetét.</w:t>
      </w:r>
    </w:p>
    <w:p w14:paraId="64113181" w14:textId="77777777" w:rsidR="005F34D3" w:rsidRPr="004872EB" w:rsidRDefault="005F34D3" w:rsidP="005F34D3">
      <w:pPr>
        <w:pStyle w:val="Csakszveg"/>
        <w:spacing w:line="276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92A4D">
        <w:rPr>
          <w:rFonts w:ascii="Times New Roman" w:hAnsi="Times New Roman"/>
          <w:bCs/>
          <w:sz w:val="24"/>
          <w:szCs w:val="24"/>
        </w:rPr>
        <w:t xml:space="preserve">6./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elekhatár kimérés és telekmegosztás, valamint az értékbecslés </w:t>
      </w:r>
      <w:r w:rsidRPr="004872EB">
        <w:rPr>
          <w:rFonts w:ascii="Times New Roman" w:hAnsi="Times New Roman"/>
          <w:sz w:val="24"/>
          <w:szCs w:val="24"/>
        </w:rPr>
        <w:t>költségeit Zalakaros Város Önkormányzata 2020. évi költségvetése</w:t>
      </w:r>
      <w:r>
        <w:rPr>
          <w:rFonts w:ascii="Times New Roman" w:hAnsi="Times New Roman"/>
          <w:sz w:val="24"/>
          <w:szCs w:val="24"/>
        </w:rPr>
        <w:t xml:space="preserve"> dologi kiadásai biztosítják, a 2./ pont szerinti rendezési tervmódosítás költségére ajánlatot kell kérni. </w:t>
      </w:r>
    </w:p>
    <w:p w14:paraId="6C55171D" w14:textId="77777777" w:rsidR="00B72753" w:rsidRPr="004327C3" w:rsidRDefault="00B72753" w:rsidP="00B7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49B8A" w14:textId="43BA917D" w:rsidR="00B72753" w:rsidRPr="004327C3" w:rsidRDefault="00B72753" w:rsidP="00B72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6 igen szavazattal, ellenszavazat </w:t>
      </w:r>
      <w:r w:rsidR="00DB0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DB0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09AFB51C" w14:textId="77777777" w:rsidR="00B72753" w:rsidRPr="004327C3" w:rsidRDefault="00B72753" w:rsidP="00B72753">
      <w:pPr>
        <w:pStyle w:val="Lista"/>
        <w:ind w:left="0" w:firstLine="0"/>
        <w:rPr>
          <w:b/>
          <w:sz w:val="24"/>
          <w:szCs w:val="24"/>
        </w:rPr>
      </w:pPr>
    </w:p>
    <w:p w14:paraId="7D925C83" w14:textId="77777777" w:rsidR="0009355C" w:rsidRDefault="0009355C" w:rsidP="00093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94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859D8D7" w14:textId="599F2E55" w:rsidR="0009355C" w:rsidRPr="00776A4D" w:rsidRDefault="0009355C" w:rsidP="008A2FA4">
      <w:pPr>
        <w:pStyle w:val="Csakszve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776A4D">
        <w:rPr>
          <w:rFonts w:ascii="Times New Roman" w:hAnsi="Times New Roman"/>
          <w:sz w:val="24"/>
          <w:szCs w:val="24"/>
        </w:rPr>
        <w:t>a Gyöngyv</w:t>
      </w:r>
      <w:r>
        <w:rPr>
          <w:rFonts w:ascii="Times New Roman" w:hAnsi="Times New Roman"/>
          <w:sz w:val="24"/>
          <w:szCs w:val="24"/>
        </w:rPr>
        <w:t xml:space="preserve">irág sor ingatlan hasznosítására vonatkozóan </w:t>
      </w:r>
      <w:r w:rsidRPr="00776A4D">
        <w:rPr>
          <w:rFonts w:ascii="Times New Roman" w:hAnsi="Times New Roman"/>
          <w:sz w:val="24"/>
          <w:szCs w:val="24"/>
        </w:rPr>
        <w:t>az alábbi elvi határozatot hozza:</w:t>
      </w:r>
    </w:p>
    <w:p w14:paraId="09E08FDE" w14:textId="77777777" w:rsidR="0009355C" w:rsidRDefault="0009355C" w:rsidP="0009355C">
      <w:pPr>
        <w:pStyle w:val="Csakszveg"/>
        <w:spacing w:line="276" w:lineRule="auto"/>
        <w:ind w:left="-284"/>
        <w:rPr>
          <w:rFonts w:ascii="Times New Roman" w:hAnsi="Times New Roman"/>
          <w:sz w:val="24"/>
          <w:szCs w:val="24"/>
        </w:rPr>
      </w:pPr>
    </w:p>
    <w:p w14:paraId="06FBF05F" w14:textId="77777777" w:rsidR="0009355C" w:rsidRDefault="0009355C" w:rsidP="0009355C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</w:t>
      </w:r>
      <w:r w:rsidRPr="008848F7">
        <w:rPr>
          <w:rFonts w:ascii="Times New Roman" w:hAnsi="Times New Roman"/>
          <w:sz w:val="24"/>
          <w:szCs w:val="24"/>
        </w:rPr>
        <w:t>testület</w:t>
      </w:r>
      <w:r>
        <w:rPr>
          <w:rFonts w:ascii="Times New Roman" w:hAnsi="Times New Roman"/>
          <w:sz w:val="24"/>
          <w:szCs w:val="24"/>
        </w:rPr>
        <w:t xml:space="preserve"> támogatja a Zalakaros, 767/1, 767</w:t>
      </w:r>
      <w:r w:rsidRPr="008848F7">
        <w:rPr>
          <w:rFonts w:ascii="Times New Roman" w:hAnsi="Times New Roman"/>
          <w:sz w:val="24"/>
          <w:szCs w:val="24"/>
        </w:rPr>
        <w:t>/2 hrsz-ú kivett közterületek jogi helyzetének rendezését, és ennek érdekében előkészítő lépések tételét az alábbiak szerint:</w:t>
      </w:r>
    </w:p>
    <w:p w14:paraId="0A41333F" w14:textId="77777777" w:rsidR="0009355C" w:rsidRDefault="0009355C" w:rsidP="000935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8848F7">
        <w:rPr>
          <w:rFonts w:ascii="Times New Roman" w:hAnsi="Times New Roman"/>
          <w:sz w:val="24"/>
          <w:szCs w:val="24"/>
        </w:rPr>
        <w:t xml:space="preserve">Felkéri a polgármestert, hogy gondoskodjon a </w:t>
      </w:r>
      <w:r w:rsidRPr="004872E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rületek telekhatár kiméréséről és telekmegosztásról </w:t>
      </w:r>
      <w:proofErr w:type="spellStart"/>
      <w:r w:rsidRPr="004872E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ömötörfy</w:t>
      </w:r>
      <w:proofErr w:type="spellEnd"/>
      <w:r>
        <w:rPr>
          <w:rFonts w:ascii="Times New Roman" w:hAnsi="Times New Roman"/>
          <w:sz w:val="24"/>
          <w:szCs w:val="24"/>
        </w:rPr>
        <w:t xml:space="preserve"> András megbízásával. </w:t>
      </w:r>
      <w:r>
        <w:rPr>
          <w:rFonts w:ascii="Times New Roman" w:eastAsia="Times New Roman" w:hAnsi="Times New Roman" w:cs="Times New Roman"/>
          <w:sz w:val="24"/>
          <w:szCs w:val="24"/>
        </w:rPr>
        <w:t>A telekmegosztást úgy kell elvégezni, hogy az útszélesség növelés, járda kialakítás, vízelvezetés lehetősége megmaradjon.</w:t>
      </w:r>
    </w:p>
    <w:p w14:paraId="0257BD59" w14:textId="77777777" w:rsidR="0009355C" w:rsidRDefault="0009355C" w:rsidP="0009355C">
      <w:pPr>
        <w:pStyle w:val="Csakszveg"/>
        <w:spacing w:line="276" w:lineRule="auto"/>
        <w:rPr>
          <w:rFonts w:ascii="Times New Roman" w:hAnsi="Times New Roman"/>
          <w:sz w:val="24"/>
          <w:szCs w:val="24"/>
        </w:rPr>
      </w:pPr>
    </w:p>
    <w:p w14:paraId="7B07C16A" w14:textId="77777777" w:rsidR="0009355C" w:rsidRPr="008848F7" w:rsidRDefault="0009355C" w:rsidP="0009355C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4872EB">
        <w:rPr>
          <w:rFonts w:ascii="Times New Roman" w:hAnsi="Times New Roman"/>
          <w:sz w:val="24"/>
          <w:szCs w:val="24"/>
        </w:rPr>
        <w:t>Felkéri Zalakaros város főépítészét, hogy a z</w:t>
      </w:r>
      <w:r>
        <w:rPr>
          <w:rFonts w:ascii="Times New Roman" w:hAnsi="Times New Roman"/>
          <w:sz w:val="24"/>
          <w:szCs w:val="24"/>
        </w:rPr>
        <w:t>öldterület visszapótolhatósága érdekében a r</w:t>
      </w:r>
      <w:r w:rsidRPr="008848F7">
        <w:rPr>
          <w:rFonts w:ascii="Times New Roman" w:hAnsi="Times New Roman"/>
          <w:sz w:val="24"/>
          <w:szCs w:val="24"/>
        </w:rPr>
        <w:t xml:space="preserve">endezési tervmódosítás </w:t>
      </w:r>
      <w:r>
        <w:rPr>
          <w:rFonts w:ascii="Times New Roman" w:hAnsi="Times New Roman"/>
          <w:sz w:val="24"/>
          <w:szCs w:val="24"/>
        </w:rPr>
        <w:t>folyamatát indítsa el.</w:t>
      </w:r>
    </w:p>
    <w:p w14:paraId="739407A7" w14:textId="77777777" w:rsidR="0009355C" w:rsidRDefault="0009355C" w:rsidP="0009355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14:paraId="10F68416" w14:textId="76218F92" w:rsidR="0009355C" w:rsidRDefault="0009355C" w:rsidP="0009355C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/</w:t>
      </w:r>
      <w:r w:rsidR="008A2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elkéri a hivatalt, hogy a rendezési tervmódosítás lezárását követően a terület forgalomképessé minősítése érdekében az </w:t>
      </w:r>
      <w:r w:rsidRPr="008848F7">
        <w:rPr>
          <w:rFonts w:ascii="Times New Roman" w:hAnsi="Times New Roman"/>
          <w:sz w:val="24"/>
          <w:szCs w:val="24"/>
        </w:rPr>
        <w:t>Önkormányzat vagyonáról, a vagyongazdálkodás és vagyonhasznosítás szabályairól szóló 14/2004 (IV.21.) önkormányzati r</w:t>
      </w:r>
      <w:r>
        <w:rPr>
          <w:rFonts w:ascii="Times New Roman" w:hAnsi="Times New Roman"/>
          <w:sz w:val="24"/>
          <w:szCs w:val="24"/>
        </w:rPr>
        <w:t xml:space="preserve">endelet függelékének módosítását a </w:t>
      </w:r>
      <w:r w:rsidRPr="00776A4D">
        <w:rPr>
          <w:rFonts w:ascii="Times New Roman" w:hAnsi="Times New Roman"/>
          <w:sz w:val="24"/>
          <w:szCs w:val="24"/>
        </w:rPr>
        <w:t>képviselőtestületi ülésre terjessze be</w:t>
      </w:r>
      <w:r>
        <w:rPr>
          <w:rFonts w:ascii="Times New Roman" w:hAnsi="Times New Roman"/>
          <w:sz w:val="24"/>
          <w:szCs w:val="24"/>
        </w:rPr>
        <w:t>.</w:t>
      </w:r>
    </w:p>
    <w:p w14:paraId="5C36018E" w14:textId="77777777" w:rsidR="0009355C" w:rsidRDefault="0009355C" w:rsidP="0009355C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EE67BF4" w14:textId="77777777" w:rsidR="0009355C" w:rsidRDefault="0009355C" w:rsidP="0009355C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Pr="0087014F">
        <w:rPr>
          <w:rFonts w:ascii="Times New Roman" w:hAnsi="Times New Roman"/>
          <w:sz w:val="24"/>
          <w:szCs w:val="24"/>
        </w:rPr>
        <w:t>Felhatalmazza a polgármestert, hogy az értékbecslői feladatokat végző Imre Béla megbízásával a területek ingatlanforgalmi értékének megállapítását végeztesse el.</w:t>
      </w:r>
    </w:p>
    <w:p w14:paraId="0B2E118A" w14:textId="77777777" w:rsidR="0009355C" w:rsidRDefault="0009355C" w:rsidP="0009355C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63A311" w14:textId="77777777" w:rsidR="0009355C" w:rsidRDefault="0009355C" w:rsidP="0009355C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/ </w:t>
      </w:r>
      <w:r w:rsidRPr="0087014F">
        <w:rPr>
          <w:rFonts w:ascii="Times New Roman" w:hAnsi="Times New Roman"/>
          <w:sz w:val="24"/>
          <w:szCs w:val="24"/>
        </w:rPr>
        <w:t xml:space="preserve">Felkéri a polgármestert, hogy </w:t>
      </w:r>
      <w:r>
        <w:rPr>
          <w:rFonts w:ascii="Times New Roman" w:hAnsi="Times New Roman"/>
          <w:sz w:val="24"/>
          <w:szCs w:val="24"/>
        </w:rPr>
        <w:t>az értékbecslés alapján</w:t>
      </w:r>
      <w:r w:rsidRPr="0087014F">
        <w:rPr>
          <w:rFonts w:ascii="Times New Roman" w:hAnsi="Times New Roman"/>
          <w:sz w:val="24"/>
          <w:szCs w:val="24"/>
        </w:rPr>
        <w:t xml:space="preserve"> készítse elő a területek pályázati felhívását tartalmazó dokumentációt és az adásvételi szerződés tervezetét.</w:t>
      </w:r>
    </w:p>
    <w:p w14:paraId="25B9F828" w14:textId="77777777" w:rsidR="0009355C" w:rsidRDefault="0009355C" w:rsidP="0009355C">
      <w:pPr>
        <w:pStyle w:val="Csakszveg"/>
        <w:spacing w:line="276" w:lineRule="auto"/>
        <w:ind w:right="-141"/>
        <w:rPr>
          <w:rFonts w:ascii="Times New Roman" w:hAnsi="Times New Roman"/>
          <w:bCs/>
          <w:sz w:val="24"/>
          <w:szCs w:val="24"/>
        </w:rPr>
      </w:pPr>
    </w:p>
    <w:p w14:paraId="6A71EDE5" w14:textId="77777777" w:rsidR="0009355C" w:rsidRPr="004872EB" w:rsidRDefault="0009355C" w:rsidP="0009355C">
      <w:pPr>
        <w:pStyle w:val="Csakszveg"/>
        <w:spacing w:line="276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92A4D">
        <w:rPr>
          <w:rFonts w:ascii="Times New Roman" w:hAnsi="Times New Roman"/>
          <w:bCs/>
          <w:sz w:val="24"/>
          <w:szCs w:val="24"/>
        </w:rPr>
        <w:lastRenderedPageBreak/>
        <w:t xml:space="preserve">6./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elekhatár kimérés és telekmegosztás, valamint az értékbecslés </w:t>
      </w:r>
      <w:r w:rsidRPr="004872EB">
        <w:rPr>
          <w:rFonts w:ascii="Times New Roman" w:hAnsi="Times New Roman"/>
          <w:sz w:val="24"/>
          <w:szCs w:val="24"/>
        </w:rPr>
        <w:t>költségeit Zalakaros Város Önkormányzata 2020. évi költségvetése</w:t>
      </w:r>
      <w:r>
        <w:rPr>
          <w:rFonts w:ascii="Times New Roman" w:hAnsi="Times New Roman"/>
          <w:sz w:val="24"/>
          <w:szCs w:val="24"/>
        </w:rPr>
        <w:t xml:space="preserve"> dologi kiadásai biztosítják, a 2./ pont szerinti rendezési tervmódosítás költségére ajánlatot kell kérni. </w:t>
      </w:r>
    </w:p>
    <w:p w14:paraId="2FC06274" w14:textId="77777777" w:rsidR="0009355C" w:rsidRPr="00992A4D" w:rsidRDefault="0009355C" w:rsidP="000935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8DC413" w14:textId="3D4307D4" w:rsidR="0009355C" w:rsidRPr="008A2FA4" w:rsidRDefault="0009355C" w:rsidP="008A2F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8A2FA4" w:rsidRPr="008A2F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8A2FA4" w:rsidRPr="008A2FA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A2FA4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13A7CEC4" w14:textId="4F90194B" w:rsidR="0009355C" w:rsidRPr="008A2FA4" w:rsidRDefault="0009355C" w:rsidP="008A2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8A2FA4" w:rsidRPr="008A2F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8A2FA4" w:rsidRPr="008A2FA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A2FA4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27B40215" w14:textId="63D9F120" w:rsidR="0009355C" w:rsidRPr="008A2FA4" w:rsidRDefault="0009355C" w:rsidP="008A2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8A2FA4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 Eszter, jogi referens</w:t>
      </w:r>
      <w:r w:rsidR="008A2FA4" w:rsidRPr="008A2FA4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</w:t>
      </w:r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FA4" w:rsidRPr="008A2F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8A2FA4">
        <w:rPr>
          <w:rFonts w:ascii="Times New Roman" w:eastAsia="Times New Roman" w:hAnsi="Times New Roman" w:cs="Times New Roman"/>
          <w:sz w:val="24"/>
          <w:szCs w:val="24"/>
        </w:rPr>
        <w:t>Csetneki</w:t>
      </w:r>
      <w:proofErr w:type="spellEnd"/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 Ügyvédi Iroda</w:t>
      </w:r>
      <w:r w:rsidR="008A2FA4" w:rsidRPr="008A2FA4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8A2FA4">
        <w:rPr>
          <w:rFonts w:ascii="Times New Roman" w:eastAsia="Times New Roman" w:hAnsi="Times New Roman" w:cs="Times New Roman"/>
          <w:sz w:val="24"/>
          <w:szCs w:val="24"/>
        </w:rPr>
        <w:t>Klie</w:t>
      </w:r>
      <w:proofErr w:type="spellEnd"/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 Zoltán, főépítész</w:t>
      </w:r>
    </w:p>
    <w:p w14:paraId="3E3C2EB0" w14:textId="676C423F" w:rsidR="0009355C" w:rsidRDefault="008A2FA4" w:rsidP="008A2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09355C" w:rsidRPr="008A2FA4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 – tájékoztatásul 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="0009355C" w:rsidRPr="008A2FA4">
        <w:rPr>
          <w:rFonts w:ascii="Times New Roman" w:eastAsia="Times New Roman" w:hAnsi="Times New Roman" w:cs="Times New Roman"/>
          <w:sz w:val="24"/>
          <w:szCs w:val="24"/>
        </w:rPr>
        <w:t>költségvetés számára</w:t>
      </w:r>
    </w:p>
    <w:p w14:paraId="60AAEAE4" w14:textId="1802131C" w:rsidR="00791E43" w:rsidRDefault="00791E43" w:rsidP="00845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3CA54" w14:textId="1734C62C" w:rsidR="00791E43" w:rsidRPr="008A2FA4" w:rsidRDefault="00D679AA" w:rsidP="001A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k Ferenc: Tájékoztatja a képviselőtestület, lakosságot, hogy szeptember 19-én</w:t>
      </w:r>
      <w:r w:rsidR="00744613">
        <w:rPr>
          <w:rFonts w:ascii="Times New Roman" w:eastAsia="Times New Roman" w:hAnsi="Times New Roman" w:cs="Times New Roman"/>
          <w:sz w:val="24"/>
          <w:szCs w:val="24"/>
        </w:rPr>
        <w:t xml:space="preserve"> lesz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s-Balaton futóverseny, majd a következő hétvégén megrendezésre kerül a Tour de Zalakaros kerékpáros verseny is. Ezek a programok előre tervezett, szabadtéri rendezvények lesznek szigorú egészségügyi előírásokat betartva. Mindenkinek jó egészségest, optimizmust kíván</w:t>
      </w:r>
      <w:r w:rsidR="00F728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C5FA95" w14:textId="77777777" w:rsidR="0009355C" w:rsidRPr="006166D2" w:rsidRDefault="0009355C" w:rsidP="001A2C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A850C5" w14:textId="00F8DC56" w:rsidR="00284296" w:rsidRDefault="004D722A" w:rsidP="001A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 xml:space="preserve">vételt és </w:t>
      </w:r>
      <w:r w:rsidR="009A0CBE">
        <w:rPr>
          <w:rFonts w:ascii="Times New Roman" w:hAnsi="Times New Roman" w:cs="Times New Roman"/>
          <w:sz w:val="24"/>
          <w:szCs w:val="24"/>
        </w:rPr>
        <w:t xml:space="preserve">az </w:t>
      </w:r>
      <w:r w:rsidR="00C13AA2">
        <w:rPr>
          <w:rFonts w:ascii="Times New Roman" w:hAnsi="Times New Roman" w:cs="Times New Roman"/>
          <w:sz w:val="24"/>
          <w:szCs w:val="24"/>
        </w:rPr>
        <w:t xml:space="preserve">ülést </w:t>
      </w:r>
      <w:r w:rsidR="009A0CBE">
        <w:rPr>
          <w:rFonts w:ascii="Times New Roman" w:hAnsi="Times New Roman" w:cs="Times New Roman"/>
          <w:sz w:val="24"/>
          <w:szCs w:val="24"/>
        </w:rPr>
        <w:t>1</w:t>
      </w:r>
      <w:r w:rsidR="00F72840">
        <w:rPr>
          <w:rFonts w:ascii="Times New Roman" w:hAnsi="Times New Roman" w:cs="Times New Roman"/>
          <w:sz w:val="24"/>
          <w:szCs w:val="24"/>
        </w:rPr>
        <w:t xml:space="preserve">8,44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9A0CBE">
        <w:rPr>
          <w:rFonts w:ascii="Times New Roman" w:hAnsi="Times New Roman" w:cs="Times New Roman"/>
          <w:sz w:val="24"/>
          <w:szCs w:val="24"/>
        </w:rPr>
        <w:t xml:space="preserve"> és bejelenti, hogy a képviselőtestület</w:t>
      </w:r>
      <w:r w:rsidR="00973341">
        <w:rPr>
          <w:rFonts w:ascii="Times New Roman" w:hAnsi="Times New Roman" w:cs="Times New Roman"/>
          <w:sz w:val="24"/>
          <w:szCs w:val="24"/>
        </w:rPr>
        <w:t xml:space="preserve"> </w:t>
      </w:r>
      <w:r w:rsidR="00F72840">
        <w:rPr>
          <w:rFonts w:ascii="Times New Roman" w:hAnsi="Times New Roman" w:cs="Times New Roman"/>
          <w:sz w:val="24"/>
          <w:szCs w:val="24"/>
        </w:rPr>
        <w:t>technikai szünet után 19,01</w:t>
      </w:r>
      <w:r w:rsidR="009A0CBE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14:paraId="342F84D6" w14:textId="77777777" w:rsidR="00B12DB3" w:rsidRDefault="00B12DB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7D578" w14:textId="77777777" w:rsidR="000664F6" w:rsidRDefault="00066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51A43" w14:textId="77777777" w:rsidR="00F076C7" w:rsidRPr="00537A88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D429F" w14:textId="77777777" w:rsidR="00256F11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1991B624" w14:textId="77777777" w:rsidR="00B12DB3" w:rsidRDefault="00B12DB3" w:rsidP="00880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53788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301594" w14:textId="77777777" w:rsidR="00D2180B" w:rsidRPr="00537A88" w:rsidRDefault="00D2180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898F1" w14:textId="2D20AEE3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>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C0012">
        <w:rPr>
          <w:rFonts w:ascii="Times New Roman" w:hAnsi="Times New Roman" w:cs="Times New Roman"/>
          <w:sz w:val="24"/>
          <w:szCs w:val="24"/>
        </w:rPr>
        <w:t xml:space="preserve">               Torma László</w:t>
      </w:r>
    </w:p>
    <w:p w14:paraId="50D04F02" w14:textId="35469CEA" w:rsidR="00AD756F" w:rsidRPr="00537A88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012">
        <w:rPr>
          <w:rFonts w:ascii="Times New Roman" w:hAnsi="Times New Roman" w:cs="Times New Roman"/>
          <w:sz w:val="24"/>
          <w:szCs w:val="24"/>
        </w:rPr>
        <w:t xml:space="preserve">  Alj</w:t>
      </w:r>
      <w:r w:rsidR="00AD756F" w:rsidRPr="00537A88">
        <w:rPr>
          <w:rFonts w:ascii="Times New Roman" w:hAnsi="Times New Roman" w:cs="Times New Roman"/>
          <w:sz w:val="24"/>
          <w:szCs w:val="24"/>
        </w:rPr>
        <w:t>egyző</w:t>
      </w:r>
    </w:p>
    <w:p w14:paraId="6273EA7F" w14:textId="77777777" w:rsidR="00256F11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F8041F" w14:textId="77777777" w:rsidR="00440044" w:rsidRDefault="0044004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C2E803" w14:textId="77777777" w:rsidR="001E7813" w:rsidRPr="00B0327B" w:rsidRDefault="001E7813" w:rsidP="0037130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C4B9142" w14:textId="5BC96CC2" w:rsidR="00256F11" w:rsidRPr="00305E7C" w:rsidRDefault="00905ECF" w:rsidP="003713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C0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7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012"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                                                  Végh Andor János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CC0012">
        <w:rPr>
          <w:rFonts w:ascii="Times New Roman" w:hAnsi="Times New Roman" w:cs="Times New Roman"/>
          <w:sz w:val="24"/>
          <w:szCs w:val="24"/>
        </w:rPr>
        <w:t xml:space="preserve"> </w:t>
      </w:r>
      <w:r w:rsidR="0012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C0012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6EC1B" w14:textId="77777777" w:rsidR="00F6739A" w:rsidRDefault="00F6739A" w:rsidP="003D13C0">
      <w:pPr>
        <w:spacing w:after="0" w:line="240" w:lineRule="auto"/>
      </w:pPr>
      <w:r>
        <w:separator/>
      </w:r>
    </w:p>
  </w:endnote>
  <w:endnote w:type="continuationSeparator" w:id="0">
    <w:p w14:paraId="48C34497" w14:textId="77777777" w:rsidR="00F6739A" w:rsidRDefault="00F6739A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518797"/>
      <w:docPartObj>
        <w:docPartGallery w:val="Page Numbers (Bottom of Page)"/>
        <w:docPartUnique/>
      </w:docPartObj>
    </w:sdtPr>
    <w:sdtEndPr/>
    <w:sdtContent>
      <w:p w14:paraId="0C67954D" w14:textId="77777777" w:rsidR="000E133C" w:rsidRDefault="000E13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13">
          <w:rPr>
            <w:noProof/>
          </w:rPr>
          <w:t>46</w:t>
        </w:r>
        <w:r>
          <w:fldChar w:fldCharType="end"/>
        </w:r>
      </w:p>
    </w:sdtContent>
  </w:sdt>
  <w:p w14:paraId="7CD754AB" w14:textId="77777777" w:rsidR="000E133C" w:rsidRDefault="000E13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D56D8" w14:textId="77777777" w:rsidR="00F6739A" w:rsidRDefault="00F6739A" w:rsidP="003D13C0">
      <w:pPr>
        <w:spacing w:after="0" w:line="240" w:lineRule="auto"/>
      </w:pPr>
      <w:r>
        <w:separator/>
      </w:r>
    </w:p>
  </w:footnote>
  <w:footnote w:type="continuationSeparator" w:id="0">
    <w:p w14:paraId="11AE3DBA" w14:textId="77777777" w:rsidR="00F6739A" w:rsidRDefault="00F6739A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56490B"/>
    <w:multiLevelType w:val="hybridMultilevel"/>
    <w:tmpl w:val="D1DC5E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1A40"/>
    <w:multiLevelType w:val="hybridMultilevel"/>
    <w:tmpl w:val="928C9832"/>
    <w:lvl w:ilvl="0" w:tplc="421ED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6039"/>
    <w:multiLevelType w:val="hybridMultilevel"/>
    <w:tmpl w:val="EAE02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256E0"/>
    <w:multiLevelType w:val="hybridMultilevel"/>
    <w:tmpl w:val="95A42B2A"/>
    <w:lvl w:ilvl="0" w:tplc="511C32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7E20"/>
    <w:multiLevelType w:val="hybridMultilevel"/>
    <w:tmpl w:val="7A52F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73409"/>
    <w:multiLevelType w:val="hybridMultilevel"/>
    <w:tmpl w:val="E7425B6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83B18"/>
    <w:multiLevelType w:val="hybridMultilevel"/>
    <w:tmpl w:val="2DA6C14A"/>
    <w:lvl w:ilvl="0" w:tplc="8AF2F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E7A92"/>
    <w:multiLevelType w:val="hybridMultilevel"/>
    <w:tmpl w:val="669A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5F8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247"/>
    <w:rsid w:val="00050A1A"/>
    <w:rsid w:val="0005135E"/>
    <w:rsid w:val="000515DB"/>
    <w:rsid w:val="000516C4"/>
    <w:rsid w:val="000518F9"/>
    <w:rsid w:val="00051D8A"/>
    <w:rsid w:val="0005219F"/>
    <w:rsid w:val="000522C5"/>
    <w:rsid w:val="00052AF1"/>
    <w:rsid w:val="00052C79"/>
    <w:rsid w:val="00052DE6"/>
    <w:rsid w:val="000533CC"/>
    <w:rsid w:val="0005390C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D1B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4A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2E3F"/>
    <w:rsid w:val="00093208"/>
    <w:rsid w:val="0009355C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97F29"/>
    <w:rsid w:val="000A00A9"/>
    <w:rsid w:val="000A027E"/>
    <w:rsid w:val="000A0D06"/>
    <w:rsid w:val="000A1A9E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5FB7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81"/>
    <w:rsid w:val="000B5CE7"/>
    <w:rsid w:val="000B606C"/>
    <w:rsid w:val="000B6DF4"/>
    <w:rsid w:val="000B796F"/>
    <w:rsid w:val="000C0274"/>
    <w:rsid w:val="000C0355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731"/>
    <w:rsid w:val="000D29A6"/>
    <w:rsid w:val="000D2D76"/>
    <w:rsid w:val="000D3488"/>
    <w:rsid w:val="000D35C8"/>
    <w:rsid w:val="000D3BA6"/>
    <w:rsid w:val="000D4DBB"/>
    <w:rsid w:val="000D4E53"/>
    <w:rsid w:val="000D5344"/>
    <w:rsid w:val="000D5CB0"/>
    <w:rsid w:val="000D5D0D"/>
    <w:rsid w:val="000D5EEE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33C"/>
    <w:rsid w:val="000E1EFF"/>
    <w:rsid w:val="000E1FF3"/>
    <w:rsid w:val="000E2861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77B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6E0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069"/>
    <w:rsid w:val="001013BC"/>
    <w:rsid w:val="0010158D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A6D"/>
    <w:rsid w:val="00116DE4"/>
    <w:rsid w:val="00117292"/>
    <w:rsid w:val="0011740C"/>
    <w:rsid w:val="0011799D"/>
    <w:rsid w:val="00117CA2"/>
    <w:rsid w:val="00121FAD"/>
    <w:rsid w:val="001228C0"/>
    <w:rsid w:val="0012325B"/>
    <w:rsid w:val="001238BA"/>
    <w:rsid w:val="00124244"/>
    <w:rsid w:val="00124E81"/>
    <w:rsid w:val="001253F8"/>
    <w:rsid w:val="001255D9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5CE6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244C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1EDC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578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7A2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42E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6FE3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C36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1F"/>
    <w:rsid w:val="001A6BF8"/>
    <w:rsid w:val="001A73F1"/>
    <w:rsid w:val="001A7C43"/>
    <w:rsid w:val="001B0037"/>
    <w:rsid w:val="001B01C9"/>
    <w:rsid w:val="001B0965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E87"/>
    <w:rsid w:val="001B4F02"/>
    <w:rsid w:val="001B5B3E"/>
    <w:rsid w:val="001B71AA"/>
    <w:rsid w:val="001B7342"/>
    <w:rsid w:val="001B7C3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353B"/>
    <w:rsid w:val="001C4D11"/>
    <w:rsid w:val="001C4F2B"/>
    <w:rsid w:val="001C5128"/>
    <w:rsid w:val="001C5790"/>
    <w:rsid w:val="001C5FF1"/>
    <w:rsid w:val="001C60BC"/>
    <w:rsid w:val="001C6234"/>
    <w:rsid w:val="001C645C"/>
    <w:rsid w:val="001C6772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77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6B9"/>
    <w:rsid w:val="001E2CCB"/>
    <w:rsid w:val="001E3612"/>
    <w:rsid w:val="001E3B5D"/>
    <w:rsid w:val="001E413B"/>
    <w:rsid w:val="001E4269"/>
    <w:rsid w:val="001E4490"/>
    <w:rsid w:val="001E474A"/>
    <w:rsid w:val="001E4AD4"/>
    <w:rsid w:val="001E5062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AFB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07620"/>
    <w:rsid w:val="002104A8"/>
    <w:rsid w:val="00210558"/>
    <w:rsid w:val="00210EED"/>
    <w:rsid w:val="0021107B"/>
    <w:rsid w:val="00211312"/>
    <w:rsid w:val="002116F2"/>
    <w:rsid w:val="002119B7"/>
    <w:rsid w:val="00211C88"/>
    <w:rsid w:val="00211E5F"/>
    <w:rsid w:val="00211FE0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C3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02B"/>
    <w:rsid w:val="0024531A"/>
    <w:rsid w:val="002454AF"/>
    <w:rsid w:val="002455E4"/>
    <w:rsid w:val="00246589"/>
    <w:rsid w:val="00246DA1"/>
    <w:rsid w:val="00247538"/>
    <w:rsid w:val="002475E8"/>
    <w:rsid w:val="00247E07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B68"/>
    <w:rsid w:val="00254FFA"/>
    <w:rsid w:val="00255615"/>
    <w:rsid w:val="0025602A"/>
    <w:rsid w:val="002561E9"/>
    <w:rsid w:val="00256BAC"/>
    <w:rsid w:val="00256C45"/>
    <w:rsid w:val="00256E5F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8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D01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67"/>
    <w:rsid w:val="002971A3"/>
    <w:rsid w:val="002974F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69D"/>
    <w:rsid w:val="002A4B0B"/>
    <w:rsid w:val="002A5868"/>
    <w:rsid w:val="002A5B0D"/>
    <w:rsid w:val="002A5BC5"/>
    <w:rsid w:val="002A5DAE"/>
    <w:rsid w:val="002A6194"/>
    <w:rsid w:val="002A6418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C7F76"/>
    <w:rsid w:val="002D0578"/>
    <w:rsid w:val="002D0686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45A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833"/>
    <w:rsid w:val="002E2AD4"/>
    <w:rsid w:val="002E3C24"/>
    <w:rsid w:val="002E4EB0"/>
    <w:rsid w:val="002E4FAE"/>
    <w:rsid w:val="002E5354"/>
    <w:rsid w:val="002E53DD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0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82D"/>
    <w:rsid w:val="003039A5"/>
    <w:rsid w:val="00303AE1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07934"/>
    <w:rsid w:val="00310601"/>
    <w:rsid w:val="00310931"/>
    <w:rsid w:val="00310D89"/>
    <w:rsid w:val="00310E87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BAB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D79"/>
    <w:rsid w:val="00324E8D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27E6F"/>
    <w:rsid w:val="00330C7C"/>
    <w:rsid w:val="0033182D"/>
    <w:rsid w:val="00331D6F"/>
    <w:rsid w:val="00332534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475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459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B0E"/>
    <w:rsid w:val="00354EDC"/>
    <w:rsid w:val="0035642F"/>
    <w:rsid w:val="00356669"/>
    <w:rsid w:val="00356B30"/>
    <w:rsid w:val="00356C9D"/>
    <w:rsid w:val="003573BE"/>
    <w:rsid w:val="00357A4C"/>
    <w:rsid w:val="00357C62"/>
    <w:rsid w:val="00360DB8"/>
    <w:rsid w:val="00360EDB"/>
    <w:rsid w:val="00360FA7"/>
    <w:rsid w:val="00361670"/>
    <w:rsid w:val="0036171D"/>
    <w:rsid w:val="00361778"/>
    <w:rsid w:val="00361950"/>
    <w:rsid w:val="00361BF3"/>
    <w:rsid w:val="00361DF0"/>
    <w:rsid w:val="00362077"/>
    <w:rsid w:val="003626A2"/>
    <w:rsid w:val="00363077"/>
    <w:rsid w:val="0036323F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B58"/>
    <w:rsid w:val="00370DA3"/>
    <w:rsid w:val="0037107A"/>
    <w:rsid w:val="0037130D"/>
    <w:rsid w:val="00372300"/>
    <w:rsid w:val="00372FB5"/>
    <w:rsid w:val="003738D2"/>
    <w:rsid w:val="0037432F"/>
    <w:rsid w:val="003745C2"/>
    <w:rsid w:val="003746E6"/>
    <w:rsid w:val="00375C8F"/>
    <w:rsid w:val="00375ED8"/>
    <w:rsid w:val="00377DFF"/>
    <w:rsid w:val="00377E71"/>
    <w:rsid w:val="003809EC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E7D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B96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791"/>
    <w:rsid w:val="003F496C"/>
    <w:rsid w:val="003F4A9A"/>
    <w:rsid w:val="003F4CE2"/>
    <w:rsid w:val="003F4F3A"/>
    <w:rsid w:val="003F5680"/>
    <w:rsid w:val="003F58E9"/>
    <w:rsid w:val="003F607D"/>
    <w:rsid w:val="003F61FF"/>
    <w:rsid w:val="003F63F1"/>
    <w:rsid w:val="003F65E7"/>
    <w:rsid w:val="003F679E"/>
    <w:rsid w:val="003F6E6F"/>
    <w:rsid w:val="003F7191"/>
    <w:rsid w:val="003F74D8"/>
    <w:rsid w:val="003F74EF"/>
    <w:rsid w:val="003F775B"/>
    <w:rsid w:val="003F7AB3"/>
    <w:rsid w:val="003F7E23"/>
    <w:rsid w:val="003F7F3A"/>
    <w:rsid w:val="004006E4"/>
    <w:rsid w:val="004007B8"/>
    <w:rsid w:val="0040080D"/>
    <w:rsid w:val="00401323"/>
    <w:rsid w:val="00401400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A37"/>
    <w:rsid w:val="00415BBF"/>
    <w:rsid w:val="00415DE0"/>
    <w:rsid w:val="00416019"/>
    <w:rsid w:val="004164CB"/>
    <w:rsid w:val="00416ED7"/>
    <w:rsid w:val="00417074"/>
    <w:rsid w:val="0041719F"/>
    <w:rsid w:val="004173F6"/>
    <w:rsid w:val="0042033B"/>
    <w:rsid w:val="00420622"/>
    <w:rsid w:val="00420C76"/>
    <w:rsid w:val="00420DB9"/>
    <w:rsid w:val="00420EB9"/>
    <w:rsid w:val="00420FF2"/>
    <w:rsid w:val="004212D2"/>
    <w:rsid w:val="00421506"/>
    <w:rsid w:val="00421E1E"/>
    <w:rsid w:val="0042244C"/>
    <w:rsid w:val="0042270F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7C3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39EA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794"/>
    <w:rsid w:val="0045286E"/>
    <w:rsid w:val="00452D95"/>
    <w:rsid w:val="004542C5"/>
    <w:rsid w:val="004542D3"/>
    <w:rsid w:val="00454457"/>
    <w:rsid w:val="004555A8"/>
    <w:rsid w:val="00455B15"/>
    <w:rsid w:val="00456F34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1BB"/>
    <w:rsid w:val="0046526F"/>
    <w:rsid w:val="0046576F"/>
    <w:rsid w:val="004659E2"/>
    <w:rsid w:val="0046715C"/>
    <w:rsid w:val="004677A1"/>
    <w:rsid w:val="00467AC8"/>
    <w:rsid w:val="00467B45"/>
    <w:rsid w:val="00467DDB"/>
    <w:rsid w:val="00470037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4CB"/>
    <w:rsid w:val="00480964"/>
    <w:rsid w:val="00480ED8"/>
    <w:rsid w:val="00481379"/>
    <w:rsid w:val="00481917"/>
    <w:rsid w:val="00481C9C"/>
    <w:rsid w:val="00481D0C"/>
    <w:rsid w:val="00482E2A"/>
    <w:rsid w:val="00482F4D"/>
    <w:rsid w:val="00483083"/>
    <w:rsid w:val="004831C0"/>
    <w:rsid w:val="00483B99"/>
    <w:rsid w:val="00483F5E"/>
    <w:rsid w:val="00484A3E"/>
    <w:rsid w:val="00484D71"/>
    <w:rsid w:val="00485261"/>
    <w:rsid w:val="0048590C"/>
    <w:rsid w:val="004859D9"/>
    <w:rsid w:val="00485B35"/>
    <w:rsid w:val="00486A8A"/>
    <w:rsid w:val="00486D92"/>
    <w:rsid w:val="00486DE5"/>
    <w:rsid w:val="00486E54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42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1F0C"/>
    <w:rsid w:val="004D294F"/>
    <w:rsid w:val="004D2A3E"/>
    <w:rsid w:val="004D2DDF"/>
    <w:rsid w:val="004D3310"/>
    <w:rsid w:val="004D333F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23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6BE"/>
    <w:rsid w:val="004F088E"/>
    <w:rsid w:val="004F0AC0"/>
    <w:rsid w:val="004F0D89"/>
    <w:rsid w:val="004F15EF"/>
    <w:rsid w:val="004F1843"/>
    <w:rsid w:val="004F1F83"/>
    <w:rsid w:val="004F23AC"/>
    <w:rsid w:val="004F2491"/>
    <w:rsid w:val="004F270C"/>
    <w:rsid w:val="004F2D77"/>
    <w:rsid w:val="004F3B9B"/>
    <w:rsid w:val="004F3DBE"/>
    <w:rsid w:val="004F41F9"/>
    <w:rsid w:val="004F42FE"/>
    <w:rsid w:val="004F4B02"/>
    <w:rsid w:val="004F5208"/>
    <w:rsid w:val="004F548D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58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B0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E37"/>
    <w:rsid w:val="0052088C"/>
    <w:rsid w:val="00520A3F"/>
    <w:rsid w:val="00520A56"/>
    <w:rsid w:val="005212E7"/>
    <w:rsid w:val="00521B68"/>
    <w:rsid w:val="00521B76"/>
    <w:rsid w:val="00522183"/>
    <w:rsid w:val="0052227B"/>
    <w:rsid w:val="005226AD"/>
    <w:rsid w:val="00522709"/>
    <w:rsid w:val="005229D7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491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4F2C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987"/>
    <w:rsid w:val="00544ECF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2EC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063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4D3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5D10"/>
    <w:rsid w:val="005F622F"/>
    <w:rsid w:val="005F6742"/>
    <w:rsid w:val="005F723B"/>
    <w:rsid w:val="005F7875"/>
    <w:rsid w:val="005F79D2"/>
    <w:rsid w:val="005F7C39"/>
    <w:rsid w:val="00601218"/>
    <w:rsid w:val="00601898"/>
    <w:rsid w:val="00602461"/>
    <w:rsid w:val="0060254C"/>
    <w:rsid w:val="00602EDA"/>
    <w:rsid w:val="00602F4A"/>
    <w:rsid w:val="00603365"/>
    <w:rsid w:val="00603D3E"/>
    <w:rsid w:val="00603DEF"/>
    <w:rsid w:val="00604147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7BF7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6D2"/>
    <w:rsid w:val="00616EC9"/>
    <w:rsid w:val="00616FFC"/>
    <w:rsid w:val="00617058"/>
    <w:rsid w:val="006178E6"/>
    <w:rsid w:val="00620B8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16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B48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17DB"/>
    <w:rsid w:val="0065194B"/>
    <w:rsid w:val="00651CCD"/>
    <w:rsid w:val="00651FF1"/>
    <w:rsid w:val="00652054"/>
    <w:rsid w:val="0065253C"/>
    <w:rsid w:val="00652718"/>
    <w:rsid w:val="006527D7"/>
    <w:rsid w:val="006528FA"/>
    <w:rsid w:val="00652A9E"/>
    <w:rsid w:val="00652F9F"/>
    <w:rsid w:val="006533E6"/>
    <w:rsid w:val="00653485"/>
    <w:rsid w:val="00653C6E"/>
    <w:rsid w:val="006543A3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84A"/>
    <w:rsid w:val="00657AEB"/>
    <w:rsid w:val="006600DD"/>
    <w:rsid w:val="00660332"/>
    <w:rsid w:val="00660760"/>
    <w:rsid w:val="00660E96"/>
    <w:rsid w:val="00661DC7"/>
    <w:rsid w:val="006625D3"/>
    <w:rsid w:val="00662B81"/>
    <w:rsid w:val="00662D75"/>
    <w:rsid w:val="0066339F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0FDD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4B6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6A9"/>
    <w:rsid w:val="006D07DF"/>
    <w:rsid w:val="006D09F7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5C3A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2ED0"/>
    <w:rsid w:val="007031F4"/>
    <w:rsid w:val="00703249"/>
    <w:rsid w:val="00703A3B"/>
    <w:rsid w:val="00703ACA"/>
    <w:rsid w:val="00703CA8"/>
    <w:rsid w:val="0070463D"/>
    <w:rsid w:val="0070492B"/>
    <w:rsid w:val="00704936"/>
    <w:rsid w:val="00705BD3"/>
    <w:rsid w:val="007068F8"/>
    <w:rsid w:val="00706C5A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2B85"/>
    <w:rsid w:val="00713C27"/>
    <w:rsid w:val="00714465"/>
    <w:rsid w:val="0071448E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37B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613"/>
    <w:rsid w:val="007447F5"/>
    <w:rsid w:val="00744825"/>
    <w:rsid w:val="00744C64"/>
    <w:rsid w:val="00745305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015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AF2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1E43"/>
    <w:rsid w:val="007926E7"/>
    <w:rsid w:val="0079328F"/>
    <w:rsid w:val="007935BC"/>
    <w:rsid w:val="00793BAA"/>
    <w:rsid w:val="00793BAF"/>
    <w:rsid w:val="0079488C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4EAF"/>
    <w:rsid w:val="007A5290"/>
    <w:rsid w:val="007A576A"/>
    <w:rsid w:val="007A656F"/>
    <w:rsid w:val="007A6733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168"/>
    <w:rsid w:val="007B455E"/>
    <w:rsid w:val="007B595E"/>
    <w:rsid w:val="007B59F7"/>
    <w:rsid w:val="007B6C18"/>
    <w:rsid w:val="007B75CB"/>
    <w:rsid w:val="007C051E"/>
    <w:rsid w:val="007C08F7"/>
    <w:rsid w:val="007C0BFB"/>
    <w:rsid w:val="007C0E0A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A03"/>
    <w:rsid w:val="007C3B3F"/>
    <w:rsid w:val="007C3E27"/>
    <w:rsid w:val="007C40B6"/>
    <w:rsid w:val="007C4804"/>
    <w:rsid w:val="007C4DEE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140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9A8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309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011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00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76F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7A95"/>
    <w:rsid w:val="00837CE7"/>
    <w:rsid w:val="0084016D"/>
    <w:rsid w:val="00840537"/>
    <w:rsid w:val="00840A29"/>
    <w:rsid w:val="00842083"/>
    <w:rsid w:val="008421E5"/>
    <w:rsid w:val="0084287D"/>
    <w:rsid w:val="00842A67"/>
    <w:rsid w:val="00842AEF"/>
    <w:rsid w:val="00843162"/>
    <w:rsid w:val="008443F5"/>
    <w:rsid w:val="008445DC"/>
    <w:rsid w:val="008455D5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80E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42C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20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7B2"/>
    <w:rsid w:val="00890803"/>
    <w:rsid w:val="008911D8"/>
    <w:rsid w:val="00891497"/>
    <w:rsid w:val="00891698"/>
    <w:rsid w:val="00892143"/>
    <w:rsid w:val="00892E8B"/>
    <w:rsid w:val="00893557"/>
    <w:rsid w:val="0089355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314"/>
    <w:rsid w:val="00896BD0"/>
    <w:rsid w:val="00896D26"/>
    <w:rsid w:val="00896E18"/>
    <w:rsid w:val="00896ECA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2FA4"/>
    <w:rsid w:val="008A34E8"/>
    <w:rsid w:val="008A384C"/>
    <w:rsid w:val="008A4000"/>
    <w:rsid w:val="008A52EF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C8F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C04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1D8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3669"/>
    <w:rsid w:val="00914185"/>
    <w:rsid w:val="00914A3A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C78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62"/>
    <w:rsid w:val="0095118F"/>
    <w:rsid w:val="009512A5"/>
    <w:rsid w:val="009513EA"/>
    <w:rsid w:val="00951620"/>
    <w:rsid w:val="00951695"/>
    <w:rsid w:val="00951BFA"/>
    <w:rsid w:val="009522DF"/>
    <w:rsid w:val="00952363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6DE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8"/>
    <w:rsid w:val="00962EB9"/>
    <w:rsid w:val="00962F50"/>
    <w:rsid w:val="0096338A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19C5"/>
    <w:rsid w:val="00973341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27F"/>
    <w:rsid w:val="009904B8"/>
    <w:rsid w:val="0099116B"/>
    <w:rsid w:val="009919DD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06E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813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09B"/>
    <w:rsid w:val="009C664E"/>
    <w:rsid w:val="009C7358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3AF"/>
    <w:rsid w:val="009E2A0A"/>
    <w:rsid w:val="009E314E"/>
    <w:rsid w:val="009E4AA5"/>
    <w:rsid w:val="009E4AD7"/>
    <w:rsid w:val="009E4BEA"/>
    <w:rsid w:val="009E4FEB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0555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3335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4126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F8"/>
    <w:rsid w:val="00A368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3D"/>
    <w:rsid w:val="00A44B6C"/>
    <w:rsid w:val="00A45492"/>
    <w:rsid w:val="00A45F9A"/>
    <w:rsid w:val="00A46112"/>
    <w:rsid w:val="00A46654"/>
    <w:rsid w:val="00A46C78"/>
    <w:rsid w:val="00A46FD1"/>
    <w:rsid w:val="00A471C7"/>
    <w:rsid w:val="00A47311"/>
    <w:rsid w:val="00A47B74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3F92"/>
    <w:rsid w:val="00A540C4"/>
    <w:rsid w:val="00A543E3"/>
    <w:rsid w:val="00A54866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049E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693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3319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6D7"/>
    <w:rsid w:val="00AC285B"/>
    <w:rsid w:val="00AC2A35"/>
    <w:rsid w:val="00AC2B6C"/>
    <w:rsid w:val="00AC3029"/>
    <w:rsid w:val="00AC3151"/>
    <w:rsid w:val="00AC337A"/>
    <w:rsid w:val="00AC3A5C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203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765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4DA2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1372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99A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54E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5E77"/>
    <w:rsid w:val="00B163D7"/>
    <w:rsid w:val="00B164C9"/>
    <w:rsid w:val="00B16D4F"/>
    <w:rsid w:val="00B17999"/>
    <w:rsid w:val="00B17A49"/>
    <w:rsid w:val="00B2088B"/>
    <w:rsid w:val="00B21C3D"/>
    <w:rsid w:val="00B22068"/>
    <w:rsid w:val="00B22E7F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44F"/>
    <w:rsid w:val="00B2665D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6A2"/>
    <w:rsid w:val="00B33875"/>
    <w:rsid w:val="00B34098"/>
    <w:rsid w:val="00B34546"/>
    <w:rsid w:val="00B345B6"/>
    <w:rsid w:val="00B34BE7"/>
    <w:rsid w:val="00B35774"/>
    <w:rsid w:val="00B3663E"/>
    <w:rsid w:val="00B3678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47C79"/>
    <w:rsid w:val="00B5060B"/>
    <w:rsid w:val="00B50C47"/>
    <w:rsid w:val="00B51EFF"/>
    <w:rsid w:val="00B51FF5"/>
    <w:rsid w:val="00B536E1"/>
    <w:rsid w:val="00B53E57"/>
    <w:rsid w:val="00B54D09"/>
    <w:rsid w:val="00B55618"/>
    <w:rsid w:val="00B5579C"/>
    <w:rsid w:val="00B5667B"/>
    <w:rsid w:val="00B601B5"/>
    <w:rsid w:val="00B6021A"/>
    <w:rsid w:val="00B6027F"/>
    <w:rsid w:val="00B60297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2753"/>
    <w:rsid w:val="00B73B9B"/>
    <w:rsid w:val="00B73CB5"/>
    <w:rsid w:val="00B73D45"/>
    <w:rsid w:val="00B74157"/>
    <w:rsid w:val="00B749CC"/>
    <w:rsid w:val="00B757D5"/>
    <w:rsid w:val="00B75927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8B4"/>
    <w:rsid w:val="00B849C5"/>
    <w:rsid w:val="00B849D4"/>
    <w:rsid w:val="00B84B7E"/>
    <w:rsid w:val="00B85829"/>
    <w:rsid w:val="00B85BCA"/>
    <w:rsid w:val="00B85E6D"/>
    <w:rsid w:val="00B860B8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67EC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258A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B75"/>
    <w:rsid w:val="00BD6680"/>
    <w:rsid w:val="00BD6733"/>
    <w:rsid w:val="00BD6D5E"/>
    <w:rsid w:val="00BD757F"/>
    <w:rsid w:val="00BD7CB0"/>
    <w:rsid w:val="00BE05A0"/>
    <w:rsid w:val="00BE09E9"/>
    <w:rsid w:val="00BE0B81"/>
    <w:rsid w:val="00BE0FB8"/>
    <w:rsid w:val="00BE132A"/>
    <w:rsid w:val="00BE1354"/>
    <w:rsid w:val="00BE1433"/>
    <w:rsid w:val="00BE1D75"/>
    <w:rsid w:val="00BE2367"/>
    <w:rsid w:val="00BE2A40"/>
    <w:rsid w:val="00BE3AB3"/>
    <w:rsid w:val="00BE4166"/>
    <w:rsid w:val="00BE4520"/>
    <w:rsid w:val="00BE4B8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728"/>
    <w:rsid w:val="00BF5C3F"/>
    <w:rsid w:val="00BF5CBD"/>
    <w:rsid w:val="00BF5E52"/>
    <w:rsid w:val="00BF6513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4E2B"/>
    <w:rsid w:val="00C0509B"/>
    <w:rsid w:val="00C05127"/>
    <w:rsid w:val="00C05365"/>
    <w:rsid w:val="00C05954"/>
    <w:rsid w:val="00C05E06"/>
    <w:rsid w:val="00C06182"/>
    <w:rsid w:val="00C06D60"/>
    <w:rsid w:val="00C072AC"/>
    <w:rsid w:val="00C07460"/>
    <w:rsid w:val="00C0749B"/>
    <w:rsid w:val="00C0760B"/>
    <w:rsid w:val="00C07C72"/>
    <w:rsid w:val="00C07E8F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22E"/>
    <w:rsid w:val="00C22A22"/>
    <w:rsid w:val="00C22B1B"/>
    <w:rsid w:val="00C231FB"/>
    <w:rsid w:val="00C2357C"/>
    <w:rsid w:val="00C23630"/>
    <w:rsid w:val="00C239C1"/>
    <w:rsid w:val="00C23C76"/>
    <w:rsid w:val="00C2513B"/>
    <w:rsid w:val="00C251D0"/>
    <w:rsid w:val="00C26514"/>
    <w:rsid w:val="00C267FB"/>
    <w:rsid w:val="00C26AA6"/>
    <w:rsid w:val="00C26AE5"/>
    <w:rsid w:val="00C26C1F"/>
    <w:rsid w:val="00C27194"/>
    <w:rsid w:val="00C27C2A"/>
    <w:rsid w:val="00C3021E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1848"/>
    <w:rsid w:val="00C421EA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6651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5CC8"/>
    <w:rsid w:val="00C56131"/>
    <w:rsid w:val="00C56146"/>
    <w:rsid w:val="00C563DB"/>
    <w:rsid w:val="00C565A4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EA6"/>
    <w:rsid w:val="00C73FFA"/>
    <w:rsid w:val="00C748F5"/>
    <w:rsid w:val="00C74996"/>
    <w:rsid w:val="00C74FB6"/>
    <w:rsid w:val="00C7544C"/>
    <w:rsid w:val="00C75AE0"/>
    <w:rsid w:val="00C7601F"/>
    <w:rsid w:val="00C76A4C"/>
    <w:rsid w:val="00C76B47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64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2B9"/>
    <w:rsid w:val="00CB5C51"/>
    <w:rsid w:val="00CB6241"/>
    <w:rsid w:val="00CB736A"/>
    <w:rsid w:val="00CB73C1"/>
    <w:rsid w:val="00CB7529"/>
    <w:rsid w:val="00CB7621"/>
    <w:rsid w:val="00CB7766"/>
    <w:rsid w:val="00CC0001"/>
    <w:rsid w:val="00CC0012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4C0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74A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870"/>
    <w:rsid w:val="00D117EA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605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80B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531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54B"/>
    <w:rsid w:val="00D45AAF"/>
    <w:rsid w:val="00D45BB9"/>
    <w:rsid w:val="00D45C71"/>
    <w:rsid w:val="00D45F1E"/>
    <w:rsid w:val="00D46C37"/>
    <w:rsid w:val="00D46C6C"/>
    <w:rsid w:val="00D475AB"/>
    <w:rsid w:val="00D47F55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22B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9AA"/>
    <w:rsid w:val="00D67B89"/>
    <w:rsid w:val="00D702DC"/>
    <w:rsid w:val="00D70B0E"/>
    <w:rsid w:val="00D70EFF"/>
    <w:rsid w:val="00D714D8"/>
    <w:rsid w:val="00D71ED4"/>
    <w:rsid w:val="00D7222D"/>
    <w:rsid w:val="00D759E6"/>
    <w:rsid w:val="00D76CB7"/>
    <w:rsid w:val="00D773BE"/>
    <w:rsid w:val="00D80703"/>
    <w:rsid w:val="00D80F51"/>
    <w:rsid w:val="00D81138"/>
    <w:rsid w:val="00D8202D"/>
    <w:rsid w:val="00D823E8"/>
    <w:rsid w:val="00D8272C"/>
    <w:rsid w:val="00D82D67"/>
    <w:rsid w:val="00D83851"/>
    <w:rsid w:val="00D83A29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494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0432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1FF8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D77BF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0DE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AAA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3BC"/>
    <w:rsid w:val="00E057B9"/>
    <w:rsid w:val="00E06F04"/>
    <w:rsid w:val="00E07C86"/>
    <w:rsid w:val="00E102F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AE0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4C63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516"/>
    <w:rsid w:val="00E3499F"/>
    <w:rsid w:val="00E34ACB"/>
    <w:rsid w:val="00E35767"/>
    <w:rsid w:val="00E360D7"/>
    <w:rsid w:val="00E3676F"/>
    <w:rsid w:val="00E37A7F"/>
    <w:rsid w:val="00E37EE0"/>
    <w:rsid w:val="00E40003"/>
    <w:rsid w:val="00E400FF"/>
    <w:rsid w:val="00E4042D"/>
    <w:rsid w:val="00E40481"/>
    <w:rsid w:val="00E40F11"/>
    <w:rsid w:val="00E41325"/>
    <w:rsid w:val="00E41798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3A56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0D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1AD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C9C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A7EB1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937"/>
    <w:rsid w:val="00EB5CA9"/>
    <w:rsid w:val="00EB6C41"/>
    <w:rsid w:val="00EC0807"/>
    <w:rsid w:val="00EC0809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2EE"/>
    <w:rsid w:val="00ED1C6A"/>
    <w:rsid w:val="00ED24F1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6B40"/>
    <w:rsid w:val="00ED6E66"/>
    <w:rsid w:val="00EE01F8"/>
    <w:rsid w:val="00EE0A96"/>
    <w:rsid w:val="00EE0DA6"/>
    <w:rsid w:val="00EE1A19"/>
    <w:rsid w:val="00EE1C2F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593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073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AC4"/>
    <w:rsid w:val="00EF4B3D"/>
    <w:rsid w:val="00EF4B52"/>
    <w:rsid w:val="00EF5107"/>
    <w:rsid w:val="00EF5A15"/>
    <w:rsid w:val="00EF60F9"/>
    <w:rsid w:val="00EF611A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07BE8"/>
    <w:rsid w:val="00F10143"/>
    <w:rsid w:val="00F1078F"/>
    <w:rsid w:val="00F11AF7"/>
    <w:rsid w:val="00F11F20"/>
    <w:rsid w:val="00F13235"/>
    <w:rsid w:val="00F13496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2852"/>
    <w:rsid w:val="00F333B8"/>
    <w:rsid w:val="00F352FB"/>
    <w:rsid w:val="00F35D96"/>
    <w:rsid w:val="00F35DC4"/>
    <w:rsid w:val="00F35E4D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BD6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4F93"/>
    <w:rsid w:val="00F4551C"/>
    <w:rsid w:val="00F45BB4"/>
    <w:rsid w:val="00F45EB2"/>
    <w:rsid w:val="00F46033"/>
    <w:rsid w:val="00F4619B"/>
    <w:rsid w:val="00F46DDB"/>
    <w:rsid w:val="00F46F9C"/>
    <w:rsid w:val="00F479B7"/>
    <w:rsid w:val="00F47A66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53D5"/>
    <w:rsid w:val="00F5615B"/>
    <w:rsid w:val="00F561F0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39A"/>
    <w:rsid w:val="00F67A05"/>
    <w:rsid w:val="00F67E77"/>
    <w:rsid w:val="00F7022B"/>
    <w:rsid w:val="00F70A73"/>
    <w:rsid w:val="00F70B03"/>
    <w:rsid w:val="00F70D09"/>
    <w:rsid w:val="00F70DC4"/>
    <w:rsid w:val="00F72826"/>
    <w:rsid w:val="00F72840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C66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1B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61C"/>
    <w:rsid w:val="00FD16F8"/>
    <w:rsid w:val="00FD195C"/>
    <w:rsid w:val="00FD2AEA"/>
    <w:rsid w:val="00FD3501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3EAD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156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FABF"/>
  <w15:docId w15:val="{91C3F2CA-7A17-4FE2-AA65-AF093B9B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3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0B7-2E86-41A6-B6A8-72EDA029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3520</Words>
  <Characters>93293</Characters>
  <Application>Microsoft Office Word</Application>
  <DocSecurity>0</DocSecurity>
  <Lines>777</Lines>
  <Paragraphs>2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7</cp:revision>
  <cp:lastPrinted>2020-04-21T08:09:00Z</cp:lastPrinted>
  <dcterms:created xsi:type="dcterms:W3CDTF">2020-11-02T08:16:00Z</dcterms:created>
  <dcterms:modified xsi:type="dcterms:W3CDTF">2020-11-02T14:31:00Z</dcterms:modified>
</cp:coreProperties>
</file>